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45BE" w14:textId="0DE918F7" w:rsidR="001568F1" w:rsidRDefault="009B4965" w:rsidP="00490077">
      <w:pPr>
        <w:pStyle w:val="Default"/>
        <w:jc w:val="thaiDistribute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7A87B34" wp14:editId="2C884BB3">
            <wp:simplePos x="0" y="0"/>
            <wp:positionH relativeFrom="column">
              <wp:posOffset>358140</wp:posOffset>
            </wp:positionH>
            <wp:positionV relativeFrom="paragraph">
              <wp:posOffset>-220980</wp:posOffset>
            </wp:positionV>
            <wp:extent cx="4761865" cy="4761865"/>
            <wp:effectExtent l="0" t="0" r="635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340A5" w14:textId="6CAA8E8B" w:rsidR="001568F1" w:rsidRDefault="001568F1" w:rsidP="00490077">
      <w:pPr>
        <w:pStyle w:val="Default"/>
        <w:jc w:val="thaiDistribute"/>
      </w:pPr>
    </w:p>
    <w:p w14:paraId="6343E3BD" w14:textId="61F18703" w:rsidR="001568F1" w:rsidRDefault="001568F1" w:rsidP="00490077">
      <w:pPr>
        <w:pStyle w:val="Default"/>
        <w:jc w:val="thaiDistribute"/>
      </w:pPr>
    </w:p>
    <w:p w14:paraId="3E84B5C8" w14:textId="432E599B" w:rsidR="001568F1" w:rsidRDefault="001568F1" w:rsidP="00490077">
      <w:pPr>
        <w:pStyle w:val="Default"/>
        <w:jc w:val="thaiDistribute"/>
      </w:pPr>
    </w:p>
    <w:p w14:paraId="043E979F" w14:textId="1B4DD6C4" w:rsidR="001568F1" w:rsidRDefault="001568F1" w:rsidP="00490077">
      <w:pPr>
        <w:pStyle w:val="Default"/>
        <w:jc w:val="thaiDistribute"/>
      </w:pPr>
    </w:p>
    <w:p w14:paraId="704B59B1" w14:textId="77777777" w:rsidR="001568F1" w:rsidRDefault="001568F1" w:rsidP="00490077">
      <w:pPr>
        <w:pStyle w:val="Default"/>
        <w:jc w:val="thaiDistribute"/>
      </w:pPr>
    </w:p>
    <w:p w14:paraId="15BCDE94" w14:textId="7BA0E248" w:rsidR="001568F1" w:rsidRDefault="001568F1" w:rsidP="00490077">
      <w:pPr>
        <w:pStyle w:val="Default"/>
        <w:jc w:val="thaiDistribute"/>
      </w:pPr>
    </w:p>
    <w:p w14:paraId="09B3903D" w14:textId="54449597" w:rsidR="001568F1" w:rsidRDefault="001568F1" w:rsidP="00490077">
      <w:pPr>
        <w:pStyle w:val="Default"/>
        <w:jc w:val="thaiDistribute"/>
      </w:pPr>
    </w:p>
    <w:p w14:paraId="48B117AD" w14:textId="77777777" w:rsidR="001568F1" w:rsidRDefault="001568F1" w:rsidP="00490077">
      <w:pPr>
        <w:pStyle w:val="Default"/>
        <w:jc w:val="thaiDistribute"/>
      </w:pPr>
    </w:p>
    <w:p w14:paraId="4CE6256F" w14:textId="77777777" w:rsidR="001568F1" w:rsidRDefault="001568F1" w:rsidP="00490077">
      <w:pPr>
        <w:pStyle w:val="Default"/>
        <w:jc w:val="thaiDistribute"/>
      </w:pPr>
    </w:p>
    <w:p w14:paraId="3436E825" w14:textId="77777777" w:rsidR="001568F1" w:rsidRDefault="001568F1" w:rsidP="00490077">
      <w:pPr>
        <w:pStyle w:val="Default"/>
        <w:jc w:val="thaiDistribute"/>
      </w:pPr>
    </w:p>
    <w:p w14:paraId="39749E98" w14:textId="77777777" w:rsidR="001568F1" w:rsidRDefault="001568F1" w:rsidP="00490077">
      <w:pPr>
        <w:pStyle w:val="Default"/>
        <w:jc w:val="thaiDistribute"/>
      </w:pPr>
    </w:p>
    <w:p w14:paraId="49F50E2D" w14:textId="77777777" w:rsidR="001568F1" w:rsidRDefault="001568F1" w:rsidP="00490077">
      <w:pPr>
        <w:pStyle w:val="Default"/>
        <w:jc w:val="thaiDistribute"/>
      </w:pPr>
    </w:p>
    <w:p w14:paraId="592DAFD5" w14:textId="77777777" w:rsidR="001568F1" w:rsidRDefault="001568F1" w:rsidP="00490077">
      <w:pPr>
        <w:pStyle w:val="Default"/>
        <w:jc w:val="thaiDistribute"/>
      </w:pPr>
    </w:p>
    <w:p w14:paraId="48BF7644" w14:textId="77777777" w:rsidR="001568F1" w:rsidRDefault="001568F1" w:rsidP="00490077">
      <w:pPr>
        <w:pStyle w:val="Default"/>
        <w:jc w:val="thaiDistribute"/>
      </w:pPr>
    </w:p>
    <w:p w14:paraId="7428DA27" w14:textId="77777777" w:rsidR="001568F1" w:rsidRDefault="001568F1" w:rsidP="00490077">
      <w:pPr>
        <w:pStyle w:val="Default"/>
        <w:jc w:val="thaiDistribute"/>
      </w:pPr>
    </w:p>
    <w:p w14:paraId="5E4606FF" w14:textId="77777777" w:rsidR="001568F1" w:rsidRDefault="001568F1" w:rsidP="00490077">
      <w:pPr>
        <w:pStyle w:val="Default"/>
        <w:jc w:val="thaiDistribute"/>
      </w:pPr>
    </w:p>
    <w:p w14:paraId="3F875627" w14:textId="77777777" w:rsidR="001568F1" w:rsidRDefault="001568F1" w:rsidP="00490077">
      <w:pPr>
        <w:pStyle w:val="Default"/>
        <w:jc w:val="thaiDistribute"/>
      </w:pPr>
    </w:p>
    <w:p w14:paraId="4600F720" w14:textId="77777777" w:rsidR="001568F1" w:rsidRDefault="001568F1" w:rsidP="00490077">
      <w:pPr>
        <w:pStyle w:val="Default"/>
        <w:jc w:val="thaiDistribute"/>
      </w:pPr>
    </w:p>
    <w:p w14:paraId="2E15621D" w14:textId="77777777" w:rsidR="001568F1" w:rsidRDefault="001568F1" w:rsidP="00490077">
      <w:pPr>
        <w:pStyle w:val="Default"/>
        <w:jc w:val="thaiDistribute"/>
      </w:pPr>
    </w:p>
    <w:p w14:paraId="0561C410" w14:textId="77777777" w:rsidR="001568F1" w:rsidRDefault="001568F1" w:rsidP="00490077">
      <w:pPr>
        <w:pStyle w:val="Default"/>
        <w:jc w:val="thaiDistribute"/>
        <w:rPr>
          <w:b/>
          <w:bCs/>
          <w:sz w:val="56"/>
          <w:szCs w:val="56"/>
        </w:rPr>
      </w:pPr>
    </w:p>
    <w:p w14:paraId="12AB3EE8" w14:textId="77777777" w:rsidR="001568F1" w:rsidRDefault="001568F1" w:rsidP="00490077">
      <w:pPr>
        <w:pStyle w:val="Default"/>
        <w:jc w:val="thaiDistribute"/>
        <w:rPr>
          <w:b/>
          <w:bCs/>
          <w:sz w:val="56"/>
          <w:szCs w:val="56"/>
        </w:rPr>
      </w:pPr>
    </w:p>
    <w:p w14:paraId="0FE5A745" w14:textId="77777777" w:rsidR="001568F1" w:rsidRDefault="001568F1" w:rsidP="00490077">
      <w:pPr>
        <w:pStyle w:val="Default"/>
        <w:jc w:val="thaiDistribute"/>
        <w:rPr>
          <w:b/>
          <w:bCs/>
          <w:sz w:val="56"/>
          <w:szCs w:val="56"/>
        </w:rPr>
      </w:pPr>
    </w:p>
    <w:p w14:paraId="784EAC79" w14:textId="77777777" w:rsidR="001568F1" w:rsidRPr="001568F1" w:rsidRDefault="001568F1" w:rsidP="00683ADF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1568F1">
        <w:rPr>
          <w:rFonts w:ascii="TH SarabunIT๙" w:hAnsi="TH SarabunIT๙" w:cs="TH SarabunIT๙"/>
          <w:b/>
          <w:bCs/>
          <w:sz w:val="72"/>
          <w:szCs w:val="72"/>
          <w:cs/>
        </w:rPr>
        <w:t>มาตรการยกระดับส่งเสริมคุณธรรม</w:t>
      </w:r>
    </w:p>
    <w:p w14:paraId="7D3B96D0" w14:textId="77777777" w:rsidR="001568F1" w:rsidRPr="001568F1" w:rsidRDefault="001568F1" w:rsidP="00683ADF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1568F1">
        <w:rPr>
          <w:rFonts w:ascii="TH SarabunIT๙" w:hAnsi="TH SarabunIT๙" w:cs="TH SarabunIT๙"/>
          <w:b/>
          <w:bCs/>
          <w:sz w:val="72"/>
          <w:szCs w:val="72"/>
          <w:cs/>
        </w:rPr>
        <w:t>และความโปร่งใส</w:t>
      </w:r>
      <w:r w:rsidRPr="001568F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1568F1">
        <w:rPr>
          <w:rFonts w:ascii="TH SarabunIT๙" w:hAnsi="TH SarabunIT๙" w:cs="TH SarabunIT๙"/>
          <w:b/>
          <w:bCs/>
          <w:sz w:val="72"/>
          <w:szCs w:val="72"/>
          <w:cs/>
        </w:rPr>
        <w:t>ภายในหน่วย</w:t>
      </w:r>
    </w:p>
    <w:p w14:paraId="7A3BB98B" w14:textId="77777777" w:rsidR="00420B8D" w:rsidRDefault="001568F1" w:rsidP="00683ADF">
      <w:pPr>
        <w:pStyle w:val="Default"/>
        <w:jc w:val="center"/>
        <w:rPr>
          <w:rFonts w:ascii="TH SarabunIT๙" w:hAnsi="TH SarabunIT๙" w:cs="TH SarabunIT๙"/>
          <w:b/>
          <w:bCs/>
          <w:color w:val="111111"/>
          <w:sz w:val="72"/>
          <w:szCs w:val="72"/>
        </w:rPr>
      </w:pP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  <w:cs/>
        </w:rPr>
        <w:t>สถานีตำรวจภูธร</w:t>
      </w:r>
      <w:r w:rsidR="00420B8D">
        <w:rPr>
          <w:rFonts w:ascii="TH SarabunIT๙" w:hAnsi="TH SarabunIT๙" w:cs="TH SarabunIT๙" w:hint="cs"/>
          <w:b/>
          <w:bCs/>
          <w:color w:val="111111"/>
          <w:sz w:val="72"/>
          <w:szCs w:val="72"/>
          <w:cs/>
        </w:rPr>
        <w:t>เมืองนราธิวาส</w:t>
      </w:r>
    </w:p>
    <w:p w14:paraId="7215A950" w14:textId="310D9F2B" w:rsidR="001568F1" w:rsidRPr="001568F1" w:rsidRDefault="001568F1" w:rsidP="00683ADF">
      <w:pPr>
        <w:pStyle w:val="Default"/>
        <w:jc w:val="center"/>
        <w:rPr>
          <w:rFonts w:ascii="TH SarabunIT๙" w:hAnsi="TH SarabunIT๙" w:cs="TH SarabunIT๙"/>
          <w:color w:val="111111"/>
          <w:sz w:val="72"/>
          <w:szCs w:val="72"/>
        </w:rPr>
      </w:pP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  <w:cs/>
        </w:rPr>
        <w:t>จังหวัดนราธิวาส</w:t>
      </w:r>
    </w:p>
    <w:p w14:paraId="744614F8" w14:textId="729FF1D6" w:rsidR="001568F1" w:rsidRDefault="001568F1" w:rsidP="00683ADF">
      <w:pPr>
        <w:jc w:val="center"/>
        <w:rPr>
          <w:rFonts w:ascii="TH SarabunIT๙" w:hAnsi="TH SarabunIT๙" w:cs="TH SarabunIT๙"/>
          <w:sz w:val="72"/>
          <w:szCs w:val="72"/>
        </w:rPr>
      </w:pP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  <w:cs/>
        </w:rPr>
        <w:t>ประจำปีงบประมาณ</w:t>
      </w: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</w:rPr>
        <w:t xml:space="preserve"> </w:t>
      </w: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  <w:cs/>
        </w:rPr>
        <w:t>พ</w:t>
      </w: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</w:rPr>
        <w:t>.</w:t>
      </w: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  <w:cs/>
        </w:rPr>
        <w:t>ศ</w:t>
      </w:r>
      <w:r w:rsidRPr="001568F1">
        <w:rPr>
          <w:rFonts w:ascii="TH SarabunIT๙" w:hAnsi="TH SarabunIT๙" w:cs="TH SarabunIT๙"/>
          <w:b/>
          <w:bCs/>
          <w:color w:val="111111"/>
          <w:sz w:val="72"/>
          <w:szCs w:val="72"/>
        </w:rPr>
        <w:t>. 256</w:t>
      </w:r>
      <w:r w:rsidR="007A1A99">
        <w:rPr>
          <w:rFonts w:ascii="TH SarabunIT๙" w:hAnsi="TH SarabunIT๙" w:cs="TH SarabunIT๙"/>
          <w:b/>
          <w:bCs/>
          <w:color w:val="111111"/>
          <w:sz w:val="72"/>
          <w:szCs w:val="72"/>
        </w:rPr>
        <w:t>8</w:t>
      </w:r>
    </w:p>
    <w:p w14:paraId="0B25034B" w14:textId="03CCCB20" w:rsidR="00683ADF" w:rsidRDefault="00683ADF" w:rsidP="00490077">
      <w:pPr>
        <w:jc w:val="thaiDistribute"/>
        <w:rPr>
          <w:rFonts w:ascii="TH SarabunIT๙" w:hAnsi="TH SarabunIT๙" w:cs="TH SarabunIT๙"/>
          <w:sz w:val="72"/>
          <w:szCs w:val="72"/>
        </w:rPr>
      </w:pPr>
    </w:p>
    <w:p w14:paraId="62994DD5" w14:textId="77777777" w:rsidR="009B4965" w:rsidRPr="004C36E1" w:rsidRDefault="009B4965" w:rsidP="00490077">
      <w:pPr>
        <w:jc w:val="thaiDistribute"/>
        <w:rPr>
          <w:rFonts w:ascii="TH SarabunIT๙" w:hAnsi="TH SarabunIT๙" w:cs="TH SarabunIT๙"/>
          <w:sz w:val="72"/>
          <w:szCs w:val="72"/>
        </w:rPr>
      </w:pPr>
    </w:p>
    <w:p w14:paraId="3941559B" w14:textId="41BC956D" w:rsidR="001568F1" w:rsidRPr="00215D69" w:rsidRDefault="00E77B5D" w:rsidP="00490077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F8B72" wp14:editId="582596F0">
                <wp:simplePos x="0" y="0"/>
                <wp:positionH relativeFrom="column">
                  <wp:posOffset>6111240</wp:posOffset>
                </wp:positionH>
                <wp:positionV relativeFrom="paragraph">
                  <wp:posOffset>-807720</wp:posOffset>
                </wp:positionV>
                <wp:extent cx="388620" cy="350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4CF7" w14:textId="6AEE71F1" w:rsidR="00E77B5D" w:rsidRPr="00E77B5D" w:rsidRDefault="00E77B5D" w:rsidP="00E77B5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8B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81.2pt;margin-top:-63.6pt;width:30.6pt;height:2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" fillcolor="white [3201]" stroked="f" strokeweight=".5pt">
                <v:textbox>
                  <w:txbxContent>
                    <w:p w14:paraId="571E4CF7" w14:textId="6AEE71F1" w:rsidR="00E77B5D" w:rsidRPr="00E77B5D" w:rsidRDefault="00E77B5D" w:rsidP="00E77B5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ยกระดับส่งเสริมคุณธรรมและความโปร่ง</w:t>
      </w:r>
      <w:r w:rsidR="000A4C9F">
        <w:rPr>
          <w:rFonts w:ascii="TH SarabunIT๙" w:hAnsi="TH SarabunIT๙" w:cs="TH SarabunIT๙" w:hint="cs"/>
          <w:b/>
          <w:bCs/>
          <w:sz w:val="36"/>
          <w:szCs w:val="36"/>
          <w:cs/>
        </w:rPr>
        <w:t>ใ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  <w:cs/>
        </w:rPr>
        <w:t>ภายในหน่วยของสถานีตำรวจภูธร</w:t>
      </w:r>
      <w:r w:rsidR="00560805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นราธิวาส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นราธิวาส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</w:rPr>
        <w:t>. 256</w:t>
      </w:r>
      <w:r w:rsidR="000F1326" w:rsidRPr="00215D69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="001568F1" w:rsidRPr="00215D6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A7DF5E6" w14:textId="490C2349" w:rsidR="001568F1" w:rsidRPr="00215D69" w:rsidRDefault="001568F1" w:rsidP="00490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5D69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ได้ร่วมกับสำนักงานตำรวจแห่งชาติ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ในการขยายการประเมินคุณธรรมและความโปร่งใสในการดำเนินงานของหน่วยงานภาครัฐ</w:t>
      </w:r>
      <w:r w:rsidRPr="00215D69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215D69">
        <w:rPr>
          <w:rFonts w:ascii="TH SarabunIT๙" w:hAnsi="TH SarabunIT๙" w:cs="TH SarabunIT๙"/>
          <w:sz w:val="32"/>
          <w:szCs w:val="32"/>
          <w:cs/>
        </w:rPr>
        <w:t>ลงสู่</w:t>
      </w:r>
      <w:r w:rsidRPr="00215D69">
        <w:rPr>
          <w:rFonts w:ascii="TH SarabunIT๙" w:hAnsi="TH SarabunIT๙" w:cs="TH SarabunIT๙"/>
          <w:sz w:val="32"/>
          <w:szCs w:val="32"/>
        </w:rPr>
        <w:t xml:space="preserve"> "</w:t>
      </w:r>
      <w:r w:rsidRPr="00215D69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215D69">
        <w:rPr>
          <w:rFonts w:ascii="TH SarabunIT๙" w:hAnsi="TH SarabunIT๙" w:cs="TH SarabunIT๙"/>
          <w:sz w:val="32"/>
          <w:szCs w:val="32"/>
        </w:rPr>
        <w:t xml:space="preserve">" </w:t>
      </w:r>
      <w:r w:rsidRPr="00215D69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พ</w:t>
      </w:r>
      <w:r w:rsidRPr="00215D69">
        <w:rPr>
          <w:rFonts w:ascii="TH SarabunIT๙" w:hAnsi="TH SarabunIT๙" w:cs="TH SarabunIT๙"/>
          <w:sz w:val="32"/>
          <w:szCs w:val="32"/>
        </w:rPr>
        <w:t>.</w:t>
      </w:r>
      <w:r w:rsidRPr="00215D69">
        <w:rPr>
          <w:rFonts w:ascii="TH SarabunIT๙" w:hAnsi="TH SarabunIT๙" w:cs="TH SarabunIT๙"/>
          <w:sz w:val="32"/>
          <w:szCs w:val="32"/>
          <w:cs/>
        </w:rPr>
        <w:t>ศ</w:t>
      </w:r>
      <w:r w:rsidRPr="00215D69">
        <w:rPr>
          <w:rFonts w:ascii="TH SarabunIT๙" w:hAnsi="TH SarabunIT๙" w:cs="TH SarabunIT๙"/>
          <w:sz w:val="32"/>
          <w:szCs w:val="32"/>
        </w:rPr>
        <w:t xml:space="preserve">. </w:t>
      </w:r>
      <w:r w:rsidR="000F1326" w:rsidRPr="00215D69">
        <w:rPr>
          <w:rFonts w:ascii="TH SarabunIT๙" w:hAnsi="TH SarabunIT๙" w:cs="TH SarabunIT๙"/>
          <w:sz w:val="32"/>
          <w:szCs w:val="32"/>
        </w:rPr>
        <w:t>2568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ในฐานะหน่วยงาน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ในสังกัดของกองบัญชาการตำรวจภูธรภาค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="000F1326" w:rsidRPr="00215D69">
        <w:rPr>
          <w:rFonts w:ascii="TH SarabunIT๙" w:hAnsi="TH SarabunIT๙" w:cs="TH SarabunIT๙"/>
          <w:sz w:val="32"/>
          <w:szCs w:val="32"/>
        </w:rPr>
        <w:t>9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ซึ่งมีภารกิจในการบริการประชาชนในเขตพื้นที่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และเกิดกลไกการมีส่วนร่วมและการป้องกันการทุจริตในการบริหารราชการในเขตพื้นที่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ควบคู่ไปกับการประเมินคุณธรรมและความโปร่งใสในการดำเนินงานของหน่วยงานภาครัฐ</w:t>
      </w:r>
      <w:r w:rsidRPr="00215D69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215D69">
        <w:rPr>
          <w:rFonts w:ascii="TH SarabunIT๙" w:hAnsi="TH SarabunIT๙" w:cs="TH SarabunIT๙"/>
          <w:sz w:val="32"/>
          <w:szCs w:val="32"/>
          <w:cs/>
        </w:rPr>
        <w:t>ของส่วนราชการในพื้นที่รับผิดชอบ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จึงมีความจำเป็นอย่างยิ่งที่จะต้องมีการพัฒนาระบบการบริหารราชการ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การให้บริการให้มีคุณธรรมและความโปร่งใส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4F432E" w14:textId="187C0BA0" w:rsidR="001568F1" w:rsidRPr="00215D69" w:rsidRDefault="001568F1" w:rsidP="00490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5D6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C36E1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โปร่ง</w:t>
      </w:r>
      <w:r w:rsidR="000A4C9F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Pr="00215D69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215D69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พ</w:t>
      </w:r>
      <w:r w:rsidRPr="00215D69">
        <w:rPr>
          <w:rFonts w:ascii="TH SarabunIT๙" w:hAnsi="TH SarabunIT๙" w:cs="TH SarabunIT๙"/>
          <w:sz w:val="32"/>
          <w:szCs w:val="32"/>
        </w:rPr>
        <w:t>.</w:t>
      </w:r>
      <w:r w:rsidRPr="00215D69">
        <w:rPr>
          <w:rFonts w:ascii="TH SarabunIT๙" w:hAnsi="TH SarabunIT๙" w:cs="TH SarabunIT๙"/>
          <w:sz w:val="32"/>
          <w:szCs w:val="32"/>
          <w:cs/>
        </w:rPr>
        <w:t>ศ</w:t>
      </w:r>
      <w:r w:rsidRPr="00215D69">
        <w:rPr>
          <w:rFonts w:ascii="TH SarabunIT๙" w:hAnsi="TH SarabunIT๙" w:cs="TH SarabunIT๙"/>
          <w:sz w:val="32"/>
          <w:szCs w:val="32"/>
        </w:rPr>
        <w:t>. 256</w:t>
      </w:r>
      <w:r w:rsidR="000F1326" w:rsidRPr="00215D69">
        <w:rPr>
          <w:rFonts w:ascii="TH SarabunIT๙" w:hAnsi="TH SarabunIT๙" w:cs="TH SarabunIT๙"/>
          <w:sz w:val="32"/>
          <w:szCs w:val="32"/>
        </w:rPr>
        <w:t>8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D1389F" w14:textId="506147CD" w:rsidR="001568F1" w:rsidRDefault="001568F1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15D69">
        <w:rPr>
          <w:rFonts w:ascii="TH SarabunIT๙" w:hAnsi="TH SarabunIT๙" w:cs="TH SarabunIT๙"/>
          <w:sz w:val="32"/>
          <w:szCs w:val="32"/>
        </w:rPr>
        <w:t xml:space="preserve">- </w:t>
      </w:r>
      <w:r w:rsidRPr="00215D6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และความโปร่งใส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Pr="00215D69">
        <w:rPr>
          <w:rFonts w:ascii="TH SarabunIT๙" w:hAnsi="TH SarabunIT๙" w:cs="TH SarabunIT๙"/>
          <w:sz w:val="32"/>
          <w:szCs w:val="32"/>
        </w:rPr>
        <w:t xml:space="preserve"> (Integrity &amp; Transparency </w:t>
      </w:r>
      <w:proofErr w:type="gramStart"/>
      <w:r w:rsidRPr="00215D69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215D69">
        <w:rPr>
          <w:rFonts w:ascii="TH SarabunIT๙" w:hAnsi="TH SarabunIT๙" w:cs="TH SarabunIT๙"/>
          <w:sz w:val="32"/>
          <w:szCs w:val="32"/>
        </w:rPr>
        <w:t xml:space="preserve"> ITA) </w:t>
      </w:r>
      <w:r w:rsidRPr="00215D69">
        <w:rPr>
          <w:rFonts w:ascii="TH SarabunIT๙" w:hAnsi="TH SarabunIT๙" w:cs="TH SarabunIT๙"/>
          <w:sz w:val="32"/>
          <w:szCs w:val="32"/>
          <w:cs/>
        </w:rPr>
        <w:t>ของ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560805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พ</w:t>
      </w:r>
      <w:r w:rsidRPr="00215D69">
        <w:rPr>
          <w:rFonts w:ascii="TH SarabunIT๙" w:hAnsi="TH SarabunIT๙" w:cs="TH SarabunIT๙"/>
          <w:sz w:val="32"/>
          <w:szCs w:val="32"/>
        </w:rPr>
        <w:t>.</w:t>
      </w:r>
      <w:r w:rsidRPr="00215D69">
        <w:rPr>
          <w:rFonts w:ascii="TH SarabunIT๙" w:hAnsi="TH SarabunIT๙" w:cs="TH SarabunIT๙"/>
          <w:sz w:val="32"/>
          <w:szCs w:val="32"/>
          <w:cs/>
        </w:rPr>
        <w:t>ศ</w:t>
      </w:r>
      <w:r w:rsidRPr="00215D69">
        <w:rPr>
          <w:rFonts w:ascii="TH SarabunIT๙" w:hAnsi="TH SarabunIT๙" w:cs="TH SarabunIT๙"/>
          <w:sz w:val="32"/>
          <w:szCs w:val="32"/>
        </w:rPr>
        <w:t>. 256</w:t>
      </w:r>
      <w:r w:rsidR="000F1326" w:rsidRPr="00215D69">
        <w:rPr>
          <w:rFonts w:ascii="TH SarabunIT๙" w:hAnsi="TH SarabunIT๙" w:cs="TH SarabunIT๙"/>
          <w:sz w:val="32"/>
          <w:szCs w:val="32"/>
        </w:rPr>
        <w:t>8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560805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="00560805">
        <w:rPr>
          <w:rFonts w:ascii="TH SarabunIT๙" w:hAnsi="TH SarabunIT๙" w:cs="TH SarabunIT๙"/>
          <w:sz w:val="32"/>
          <w:szCs w:val="32"/>
        </w:rPr>
        <w:t xml:space="preserve">       </w:t>
      </w:r>
      <w:r w:rsidRPr="00215D69">
        <w:rPr>
          <w:rFonts w:ascii="TH SarabunIT๙" w:hAnsi="TH SarabunIT๙" w:cs="TH SarabunIT๙"/>
          <w:sz w:val="32"/>
          <w:szCs w:val="32"/>
          <w:cs/>
        </w:rPr>
        <w:t>ที่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="000F1326" w:rsidRPr="00215D69">
        <w:rPr>
          <w:rFonts w:ascii="TH SarabunIT๙" w:hAnsi="TH SarabunIT๙" w:cs="TH SarabunIT๙"/>
          <w:sz w:val="32"/>
          <w:szCs w:val="32"/>
        </w:rPr>
        <w:t>2</w:t>
      </w:r>
      <w:r w:rsidRPr="00215D69">
        <w:rPr>
          <w:rFonts w:ascii="TH SarabunIT๙" w:hAnsi="TH SarabunIT๙" w:cs="TH SarabunIT๙"/>
          <w:sz w:val="32"/>
          <w:szCs w:val="32"/>
        </w:rPr>
        <w:t>/256</w:t>
      </w:r>
      <w:r w:rsidR="000F1326" w:rsidRPr="00215D69">
        <w:rPr>
          <w:rFonts w:ascii="TH SarabunIT๙" w:hAnsi="TH SarabunIT๙" w:cs="TH SarabunIT๙"/>
          <w:sz w:val="32"/>
          <w:szCs w:val="32"/>
        </w:rPr>
        <w:t>8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="000F1326" w:rsidRPr="00215D69">
        <w:rPr>
          <w:rFonts w:ascii="TH SarabunIT๙" w:hAnsi="TH SarabunIT๙" w:cs="TH SarabunIT๙"/>
          <w:sz w:val="32"/>
          <w:szCs w:val="32"/>
        </w:rPr>
        <w:t>2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มกราคม 256</w:t>
      </w:r>
      <w:r w:rsidR="000F1326" w:rsidRPr="00215D69">
        <w:rPr>
          <w:rFonts w:ascii="TH SarabunIT๙" w:hAnsi="TH SarabunIT๙" w:cs="TH SarabunIT๙"/>
          <w:sz w:val="32"/>
          <w:szCs w:val="32"/>
          <w:cs/>
        </w:rPr>
        <w:t>8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  <w:r w:rsidRPr="00215D6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15D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C70A5" w14:textId="77777777" w:rsidR="008A1196" w:rsidRPr="008A1196" w:rsidRDefault="008A1196" w:rsidP="0049007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75D772" w14:textId="5BEFA629" w:rsidR="001568F1" w:rsidRPr="00226B42" w:rsidRDefault="001568F1" w:rsidP="00226B42">
      <w:pPr>
        <w:pStyle w:val="Default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1. 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ารชี้แจงและให้ข้อมูลเกี่ยวกับการประเมินคุณธรรมและความโปร่ง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ในการดำเนินงานของหน่วยงานภาครัฐ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(Integrity and Transparency Assessment: ITA) 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ของสถานีตำรวจ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ระจำปีงบประมาณ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พ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>.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ศ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. 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๒๕๖</w:t>
      </w:r>
      <w:r w:rsidR="00215D69" w:rsidRPr="00226B4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แก่เจ้าหน้าที่ตำรวจ</w:t>
      </w:r>
      <w:r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</w:p>
    <w:p w14:paraId="4C0F0C19" w14:textId="7BF6F433" w:rsidR="00F25AF0" w:rsidRDefault="001568F1" w:rsidP="00490077">
      <w:pPr>
        <w:pStyle w:val="Default"/>
        <w:ind w:firstLine="720"/>
        <w:jc w:val="thaiDistribute"/>
        <w:rPr>
          <w:sz w:val="32"/>
          <w:szCs w:val="32"/>
        </w:rPr>
      </w:pPr>
      <w:r w:rsidRPr="001568F1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560805">
        <w:rPr>
          <w:rFonts w:ascii="TH SarabunIT๙" w:hAnsi="TH SarabunIT๙" w:cs="TH SarabunIT๙" w:hint="cs"/>
          <w:sz w:val="32"/>
          <w:szCs w:val="32"/>
          <w:cs/>
        </w:rPr>
        <w:t xml:space="preserve">เมืองนราธิวาส </w:t>
      </w:r>
      <w:r w:rsidRPr="001568F1">
        <w:rPr>
          <w:rFonts w:ascii="TH SarabunIT๙" w:hAnsi="TH SarabunIT๙" w:cs="TH SarabunIT๙"/>
          <w:sz w:val="32"/>
          <w:szCs w:val="32"/>
          <w:cs/>
        </w:rPr>
        <w:t>ได้ประชุมการขับเคลื่อนการประเมินคุณธรรม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และ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งานของหน่วยงานภาครัฐ</w:t>
      </w:r>
      <w:r w:rsidRPr="001568F1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560805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</w:t>
      </w:r>
      <w:r w:rsidRPr="00560805">
        <w:rPr>
          <w:rFonts w:ascii="TH SarabunIT๙" w:hAnsi="TH SarabunIT๙" w:cs="TH SarabunIT๙"/>
          <w:sz w:val="32"/>
          <w:szCs w:val="32"/>
        </w:rPr>
        <w:t xml:space="preserve"> </w:t>
      </w:r>
      <w:r w:rsidRPr="00560805">
        <w:rPr>
          <w:rFonts w:ascii="TH SarabunIT๙" w:hAnsi="TH SarabunIT๙" w:cs="TH SarabunIT๙"/>
          <w:sz w:val="32"/>
          <w:szCs w:val="32"/>
          <w:cs/>
        </w:rPr>
        <w:t>พ</w:t>
      </w:r>
      <w:r w:rsidRPr="00560805">
        <w:rPr>
          <w:rFonts w:ascii="TH SarabunIT๙" w:hAnsi="TH SarabunIT๙" w:cs="TH SarabunIT๙"/>
          <w:sz w:val="32"/>
          <w:szCs w:val="32"/>
        </w:rPr>
        <w:t>.</w:t>
      </w:r>
      <w:r w:rsidRPr="00560805">
        <w:rPr>
          <w:rFonts w:ascii="TH SarabunIT๙" w:hAnsi="TH SarabunIT๙" w:cs="TH SarabunIT๙"/>
          <w:sz w:val="32"/>
          <w:szCs w:val="32"/>
          <w:cs/>
        </w:rPr>
        <w:t>ศ</w:t>
      </w:r>
      <w:r w:rsidRPr="00560805">
        <w:rPr>
          <w:rFonts w:ascii="TH SarabunIT๙" w:hAnsi="TH SarabunIT๙" w:cs="TH SarabunIT๙"/>
          <w:sz w:val="32"/>
          <w:szCs w:val="32"/>
        </w:rPr>
        <w:t xml:space="preserve">. </w:t>
      </w:r>
      <w:r w:rsidRPr="00560805">
        <w:rPr>
          <w:rFonts w:ascii="TH SarabunIT๙" w:hAnsi="TH SarabunIT๙" w:cs="TH SarabunIT๙"/>
          <w:sz w:val="32"/>
          <w:szCs w:val="32"/>
          <w:cs/>
        </w:rPr>
        <w:t>๒๕</w:t>
      </w:r>
      <w:r w:rsidRPr="00D635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474CE9" w:rsidRPr="00D635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6E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</w:t>
      </w:r>
      <w:r w:rsidRPr="006E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ม 2567 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63514" w:rsidRPr="006E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ัชญา </w:t>
      </w:r>
      <w:proofErr w:type="spellStart"/>
      <w:r w:rsidR="00D63514" w:rsidRPr="006E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บ</w:t>
      </w:r>
      <w:proofErr w:type="spellEnd"/>
      <w:r w:rsidR="00D63514" w:rsidRPr="006E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ตะ </w:t>
      </w:r>
      <w:r w:rsidRPr="006E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.</w:t>
      </w:r>
      <w:r w:rsidR="00D63514" w:rsidRPr="006E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ราธิวาส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ธานการประชุม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E20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กา</w:t>
      </w:r>
      <w:r w:rsidRPr="001568F1">
        <w:rPr>
          <w:rFonts w:ascii="TH SarabunIT๙" w:hAnsi="TH SarabunIT๙" w:cs="TH SarabunIT๙"/>
          <w:sz w:val="32"/>
          <w:szCs w:val="32"/>
          <w:cs/>
        </w:rPr>
        <w:t>รประชุมดังกล่าวมีวัตถุประสงค์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</w:t>
      </w:r>
      <w:r w:rsidRPr="001568F1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1568F1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และทำความเข้าใจ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กรอบการประเมิน</w:t>
      </w:r>
      <w:r>
        <w:rPr>
          <w:sz w:val="32"/>
          <w:szCs w:val="32"/>
          <w:cs/>
        </w:rPr>
        <w:t>คุณธรรมและความโปร่งใสในการดำเนินงานของหน่วยงานภาครัฐ</w:t>
      </w:r>
      <w:r>
        <w:rPr>
          <w:sz w:val="32"/>
          <w:szCs w:val="32"/>
        </w:rPr>
        <w:t xml:space="preserve">(Integrity and Transparency Assessment: ITA) </w:t>
      </w:r>
    </w:p>
    <w:p w14:paraId="0852D8CE" w14:textId="77777777" w:rsidR="003A28EA" w:rsidRDefault="001568F1" w:rsidP="00490077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ของสถานีตำรว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ำ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๖</w:t>
      </w:r>
      <w:r w:rsidR="00EF7EB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ด็นสำคัญ</w:t>
      </w:r>
      <w:r>
        <w:rPr>
          <w:sz w:val="32"/>
          <w:szCs w:val="32"/>
        </w:rPr>
        <w:t xml:space="preserve"> </w:t>
      </w:r>
    </w:p>
    <w:p w14:paraId="78D70647" w14:textId="487D41D1" w:rsidR="001568F1" w:rsidRDefault="003A28EA" w:rsidP="00490077">
      <w:pPr>
        <w:pStyle w:val="Default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ายละเอียดตามแนบท้าย</w:t>
      </w:r>
    </w:p>
    <w:p w14:paraId="6C18D823" w14:textId="77777777" w:rsidR="001568F1" w:rsidRPr="003A3C55" w:rsidRDefault="001568F1" w:rsidP="00226B4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3C55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3A3C55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3A3C55">
        <w:rPr>
          <w:rFonts w:ascii="TH SarabunIT๙" w:hAnsi="TH SarabunIT๙" w:cs="TH SarabunIT๙"/>
          <w:b/>
          <w:bCs/>
          <w:sz w:val="32"/>
          <w:szCs w:val="32"/>
        </w:rPr>
        <w:t xml:space="preserve"> (Internal Integrity and Transparency Assessment: IIT) </w:t>
      </w:r>
    </w:p>
    <w:p w14:paraId="1028AAC8" w14:textId="0CF7212C" w:rsidR="001568F1" w:rsidRDefault="001568F1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568F1">
        <w:rPr>
          <w:rFonts w:ascii="TH SarabunIT๙" w:hAnsi="TH SarabunIT๙" w:cs="TH SarabunIT๙"/>
          <w:sz w:val="32"/>
          <w:szCs w:val="32"/>
        </w:rPr>
        <w:t>-</w:t>
      </w:r>
      <w:r w:rsidRPr="001568F1">
        <w:rPr>
          <w:rFonts w:ascii="TH SarabunIT๙" w:hAnsi="TH SarabunIT๙" w:cs="TH SarabunIT๙"/>
          <w:sz w:val="32"/>
          <w:szCs w:val="32"/>
          <w:cs/>
        </w:rPr>
        <w:t>ให้ข้าราชการตำรวจทุกนาย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ให้ผู้มีส่วนได้ส่วนเสียภายในทราบ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ก่อนทำการประเมินแบบวัดการรับรู้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C04E60" w14:textId="0F8BBE53" w:rsidR="00AA046A" w:rsidRDefault="00AA046A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13CF5" w14:textId="77777777" w:rsidR="00AA046A" w:rsidRPr="001568F1" w:rsidRDefault="00AA046A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C7C13" w14:textId="07AFC262" w:rsidR="001568F1" w:rsidRPr="001568F1" w:rsidRDefault="00226B42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68F1" w:rsidRPr="001568F1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1568F1" w:rsidRPr="001568F1">
        <w:rPr>
          <w:rFonts w:ascii="TH SarabunIT๙" w:hAnsi="TH SarabunIT๙" w:cs="TH SarabunIT๙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="001568F1" w:rsidRPr="001568F1">
        <w:rPr>
          <w:rFonts w:ascii="TH SarabunIT๙" w:hAnsi="TH SarabunIT๙" w:cs="TH SarabunIT๙"/>
          <w:b/>
          <w:bCs/>
          <w:sz w:val="32"/>
          <w:szCs w:val="32"/>
        </w:rPr>
        <w:t xml:space="preserve"> (External Integrity and Transparency Assessment: EIT) </w:t>
      </w:r>
    </w:p>
    <w:p w14:paraId="5CA087F8" w14:textId="1741F3C5" w:rsidR="001568F1" w:rsidRPr="001568F1" w:rsidRDefault="00E77B5D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C5F36" wp14:editId="1C7D7548">
                <wp:simplePos x="0" y="0"/>
                <wp:positionH relativeFrom="column">
                  <wp:posOffset>6111240</wp:posOffset>
                </wp:positionH>
                <wp:positionV relativeFrom="paragraph">
                  <wp:posOffset>-822325</wp:posOffset>
                </wp:positionV>
                <wp:extent cx="388620" cy="3505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B114" w14:textId="2847F0D2" w:rsidR="00E77B5D" w:rsidRPr="00E77B5D" w:rsidRDefault="00E77B5D" w:rsidP="00E77B5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5F36" id="Text Box 20" o:spid="_x0000_s1027" type="#_x0000_t202" style="position:absolute;left:0;text-align:left;margin-left:481.2pt;margin-top:-64.75pt;width:30.6pt;height:27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" fillcolor="white [3201]" stroked="f" strokeweight=".5pt">
                <v:textbox>
                  <w:txbxContent>
                    <w:p w14:paraId="5DEAB114" w14:textId="2847F0D2" w:rsidR="00E77B5D" w:rsidRPr="00E77B5D" w:rsidRDefault="00E77B5D" w:rsidP="00E77B5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-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ให้ข้าราชการตำรวจทุกนาย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นำช่องทางการเปิดเผยข้อมูลสาธารณะ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(OIT)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เปิดเผย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ณ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จุดให้บริการ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และพัฒนา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การให้บริการเพื่อสร้างความรวดเร็วและความสะดวกให้แก่ประชาชน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ก่อนทำการประเมินแบบวัดการรับรู้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8D0F3D" w14:textId="0C2DAE1E" w:rsidR="001568F1" w:rsidRPr="001568F1" w:rsidRDefault="00226B42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68F1" w:rsidRPr="001568F1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1568F1" w:rsidRPr="001568F1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  <w:r w:rsidR="001568F1" w:rsidRPr="001568F1">
        <w:rPr>
          <w:rFonts w:ascii="TH SarabunIT๙" w:hAnsi="TH SarabunIT๙" w:cs="TH SarabunIT๙"/>
          <w:b/>
          <w:bCs/>
          <w:sz w:val="32"/>
          <w:szCs w:val="32"/>
        </w:rPr>
        <w:t xml:space="preserve"> (Open Data Integrity and Transparency Assessment: OIT) </w:t>
      </w:r>
    </w:p>
    <w:p w14:paraId="7178D962" w14:textId="37AD6CAD" w:rsidR="001568F1" w:rsidRPr="001568F1" w:rsidRDefault="001568F1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568F1">
        <w:rPr>
          <w:rFonts w:ascii="TH SarabunIT๙" w:hAnsi="TH SarabunIT๙" w:cs="TH SarabunIT๙"/>
          <w:sz w:val="32"/>
          <w:szCs w:val="32"/>
        </w:rPr>
        <w:t>-</w:t>
      </w:r>
      <w:r w:rsidR="00B11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ให้เจ้าหน้าที่รับผิดชอบ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ศึกษาการเข้าใช้ระบบ</w:t>
      </w:r>
      <w:r w:rsidRPr="001568F1">
        <w:rPr>
          <w:rFonts w:ascii="TH SarabunIT๙" w:hAnsi="TH SarabunIT๙" w:cs="TH SarabunIT๙"/>
          <w:sz w:val="32"/>
          <w:szCs w:val="32"/>
        </w:rPr>
        <w:t xml:space="preserve"> ITAP </w:t>
      </w:r>
      <w:r w:rsidRPr="001568F1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ตามหลักเกณฑ์ที่ตัวชี้วัดที่กำหนดลงในระบบดังกล่าว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และให้มีการติดตาม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และรายงานผล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รวมทั้งการเผยแพร่ข้อมูล</w:t>
      </w:r>
      <w:r w:rsidRPr="001568F1">
        <w:rPr>
          <w:rFonts w:ascii="TH SarabunIT๙" w:hAnsi="TH SarabunIT๙" w:cs="TH SarabunIT๙"/>
          <w:sz w:val="32"/>
          <w:szCs w:val="32"/>
        </w:rPr>
        <w:t xml:space="preserve"> OPEN DATA </w:t>
      </w:r>
      <w:r w:rsidRPr="001568F1">
        <w:rPr>
          <w:rFonts w:ascii="TH SarabunIT๙" w:hAnsi="TH SarabunIT๙" w:cs="TH SarabunIT๙"/>
          <w:sz w:val="32"/>
          <w:szCs w:val="32"/>
          <w:cs/>
        </w:rPr>
        <w:t>บนเว็บไซต์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2E6B7C">
        <w:rPr>
          <w:rFonts w:ascii="TH SarabunIT๙" w:hAnsi="TH SarabunIT๙" w:cs="TH SarabunIT๙"/>
          <w:sz w:val="32"/>
          <w:szCs w:val="32"/>
          <w:cs/>
        </w:rPr>
        <w:t>ของสถานีตำรวจภูธ</w:t>
      </w:r>
      <w:r w:rsidR="002E6B7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132B2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="00AA0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46A" w:rsidRPr="00AA046A">
        <w:rPr>
          <w:sz w:val="32"/>
          <w:szCs w:val="32"/>
        </w:rPr>
        <w:t>https://mueang.narathiwat.police.go.th/</w:t>
      </w:r>
      <w:r w:rsidR="002E6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มีการกำกับติดตามโดยผู้กำกับการสถานีตำรวจภูธร</w:t>
      </w:r>
      <w:r w:rsidR="00B132B2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Pr="001568F1">
        <w:rPr>
          <w:rFonts w:ascii="TH SarabunIT๙" w:hAnsi="TH SarabunIT๙" w:cs="TH SarabunIT๙"/>
          <w:sz w:val="32"/>
          <w:szCs w:val="32"/>
          <w:cs/>
        </w:rPr>
        <w:t>ด้วยทุกครั้งอย่างต่อเนื่อง</w:t>
      </w:r>
      <w:r w:rsidRPr="001568F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387B83" w14:textId="43A5A883" w:rsidR="001568F1" w:rsidRPr="002C3D1B" w:rsidRDefault="001568F1" w:rsidP="00226B42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3D1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วิเคราะห์กรอบการประเมิน</w:t>
      </w:r>
      <w:r w:rsidRPr="002C3D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3D1B">
        <w:rPr>
          <w:rFonts w:ascii="TH SarabunIT๙" w:hAnsi="TH SarabunIT๙" w:cs="TH SarabunIT๙"/>
          <w:b/>
          <w:bCs/>
          <w:sz w:val="32"/>
          <w:szCs w:val="32"/>
          <w:cs/>
        </w:rPr>
        <w:t>และประเด็นที่สถานีตำรวจภูธรต้องปรับปรุงและยกระดับการพัฒนา</w:t>
      </w:r>
      <w:r w:rsidRPr="002C3D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E7349E" w14:textId="2D57A701" w:rsidR="001568F1" w:rsidRDefault="002E6B7C" w:rsidP="004900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132B2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ได้ศึกษาและวิเคราะห์กรอบการประเมิน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และประเด็นที่สถานีตำรวจภูธร</w:t>
      </w:r>
      <w:r w:rsidR="00B11073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="00B11073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ต้องปรับปรุงและพัฒนาโดยเร่งด่วน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รับการประเมินคุณธรรมและความโปร่งในการดำเนินงานของหน่วยงานภาครัฐ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(Integrity and Transparency Assessment : ITA)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พ</w:t>
      </w:r>
      <w:r w:rsidR="001568F1" w:rsidRPr="001568F1">
        <w:rPr>
          <w:rFonts w:ascii="TH SarabunIT๙" w:hAnsi="TH SarabunIT๙" w:cs="TH SarabunIT๙"/>
          <w:sz w:val="32"/>
          <w:szCs w:val="32"/>
        </w:rPr>
        <w:t>.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ศ</w:t>
      </w:r>
      <w:r w:rsidR="001568F1" w:rsidRPr="001568F1">
        <w:rPr>
          <w:rFonts w:ascii="TH SarabunIT๙" w:hAnsi="TH SarabunIT๙" w:cs="TH SarabunIT๙"/>
          <w:sz w:val="32"/>
          <w:szCs w:val="32"/>
        </w:rPr>
        <w:t>.</w:t>
      </w:r>
      <w:r w:rsidR="001568F1" w:rsidRPr="001568F1">
        <w:rPr>
          <w:rFonts w:ascii="TH SarabunIT๙" w:hAnsi="TH SarabunIT๙" w:cs="TH SarabunIT๙"/>
          <w:sz w:val="32"/>
          <w:szCs w:val="32"/>
          <w:cs/>
        </w:rPr>
        <w:t>๒๕๖</w:t>
      </w:r>
      <w:r w:rsidR="00EF7EB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68F1" w:rsidRPr="001568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ดั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62FB" w:rsidRPr="004962FB" w14:paraId="129E901F" w14:textId="77777777" w:rsidTr="005607C3">
        <w:trPr>
          <w:trHeight w:val="378"/>
        </w:trPr>
        <w:tc>
          <w:tcPr>
            <w:tcW w:w="901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  <w:gridCol w:w="5627"/>
            </w:tblGrid>
            <w:tr w:rsidR="004962FB" w:rsidRPr="00E72125" w14:paraId="2E0B9B54" w14:textId="77777777">
              <w:trPr>
                <w:trHeight w:val="175"/>
              </w:trPr>
              <w:tc>
                <w:tcPr>
                  <w:tcW w:w="0" w:type="auto"/>
                </w:tcPr>
                <w:p w14:paraId="51DA7E0B" w14:textId="77777777" w:rsidR="004962FB" w:rsidRPr="00E72125" w:rsidRDefault="004962FB" w:rsidP="0049007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E7212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 ตัวชี้วัดการประเมิน</w:t>
                  </w:r>
                  <w:r w:rsidRPr="00E7212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ITA </w:t>
                  </w:r>
                </w:p>
              </w:tc>
              <w:tc>
                <w:tcPr>
                  <w:tcW w:w="0" w:type="auto"/>
                </w:tcPr>
                <w:p w14:paraId="4622545F" w14:textId="77777777" w:rsidR="004962FB" w:rsidRPr="00E72125" w:rsidRDefault="004962FB" w:rsidP="0049007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E7212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                ประเด็นที่ต้องปรับปรุงและยกระดับพัฒนา</w:t>
                  </w:r>
                  <w:r w:rsidRPr="00E7212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0E529EB0" w14:textId="77777777" w:rsidR="004962FB" w:rsidRPr="00E72125" w:rsidRDefault="004962FB" w:rsidP="004900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72"/>
                <w:szCs w:val="72"/>
              </w:rPr>
            </w:pPr>
          </w:p>
        </w:tc>
      </w:tr>
      <w:tr w:rsidR="007D6EF5" w14:paraId="215277F9" w14:textId="77777777" w:rsidTr="001A54DC">
        <w:tc>
          <w:tcPr>
            <w:tcW w:w="9016" w:type="dxa"/>
            <w:gridSpan w:val="2"/>
            <w:vAlign w:val="center"/>
          </w:tcPr>
          <w:p w14:paraId="680BA1FE" w14:textId="77777777" w:rsidR="007D6EF5" w:rsidRPr="00E72125" w:rsidRDefault="007D6EF5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  <w:r w:rsidRPr="00E72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เสียภายใน</w:t>
            </w:r>
          </w:p>
        </w:tc>
      </w:tr>
      <w:tr w:rsidR="004962FB" w14:paraId="2EABFDE1" w14:textId="77777777" w:rsidTr="004962FB">
        <w:tc>
          <w:tcPr>
            <w:tcW w:w="4508" w:type="dxa"/>
          </w:tcPr>
          <w:p w14:paraId="73D1581B" w14:textId="5D9DD9BD" w:rsidR="004962FB" w:rsidRPr="004962FB" w:rsidRDefault="004962FB" w:rsidP="00490077">
            <w:pPr>
              <w:pStyle w:val="Default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4508" w:type="dxa"/>
          </w:tcPr>
          <w:p w14:paraId="412DFD0B" w14:textId="3CE96DC8" w:rsidR="004962FB" w:rsidRDefault="004962F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>.</w:t>
            </w:r>
            <w:r w:rsidR="00D21F87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มาตรฐานการปฏิบัติหน้าที่ด้วยความเต็มใจโดยไม่หวั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ผลตอบแท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ความเป็นมิ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ไม่เลือกปฏิบั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ไปตามกรอบระยะเวลาที่กำหนด</w:t>
            </w:r>
            <w:r>
              <w:rPr>
                <w:sz w:val="32"/>
                <w:szCs w:val="32"/>
              </w:rPr>
              <w:t xml:space="preserve"> </w:t>
            </w:r>
          </w:p>
          <w:p w14:paraId="1C5164F1" w14:textId="52468AD6" w:rsidR="004962FB" w:rsidRDefault="004962FB" w:rsidP="00D21F8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>.</w:t>
            </w:r>
            <w:r w:rsidR="00D21F87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ร่างกายมีการช่วยเหลือและอำนวยความสะดวกแก</w:t>
            </w:r>
            <w:r w:rsidR="00F25AF0">
              <w:rPr>
                <w:rFonts w:hint="cs"/>
                <w:sz w:val="32"/>
                <w:szCs w:val="32"/>
                <w:cs/>
              </w:rPr>
              <w:t>่</w:t>
            </w:r>
            <w:r>
              <w:rPr>
                <w:sz w:val="32"/>
                <w:szCs w:val="32"/>
                <w:cs/>
              </w:rPr>
              <w:t>ผู้รับบริการทั่วไปและปกป้องคุ้มครอง</w:t>
            </w:r>
            <w:proofErr w:type="spellStart"/>
            <w:r>
              <w:rPr>
                <w:sz w:val="32"/>
                <w:szCs w:val="32"/>
                <w:cs/>
              </w:rPr>
              <w:t>สวั</w:t>
            </w:r>
            <w:proofErr w:type="spellEnd"/>
            <w:r>
              <w:rPr>
                <w:sz w:val="32"/>
                <w:szCs w:val="32"/>
                <w:cs/>
              </w:rPr>
              <w:t>สดิภาพ</w:t>
            </w:r>
            <w:r>
              <w:rPr>
                <w:sz w:val="32"/>
                <w:szCs w:val="32"/>
              </w:rPr>
              <w:t xml:space="preserve"> </w:t>
            </w:r>
            <w:r w:rsidR="00D21F87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sz w:val="32"/>
                <w:szCs w:val="32"/>
                <w:cs/>
              </w:rPr>
              <w:t>ทั้งด้านร่างก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ิตใจและสุขภาพของเด็กและสตรี</w:t>
            </w:r>
            <w:r>
              <w:rPr>
                <w:sz w:val="32"/>
                <w:szCs w:val="32"/>
              </w:rPr>
              <w:t xml:space="preserve"> </w:t>
            </w:r>
            <w:r w:rsidR="00D21F87">
              <w:rPr>
                <w:rFonts w:hint="cs"/>
                <w:sz w:val="32"/>
                <w:szCs w:val="32"/>
                <w:cs/>
              </w:rPr>
              <w:t xml:space="preserve">   </w:t>
            </w:r>
            <w:r>
              <w:rPr>
                <w:sz w:val="32"/>
                <w:szCs w:val="32"/>
                <w:cs/>
              </w:rPr>
              <w:t>ทั้งยังมีการสื่อสาร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ข้าใจง่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ำให้การบร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ชาชนสะดวกและรวดเร็ว</w:t>
            </w:r>
            <w:r>
              <w:rPr>
                <w:sz w:val="32"/>
                <w:szCs w:val="32"/>
              </w:rPr>
              <w:t xml:space="preserve"> </w:t>
            </w:r>
          </w:p>
          <w:p w14:paraId="2B825896" w14:textId="7C45EA47" w:rsidR="004962FB" w:rsidRPr="000A0F41" w:rsidRDefault="004962F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</w:rPr>
              <w:t>.</w:t>
            </w:r>
            <w:r w:rsidR="00FD20C0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พฤติกรรมเรียกรับเงิ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รัพย์สินหรื</w:t>
            </w:r>
            <w:r w:rsidR="000A0F41">
              <w:rPr>
                <w:rFonts w:hint="cs"/>
                <w:sz w:val="32"/>
                <w:szCs w:val="32"/>
                <w:cs/>
              </w:rPr>
              <w:t>อ</w:t>
            </w:r>
            <w:r>
              <w:rPr>
                <w:sz w:val="32"/>
                <w:szCs w:val="32"/>
                <w:cs/>
              </w:rPr>
              <w:t>ผลประโยชน์ต่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ากผู้มาติดต่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แลกกับการให้บริการรวมถึงการใช้ดุลยพินิจหรือแนะนำหว่านล้อมเพื่อไม่รับคำร้องทุกข์จากประชาชนโดยใช้วิธีสอบปากคำแทนหรือเก็บเรื่อง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</w:rPr>
              <w:t>ดำคดี</w:t>
            </w:r>
            <w:r>
              <w:rPr>
                <w:sz w:val="32"/>
                <w:szCs w:val="32"/>
              </w:rPr>
              <w:t>)</w:t>
            </w:r>
          </w:p>
          <w:p w14:paraId="428D2D50" w14:textId="77777777" w:rsidR="004962FB" w:rsidRDefault="004962FB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02018" w14:textId="77777777" w:rsidR="002C3B4D" w:rsidRPr="004962FB" w:rsidRDefault="002C3B4D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62FB" w14:paraId="4E3C0537" w14:textId="77777777" w:rsidTr="004962FB">
        <w:tc>
          <w:tcPr>
            <w:tcW w:w="4508" w:type="dxa"/>
          </w:tcPr>
          <w:p w14:paraId="17376D51" w14:textId="77777777" w:rsidR="004962FB" w:rsidRPr="004962FB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)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698854" w14:textId="77777777" w:rsidR="004962FB" w:rsidRPr="004962FB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</w:p>
        </w:tc>
        <w:tc>
          <w:tcPr>
            <w:tcW w:w="4508" w:type="dxa"/>
          </w:tcPr>
          <w:p w14:paraId="1F9FD86F" w14:textId="4F335A0C" w:rsidR="004962FB" w:rsidRPr="004962FB" w:rsidRDefault="00E77B5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091CC2" wp14:editId="3CA0EA8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-818515</wp:posOffset>
                      </wp:positionV>
                      <wp:extent cx="388620" cy="35052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17EEF" w14:textId="0D76F955" w:rsidR="00E77B5D" w:rsidRPr="00E77B5D" w:rsidRDefault="00E77B5D" w:rsidP="00E77B5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1CC2" id="Text Box 21" o:spid="_x0000_s1028" type="#_x0000_t202" style="position:absolute;left:0;text-align:left;margin-left:247.5pt;margin-top:-64.45pt;width:30.6pt;height:27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tpdwIAAGs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" fillcolor="white [3201]" stroked="f" strokeweight=".5pt">
                      <v:textbox>
                        <w:txbxContent>
                          <w:p w14:paraId="5C117EEF" w14:textId="0D76F955" w:rsidR="00E77B5D" w:rsidRPr="00E77B5D" w:rsidRDefault="00E77B5D" w:rsidP="00E77B5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การจัดสรรและแผนการใช้จ่ายงบประมาณของหน่วยงาน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และการตรวจรับพัสดุที่มีความโปร่งใส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และปราศจากการเอื้อประโยชน์ให้ผู้ประกอบการรายใดรายหนึ่ง</w:t>
            </w:r>
            <w:r w:rsidR="004962FB"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3ECC9A" w14:textId="77777777" w:rsidR="004962FB" w:rsidRPr="004962FB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ของหน่วยงานที่มีกระบวนการและการมอบหมายผู้รับผิดชอบที่ชัดเจน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962FB" w14:paraId="5B32A15D" w14:textId="77777777" w:rsidTr="004962FB">
        <w:tc>
          <w:tcPr>
            <w:tcW w:w="4508" w:type="dxa"/>
          </w:tcPr>
          <w:p w14:paraId="6FA0DD94" w14:textId="77777777" w:rsidR="004962FB" w:rsidRPr="004962FB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61655D" w14:textId="77777777" w:rsidR="004962FB" w:rsidRPr="004962FB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</w:p>
        </w:tc>
        <w:tc>
          <w:tcPr>
            <w:tcW w:w="4508" w:type="dxa"/>
          </w:tcPr>
          <w:p w14:paraId="787A5827" w14:textId="77777777" w:rsidR="004962FB" w:rsidRPr="004962FB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เลือกปฏิบัติ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ธรรม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94D94A" w14:textId="2F57687F" w:rsidR="004962FB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และตำแหน่งหน้าที่ในเชิงลบ</w:t>
            </w:r>
            <w:r w:rsidR="00045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3A2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เสวงหาผลประโยชน์ส่วนตน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60AEF1" w14:textId="300432AE" w:rsidR="004962FB" w:rsidRDefault="004962F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73553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3553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ของผู้บังคับบัญชาตามสายงานหรือ</w:t>
            </w:r>
            <w:r>
              <w:rPr>
                <w:sz w:val="32"/>
                <w:szCs w:val="32"/>
                <w:cs/>
              </w:rPr>
              <w:t>ข้ามสายงานในการสั่งการให้ทำธุระส่วนตัวและสั่งการให้ทำในสิ่งทีผิดระเบียบหรือกฎหมาย</w:t>
            </w:r>
            <w:r>
              <w:rPr>
                <w:sz w:val="32"/>
                <w:szCs w:val="32"/>
              </w:rPr>
              <w:t xml:space="preserve"> </w:t>
            </w:r>
          </w:p>
          <w:p w14:paraId="05244333" w14:textId="77777777" w:rsidR="004962FB" w:rsidRPr="004962FB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กำลังพลของหน่วยงานที่มีการประเมินผลบุคคลากรและการให้คุณให้โทษที่ชัดเจน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นำไปสู่การปฏิบัติจริง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ที่ยอมรับของบุคลากร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เสนอเลื่อนขั้นเงินเดือน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่าตอบแทนด้วยความชอบธรรม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าศจากการเอื้อผลประโยชน์ให้กลุ่มหรือพวกพ้องได้รับประโยชน์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วามดีความชอบเป็นพิเศษ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962FB" w14:paraId="78BB533B" w14:textId="77777777" w:rsidTr="004962FB">
        <w:tc>
          <w:tcPr>
            <w:tcW w:w="4508" w:type="dxa"/>
          </w:tcPr>
          <w:p w14:paraId="40656293" w14:textId="77777777" w:rsidR="004962FB" w:rsidRPr="00DB2A14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2A14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DB2A1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ทรัพย์สินของทางราชการ</w:t>
            </w:r>
            <w:r w:rsidRPr="00DB2A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836990" w14:textId="77777777" w:rsidR="004962FB" w:rsidRPr="00DB2A14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</w:p>
        </w:tc>
        <w:tc>
          <w:tcPr>
            <w:tcW w:w="4508" w:type="dxa"/>
          </w:tcPr>
          <w:p w14:paraId="287569B8" w14:textId="794DCD2B" w:rsidR="004962FB" w:rsidRPr="004962FB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เจ้าหน้าที่ตำรวจในสถานีตำรวจ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5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รถหรือทรัพย์สินที่เป็นของราชการหรือของกลางในคดีไปใช้เพื่อประโยชน์ของตนเองหรือพวก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65785C" w14:textId="77777777" w:rsidR="004962FB" w:rsidRPr="004962FB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ของสถานีตำรวจในการจัดเก็บรักษาเงินหรือทรัพย์สินของกลางในคดีเพื่อป้องกันไม่ให้ถูกสับเปลี่ยนหรือการไม่นำเข้าระบบ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C723F5" w14:textId="77777777" w:rsidR="004962FB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ทรัพย์สินหรือสิ่งของที่ได้จากการรับบริจาค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4962FB" w14:paraId="3548528E" w14:textId="77777777" w:rsidTr="004962FB">
        <w:tc>
          <w:tcPr>
            <w:tcW w:w="4508" w:type="dxa"/>
          </w:tcPr>
          <w:p w14:paraId="4574E77C" w14:textId="77777777" w:rsidR="004962FB" w:rsidRPr="00DB2A14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2A14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DB2A1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ทุจริต</w:t>
            </w:r>
            <w:r w:rsidRPr="00DB2A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E14D00" w14:textId="77777777" w:rsidR="004962FB" w:rsidRPr="00DB2A14" w:rsidRDefault="004962FB" w:rsidP="00490077">
            <w:pPr>
              <w:jc w:val="thaiDistribute"/>
              <w:rPr>
                <w:rFonts w:ascii="TH SarabunIT๙" w:hAnsi="TH SarabunIT๙" w:cs="TH SarabunIT๙"/>
                <w:sz w:val="72"/>
                <w:szCs w:val="72"/>
              </w:rPr>
            </w:pPr>
          </w:p>
        </w:tc>
        <w:tc>
          <w:tcPr>
            <w:tcW w:w="4508" w:type="dxa"/>
          </w:tcPr>
          <w:p w14:paraId="4E53C161" w14:textId="77777777" w:rsidR="004962FB" w:rsidRDefault="004962F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การเป็นตัวอย่างที่ดีของหัวหน้าสถานีตำรวจในการปฏิบัติงานด้วยความซื่อสัตย์สุจริต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คุณธรร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ความโปร่งใส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ไม่ลุแก่อำนา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ดำเนินการทางวินัยและคดีความตามกฎหมายของผู้บังคับบัญชาตามสายงานกับเจ้าหน้าที่ที่มีการใช้อำนาจในทางที่ผิ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มีนโยบ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ฎ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ะเบียบ</w:t>
            </w:r>
            <w:r>
              <w:rPr>
                <w:sz w:val="32"/>
                <w:szCs w:val="32"/>
              </w:rPr>
              <w:t xml:space="preserve"> </w:t>
            </w:r>
          </w:p>
          <w:p w14:paraId="7E2E91E8" w14:textId="38C4F34B" w:rsidR="004962FB" w:rsidRPr="004962FB" w:rsidRDefault="004962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เจ้าหน้าที่ตำรวจเพื่อลดโอกาสหรือป้องกันไม่ให้เกิดการทุจริต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กำชับ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55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ทุจริตของผู้บังคับบัญชาในแต่ละสายงาน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A07228" w14:textId="0B4882A1" w:rsidR="000456A0" w:rsidRPr="000456A0" w:rsidRDefault="004962FB" w:rsidP="00490077">
            <w:pPr>
              <w:jc w:val="thaiDistribute"/>
              <w:rPr>
                <w:sz w:val="32"/>
                <w:szCs w:val="32"/>
              </w:rPr>
            </w:pP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กระบวนการจัดการเรื่องร้องเรียนการทุจริต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มีแนวทางป้องกันและปราบปรามการทุจริตของแต่ละสายงานที่ชัดเจน</w:t>
            </w:r>
            <w:r w:rsidRPr="004962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62F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ความสำเร็จในการยับยั้งการทุจริตของหน่วยงาน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7D6EF5" w14:paraId="6FDB24D8" w14:textId="77777777" w:rsidTr="001A54DC">
        <w:tc>
          <w:tcPr>
            <w:tcW w:w="9016" w:type="dxa"/>
            <w:gridSpan w:val="2"/>
          </w:tcPr>
          <w:p w14:paraId="3293EC40" w14:textId="77777777" w:rsidR="007D6EF5" w:rsidRPr="00470302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บบวัดการรับรู้ของผู้มีส่วนได้เสียภายนอก</w:t>
            </w:r>
            <w:r w:rsidRPr="004703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6EF5" w14:paraId="0AE58E81" w14:textId="77777777" w:rsidTr="004962FB">
        <w:tc>
          <w:tcPr>
            <w:tcW w:w="4508" w:type="dxa"/>
          </w:tcPr>
          <w:p w14:paraId="45216B41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ดำเนินงา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1C6EF6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14:paraId="13D99EC0" w14:textId="55D9FE3D" w:rsid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และให้บริการของเจ้าหน้าที่ด้วยความเต็มใจ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ชี้แจงขั้นตอนปฏิบัติที่ชัดเจ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B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ฏิบัติตามขั้นตอนและระยะเวลาที่กำหนด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3B1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ท่าเทียมกันและไม่เลือกปฏิบัติ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ห้ข้อมูลเกี่ยวกับการดำเนินการหรือการให้บริการอย่างชชัดเจ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ง่าย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ิดบังหรือบิดเบือนข้อมูลและมีการอำนวยความสะดวกในการติดตามงานหรือเรื่องที่เคยขอบริการ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12D797" w14:textId="0C27667E" w:rsidR="007D6EF5" w:rsidRPr="0037671A" w:rsidRDefault="007D6EF5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ประสบการณ์ด้านการถูกเจ้าหน้าที่ของหน่วยงานที่ติดต่อร้องขอเงิ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องขวัญ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ของรางวั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วัสดุ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ุปกรณ์สำนักงานหรือประโยชน์อื่นๆ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สามารถคำนวณเป็นเงินได้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อำนวยความสะดวกหรือแลกเปลี่ยนกับการไม่ถูกดำเนินคดี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วมถึงประสบการณ์ด้านการถูกเจ้าหน้าที่ตำรวจในสถานีตำรวจที่ติดต่อ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ลั่นแกล้งโดยสร้างพยานหลักฐานเท็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วิงเวลาในการทำคดีทำร้ายร่างกายหรือข่มขู่ให้หวาดกลัวและเอื้อประโยชน์ให้แก</w:t>
            </w:r>
            <w:r w:rsidR="000456A0">
              <w:rPr>
                <w:rFonts w:hint="cs"/>
                <w:sz w:val="32"/>
                <w:szCs w:val="32"/>
                <w:cs/>
              </w:rPr>
              <w:t>่</w:t>
            </w:r>
            <w:r>
              <w:rPr>
                <w:sz w:val="32"/>
                <w:szCs w:val="32"/>
                <w:cs/>
              </w:rPr>
              <w:t>นักการเมืองหรือผู้มีอิทธิพลจนทำให้เกิดความไม่เป็นธรรมในการดำเนินคดี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่าเสียหายจากผู้กระทำผิดเพื่อช่วยเหลือทางคดี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7D6EF5" w14:paraId="58792BC6" w14:textId="77777777" w:rsidTr="004962FB">
        <w:tc>
          <w:tcPr>
            <w:tcW w:w="4508" w:type="dxa"/>
          </w:tcPr>
          <w:p w14:paraId="2398ABC1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01CA21" w14:textId="77777777" w:rsidR="007D6EF5" w:rsidRDefault="007D6EF5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14:paraId="69B7BEF5" w14:textId="186F0DE3" w:rsidR="00B150F6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คู่มือประชาชนในการขอรับบริการที่เข้าถึงง่ายและเข้าใจง่าย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ข้อมูล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จัดเตรียมในการขอรับบริการต่างๆ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ชัดเจน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ื่อสารภาพลักษณ์องค์กรที่ทันสมัยและโปร่งใส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D2632D" w14:textId="77777777" w:rsidR="00B150F6" w:rsidRPr="001B3B1F" w:rsidRDefault="00B150F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D5F99" w14:textId="3CA0FB5E" w:rsidR="000456A0" w:rsidRPr="000456A0" w:rsidRDefault="007D6EF5" w:rsidP="00490077">
            <w:pPr>
              <w:jc w:val="thaiDistribute"/>
              <w:rPr>
                <w:sz w:val="32"/>
                <w:szCs w:val="32"/>
                <w:cs/>
              </w:rPr>
            </w:pP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ข้อมูลผลการดำเนินงานผ่านเว็บไซต์หรือสื่อสังคมออนไลน์รวมถึงการมีช่องทางในการร้องเรียนการทุจริตต่อการปฏิบัติงานของเจ้าหน้าที่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และช่องทางการรับฟังคำติชมหรือความคิดเห็น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ดำเนินงานหรือการให้บริการผ่านช่องทางออนไลน์หรือช่องทางอื่น</w:t>
            </w:r>
            <w:r w:rsidRPr="001B3B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3B1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</w:tr>
      <w:tr w:rsidR="007D6EF5" w14:paraId="2E544668" w14:textId="77777777" w:rsidTr="004962FB">
        <w:tc>
          <w:tcPr>
            <w:tcW w:w="4508" w:type="dxa"/>
          </w:tcPr>
          <w:p w14:paraId="3B9137CD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8)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ระบบการทำงา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168A64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4C7ECC6" w14:textId="0CCFDBC3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ให้บริการประชาชนที่ลดอุปสรรค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ลดความยุ่งยากในการขอรับบริการจากเดิม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ทคโนโลยีต่างๆมาใช้ในการดำเนินงานตามภารกิจของสถานีตำรวจ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D36EF4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ผู้รับบริการผู้มาติดต่อหรือผู้มีส่วนได้ส่วนเสียเข้าไปมีส่วนร่วมในการพัฒนาการ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หรือการให้บริการให้ดีขึ้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การปรับปรุงการดำเนินงานให้มีความโปร่งใสมากยิ่งขึ้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D6EF5" w14:paraId="7C5C2A7E" w14:textId="77777777" w:rsidTr="001A54DC">
        <w:tc>
          <w:tcPr>
            <w:tcW w:w="9016" w:type="dxa"/>
            <w:gridSpan w:val="2"/>
          </w:tcPr>
          <w:p w14:paraId="721DCD5C" w14:textId="77777777" w:rsidR="007D6EF5" w:rsidRPr="001B3B1F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3B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  <w:r w:rsidRPr="001B3B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6EF5" w14:paraId="10068CB9" w14:textId="77777777" w:rsidTr="004962FB">
        <w:tc>
          <w:tcPr>
            <w:tcW w:w="4508" w:type="dxa"/>
          </w:tcPr>
          <w:p w14:paraId="76D72F83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46ABA7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14:paraId="0A33F146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ข้อมูลบนเว็บไซต์ของสถานีตำรวจให้สาธารณชนได้รับทราบ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BBC879" w14:textId="3607BAB3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ข้อมูลในประเด็นข้างต้น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ความโปร่งใส่ในการบริหารและการดำเนินงานของสถานีตำรวจ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D6EF5" w14:paraId="196AE9C2" w14:textId="77777777" w:rsidTr="004962FB">
        <w:tc>
          <w:tcPr>
            <w:tcW w:w="4508" w:type="dxa"/>
          </w:tcPr>
          <w:p w14:paraId="6651429D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10)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755DB8" w14:textId="7777777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14:paraId="67A3FE98" w14:textId="6053E047" w:rsidR="007D6EF5" w:rsidRPr="007D6EF5" w:rsidRDefault="007D6EF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พื่อป้องกันการทุจริต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EF5">
              <w:rPr>
                <w:rFonts w:ascii="TH SarabunIT๙" w:hAnsi="TH SarabunIT๙" w:cs="TH SarabunIT๙"/>
                <w:sz w:val="32"/>
                <w:szCs w:val="32"/>
                <w:cs/>
              </w:rPr>
              <w:t>เจตจำนงสุจริตของผู้บริหารการป้องกันและลดโอกาสการทุจริตระบบการรักษาทรัพย์สินของทางราชการและมาตรการภายในเพื่อป้องกันการทุจริต</w:t>
            </w:r>
            <w:r w:rsidRPr="007D6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5967777" w14:textId="77777777" w:rsidR="002C3B4D" w:rsidRDefault="002C3B4D" w:rsidP="00490077">
      <w:pPr>
        <w:jc w:val="thaiDistribute"/>
        <w:rPr>
          <w:rFonts w:ascii="TH SarabunIT๙" w:hAnsi="TH SarabunIT๙" w:cs="TH SarabunIT๙"/>
          <w:sz w:val="72"/>
          <w:szCs w:val="72"/>
        </w:rPr>
      </w:pPr>
    </w:p>
    <w:p w14:paraId="6871EEB7" w14:textId="137A8D5E" w:rsidR="002C3B4D" w:rsidRDefault="002C3B4D" w:rsidP="004900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8E02FF" w14:textId="6615E526" w:rsidR="00956479" w:rsidRDefault="00956479" w:rsidP="004900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04CDF3" w14:textId="605DD9BD" w:rsidR="00956479" w:rsidRDefault="00956479" w:rsidP="004900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77083F" w14:textId="77777777" w:rsidR="00956479" w:rsidRPr="00956479" w:rsidRDefault="00956479" w:rsidP="004900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79D012" w14:textId="57560A7E" w:rsidR="00956479" w:rsidRDefault="00956479" w:rsidP="00490077">
      <w:pPr>
        <w:jc w:val="thaiDistribute"/>
        <w:rPr>
          <w:rFonts w:ascii="TH SarabunIT๙" w:hAnsi="TH SarabunIT๙" w:cs="TH SarabunIT๙"/>
          <w:sz w:val="72"/>
          <w:szCs w:val="72"/>
        </w:rPr>
      </w:pPr>
    </w:p>
    <w:p w14:paraId="1ADD730B" w14:textId="77777777" w:rsidR="00E02D8C" w:rsidRDefault="00E02D8C" w:rsidP="00490077">
      <w:pPr>
        <w:jc w:val="thaiDistribute"/>
        <w:rPr>
          <w:rFonts w:ascii="TH SarabunIT๙" w:hAnsi="TH SarabunIT๙" w:cs="TH SarabunIT๙"/>
          <w:sz w:val="72"/>
          <w:szCs w:val="72"/>
        </w:rPr>
      </w:pPr>
    </w:p>
    <w:p w14:paraId="55F3CE5A" w14:textId="77777777" w:rsidR="00E02D8C" w:rsidRDefault="00E02D8C" w:rsidP="00490077">
      <w:pPr>
        <w:pStyle w:val="Default"/>
        <w:jc w:val="thaiDistribute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14:paraId="75DFBE31" w14:textId="4F7D5EC8" w:rsidR="002C3B4D" w:rsidRPr="00226B42" w:rsidRDefault="00226B42" w:rsidP="00490077">
      <w:pPr>
        <w:pStyle w:val="Default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</w:rPr>
        <w:lastRenderedPageBreak/>
        <w:tab/>
      </w:r>
      <w:r w:rsidR="002C3B4D"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2. </w:t>
      </w:r>
      <w:r w:rsidR="002C3B4D" w:rsidRPr="00226B4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แนวทางการยกระดับคุณธรรมและความโปร่งใสภายในหน่วยงาน</w:t>
      </w:r>
      <w:r w:rsidR="002C3B4D" w:rsidRPr="00226B42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</w:p>
    <w:p w14:paraId="2390443B" w14:textId="7D7D8FE8" w:rsidR="002C3B4D" w:rsidRPr="000A0F41" w:rsidRDefault="002C3B4D" w:rsidP="00490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0F41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132B2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ได้ดำเนินการกำหนดมาตรการ</w:t>
      </w:r>
      <w:r w:rsidRPr="000A0F41">
        <w:rPr>
          <w:rFonts w:ascii="TH SarabunIT๙" w:hAnsi="TH SarabunIT๙" w:cs="TH SarabunIT๙"/>
          <w:sz w:val="32"/>
          <w:szCs w:val="32"/>
        </w:rPr>
        <w:t>/</w:t>
      </w:r>
      <w:r w:rsidRPr="000A0F41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รับการประเมินคุณธรรมและความโปร่ง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Pr="000A0F41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0A0F41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พ</w:t>
      </w:r>
      <w:r w:rsidRPr="000A0F41">
        <w:rPr>
          <w:rFonts w:ascii="TH SarabunIT๙" w:hAnsi="TH SarabunIT๙" w:cs="TH SarabunIT๙"/>
          <w:sz w:val="32"/>
          <w:szCs w:val="32"/>
        </w:rPr>
        <w:t>.</w:t>
      </w:r>
      <w:r w:rsidRPr="000A0F41">
        <w:rPr>
          <w:rFonts w:ascii="TH SarabunIT๙" w:hAnsi="TH SarabunIT๙" w:cs="TH SarabunIT๙"/>
          <w:sz w:val="32"/>
          <w:szCs w:val="32"/>
          <w:cs/>
        </w:rPr>
        <w:t>ศ</w:t>
      </w:r>
      <w:r w:rsidRPr="000A0F41">
        <w:rPr>
          <w:rFonts w:ascii="TH SarabunIT๙" w:hAnsi="TH SarabunIT๙" w:cs="TH SarabunIT๙"/>
          <w:sz w:val="32"/>
          <w:szCs w:val="32"/>
        </w:rPr>
        <w:t>.</w:t>
      </w:r>
      <w:r w:rsidRPr="000A0F41">
        <w:rPr>
          <w:rFonts w:ascii="TH SarabunIT๙" w:hAnsi="TH SarabunIT๙" w:cs="TH SarabunIT๙"/>
          <w:sz w:val="32"/>
          <w:szCs w:val="32"/>
          <w:cs/>
        </w:rPr>
        <w:t>๒๕๖</w:t>
      </w:r>
      <w:r w:rsidR="000A0F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ได้ส่วนเสียภายนอกแยกตามตัวชี้วัด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และ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กำหนดแนวทางยกระดับและความโปร่งใสภายในหน่วยงาน</w:t>
      </w:r>
      <w:r w:rsidRPr="000A0F41">
        <w:rPr>
          <w:rFonts w:ascii="TH SarabunIT๙" w:hAnsi="TH SarabunIT๙" w:cs="TH SarabunIT๙"/>
          <w:sz w:val="32"/>
          <w:szCs w:val="32"/>
        </w:rPr>
        <w:t xml:space="preserve"> 2 </w:t>
      </w:r>
      <w:r w:rsidRPr="000A0F41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Pr="000A0F4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B8AE24" w14:textId="10564FCD" w:rsidR="002C3B4D" w:rsidRPr="00DB2A14" w:rsidRDefault="00A025EF" w:rsidP="0049007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ยกระดับการให้บริการ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</w:rPr>
        <w:t xml:space="preserve">/ One Stop Service 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  <w:cs/>
        </w:rPr>
        <w:t>ดังต่อไปนี้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FD7DE8" w14:textId="6E00756C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จุดประชาสัมพันธ์</w:t>
      </w:r>
      <w:r w:rsidR="002C3B4D" w:rsidRPr="000A0F41">
        <w:rPr>
          <w:rFonts w:ascii="TH SarabunIT๙" w:hAnsi="TH SarabunIT๙" w:cs="TH SarabunIT๙"/>
          <w:sz w:val="32"/>
          <w:szCs w:val="32"/>
        </w:rPr>
        <w:t>/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สอบถามความคืบหน้าการดำเนินคดี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D41D86" w14:textId="724E630A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๒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ป้ายประชาสัมพันธ์จุดบริการ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7D7B45" w14:textId="4C20E762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๓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ป้ายพันธะสัญญา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- (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: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ป้ายมีความสมบูรณ์ไม่ชำรุด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ปรับปรุงข้อมูล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ให้ทันสมัยอยู่</w:t>
      </w:r>
      <w:r w:rsidR="00DB2A14">
        <w:rPr>
          <w:rFonts w:ascii="TH SarabunIT๙" w:hAnsi="TH SarabunIT๙" w:cs="TH SarabunIT๙" w:hint="cs"/>
          <w:sz w:val="32"/>
          <w:szCs w:val="32"/>
          <w:cs/>
        </w:rPr>
        <w:t>เสมอ</w:t>
      </w:r>
      <w:r w:rsidR="00DB2A14">
        <w:rPr>
          <w:rFonts w:ascii="TH SarabunIT๙" w:hAnsi="TH SarabunIT๙" w:cs="TH SarabunIT๙"/>
          <w:sz w:val="32"/>
          <w:szCs w:val="32"/>
        </w:rPr>
        <w:t>)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EB485" w14:textId="68FCCAAF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๔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ป้าย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No Gift Policy </w:t>
      </w:r>
    </w:p>
    <w:p w14:paraId="269043D6" w14:textId="7934D06E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๕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Download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คู่มือการให้บริการ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87236A" w14:textId="4D612D6F" w:rsidR="002C3B4D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๖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การจัดสิ่งอำนวยความสะดวก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F8D948" w14:textId="67DC2E5D" w:rsidR="003A3C55" w:rsidRPr="00DB2A14" w:rsidRDefault="00A025EF" w:rsidP="00490077">
      <w:pPr>
        <w:pStyle w:val="Default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4061" w:rsidRPr="00DB2A14">
        <w:rPr>
          <w:rFonts w:ascii="TH SarabunIT๙" w:hAnsi="TH SarabunIT๙" w:cs="TH SarabunIT๙"/>
          <w:b/>
          <w:bCs/>
          <w:sz w:val="32"/>
          <w:szCs w:val="32"/>
        </w:rPr>
        <w:t>2)</w:t>
      </w:r>
      <w:r w:rsidR="006A4061" w:rsidRPr="00DB2A1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A4061" w:rsidRPr="00DB2A14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 บทบาทภารกิจและผลการปฏิบัติงานของสถานีตำรวจให้กับผู้มารับบริการได้รับทราบ</w:t>
      </w:r>
    </w:p>
    <w:p w14:paraId="4F88253C" w14:textId="31F52F35" w:rsidR="006A406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szCs w:val="28"/>
        </w:rPr>
        <w:t xml:space="preserve">   </w:t>
      </w:r>
      <w:r w:rsidR="00C86BD5">
        <w:rPr>
          <w:rFonts w:ascii="TH SarabunIT๙" w:hAnsi="TH SarabunIT๙" w:cs="TH SarabunIT๙"/>
          <w:sz w:val="28"/>
          <w:szCs w:val="28"/>
        </w:rPr>
        <w:t xml:space="preserve">2.1. </w:t>
      </w:r>
      <w:r w:rsidR="00DB2A14" w:rsidRPr="00FB3929">
        <w:rPr>
          <w:rFonts w:ascii="TH SarabunIT๙" w:hAnsi="TH SarabunIT๙" w:cs="TH SarabunIT๙"/>
          <w:sz w:val="32"/>
          <w:szCs w:val="32"/>
          <w:cs/>
        </w:rPr>
        <w:t>จัดทำช่องทางการสื่อสารผลการปฏิบัติงานของสถานีตำรวจ</w:t>
      </w:r>
    </w:p>
    <w:p w14:paraId="0679DDE6" w14:textId="1C4C9C76" w:rsidR="00DB2A14" w:rsidRDefault="00956479" w:rsidP="00490077">
      <w:pPr>
        <w:pStyle w:val="Default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B2A14">
        <w:rPr>
          <w:rFonts w:ascii="TH SarabunIT๙" w:hAnsi="TH SarabunIT๙" w:cs="TH SarabunIT๙"/>
          <w:sz w:val="32"/>
          <w:szCs w:val="32"/>
        </w:rPr>
        <w:t xml:space="preserve">2.2. </w:t>
      </w:r>
      <w:r w:rsidR="00DB2A14" w:rsidRPr="00FB3929">
        <w:rPr>
          <w:rFonts w:ascii="TH SarabunIT๙" w:hAnsi="TH SarabunIT๙" w:cs="TH SarabunIT๙"/>
          <w:sz w:val="32"/>
          <w:szCs w:val="32"/>
          <w:cs/>
        </w:rPr>
        <w:t>เผยแพร่ช่องทางประชาส</w:t>
      </w:r>
      <w:r w:rsidR="00DB2A14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DB2A14" w:rsidRPr="00FB3929">
        <w:rPr>
          <w:rFonts w:ascii="TH SarabunIT๙" w:hAnsi="TH SarabunIT๙" w:cs="TH SarabunIT๙"/>
          <w:sz w:val="32"/>
          <w:szCs w:val="32"/>
          <w:cs/>
        </w:rPr>
        <w:t>มพันธ์ผลการปฏิบัติงานให้ประชาชนได้รับทราบ</w:t>
      </w:r>
    </w:p>
    <w:p w14:paraId="0A5B1817" w14:textId="1C591ED5" w:rsidR="00DB2A14" w:rsidRPr="00DB2A14" w:rsidRDefault="00956479" w:rsidP="00490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  </w:t>
      </w:r>
      <w:r w:rsidR="002E1A6C">
        <w:rPr>
          <w:rFonts w:ascii="TH SarabunIT๙" w:hAnsi="TH SarabunIT๙" w:cs="TH SarabunIT๙"/>
          <w:sz w:val="28"/>
        </w:rPr>
        <w:t xml:space="preserve"> </w:t>
      </w:r>
      <w:r w:rsidR="00DB2A14">
        <w:rPr>
          <w:rFonts w:ascii="TH SarabunIT๙" w:hAnsi="TH SarabunIT๙" w:cs="TH SarabunIT๙"/>
          <w:sz w:val="28"/>
        </w:rPr>
        <w:t xml:space="preserve">2.3. </w:t>
      </w:r>
      <w:r w:rsidR="00DB2A14" w:rsidRPr="00FB3929">
        <w:rPr>
          <w:rFonts w:ascii="TH SarabunIT๙" w:hAnsi="TH SarabunIT๙" w:cs="TH SarabunIT๙"/>
          <w:sz w:val="32"/>
          <w:szCs w:val="32"/>
          <w:cs/>
        </w:rPr>
        <w:t>การประชาส</w:t>
      </w:r>
      <w:r w:rsidR="00DB2A14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DB2A14" w:rsidRPr="00FB3929">
        <w:rPr>
          <w:rFonts w:ascii="TH SarabunIT๙" w:hAnsi="TH SarabunIT๙" w:cs="TH SarabunIT๙"/>
          <w:sz w:val="32"/>
          <w:szCs w:val="32"/>
          <w:cs/>
        </w:rPr>
        <w:t>มพันธ์ข้อมูลผลการปฏิบัติงานของสถานีตำรวจ</w:t>
      </w:r>
    </w:p>
    <w:p w14:paraId="66665599" w14:textId="5B469AE1" w:rsidR="002C3B4D" w:rsidRPr="00DB2A14" w:rsidRDefault="00A025EF" w:rsidP="0049007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C55" w:rsidRPr="00DB2A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การเผยแพร่ข้อมูลสาธารณะ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</w:rPr>
        <w:t xml:space="preserve"> (OIT) 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ตรวจสอบการเปีดเผยข้อมูลสาธารณะ</w:t>
      </w:r>
      <w:r w:rsidR="002C3B4D" w:rsidRPr="00DB2A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EEC258" w14:textId="76F7FB91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A3C55">
        <w:rPr>
          <w:rFonts w:ascii="TH SarabunIT๙" w:hAnsi="TH SarabunIT๙" w:cs="TH SarabunIT๙"/>
          <w:sz w:val="32"/>
          <w:szCs w:val="32"/>
        </w:rPr>
        <w:t>3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๑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การจัดทำเว็บไซต์</w:t>
      </w:r>
      <w:r w:rsidR="002C3B4D" w:rsidRPr="000A0F41">
        <w:rPr>
          <w:rFonts w:ascii="TH SarabunIT๙" w:hAnsi="TH SarabunIT๙" w:cs="TH SarabunIT๙"/>
          <w:sz w:val="32"/>
          <w:szCs w:val="32"/>
        </w:rPr>
        <w:t>/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ปรับปรุงข้อมูลให้เป็นปัจจุบัน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A29C29" w14:textId="6D84E291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A3C55">
        <w:rPr>
          <w:rFonts w:ascii="TH SarabunIT๙" w:hAnsi="TH SarabunIT๙" w:cs="TH SarabunIT๙"/>
          <w:sz w:val="32"/>
          <w:szCs w:val="32"/>
        </w:rPr>
        <w:t>3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๒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ต่าง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ๆ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4DA3D8" w14:textId="28260DDE" w:rsidR="002C3B4D" w:rsidRPr="000A0F41" w:rsidRDefault="00956479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A3C55">
        <w:rPr>
          <w:rFonts w:ascii="TH SarabunIT๙" w:hAnsi="TH SarabunIT๙" w:cs="TH SarabunIT๙"/>
          <w:sz w:val="32"/>
          <w:szCs w:val="32"/>
        </w:rPr>
        <w:t>3</w:t>
      </w:r>
      <w:r w:rsidR="002C3B4D" w:rsidRPr="000A0F41">
        <w:rPr>
          <w:rFonts w:ascii="TH SarabunIT๙" w:hAnsi="TH SarabunIT๙" w:cs="TH SarabunIT๙"/>
          <w:sz w:val="32"/>
          <w:szCs w:val="32"/>
        </w:rPr>
        <w:t>.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๓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การกำกับติดตามการเผยแพร่ข้อมูลสาธารณะอย่างต่อเนื่อง</w:t>
      </w:r>
      <w:r w:rsidR="002C3B4D" w:rsidRPr="000A0F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934BDF" w14:textId="66CE9753" w:rsidR="002E6B7C" w:rsidRPr="000A0F41" w:rsidRDefault="00956479" w:rsidP="004900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3B4D" w:rsidRPr="000A0F41">
        <w:rPr>
          <w:rFonts w:ascii="TH SarabunIT๙" w:hAnsi="TH SarabunIT๙" w:cs="TH SarabunIT๙"/>
          <w:sz w:val="32"/>
          <w:szCs w:val="32"/>
          <w:cs/>
        </w:rPr>
        <w:t>มีรายละเอียดตามตารางดังนี้</w:t>
      </w:r>
    </w:p>
    <w:p w14:paraId="1FD2588C" w14:textId="20CFEF51" w:rsidR="002C3B4D" w:rsidRPr="003A3C55" w:rsidRDefault="00EC0078" w:rsidP="004900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3C5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3A3C55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="00683E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C3B4D" w:rsidRPr="003A3C55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ยกระดับการให้บริการ</w:t>
      </w:r>
      <w:r w:rsidR="002C3B4D" w:rsidRPr="003A3C55">
        <w:rPr>
          <w:rFonts w:ascii="TH SarabunIT๙" w:hAnsi="TH SarabunIT๙" w:cs="TH SarabunIT๙"/>
          <w:b/>
          <w:bCs/>
          <w:sz w:val="36"/>
          <w:szCs w:val="36"/>
        </w:rPr>
        <w:t>/One Stop 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2C3B4D" w14:paraId="0908E406" w14:textId="77777777" w:rsidTr="002C3B4D">
        <w:tc>
          <w:tcPr>
            <w:tcW w:w="3006" w:type="dxa"/>
          </w:tcPr>
          <w:p w14:paraId="639BAA1E" w14:textId="77777777" w:rsidR="002C3B4D" w:rsidRPr="008F5EE5" w:rsidRDefault="002C3B4D" w:rsidP="008F5EE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  <w:p w14:paraId="65DA2C62" w14:textId="77777777" w:rsidR="002C3B4D" w:rsidRPr="008F5EE5" w:rsidRDefault="002C3B4D" w:rsidP="008F5EE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7DE587E9" w14:textId="77777777" w:rsidR="002C3B4D" w:rsidRPr="008F5EE5" w:rsidRDefault="002C3B4D" w:rsidP="008F5EE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ต้องปรับปรุง</w:t>
            </w:r>
          </w:p>
          <w:p w14:paraId="699BED74" w14:textId="77777777" w:rsidR="002C3B4D" w:rsidRPr="008F5EE5" w:rsidRDefault="002C3B4D" w:rsidP="008F5EE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F5E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005" w:type="dxa"/>
          </w:tcPr>
          <w:p w14:paraId="1DF16611" w14:textId="77777777" w:rsidR="002C3B4D" w:rsidRPr="008F5EE5" w:rsidRDefault="002C3B4D" w:rsidP="008F5EE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  <w:p w14:paraId="50E5555E" w14:textId="77777777" w:rsidR="002C3B4D" w:rsidRPr="008F5EE5" w:rsidRDefault="002C3B4D" w:rsidP="008F5EE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3B4D" w14:paraId="29F42D94" w14:textId="77777777" w:rsidTr="002C3B4D">
        <w:tc>
          <w:tcPr>
            <w:tcW w:w="3006" w:type="dxa"/>
          </w:tcPr>
          <w:p w14:paraId="35206ABC" w14:textId="245E601C" w:rsidR="002C3B4D" w:rsidRPr="008F5EE5" w:rsidRDefault="002C3B4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คืบหน้าการดำเนินคด</w:t>
            </w:r>
            <w:r w:rsidR="003A3C55"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ี</w:t>
            </w:r>
          </w:p>
          <w:p w14:paraId="37AB7CBF" w14:textId="77777777" w:rsidR="002C3B4D" w:rsidRPr="008F5EE5" w:rsidRDefault="002C3B4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48DD8C0B" w14:textId="388FE40D" w:rsidR="002C3B4D" w:rsidRPr="008F5EE5" w:rsidRDefault="002C3B4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526B9D76" w14:textId="125F2883" w:rsidR="002C3B4D" w:rsidRPr="008F5EE5" w:rsidRDefault="002C3B4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ช่องทางที่สามารถให้ประชาชนสามารถสอบถามความคืบหน้าการดำเนินคดีได้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ะชาสัมพันธ์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ในห้อง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One Stop Service </w:t>
            </w:r>
          </w:p>
        </w:tc>
        <w:tc>
          <w:tcPr>
            <w:tcW w:w="3005" w:type="dxa"/>
          </w:tcPr>
          <w:p w14:paraId="78D84D85" w14:textId="6419EFBD" w:rsidR="007845F7" w:rsidRDefault="003869D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="00784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45F7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เชษฐ์ มีศักดิ์</w:t>
            </w:r>
          </w:p>
          <w:p w14:paraId="4D34F7A1" w14:textId="7A99C99C" w:rsidR="008C261C" w:rsidRPr="008F5EE5" w:rsidRDefault="008C261C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7DD3BA" w14:textId="683548DB" w:rsidR="007845F7" w:rsidRDefault="003869D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84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45F7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753678F6" w14:textId="50D36E12" w:rsidR="008C261C" w:rsidRPr="008F5EE5" w:rsidRDefault="008C261C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45CB792B" w14:textId="77777777" w:rsidR="002C3B4D" w:rsidRPr="008F5EE5" w:rsidRDefault="008C261C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C3B4D" w14:paraId="01C7CE6E" w14:textId="77777777" w:rsidTr="002C3B4D">
        <w:tc>
          <w:tcPr>
            <w:tcW w:w="3006" w:type="dxa"/>
          </w:tcPr>
          <w:p w14:paraId="17856122" w14:textId="6BF86224" w:rsidR="002C3B4D" w:rsidRDefault="002C3B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ภาพป้ายประชาสัมพันธ์จุดบริการ</w:t>
            </w:r>
            <w:r>
              <w:rPr>
                <w:sz w:val="32"/>
                <w:szCs w:val="32"/>
              </w:rPr>
              <w:t xml:space="preserve"> </w:t>
            </w:r>
          </w:p>
          <w:p w14:paraId="72EC0B13" w14:textId="77777777" w:rsidR="002C3B4D" w:rsidRDefault="002C3B4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7A18680B" w14:textId="6E9F3049" w:rsidR="002C3B4D" w:rsidRPr="00544A5F" w:rsidRDefault="002C3B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ภาพป้ายประชาสัมพันธ์ต้องติดตั้งให้ประชาชนได้เห็น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สามารถเข้าติดต่อราชการได้รวดเร็วที่จุ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้อง</w:t>
            </w:r>
            <w:r>
              <w:rPr>
                <w:sz w:val="32"/>
                <w:szCs w:val="32"/>
              </w:rPr>
              <w:t xml:space="preserve"> </w:t>
            </w:r>
            <w:r w:rsidRPr="002C3B4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</w:tcPr>
          <w:p w14:paraId="36ADFC14" w14:textId="10DC8345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เชษฐ์ มีศักดิ์</w:t>
            </w:r>
          </w:p>
          <w:p w14:paraId="4BAC6854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2B28EC" w14:textId="64FAB79C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02CDA760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4E7536E5" w14:textId="269AC5D9" w:rsidR="002C3B4D" w:rsidRDefault="007B2DA1" w:rsidP="007B2DA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2C3B4D" w14:paraId="0A68530D" w14:textId="77777777" w:rsidTr="002C3B4D">
        <w:tc>
          <w:tcPr>
            <w:tcW w:w="3006" w:type="dxa"/>
          </w:tcPr>
          <w:p w14:paraId="69470044" w14:textId="77777777" w:rsidR="002C3B4D" w:rsidRDefault="002C3B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้ายพันธะสัญญา</w:t>
            </w:r>
            <w:r>
              <w:rPr>
                <w:sz w:val="32"/>
                <w:szCs w:val="32"/>
              </w:rPr>
              <w:t xml:space="preserve"> </w:t>
            </w:r>
          </w:p>
          <w:p w14:paraId="63E21449" w14:textId="77777777" w:rsidR="002C3B4D" w:rsidRDefault="002C3B4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3C00B118" w14:textId="0C8C9F58" w:rsidR="002C3B4D" w:rsidRPr="00EC0078" w:rsidRDefault="002C3B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ต้องจัดให้มีป้ายพันธะสัญญาติดตั้งให้ประชาชนได้เห็นชัดเจนที่จุดห้อง</w:t>
            </w:r>
            <w:r>
              <w:rPr>
                <w:sz w:val="32"/>
                <w:szCs w:val="32"/>
              </w:rPr>
              <w:t xml:space="preserve"> One Stop Service </w:t>
            </w:r>
            <w:r>
              <w:rPr>
                <w:sz w:val="32"/>
                <w:szCs w:val="32"/>
                <w:cs/>
              </w:rPr>
              <w:t>และมีประชาสัมพันธ์ในเว็บไซต์ด้วย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</w:tcPr>
          <w:p w14:paraId="42BCB6FB" w14:textId="16B4CD88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เชษฐ์ มีศักดิ์</w:t>
            </w:r>
          </w:p>
          <w:p w14:paraId="5CC496D2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DAD5BF" w14:textId="631F1689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7246E9F5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1C0F1A15" w14:textId="258A59A9" w:rsidR="002C3B4D" w:rsidRPr="000D7299" w:rsidRDefault="007B2DA1" w:rsidP="007B2DA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2C3B4D" w14:paraId="32924ECE" w14:textId="77777777" w:rsidTr="002C3B4D">
        <w:tc>
          <w:tcPr>
            <w:tcW w:w="3006" w:type="dxa"/>
          </w:tcPr>
          <w:p w14:paraId="5F46CEC5" w14:textId="77777777" w:rsidR="002C3B4D" w:rsidRDefault="002C3B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ภาพป้าย</w:t>
            </w:r>
            <w:r>
              <w:rPr>
                <w:sz w:val="32"/>
                <w:szCs w:val="32"/>
              </w:rPr>
              <w:t xml:space="preserve"> No </w:t>
            </w:r>
            <w:proofErr w:type="spellStart"/>
            <w:r>
              <w:rPr>
                <w:sz w:val="32"/>
                <w:szCs w:val="32"/>
              </w:rPr>
              <w:t>GiF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liC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14:paraId="3A774C7C" w14:textId="77777777" w:rsidR="002C3B4D" w:rsidRDefault="002C3B4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4D2AA9DB" w14:textId="44AD00F0" w:rsidR="00EC0078" w:rsidRPr="000D7299" w:rsidRDefault="002C3B4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ให้มีป้าย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No 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GiFt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PoliCy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ิดไว้ที่จุดห้อง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One Stop Service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ห็นชัดเจน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ดงเจตจำนงของหัวหน้าสถานีในการไม้รับของขวัญของกำนัล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</w:tcPr>
          <w:p w14:paraId="78C30515" w14:textId="7625C355" w:rsidR="008C261C" w:rsidRPr="000D7299" w:rsidRDefault="003869D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261C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8C261C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C261C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8C261C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6CA6DE41" w14:textId="77777777" w:rsidR="008C261C" w:rsidRPr="000D7299" w:rsidRDefault="008C261C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FB09EB" w14:textId="066A41E4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0EB86D4B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0857FD05" w14:textId="54457F75" w:rsidR="002C3B4D" w:rsidRPr="000D7299" w:rsidRDefault="007B2DA1" w:rsidP="007B2DA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2C3B4D" w14:paraId="78EFFF17" w14:textId="77777777" w:rsidTr="002C3B4D">
        <w:tc>
          <w:tcPr>
            <w:tcW w:w="3006" w:type="dxa"/>
          </w:tcPr>
          <w:p w14:paraId="31E61233" w14:textId="77777777" w:rsidR="002C3B4D" w:rsidRDefault="002C3B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ภาพป้ายประชาสัมพันธ์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enloa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ู่มือการให้บริการ</w:t>
            </w:r>
            <w:r>
              <w:rPr>
                <w:sz w:val="32"/>
                <w:szCs w:val="32"/>
              </w:rPr>
              <w:t xml:space="preserve"> </w:t>
            </w:r>
          </w:p>
          <w:p w14:paraId="6254EE70" w14:textId="77777777" w:rsidR="002C3B4D" w:rsidRDefault="002C3B4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6F4C3C91" w14:textId="77777777" w:rsidR="002C3B4D" w:rsidRDefault="002C3B4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>
              <w:rPr>
                <w:sz w:val="32"/>
                <w:szCs w:val="32"/>
              </w:rPr>
              <w:t xml:space="preserve"> Download </w:t>
            </w:r>
            <w:r>
              <w:rPr>
                <w:sz w:val="32"/>
                <w:szCs w:val="32"/>
                <w:cs/>
              </w:rPr>
              <w:t>คู่มือการให้บร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ิดที่จุดห้อง</w:t>
            </w:r>
            <w:r>
              <w:rPr>
                <w:sz w:val="32"/>
                <w:szCs w:val="32"/>
              </w:rPr>
              <w:t xml:space="preserve"> One Stop Service </w:t>
            </w:r>
            <w:r>
              <w:rPr>
                <w:sz w:val="32"/>
                <w:szCs w:val="32"/>
                <w:cs/>
              </w:rPr>
              <w:t>ให้ประชาชนทราบคู่มือประชาสัมพันธ์ในเว็บไซต์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</w:tcPr>
          <w:p w14:paraId="7AF9FD0F" w14:textId="65446518" w:rsidR="007B2DA1" w:rsidRPr="000D7299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7B2DA1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B2DA1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B2DA1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636E0FC6" w14:textId="77777777" w:rsidR="007B2DA1" w:rsidRPr="000D7299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600B5B" w14:textId="518E01D7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4FA04F2A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4703D430" w14:textId="5409E56F" w:rsidR="002C3B4D" w:rsidRDefault="007B2DA1" w:rsidP="007B2DA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2C3B4D" w14:paraId="271EB167" w14:textId="77777777" w:rsidTr="002C3B4D">
        <w:tc>
          <w:tcPr>
            <w:tcW w:w="3006" w:type="dxa"/>
          </w:tcPr>
          <w:p w14:paraId="2A1A0467" w14:textId="77777777" w:rsidR="001A54DC" w:rsidRDefault="001A54DC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จัดสิ่งอำนวยความสะดว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ให้บริการประชาชน</w:t>
            </w:r>
            <w:r>
              <w:rPr>
                <w:sz w:val="32"/>
                <w:szCs w:val="32"/>
              </w:rPr>
              <w:t xml:space="preserve"> </w:t>
            </w:r>
          </w:p>
          <w:p w14:paraId="43279E63" w14:textId="77777777" w:rsidR="002C3B4D" w:rsidRDefault="002C3B4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6BAD74BD" w14:textId="6521F2D4" w:rsidR="002C3B4D" w:rsidRDefault="001A54DC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บริ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บริการน้ำดื่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ำหรับประชาช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ที่นั่งพักระหว่างรอการติดต่อราช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บริการอินเตอร์เน็ต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Wif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ฟรี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สำหรับประชาช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ุดบริการมีการติดตั้งให้รับชมช่องสถานีโทรทัศน์สำนักงานตำรวจแห่ง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ทราบข้อมูลข่าวสารของตำรว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ัดห้องน้ำช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ญิ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ผู้พิการที่สะอาด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ีบริการอักษรเบลสำหรับผู้พิการทางสายต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มีที่จอดรถสำหรับประชาชนผู้มาติดต่อราชการที่เพียงพอ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</w:tcPr>
          <w:p w14:paraId="1940D3FF" w14:textId="7F720744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เชษฐ์ มีศักดิ์</w:t>
            </w:r>
          </w:p>
          <w:p w14:paraId="67119216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6AF5BB" w14:textId="427D6ECD" w:rsidR="008C261C" w:rsidRPr="000D7299" w:rsidRDefault="003869D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261C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ดูแลความสะอาด</w:t>
            </w:r>
            <w:r w:rsidR="008C261C"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74CFC9" w14:textId="01BF4B33" w:rsidR="007B2DA1" w:rsidRDefault="003869DE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7B2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DA1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45542B09" w14:textId="77777777" w:rsidR="007B2DA1" w:rsidRPr="008F5EE5" w:rsidRDefault="007B2DA1" w:rsidP="007B2DA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4974F66E" w14:textId="4903CA04" w:rsidR="002C3B4D" w:rsidRDefault="007B2DA1" w:rsidP="007B2DA1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</w:tc>
      </w:tr>
    </w:tbl>
    <w:p w14:paraId="19586E6F" w14:textId="77777777" w:rsidR="00527668" w:rsidRDefault="00527668" w:rsidP="00490077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B0D3F03" w14:textId="2EF509C7" w:rsidR="00FB3929" w:rsidRPr="003A3C55" w:rsidRDefault="00EC0078" w:rsidP="0049007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3C5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 w:rsidRPr="003A3C55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Pr="003A3C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B3929" w:rsidRPr="003A3C55">
        <w:rPr>
          <w:rFonts w:ascii="TH SarabunIT๙" w:hAnsi="TH SarabunIT๙" w:cs="TH SarabunIT๙"/>
          <w:b/>
          <w:bCs/>
          <w:sz w:val="36"/>
          <w:szCs w:val="36"/>
          <w:cs/>
        </w:rPr>
        <w:t>การสื่อสาร บทบาทภารกิจและผลการปฏิบัติงานของสถานีตำรวจให้กับผู้มารับบริการได้รับทรา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929" w14:paraId="33B1B9DB" w14:textId="77777777" w:rsidTr="00FB3929">
        <w:tc>
          <w:tcPr>
            <w:tcW w:w="3005" w:type="dxa"/>
          </w:tcPr>
          <w:p w14:paraId="380E40B4" w14:textId="651D56DA" w:rsidR="00FB3929" w:rsidRDefault="000138EE" w:rsidP="00490077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0138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3005" w:type="dxa"/>
          </w:tcPr>
          <w:p w14:paraId="15D512C8" w14:textId="24691914" w:rsidR="00FB3929" w:rsidRDefault="000138EE" w:rsidP="00490077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3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/ยกระ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</w:t>
            </w:r>
            <w:r w:rsidRPr="00013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การพัฒนา</w:t>
            </w:r>
          </w:p>
        </w:tc>
        <w:tc>
          <w:tcPr>
            <w:tcW w:w="3006" w:type="dxa"/>
          </w:tcPr>
          <w:p w14:paraId="2A3E50E2" w14:textId="6A8F4D69" w:rsidR="00FB3929" w:rsidRPr="000138EE" w:rsidRDefault="000138EE" w:rsidP="00490077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38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B3929" w14:paraId="0C6C5816" w14:textId="77777777" w:rsidTr="00FB3929">
        <w:tc>
          <w:tcPr>
            <w:tcW w:w="3005" w:type="dxa"/>
          </w:tcPr>
          <w:p w14:paraId="4433D289" w14:textId="528311C9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ช่องทางการสื่อสารผลการปฏิบัติงานของสถานีตำรวจ</w:t>
            </w:r>
          </w:p>
        </w:tc>
        <w:tc>
          <w:tcPr>
            <w:tcW w:w="3005" w:type="dxa"/>
          </w:tcPr>
          <w:p w14:paraId="47641500" w14:textId="2C9F5E21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ร้างเว็บไซต์ เพจ </w:t>
            </w:r>
            <w:proofErr w:type="spellStart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ช่องทางการประชาสมพันธ์อื่น ๆ เช่น </w:t>
            </w:r>
          </w:p>
          <w:p w14:paraId="723D661F" w14:textId="0C46FB2B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>Tikok</w:t>
            </w:r>
            <w:proofErr w:type="spellEnd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เผยแพร่ผลการปฏิบัติงาน เพื่อประชาชนและผู้มาใช้บริการได้</w:t>
            </w:r>
          </w:p>
          <w:p w14:paraId="1320B2A8" w14:textId="530C86A4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FD1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บทราบการปฏิบัติงานและติดตามผลการปฏิบัติงานของสถานี้ได้อย่างต่อเนื่องและรวดเร็ว</w:t>
            </w:r>
          </w:p>
        </w:tc>
        <w:tc>
          <w:tcPr>
            <w:tcW w:w="3006" w:type="dxa"/>
          </w:tcPr>
          <w:p w14:paraId="36438340" w14:textId="2D9F891D" w:rsidR="00BC100D" w:rsidRPr="000D7299" w:rsidRDefault="003869DE" w:rsidP="00BC100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C1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100D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BC100D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C100D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BC100D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C1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BC1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570F0FCE" w14:textId="77FE41A8" w:rsidR="00BC100D" w:rsidRPr="000D7299" w:rsidRDefault="00BC100D" w:rsidP="00BC100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DE3EB4" w14:textId="46113FB3" w:rsidR="00BC100D" w:rsidRDefault="003869DE" w:rsidP="00BC100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C1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100D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24187CAC" w14:textId="77777777" w:rsidR="00BC100D" w:rsidRPr="008F5EE5" w:rsidRDefault="00BC100D" w:rsidP="00BC100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6872852F" w14:textId="5A73A0EF" w:rsidR="00FB3929" w:rsidRPr="00FD1BDA" w:rsidRDefault="00BC100D" w:rsidP="00BC100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FB3929" w14:paraId="3F1D1900" w14:textId="77777777" w:rsidTr="00FB3929">
        <w:tc>
          <w:tcPr>
            <w:tcW w:w="3005" w:type="dxa"/>
          </w:tcPr>
          <w:p w14:paraId="337BE8B5" w14:textId="4C9151FE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ช่องทางประช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มพันธ์ผลการปฏิบัติงานให้ประชาชนได้รับทราบ</w:t>
            </w:r>
          </w:p>
        </w:tc>
        <w:tc>
          <w:tcPr>
            <w:tcW w:w="3005" w:type="dxa"/>
          </w:tcPr>
          <w:p w14:paraId="61A7DABB" w14:textId="2BA2B6B5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ารให้มีการประชา</w:t>
            </w:r>
            <w:r w:rsidR="00D36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FD1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มพันธ์ให้ประชาชนสามารถรับรู้และเข้าถึ</w:t>
            </w:r>
            <w:r w:rsidR="002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="002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จ </w:t>
            </w:r>
            <w:proofErr w:type="spellStart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>Tiktok</w:t>
            </w:r>
            <w:proofErr w:type="spellEnd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D36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ีตำรวจเพื่อให้ประชาชนเข้ามาติดตาม เพื่อเป็นช่องทางในการสื่อสารและรับรรับทราบผลการปฏิบัติงานของสถานีตำรวจได้มากยิ่งขึ้น โดยมีการประชาสมพันธ์ในกลุ่ม </w:t>
            </w:r>
          </w:p>
          <w:p w14:paraId="7F7F26AD" w14:textId="77777777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FB3929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</w:p>
          <w:p w14:paraId="4BFBA685" w14:textId="77777777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มพันธ์ผ่านกลุ่มมวลชนตามชุมชนต่าง ๆโดยชุดปฏิบัติการชุมชนสัมพันธ์ของสถานีตำรวจ</w:t>
            </w:r>
          </w:p>
          <w:p w14:paraId="59174693" w14:textId="77777777" w:rsid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ป้ายประชาสมพันธ์ช่องทางการติดต่อสื่อสาร เช่นสติ๊กเกอร์  โปสเตอร์ติดประชาสมพันธ์  ในสถานที่ที่มีประชาชนสามารถพบเห็นได้ง่า</w:t>
            </w:r>
            <w:r w:rsidR="00013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14:paraId="0074EB31" w14:textId="77777777" w:rsidR="0082448B" w:rsidRDefault="0082448B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8CDF7" w14:textId="77777777" w:rsidR="0082448B" w:rsidRDefault="0082448B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B41BE" w14:textId="206F5D3E" w:rsidR="0082448B" w:rsidRPr="000138EE" w:rsidRDefault="0082448B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2A56E02E" w14:textId="3BD90D66" w:rsidR="00A1575F" w:rsidRPr="000D7299" w:rsidRDefault="003869DE" w:rsidP="00A157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575F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A1575F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1575F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A1575F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A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61E303B9" w14:textId="77777777" w:rsidR="00A1575F" w:rsidRPr="000D7299" w:rsidRDefault="00A1575F" w:rsidP="00A157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D12C731" w14:textId="1F9161BB" w:rsidR="00A1575F" w:rsidRDefault="003869DE" w:rsidP="00A157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15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575F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34708DB9" w14:textId="77777777" w:rsidR="00A1575F" w:rsidRPr="008F5EE5" w:rsidRDefault="00A1575F" w:rsidP="00A157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6635F5A1" w14:textId="5CF9D3C3" w:rsidR="00FB3929" w:rsidRPr="00FD1BDA" w:rsidRDefault="00A1575F" w:rsidP="00A157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FB3929" w14:paraId="05697067" w14:textId="77777777" w:rsidTr="00FB3929">
        <w:tc>
          <w:tcPr>
            <w:tcW w:w="3005" w:type="dxa"/>
          </w:tcPr>
          <w:p w14:paraId="09AFBA55" w14:textId="1777B949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ประชาส</w:t>
            </w:r>
            <w:r w:rsidR="00FD1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มพันธ์ข้อมูลผลการ</w:t>
            </w:r>
          </w:p>
          <w:p w14:paraId="5A54E3F9" w14:textId="358C1636" w:rsidR="00FB3929" w:rsidRDefault="00FB3929" w:rsidP="00490077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สถานีตำรวจ</w:t>
            </w:r>
          </w:p>
        </w:tc>
        <w:tc>
          <w:tcPr>
            <w:tcW w:w="3005" w:type="dxa"/>
          </w:tcPr>
          <w:p w14:paraId="05BAB289" w14:textId="736FB314" w:rsidR="00FB3929" w:rsidRPr="00FB3929" w:rsidRDefault="00FB3929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ประชาสมพันธ์ผลการปฏิบัติงานของสถานีตำรวจ ผ่านช่องทางที่สร้างขึ้นอย่างต่อเนื่อง เพื่อให้ประชาชนสามารถรับทราบผลการปฏิบัติงานของสถานีได้อย่างต่อเนื่อง โดยให้แต่ละแผนกงานส่งผลการปฏิบัติงานที่สำคัญที่จะเผยแพร่ ให้กับผู้รับผิดชอบ </w:t>
            </w:r>
            <w:r w:rsid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929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ลการปฏิบัติงานที่สำคัญ</w:t>
            </w:r>
          </w:p>
        </w:tc>
        <w:tc>
          <w:tcPr>
            <w:tcW w:w="3006" w:type="dxa"/>
          </w:tcPr>
          <w:p w14:paraId="3E3A19C0" w14:textId="465B3682" w:rsidR="0082448B" w:rsidRDefault="003869DE" w:rsidP="0082448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448B"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55FAA6CD" w14:textId="77777777" w:rsidR="0082448B" w:rsidRPr="008F5EE5" w:rsidRDefault="0082448B" w:rsidP="0082448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  <w:p w14:paraId="665FD489" w14:textId="23F9B8FA" w:rsidR="00FB3929" w:rsidRPr="00EC0078" w:rsidRDefault="00FB3929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15D3D555" w14:textId="1F35F217" w:rsidR="001A54DC" w:rsidRPr="003A3C55" w:rsidRDefault="00FB3929" w:rsidP="00490077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A3C55">
        <w:rPr>
          <w:rFonts w:ascii="TH SarabunIT๙" w:hAnsi="TH SarabunIT๙" w:cs="TH SarabunIT๙"/>
          <w:b/>
          <w:bCs/>
          <w:sz w:val="36"/>
          <w:szCs w:val="36"/>
        </w:rPr>
        <w:t>3)</w:t>
      </w:r>
      <w:r w:rsidR="001A54DC" w:rsidRPr="003A3C5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A54DC" w:rsidRPr="003A3C55">
        <w:rPr>
          <w:rFonts w:ascii="TH SarabunIT๙" w:hAnsi="TH SarabunIT๙" w:cs="TH SarabunIT๙"/>
          <w:b/>
          <w:bCs/>
          <w:sz w:val="36"/>
          <w:szCs w:val="36"/>
          <w:cs/>
        </w:rPr>
        <w:t>ยกระดับการเผยแพร่ข้อมูลสาธารณะ</w:t>
      </w:r>
      <w:r w:rsidR="001A54DC" w:rsidRPr="003A3C55">
        <w:rPr>
          <w:rFonts w:ascii="TH SarabunIT๙" w:hAnsi="TH SarabunIT๙" w:cs="TH SarabunIT๙"/>
          <w:b/>
          <w:bCs/>
          <w:sz w:val="36"/>
          <w:szCs w:val="36"/>
        </w:rPr>
        <w:t xml:space="preserve"> (OIT) </w:t>
      </w:r>
      <w:r w:rsidR="001A54DC" w:rsidRPr="003A3C55">
        <w:rPr>
          <w:rFonts w:ascii="TH SarabunIT๙" w:hAnsi="TH SarabunIT๙" w:cs="TH SarabunIT๙"/>
          <w:b/>
          <w:bCs/>
          <w:sz w:val="36"/>
          <w:szCs w:val="36"/>
          <w:cs/>
        </w:rPr>
        <w:t>ตามแบบตรวจการเปิดเผยข้อมูล</w:t>
      </w:r>
      <w:r w:rsidR="00951F0B" w:rsidRPr="003A3C55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ธารณ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A45" w14:paraId="46941FEE" w14:textId="77777777" w:rsidTr="00A94A45">
        <w:tc>
          <w:tcPr>
            <w:tcW w:w="3005" w:type="dxa"/>
            <w:vAlign w:val="center"/>
          </w:tcPr>
          <w:p w14:paraId="7AABE01D" w14:textId="77777777" w:rsidR="00A94A45" w:rsidRPr="00B150F6" w:rsidRDefault="00A94A45" w:rsidP="003869DE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50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  <w:p w14:paraId="2EC1A841" w14:textId="77777777" w:rsidR="00A94A45" w:rsidRPr="00B150F6" w:rsidRDefault="00A94A45" w:rsidP="003869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566098DC" w14:textId="77777777" w:rsidR="00A94A45" w:rsidRPr="00B150F6" w:rsidRDefault="00A94A45" w:rsidP="003869DE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50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ต้องปรับปรุง</w:t>
            </w:r>
          </w:p>
          <w:p w14:paraId="52D50231" w14:textId="77777777" w:rsidR="00A94A45" w:rsidRPr="00B150F6" w:rsidRDefault="00A94A45" w:rsidP="003869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150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B150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006" w:type="dxa"/>
          </w:tcPr>
          <w:p w14:paraId="50C1FC93" w14:textId="77777777" w:rsidR="00A94A45" w:rsidRPr="00B150F6" w:rsidRDefault="00A94A45" w:rsidP="003869DE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50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  <w:p w14:paraId="3D036706" w14:textId="77777777" w:rsidR="00A94A45" w:rsidRPr="00B150F6" w:rsidRDefault="00A94A45" w:rsidP="003869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94A45" w14:paraId="14F2CCFC" w14:textId="77777777" w:rsidTr="00A94A45">
        <w:tc>
          <w:tcPr>
            <w:tcW w:w="9016" w:type="dxa"/>
            <w:gridSpan w:val="3"/>
          </w:tcPr>
          <w:p w14:paraId="3B99C3A1" w14:textId="77777777" w:rsidR="00A94A45" w:rsidRPr="00B150F6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15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</w:t>
            </w:r>
            <w:r w:rsidRPr="00B15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OIT </w:t>
            </w:r>
          </w:p>
        </w:tc>
      </w:tr>
      <w:tr w:rsidR="00A94A45" w14:paraId="26C8171F" w14:textId="77777777" w:rsidTr="00A94A45">
        <w:tc>
          <w:tcPr>
            <w:tcW w:w="3005" w:type="dxa"/>
          </w:tcPr>
          <w:p w14:paraId="41AE9CB0" w14:textId="6497CA53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D77208">
              <w:rPr>
                <w:sz w:val="32"/>
                <w:szCs w:val="32"/>
              </w:rPr>
              <w:t>1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6E32" w:rsidRPr="008F6E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ละอำนาจหน้าที่</w:t>
            </w:r>
          </w:p>
          <w:p w14:paraId="62BDEE2B" w14:textId="77777777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7084D090" w14:textId="48895E7B" w:rsidR="004074E3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ITA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 256</w:t>
            </w:r>
            <w:r w:rsidR="00544A5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FB111FD" w14:textId="05913D5B" w:rsidR="004074E3" w:rsidRPr="004074E3" w:rsidRDefault="004074E3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</w:t>
            </w:r>
            <w:r w:rsidR="004C66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</w:t>
            </w:r>
          </w:p>
          <w:p w14:paraId="53C9A1EB" w14:textId="451E788F" w:rsidR="004074E3" w:rsidRPr="004074E3" w:rsidRDefault="004074E3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074E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ผังโครงสร้างการแบ่งส่วนราชการของสถานีตำรวจ (</w:t>
            </w:r>
            <w:r w:rsidRPr="004074E3">
              <w:rPr>
                <w:rFonts w:ascii="TH SarabunIT๙" w:hAnsi="TH SarabunIT๙" w:cs="TH SarabunIT๙"/>
                <w:sz w:val="32"/>
                <w:szCs w:val="32"/>
              </w:rPr>
              <w:t>Organization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74E3">
              <w:rPr>
                <w:rFonts w:ascii="TH SarabunIT๙" w:hAnsi="TH SarabunIT๙" w:cs="TH SarabunIT๙"/>
                <w:sz w:val="32"/>
                <w:szCs w:val="32"/>
              </w:rPr>
              <w:t xml:space="preserve">Charts) </w:t>
            </w:r>
            <w:r w:rsidRPr="004074E3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ถึงการแบ่งสายงานต่าง ๆ ภายในหน่วยงาน (ตามรูปแบบโครงสร้าง</w:t>
            </w:r>
          </w:p>
          <w:p w14:paraId="350A0081" w14:textId="54754DB5" w:rsidR="004C6612" w:rsidRDefault="004074E3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4E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)</w:t>
            </w:r>
          </w:p>
          <w:p w14:paraId="41B7B5E2" w14:textId="58FA75B7" w:rsid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 : เพื่อให้ประชาชนทราบว่าในแต่ละ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ลักษณะงานใด โดยให้สอดคล้องกับภารกิจของแต่ละสายงานตามการมอบหมายงานของหัวหน้าสถานีตำรวจและการออกคำสั่งแบ่งงานภายใน</w:t>
            </w:r>
          </w:p>
          <w:p w14:paraId="5E019D6A" w14:textId="0694B148" w:rsidR="004074E3" w:rsidRPr="004074E3" w:rsidRDefault="004074E3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4754A230" w14:textId="77777777" w:rsidR="00234D88" w:rsidRDefault="004074E3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074E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อำนาจหน้าที่หรือภารกิจของสถานีตำรวจ และบทบาทภารกิจ ความรับผิดชอบของแต่ละสายงานภายในสถานี</w:t>
            </w:r>
          </w:p>
          <w:p w14:paraId="4778D62B" w14:textId="10170F29" w:rsidR="00234D88" w:rsidRPr="00544A5F" w:rsidRDefault="004074E3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74E3">
              <w:rPr>
                <w:rFonts w:ascii="TH SarabunIT๙" w:hAnsi="TH SarabunIT๙" w:cs="TH SarabunIT๙"/>
                <w:sz w:val="32"/>
                <w:szCs w:val="32"/>
                <w:cs/>
              </w:rPr>
              <w:t>ตำรว</w:t>
            </w:r>
            <w:r w:rsidR="00234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  <w:p w14:paraId="20D934E0" w14:textId="77777777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</w:tcPr>
          <w:p w14:paraId="10D2FB2D" w14:textId="637FEF5C" w:rsidR="00FA2E43" w:rsidRDefault="00FA2E43" w:rsidP="00FA2E4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62271810" w14:textId="08FAAD44" w:rsidR="00FA2E43" w:rsidRDefault="00FA2E43" w:rsidP="00FA2E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907C283" w14:textId="11E50BAF" w:rsidR="0082448B" w:rsidRPr="0082448B" w:rsidRDefault="00FA2E43" w:rsidP="00824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2448B"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82448B"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="0082448B"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ดินันท์   </w:t>
            </w:r>
            <w:proofErr w:type="spellStart"/>
            <w:r w:rsidR="0082448B"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๊าะบะ</w:t>
            </w:r>
            <w:proofErr w:type="spellEnd"/>
          </w:p>
          <w:p w14:paraId="32ADB68C" w14:textId="4D40D720" w:rsidR="0082448B" w:rsidRDefault="0082448B" w:rsidP="00824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6A61EB26" w14:textId="1A5E2002" w:rsidR="0082448B" w:rsidRPr="000D7299" w:rsidRDefault="00FA2E43" w:rsidP="0082448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2448B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82448B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2448B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82448B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4F8E307D" w14:textId="14C00883" w:rsidR="008C261C" w:rsidRPr="00544A5F" w:rsidRDefault="0082448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C261C"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  <w:r w:rsidR="008C261C"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1C4D59" w14:textId="7228F076" w:rsidR="00FA2E43" w:rsidRPr="0082448B" w:rsidRDefault="0082448B" w:rsidP="00FA2E4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88739FA" w14:textId="02E72575" w:rsidR="00A94A45" w:rsidRPr="0082448B" w:rsidRDefault="00A94A45" w:rsidP="0082448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4A45" w14:paraId="14FAC807" w14:textId="77777777" w:rsidTr="00A94A45">
        <w:tc>
          <w:tcPr>
            <w:tcW w:w="3005" w:type="dxa"/>
          </w:tcPr>
          <w:p w14:paraId="652BB7EE" w14:textId="25B0E590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D77208">
              <w:rPr>
                <w:sz w:val="32"/>
                <w:szCs w:val="32"/>
              </w:rPr>
              <w:t xml:space="preserve">2 </w:t>
            </w:r>
            <w:r w:rsidR="00A018EB" w:rsidRPr="00A018E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บริหาร อัตรากำลังและพื้นที่รับผิดชอบ</w:t>
            </w:r>
          </w:p>
          <w:p w14:paraId="593C2417" w14:textId="77777777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73415F25" w14:textId="046FF798" w:rsidR="00A94A45" w:rsidRPr="00492656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4926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492656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4926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492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926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344E28" w14:textId="77777777" w:rsidR="00492656" w:rsidRPr="00492656" w:rsidRDefault="00492656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ู้บริหาร</w:t>
            </w:r>
          </w:p>
          <w:p w14:paraId="2CA7448D" w14:textId="14B295F1" w:rsidR="00492656" w:rsidRPr="00492656" w:rsidRDefault="0049265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รายนามของผู้บริหารสถานีตำรวจ ได้แก่ หัวหน้าสถานีตำรวจและหัวหน้า </w:t>
            </w:r>
          </w:p>
          <w:p w14:paraId="27FD9DFB" w14:textId="77777777" w:rsidR="00492656" w:rsidRPr="00492656" w:rsidRDefault="0049265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ายงานที่เป็นปัจจุบัน ประกอบด้วยข้อมูลต่อไปนี้</w:t>
            </w:r>
          </w:p>
          <w:p w14:paraId="47A267F8" w14:textId="77777777" w:rsidR="00492656" w:rsidRPr="00492656" w:rsidRDefault="0049265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- ยศ - ชื่อ- นามสกุล</w:t>
            </w:r>
          </w:p>
          <w:p w14:paraId="3C7B815E" w14:textId="77777777" w:rsidR="00492656" w:rsidRPr="00492656" w:rsidRDefault="0049265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- ตำแหน่ง</w:t>
            </w:r>
          </w:p>
          <w:p w14:paraId="691EB8AE" w14:textId="77777777" w:rsidR="00492656" w:rsidRPr="00492656" w:rsidRDefault="0049265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- รูปถ่าย</w:t>
            </w:r>
          </w:p>
          <w:p w14:paraId="768B4F65" w14:textId="3332FEF5" w:rsidR="004C6612" w:rsidRDefault="0049265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-ช่องทางการติดต่อต้องระบเบอร์โทรศัพท์ที่สามารถติดต่อผู้บริหารได้โดยตรง</w:t>
            </w:r>
            <w:r w:rsidR="00A94A45" w:rsidRPr="0049265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  <w:r w:rsidR="00A94A45" w:rsidRPr="004926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1D862C8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 : </w:t>
            </w:r>
            <w:r w:rsidRPr="004C661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ทำการปรับปรุงเมื่อมีการเปลี่ยนแปลงข้อมูลทุกครั้ง พร้อมระบุวันที่ปรับปรุงข้อมูลด้วย</w:t>
            </w:r>
          </w:p>
          <w:p w14:paraId="5EFB8453" w14:textId="567A27AF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ยั้งไม่มีผู้ดำรงตำแหน่ง ให้ใส่ผู้ปฏิบัติหน้าที่แทน</w:t>
            </w:r>
          </w:p>
          <w:p w14:paraId="48D0681D" w14:textId="77777777" w:rsidR="00CA25FB" w:rsidRPr="00CA25FB" w:rsidRDefault="00CA25FB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25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  <w:p w14:paraId="7E36F700" w14:textId="6CB2CD4A" w:rsidR="00CA25FB" w:rsidRPr="00CA25FB" w:rsidRDefault="00CA25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A25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5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ำลังของสถานีตำรวจ ระบุข้อมูล ตั้งแต่วันที่ </w:t>
            </w:r>
            <w:r w:rsidRPr="00CA2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A25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</w:t>
            </w:r>
            <w:r w:rsidRPr="00CA25FB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CA25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ไป</w:t>
            </w:r>
          </w:p>
          <w:p w14:paraId="1DAEAC5E" w14:textId="77777777" w:rsidR="00CA25FB" w:rsidRPr="00CA25FB" w:rsidRDefault="00CA25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25FB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</w:p>
          <w:p w14:paraId="5117653E" w14:textId="525B34B9" w:rsidR="00CA25FB" w:rsidRPr="00CA25FB" w:rsidRDefault="00CA25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A25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5F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ที่ที่รับผิดชอบ ได้แก่ เขตอำเภอแขวง/ตำบล และจำนวนประชากร</w:t>
            </w:r>
          </w:p>
          <w:p w14:paraId="10A63BCC" w14:textId="77777777" w:rsidR="00492656" w:rsidRDefault="00CA25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A25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5F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และปี ที่จัดทำข้อมูล</w:t>
            </w:r>
          </w:p>
          <w:p w14:paraId="22358AF8" w14:textId="517BACEF" w:rsidR="00CA25FB" w:rsidRPr="00492656" w:rsidRDefault="00CA25F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D90EB9A" w14:textId="77777777" w:rsidR="00D77208" w:rsidRDefault="00D77208" w:rsidP="00D7720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4BAB46A4" w14:textId="77777777" w:rsidR="00D77208" w:rsidRDefault="00D77208" w:rsidP="00D772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04C1D74D" w14:textId="1DDA8827" w:rsidR="00D77208" w:rsidRPr="0082448B" w:rsidRDefault="00D77208" w:rsidP="00D772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ดินันท์ </w:t>
            </w:r>
            <w:proofErr w:type="spellStart"/>
            <w:r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๊าะบะ</w:t>
            </w:r>
            <w:proofErr w:type="spellEnd"/>
          </w:p>
          <w:p w14:paraId="1B6D50A9" w14:textId="2D610BA5" w:rsidR="00D77208" w:rsidRDefault="006A6540" w:rsidP="00D77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กำลังพล</w:t>
            </w:r>
          </w:p>
          <w:p w14:paraId="46BA5302" w14:textId="5120E756" w:rsidR="006A6540" w:rsidRDefault="006A6540" w:rsidP="00D772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66F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ส.</w:t>
            </w:r>
            <w:proofErr w:type="spellStart"/>
            <w:r w:rsidRPr="00066F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ท</w:t>
            </w:r>
            <w:proofErr w:type="spellEnd"/>
            <w:r w:rsidRPr="00066F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อาทิตย์ อักษรนิตย์</w:t>
            </w:r>
          </w:p>
          <w:p w14:paraId="33E81E1E" w14:textId="77777777" w:rsidR="006A6540" w:rsidRDefault="006A6540" w:rsidP="00D7720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นโยบายและแผน</w:t>
            </w:r>
          </w:p>
          <w:p w14:paraId="4BBC12E6" w14:textId="01F4CC7A" w:rsidR="00D77208" w:rsidRPr="000D7299" w:rsidRDefault="006A6540" w:rsidP="00D7720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77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77208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D77208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7208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D77208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77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D77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67A73720" w14:textId="61B84B35" w:rsidR="00A94A45" w:rsidRPr="00D77208" w:rsidRDefault="00D77208" w:rsidP="00D7720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</w:tc>
      </w:tr>
      <w:tr w:rsidR="00A94A45" w14:paraId="34BBFD6D" w14:textId="77777777" w:rsidTr="00A94A45">
        <w:tc>
          <w:tcPr>
            <w:tcW w:w="3005" w:type="dxa"/>
          </w:tcPr>
          <w:p w14:paraId="73D8829E" w14:textId="77777777" w:rsidR="00A94A45" w:rsidRPr="00A018EB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8EB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F63DE">
              <w:rPr>
                <w:sz w:val="32"/>
                <w:szCs w:val="32"/>
              </w:rPr>
              <w:t xml:space="preserve">3 </w:t>
            </w:r>
            <w:r w:rsidRPr="00A018E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  <w:r w:rsidRPr="00A01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17CB94" w14:textId="77777777" w:rsidR="00A94A45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33384678" w14:textId="27513786" w:rsidR="004C6612" w:rsidRPr="00EC0078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ITA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51CB398" w14:textId="4964986C" w:rsidR="00FA452B" w:rsidRPr="00FA452B" w:rsidRDefault="00FA452B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FA452B">
              <w:rPr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2A3D47B7" w14:textId="5922A330" w:rsidR="00FA452B" w:rsidRPr="00FA452B" w:rsidRDefault="00FA452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FA452B">
              <w:rPr>
                <w:sz w:val="32"/>
                <w:szCs w:val="32"/>
                <w:cs/>
              </w:rPr>
              <w:t xml:space="preserve"> ข้อมูลกฎหมายที่มีการบังคับใช้ของสถานีตำรวจ โดยมีการจัดเป็นหมวดหมู่ </w:t>
            </w:r>
          </w:p>
          <w:p w14:paraId="0BF4F141" w14:textId="77777777" w:rsidR="00FA452B" w:rsidRPr="00FA452B" w:rsidRDefault="00FA452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452B">
              <w:rPr>
                <w:sz w:val="32"/>
                <w:szCs w:val="32"/>
                <w:cs/>
              </w:rPr>
              <w:t>ง่ายต่อการค้นหา</w:t>
            </w:r>
          </w:p>
          <w:p w14:paraId="19C6DCF6" w14:textId="71CBC613" w:rsidR="00FA452B" w:rsidRPr="00FA452B" w:rsidRDefault="00FA452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452B">
              <w:rPr>
                <w:sz w:val="32"/>
                <w:szCs w:val="32"/>
                <w:cs/>
              </w:rPr>
              <w:lastRenderedPageBreak/>
              <w:t>หมายเหตุ :กรณีมีกฎหมายที่บังคับใช้เป็นจำนวนมาก ควรมีกฎหมายที่ประชาชนต้องรู้/ควรรู้เปิดเผยก่อน</w:t>
            </w:r>
          </w:p>
          <w:p w14:paraId="4F7DA70D" w14:textId="166DB0C3" w:rsidR="00FA452B" w:rsidRPr="00FA452B" w:rsidRDefault="00FA452B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FA452B"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  <w:r w:rsidRPr="00FA452B">
              <w:rPr>
                <w:b/>
                <w:bCs/>
                <w:sz w:val="32"/>
                <w:szCs w:val="32"/>
                <w:cs/>
              </w:rPr>
              <w:t xml:space="preserve"> แนวทางการปฏิบัติตามกฎหมาย</w:t>
            </w:r>
          </w:p>
          <w:p w14:paraId="227E8B6B" w14:textId="77777777" w:rsidR="00FA452B" w:rsidRPr="00FA452B" w:rsidRDefault="00FA452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452B">
              <w:rPr>
                <w:sz w:val="32"/>
                <w:szCs w:val="32"/>
                <w:cs/>
              </w:rPr>
              <w:t>- แนวปฏิบัติในการจับหรือค้น</w:t>
            </w:r>
          </w:p>
          <w:p w14:paraId="6BB75EB6" w14:textId="77777777" w:rsidR="00FA452B" w:rsidRPr="00FA452B" w:rsidRDefault="00FA452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452B">
              <w:rPr>
                <w:sz w:val="32"/>
                <w:szCs w:val="32"/>
                <w:cs/>
              </w:rPr>
              <w:t>- มาตรการป้องกันการแทรกแซ่ง การใช้ดุลยพินิจ</w:t>
            </w:r>
          </w:p>
          <w:p w14:paraId="74B959F6" w14:textId="4943C500" w:rsidR="00FA452B" w:rsidRPr="00FA452B" w:rsidRDefault="00FA452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452B">
              <w:rPr>
                <w:sz w:val="32"/>
                <w:szCs w:val="32"/>
                <w:cs/>
              </w:rPr>
              <w:t xml:space="preserve">- แนวปฏิบัติในการใช้ดุลยพินิจไม่รับคำร้องทุกข์ในคดีอาญา </w:t>
            </w:r>
          </w:p>
          <w:p w14:paraId="05BD174D" w14:textId="77777777" w:rsidR="00FA452B" w:rsidRPr="00FA452B" w:rsidRDefault="00FA452B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452B">
              <w:rPr>
                <w:sz w:val="32"/>
                <w:szCs w:val="32"/>
                <w:cs/>
              </w:rPr>
              <w:t>- แนวปฏิบัติในการสอบปากคำของพนักงานสอบสวน</w:t>
            </w:r>
          </w:p>
          <w:p w14:paraId="2814EFC9" w14:textId="77777777" w:rsidR="00FA452B" w:rsidRDefault="00FA452B" w:rsidP="00490077">
            <w:pPr>
              <w:jc w:val="thaiDistribute"/>
              <w:rPr>
                <w:rFonts w:cs="TH SarabunPSK"/>
                <w:sz w:val="32"/>
                <w:szCs w:val="32"/>
              </w:rPr>
            </w:pPr>
            <w:r w:rsidRPr="00FA452B">
              <w:rPr>
                <w:rFonts w:cs="TH SarabunPSK"/>
                <w:sz w:val="32"/>
                <w:szCs w:val="32"/>
                <w:cs/>
              </w:rPr>
              <w:t>- สิทธิของผู้เสียหาย หรือเหยื่ออาชญากรรมและสิทธิผู้ต้องหา</w:t>
            </w:r>
          </w:p>
          <w:p w14:paraId="03903B2F" w14:textId="3BB19E5B" w:rsidR="008F63DE" w:rsidRDefault="008F63DE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</w:tcPr>
          <w:p w14:paraId="79C83B9B" w14:textId="77777777" w:rsidR="00E45EDD" w:rsidRDefault="00E45EDD" w:rsidP="00E45ED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11A39CC7" w14:textId="77777777" w:rsidR="00E45EDD" w:rsidRDefault="00E45EDD" w:rsidP="00E45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CC22E52" w14:textId="32C412BC" w:rsidR="00E45EDD" w:rsidRPr="0082448B" w:rsidRDefault="00E45EDD" w:rsidP="00E45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82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ะศักดิ์ ยอดมิตร</w:t>
            </w:r>
          </w:p>
          <w:p w14:paraId="5077EA30" w14:textId="39F6F58E" w:rsidR="00E45EDD" w:rsidRDefault="00E45EDD" w:rsidP="00E45E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วินัย</w:t>
            </w:r>
          </w:p>
          <w:p w14:paraId="4F1E808E" w14:textId="34A7B87C" w:rsidR="00E45EDD" w:rsidRPr="000D7299" w:rsidRDefault="00B228A0" w:rsidP="00E45ED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45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45EDD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E45EDD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45EDD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E45EDD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45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E45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0C47ACC7" w14:textId="6036AEB0" w:rsidR="008C261C" w:rsidRDefault="00E45EDD" w:rsidP="00E45ED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</w:tc>
      </w:tr>
      <w:tr w:rsidR="00A94A45" w14:paraId="6F52E020" w14:textId="77777777" w:rsidTr="00A94A45">
        <w:tc>
          <w:tcPr>
            <w:tcW w:w="3005" w:type="dxa"/>
          </w:tcPr>
          <w:p w14:paraId="2AF5FBBE" w14:textId="77777777" w:rsidR="00A94A45" w:rsidRPr="00A94A45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228A0">
              <w:rPr>
                <w:sz w:val="32"/>
                <w:szCs w:val="32"/>
              </w:rPr>
              <w:t>4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ตำรวจ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กต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C763E4" w14:textId="77777777" w:rsidR="00A94A45" w:rsidRPr="00A94A45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7CA8D264" w14:textId="317AC229" w:rsidR="00FA452B" w:rsidRPr="00A94A45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ITA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4A45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94A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9FD6682" w14:textId="77777777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คณะกรรมการตรวจสอบและติดตามการบริหารงานตำรวจ (กต.ตร.) </w:t>
            </w:r>
          </w:p>
          <w:p w14:paraId="395288FB" w14:textId="77777777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สถานีตำรวจ </w:t>
            </w:r>
          </w:p>
          <w:p w14:paraId="2E5DD369" w14:textId="0221C393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ทบาท อำนาจหน้าที่คณะกรรมการตรวจสอบและติดตามการบริหารงานตำรวจ</w:t>
            </w:r>
          </w:p>
          <w:p w14:paraId="60842EE5" w14:textId="77777777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>(กต.ตร.) ของสถานีตำรวจ</w:t>
            </w:r>
          </w:p>
          <w:p w14:paraId="4A07F988" w14:textId="328E312F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ชื่อรูปถ่าย ตำแหน่ง และอาชีพ ของคณะกรรมการตรวจสอบและติดตาม</w:t>
            </w:r>
          </w:p>
          <w:p w14:paraId="2EFCB74A" w14:textId="77777777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  <w:p w14:paraId="30106667" w14:textId="1F107B52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ดำเนินงานของคณะกรรมการตรวจสอบและติดตามการบริหารงาน</w:t>
            </w:r>
          </w:p>
          <w:p w14:paraId="00355311" w14:textId="003E52ED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 (กต .</w:t>
            </w:r>
            <w:proofErr w:type="spellStart"/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) ของสถานีตำรวจที่ผ่านมาในรอบ 6 เดือนแรก </w:t>
            </w:r>
          </w:p>
          <w:p w14:paraId="18C057E5" w14:textId="77777777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องปีงบประมาณ   พ.ศ. 2568 ( ตุลาคม 2567 - มีนาคม 2568) </w:t>
            </w:r>
          </w:p>
          <w:p w14:paraId="01196815" w14:textId="77777777" w:rsid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รายเดือนและเผยแพร่เป็นประจำทุกเดือน</w:t>
            </w:r>
          </w:p>
          <w:p w14:paraId="4E1802E7" w14:textId="46BA9E1C" w:rsidR="00FA452B" w:rsidRPr="00FA452B" w:rsidRDefault="00FA452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ไม่มีผลการดำเนินงานของ กต.ตร. สถานีตำรวจในรอบเดือนใด ให้ระบุว่า </w:t>
            </w:r>
          </w:p>
          <w:p w14:paraId="2D37090C" w14:textId="0A342C24" w:rsidR="00A94A45" w:rsidRPr="00FA452B" w:rsidRDefault="00FA452B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A452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ลการดำเนินงาน</w:t>
            </w:r>
          </w:p>
        </w:tc>
        <w:tc>
          <w:tcPr>
            <w:tcW w:w="3006" w:type="dxa"/>
          </w:tcPr>
          <w:p w14:paraId="7A664322" w14:textId="77777777" w:rsidR="00B228A0" w:rsidRDefault="00B228A0" w:rsidP="00B228A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402A782C" w14:textId="77777777" w:rsidR="00B228A0" w:rsidRDefault="00B228A0" w:rsidP="00B228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850FD89" w14:textId="3A75209D" w:rsidR="00B228A0" w:rsidRPr="0082448B" w:rsidRDefault="00B228A0" w:rsidP="00B228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AC6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ต.มูฮัมหมัดซอ</w:t>
            </w:r>
            <w:proofErr w:type="spellStart"/>
            <w:r w:rsidRPr="00AC6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AC6B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ี สะอิ</w:t>
            </w:r>
          </w:p>
          <w:p w14:paraId="161B4A89" w14:textId="4C77C877" w:rsidR="00B228A0" w:rsidRDefault="00B228A0" w:rsidP="00B228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  <w:p w14:paraId="30073479" w14:textId="346A3922" w:rsidR="00B228A0" w:rsidRPr="000D7299" w:rsidRDefault="00B228A0" w:rsidP="00B228A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45B9432D" w14:textId="1F74E378" w:rsidR="00A94A45" w:rsidRDefault="00B228A0" w:rsidP="00B228A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</w:tc>
      </w:tr>
      <w:tr w:rsidR="00A94A45" w14:paraId="798123FF" w14:textId="77777777" w:rsidTr="00A94A45">
        <w:tc>
          <w:tcPr>
            <w:tcW w:w="3005" w:type="dxa"/>
          </w:tcPr>
          <w:p w14:paraId="596D1B91" w14:textId="15AB9B74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03EBE">
              <w:rPr>
                <w:sz w:val="32"/>
                <w:szCs w:val="32"/>
              </w:rPr>
              <w:t xml:space="preserve">5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และช่องการถาม</w:t>
            </w:r>
            <w:r w:rsidR="00A0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ตอบ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C771E7" w14:textId="77777777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346A2701" w14:textId="4D777117" w:rsidR="004C6612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5EB782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ติดต่ออย่างน้อยประกอบด้วย</w:t>
            </w:r>
          </w:p>
          <w:p w14:paraId="4EB2E532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- ชื่อหน่วยงาน</w:t>
            </w:r>
          </w:p>
          <w:p w14:paraId="400F8961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ที่อยู่ </w:t>
            </w:r>
          </w:p>
          <w:p w14:paraId="2F161C64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หมายเลขโทรศัพท์ </w:t>
            </w:r>
          </w:p>
          <w:p w14:paraId="7E4BED1C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ยู่ไปรษณีย์อิเล็กทรอนิกส์ (</w:t>
            </w:r>
            <w:r w:rsidRPr="004C6612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</w:p>
          <w:p w14:paraId="41D441A2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ที่ตั้งสถานีตำรวจ</w:t>
            </w:r>
          </w:p>
          <w:p w14:paraId="06E6C470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 : 1) ทำการปรับปรุงเมื่อมีการเปลี่ยนแปลงข้อมูลทุกครั้ง</w:t>
            </w:r>
          </w:p>
          <w:p w14:paraId="125D2ADF" w14:textId="7A3A6328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) ต้องมีครบทุก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</w:t>
            </w:r>
          </w:p>
          <w:p w14:paraId="5BDB6401" w14:textId="77777777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6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องทางการถาม - ตอบ/รับฟังความคิดเห็น </w:t>
            </w:r>
          </w:p>
          <w:p w14:paraId="14331A6A" w14:textId="5DB1751C" w:rsidR="004C6612" w:rsidRPr="004C6612" w:rsidRDefault="004C661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ตำแหน่งบนเว็บไซต์ของหน่วยงานที่บุคคลภายนอกสามารถถาม - ตอบ/รับฟังความคิดเห็น แนะนำหรือติชมเกี่ยวกับการดำเนินงานหรือการให้บริการ</w:t>
            </w:r>
          </w:p>
          <w:p w14:paraId="0600E644" w14:textId="77777777" w:rsidR="00B703DC" w:rsidRDefault="004C6612" w:rsidP="0052766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4C661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  <w:p w14:paraId="5F33C6BD" w14:textId="5A623E67" w:rsidR="00527668" w:rsidRPr="00544A5F" w:rsidRDefault="00527668" w:rsidP="0052766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</w:tcPr>
          <w:p w14:paraId="414D8F21" w14:textId="77777777" w:rsidR="00903EBE" w:rsidRDefault="00903EBE" w:rsidP="00903EB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5778B130" w14:textId="77777777" w:rsidR="00903EBE" w:rsidRDefault="00903EBE" w:rsidP="00903E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11990D6" w14:textId="650D4ED6" w:rsidR="00903EBE" w:rsidRPr="000D7299" w:rsidRDefault="00903EBE" w:rsidP="00903EB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4C1C6CA7" w14:textId="0CD6489F" w:rsidR="00A94A45" w:rsidRPr="005C1852" w:rsidRDefault="00903EBE" w:rsidP="00903EBE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</w:tc>
      </w:tr>
      <w:tr w:rsidR="00A94A45" w14:paraId="1FC6C356" w14:textId="77777777" w:rsidTr="00A94A45">
        <w:tc>
          <w:tcPr>
            <w:tcW w:w="3005" w:type="dxa"/>
          </w:tcPr>
          <w:p w14:paraId="6A4EEBF7" w14:textId="586B9144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80C58">
              <w:rPr>
                <w:sz w:val="32"/>
                <w:szCs w:val="32"/>
              </w:rPr>
              <w:t xml:space="preserve">6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</w:t>
            </w:r>
            <w:r w:rsidR="00A0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วสาร</w:t>
            </w:r>
          </w:p>
          <w:p w14:paraId="70BF4628" w14:textId="77777777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5" w:type="dxa"/>
          </w:tcPr>
          <w:p w14:paraId="50108440" w14:textId="45823E0A" w:rsidR="00802614" w:rsidRPr="00802614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 w:rsidRPr="00802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4E7049" w14:textId="39A5691B" w:rsidR="00802614" w:rsidRPr="00802614" w:rsidRDefault="00802614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า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</w:t>
            </w:r>
            <w:r w:rsidRPr="00802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พันธ์ข้อมูลข่าวสาร</w:t>
            </w:r>
          </w:p>
          <w:p w14:paraId="5DD98874" w14:textId="1441C168" w:rsidR="00802614" w:rsidRPr="00802614" w:rsidRDefault="0080261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มพันธ์ข้อมูลข่าวสาร เช่น ข้อมูลจราจร การดูแลความ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ลอดภัยในชีวิตและทรัพย์สินโดยเผยแพร่ประชาสมพันธ์ในปีงบประมาณ</w:t>
            </w:r>
            <w:r w:rsidRPr="00802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2568 </w:t>
            </w:r>
          </w:p>
          <w:p w14:paraId="1BADD427" w14:textId="4A7D74F4" w:rsidR="00802614" w:rsidRPr="00802614" w:rsidRDefault="00802614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ผยแพร่สื่อสังคมออนไลน์ของสถานีตำรวจ เช่น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Line   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78438869" w14:textId="122E460B" w:rsidR="00802614" w:rsidRPr="00802614" w:rsidRDefault="00802614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Integrity &amp; Transparency Assessment : ITA)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ีตำรวจนครบาลและสถานีตำรวจภูธร ประจำปีงบประมาณ  พ.ศ. 2568 </w:t>
            </w:r>
          </w:p>
          <w:p w14:paraId="78B7FDE3" w14:textId="3103BF64" w:rsidR="00802614" w:rsidRPr="00802614" w:rsidRDefault="00802614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ส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วัด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ระบบ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67175365" w14:textId="53DE8D08" w:rsidR="00802614" w:rsidRPr="00802614" w:rsidRDefault="00802614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ข้อมูลที่เผยแพร่ในข้อ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ให้แสดงไว้บนหน้าแรกของเว็บไซต์หลักของหน่วยงาน หรือสามารถเชื่อมโยงข้อมูลจากหน้าแรกของเว็บไซต์หลักของหน่วยงานได้ (ยกเว้นการประชาสมพันธ์แบบวัด </w:t>
            </w:r>
            <w:r w:rsidRPr="00802614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ต้องแสดง</w:t>
            </w:r>
          </w:p>
          <w:p w14:paraId="4F091807" w14:textId="77777777" w:rsidR="00802614" w:rsidRPr="00802614" w:rsidRDefault="00802614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614">
              <w:rPr>
                <w:rFonts w:ascii="TH SarabunIT๙" w:hAnsi="TH SarabunIT๙" w:cs="TH SarabunIT๙"/>
                <w:sz w:val="32"/>
                <w:szCs w:val="32"/>
                <w:cs/>
              </w:rPr>
              <w:t>ไว้บนหน้าแรกของเว็บไซต์หลักของหน่วยงานเท่านั้น)</w:t>
            </w:r>
          </w:p>
          <w:p w14:paraId="7A7EA536" w14:textId="76630022" w:rsidR="00802614" w:rsidRPr="00802614" w:rsidRDefault="00802614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5B63E75A" w14:textId="77777777" w:rsidR="00480C58" w:rsidRDefault="00480C58" w:rsidP="00480C5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22AF5AA3" w14:textId="77777777" w:rsidR="00480C58" w:rsidRDefault="00480C58" w:rsidP="00480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C34EB1E" w14:textId="77777777" w:rsidR="00480C58" w:rsidRPr="000D7299" w:rsidRDefault="00480C58" w:rsidP="00480C5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368FFDC1" w14:textId="77777777" w:rsidR="00A94A45" w:rsidRDefault="00480C58" w:rsidP="00480C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1CE48775" w14:textId="49B4C989" w:rsidR="00480C58" w:rsidRDefault="00480C58" w:rsidP="00480C5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</w:t>
            </w:r>
            <w:r w:rsidR="00750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A46230" w14:textId="0A338849" w:rsidR="00676047" w:rsidRPr="00544A5F" w:rsidRDefault="00676047" w:rsidP="00480C5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FCDD69" w14:textId="6DF108C3" w:rsidR="00480C58" w:rsidRPr="00480C58" w:rsidRDefault="00480C58" w:rsidP="00480C58">
            <w:pPr>
              <w:pStyle w:val="Default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94A45" w14:paraId="4F246B15" w14:textId="77777777" w:rsidTr="00A94A45">
        <w:tc>
          <w:tcPr>
            <w:tcW w:w="3005" w:type="dxa"/>
          </w:tcPr>
          <w:p w14:paraId="27408AF1" w14:textId="4F69E523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7504E3">
              <w:rPr>
                <w:sz w:val="32"/>
                <w:szCs w:val="32"/>
              </w:rPr>
              <w:t xml:space="preserve">7 </w:t>
            </w:r>
            <w:r w:rsidR="00A01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ของแต่ละสายงาน</w:t>
            </w:r>
          </w:p>
          <w:p w14:paraId="721F0B13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32DFF33C" w14:textId="626D8B53" w:rsidR="003A3C5E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C13AEE" w14:textId="77777777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งานของแต่ละสายงานของสถานีตำรวจ</w:t>
            </w:r>
          </w:p>
          <w:p w14:paraId="12B16A9F" w14:textId="26420A20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ภาพและรายละเอียดของการปฏิบัติงานของแต่ละสายงานของสถานีตำรวจนครบาลและ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ถานีตำรวจภูธร ในรอบ 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proofErr w:type="gramStart"/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proofErr w:type="gramEnd"/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2567 -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>2568)</w:t>
            </w:r>
          </w:p>
          <w:p w14:paraId="3B541407" w14:textId="02D2BF13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</w:p>
          <w:p w14:paraId="12C06707" w14:textId="4B7BC8DE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อย่างน้อยประกอบด้วยรายละเอียดผลการปฏิบัติงานของแต่ละสายงานของสถานีตำรวจนครบาลและสถานีตำรวจภูธร วัน เดือน ปี ในการปฏิบัติงานพร้อมภาพถ่าย</w:t>
            </w:r>
          </w:p>
          <w:p w14:paraId="184089A3" w14:textId="4E8B279E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>O7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สดงไว้บนหน้าแรกของเว็บไซต์หลักของหน่วยงาน หรือสามารถเชื่อมโยงข้อมูลจากหน้าแรกของเว็บไซต์หลัก </w:t>
            </w:r>
          </w:p>
          <w:p w14:paraId="301E72C0" w14:textId="77777777" w:rsidR="00A94A45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ได้</w:t>
            </w:r>
            <w:r w:rsidR="00A94A45"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973CE1" w14:textId="66D5B8C6" w:rsidR="003A3C5E" w:rsidRPr="00544A5F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6B120EA8" w14:textId="77777777" w:rsidR="00676047" w:rsidRDefault="00676047" w:rsidP="0067604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2EC92078" w14:textId="77777777" w:rsidR="00676047" w:rsidRDefault="00676047" w:rsidP="00676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74EF628C" w14:textId="77777777" w:rsidR="00676047" w:rsidRPr="000D7299" w:rsidRDefault="00676047" w:rsidP="0067604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1EA49597" w14:textId="77777777" w:rsidR="00676047" w:rsidRDefault="00676047" w:rsidP="006760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2B0B77BB" w14:textId="77777777" w:rsidR="00676047" w:rsidRDefault="00676047" w:rsidP="0067604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E53B66" w14:textId="52FDBB94" w:rsidR="00A94A45" w:rsidRPr="00544A5F" w:rsidRDefault="00A94A45" w:rsidP="00676047">
            <w:pPr>
              <w:pStyle w:val="Default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94A45" w14:paraId="0A316796" w14:textId="77777777" w:rsidTr="00A94A45">
        <w:tc>
          <w:tcPr>
            <w:tcW w:w="3005" w:type="dxa"/>
          </w:tcPr>
          <w:p w14:paraId="432CD2DB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676047">
              <w:rPr>
                <w:sz w:val="32"/>
                <w:szCs w:val="32"/>
              </w:rPr>
              <w:t xml:space="preserve">8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A1E750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73E4AED9" w14:textId="2CFAF3A3" w:rsidR="003A3C5E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18EC484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  <w:r w:rsidRPr="00544A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1844A1D" w14:textId="7334A868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กี่ยวกับคู่มือหรือมาตรฐานการปฏิบัติงานตามภารกิจของแต่ละสายงาน </w:t>
            </w:r>
          </w:p>
          <w:p w14:paraId="70A528C4" w14:textId="1B3F72BA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งานป้องกันปราบปรามงานจราจรและงานสอบสวน) พร้อมรายละเอียด (ยกเว้นงานสืบสวน)</w:t>
            </w:r>
          </w:p>
          <w:p w14:paraId="0B19E2EA" w14:textId="5FFB73BE" w:rsidR="003A3C5E" w:rsidRPr="003A3C5E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 (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Standard Operating </w:t>
            </w:r>
            <w:proofErr w:type="gramStart"/>
            <w:r w:rsidRPr="003A3C5E">
              <w:rPr>
                <w:rFonts w:ascii="TH SarabunIT๙" w:hAnsi="TH SarabunIT๙" w:cs="TH SarabunIT๙"/>
                <w:sz w:val="32"/>
                <w:szCs w:val="32"/>
              </w:rPr>
              <w:t>Procedure :</w:t>
            </w:r>
            <w:proofErr w:type="gramEnd"/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SOP)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14:paraId="49649DD9" w14:textId="77777777" w:rsidR="00A94A45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 และ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อดคล้องกับนนโยบายขององค์กร</w:t>
            </w:r>
          </w:p>
          <w:p w14:paraId="4D15D079" w14:textId="6C21025D" w:rsidR="003A3C5E" w:rsidRPr="00544A5F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6EACB51C" w14:textId="77777777" w:rsidR="00676047" w:rsidRDefault="00676047" w:rsidP="0067604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72ACEFA0" w14:textId="77777777" w:rsidR="00676047" w:rsidRDefault="00676047" w:rsidP="00676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6F71C216" w14:textId="77777777" w:rsidR="00676047" w:rsidRPr="000D7299" w:rsidRDefault="00676047" w:rsidP="0067604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7A2FB4A8" w14:textId="77777777" w:rsidR="00676047" w:rsidRDefault="00676047" w:rsidP="006760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2870CB3B" w14:textId="0D78CF13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94A45" w14:paraId="72C75E9A" w14:textId="77777777" w:rsidTr="00A94A45">
        <w:tc>
          <w:tcPr>
            <w:tcW w:w="3005" w:type="dxa"/>
          </w:tcPr>
          <w:p w14:paraId="245F8E1B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276205">
              <w:rPr>
                <w:sz w:val="32"/>
                <w:szCs w:val="32"/>
              </w:rPr>
              <w:t>9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DB6686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7BF8C571" w14:textId="61DE946A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7AD173C" w14:textId="77777777" w:rsidR="003A3C5E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  <w:r w:rsidRPr="00544A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CC4465A" w14:textId="77777777" w:rsidR="00A94A45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A3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3C5E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ู่มือการให้บริการประชาชน โดยแยกตามหมวดหมู่ของงานบริการแต่ละสายงาน (งานอำนวยการงานป้องกันปราบปรามงานจราจรงานสืบสวน และงาน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E94591F" w14:textId="038BFF0D" w:rsidR="003A3C5E" w:rsidRPr="00544A5F" w:rsidRDefault="003A3C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FC15E32" w14:textId="77777777" w:rsidR="00276205" w:rsidRDefault="00276205" w:rsidP="0027620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1847972F" w14:textId="77777777" w:rsidR="00276205" w:rsidRDefault="00276205" w:rsidP="002762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0D7F9296" w14:textId="77777777" w:rsidR="00276205" w:rsidRPr="000D7299" w:rsidRDefault="00276205" w:rsidP="0027620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722733EB" w14:textId="77777777" w:rsidR="00276205" w:rsidRDefault="00276205" w:rsidP="002762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3EB2F755" w14:textId="0BE80981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94A45" w14:paraId="3164753E" w14:textId="77777777" w:rsidTr="00A94A45">
        <w:tc>
          <w:tcPr>
            <w:tcW w:w="3005" w:type="dxa"/>
          </w:tcPr>
          <w:p w14:paraId="65853B45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276205">
              <w:rPr>
                <w:sz w:val="32"/>
                <w:szCs w:val="32"/>
              </w:rPr>
              <w:t>10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E-Service </w:t>
            </w:r>
          </w:p>
          <w:p w14:paraId="433FB3B0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7DDD36CF" w14:textId="514A530D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702C478" w14:textId="77777777" w:rsidR="0027670F" w:rsidRPr="0027670F" w:rsidRDefault="0027670F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7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Service</w:t>
            </w:r>
          </w:p>
          <w:p w14:paraId="55AF8FB2" w14:textId="219180F2" w:rsidR="0027670F" w:rsidRPr="0027670F" w:rsidRDefault="0027670F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โดยเป็นการอำนวยความสะดวกให้แก่ประชาชนสำหรับบริการด้านต่าง ๆ ของสถานีตำรวจ อย่างน้อยประกอบด้วย</w:t>
            </w:r>
          </w:p>
          <w:p w14:paraId="4B288A5D" w14:textId="77777777" w:rsidR="0027670F" w:rsidRPr="0027670F" w:rsidRDefault="0027670F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จ้งความ</w:t>
            </w: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</w:p>
          <w:p w14:paraId="6D50DE6F" w14:textId="77777777" w:rsidR="0027670F" w:rsidRPr="0027670F" w:rsidRDefault="0027670F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</w:p>
          <w:p w14:paraId="5272418F" w14:textId="77777777" w:rsidR="0027670F" w:rsidRPr="0027670F" w:rsidRDefault="0027670F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ติดตามความคืบหน้าของคดีสำหรับประชาชน (</w:t>
            </w: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Case Tracking) 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ตำรวจแห่งชาติ</w:t>
            </w:r>
          </w:p>
          <w:p w14:paraId="214571C8" w14:textId="1FD8F7DB" w:rsidR="0027670F" w:rsidRPr="0027670F" w:rsidRDefault="0027670F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67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 w:rsidRPr="0055098C">
              <w:rPr>
                <w:sz w:val="32"/>
                <w:szCs w:val="32"/>
              </w:rPr>
              <w:t>O10</w:t>
            </w:r>
            <w:r w:rsidRPr="0055098C">
              <w:rPr>
                <w:sz w:val="32"/>
                <w:szCs w:val="32"/>
                <w:cs/>
              </w:rPr>
              <w:t xml:space="preserve"> 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แสดงบนหน้าแรกของเว็บไซต์หลักของหน่วยงาน หรือสามารถเชื่อมโยงข้อมูลจากหน้าแรกของเว็บไซต์หลัก </w:t>
            </w:r>
          </w:p>
          <w:p w14:paraId="18DE6F45" w14:textId="6CBDB3F0" w:rsidR="005C7ECC" w:rsidRDefault="0027670F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27670F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5029FE21" w14:textId="77777777" w:rsidR="005C7ECC" w:rsidRDefault="005C7ECC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357DE" w14:textId="77777777" w:rsidR="00527668" w:rsidRDefault="0052766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7F14DA" w14:textId="77777777" w:rsidR="00527668" w:rsidRDefault="0052766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552DC" w14:textId="2B4FBF25" w:rsidR="00527668" w:rsidRPr="00544A5F" w:rsidRDefault="0052766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4EE3ABEE" w14:textId="77777777" w:rsidR="00276205" w:rsidRDefault="00276205" w:rsidP="0027620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0F47BBE1" w14:textId="77777777" w:rsidR="00276205" w:rsidRDefault="00276205" w:rsidP="002762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DFF683A" w14:textId="77777777" w:rsidR="00276205" w:rsidRPr="000D7299" w:rsidRDefault="00276205" w:rsidP="0027620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5A4E4978" w14:textId="77777777" w:rsidR="00276205" w:rsidRDefault="00276205" w:rsidP="002762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6F9B3C47" w14:textId="31C432F5" w:rsidR="00A94A45" w:rsidRPr="00544A5F" w:rsidRDefault="00A94A45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94A45" w14:paraId="763E704F" w14:textId="77777777" w:rsidTr="00A94A45">
        <w:tc>
          <w:tcPr>
            <w:tcW w:w="3005" w:type="dxa"/>
          </w:tcPr>
          <w:p w14:paraId="75F29254" w14:textId="70A10643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ECC">
              <w:rPr>
                <w:sz w:val="32"/>
                <w:szCs w:val="32"/>
              </w:rPr>
              <w:lastRenderedPageBreak/>
              <w:t>O11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41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</w:t>
            </w:r>
            <w:r w:rsidR="00A041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14:paraId="75E4934E" w14:textId="77777777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1833551" w14:textId="2B610A0B" w:rsidR="0043757B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544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0A8AFE" w14:textId="14FCC2B7" w:rsidR="00A94A45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5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ิติผลการดำเนินงาน</w:t>
            </w:r>
          </w:p>
          <w:p w14:paraId="0D6E4141" w14:textId="77777777" w:rsid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ิติผลการดำเนินงานของสถานีตำรวจ ตามภารกิจหลักในเชิงสถิติ ประจำปีงบประมาณ   พ.ศ. 2568 ซึ่งเป็นผลการดำเนินงานในรอบ 6 เดือนแรกของปีงบประมาณ   พ.ศ. 2568 </w:t>
            </w:r>
          </w:p>
          <w:p w14:paraId="3C3C962E" w14:textId="09B204C9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ตุลาคม 2567 - มีนาคม 2568) </w:t>
            </w:r>
          </w:p>
          <w:p w14:paraId="7B5A337B" w14:textId="6BAA8F37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รายเดือนและเผยแพร่เป็นประจำทุกเดือน อย่างน้อยประกอบด้วย </w:t>
            </w:r>
          </w:p>
          <w:p w14:paraId="4E75EE8B" w14:textId="77777777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สถิติคดีอาญาตามระบบ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</w:p>
          <w:p w14:paraId="1D4D23E3" w14:textId="77777777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2) สถิติการตั้งจุดตรวจ จุดสกัด</w:t>
            </w:r>
          </w:p>
          <w:p w14:paraId="336689B1" w14:textId="77777777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3) สถิติการแจ้งความคืบหน้าของการดำเนินคดี</w:t>
            </w:r>
          </w:p>
          <w:p w14:paraId="142A4011" w14:textId="4685BDC1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เผยทั้งในรูปแบบไฟล์ 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Machine Readable)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</w:p>
          <w:p w14:paraId="4CD584EA" w14:textId="3658DA0D" w:rsidR="0043757B" w:rsidRPr="00544A5F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33BA7E2C" w14:textId="21A1197A" w:rsidR="00A94A45" w:rsidRPr="00544A5F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63B4CA91" w14:textId="77777777" w:rsid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29CBFAB6" w14:textId="35B6C921" w:rsidR="005C7ECC" w:rsidRDefault="005C7ECC" w:rsidP="005C7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04EBFF8" w14:textId="21F70442" w:rsidR="005C7ECC" w:rsidRDefault="005C7ECC" w:rsidP="005C7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FD01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ต.ปฐมพง</w:t>
            </w:r>
            <w:proofErr w:type="spellStart"/>
            <w:r w:rsidRPr="00FD01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FD01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ชรนิล</w:t>
            </w:r>
          </w:p>
          <w:p w14:paraId="01297311" w14:textId="47208F52" w:rsid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ดี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27228B" w14:textId="355C832D" w:rsid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D01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FD01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ท</w:t>
            </w:r>
            <w:proofErr w:type="spellEnd"/>
            <w:r w:rsidRPr="00FD01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าทิตย์ อักษรนิตย์</w:t>
            </w:r>
          </w:p>
          <w:p w14:paraId="39211B42" w14:textId="71B72548" w:rsidR="005C7ECC" w:rsidRP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.</w:t>
            </w:r>
          </w:p>
          <w:p w14:paraId="115DF063" w14:textId="1FF61731" w:rsidR="005C7ECC" w:rsidRPr="000D7299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5BDBB864" w14:textId="77777777" w:rsidR="005C7ECC" w:rsidRDefault="005C7ECC" w:rsidP="005C7E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35220C4B" w14:textId="3CE3ED1D" w:rsidR="005C7ECC" w:rsidRPr="00544A5F" w:rsidRDefault="005C7ECC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94A45" w14:paraId="6BB76681" w14:textId="77777777" w:rsidTr="00A94A45">
        <w:tc>
          <w:tcPr>
            <w:tcW w:w="30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7"/>
              <w:gridCol w:w="222"/>
            </w:tblGrid>
            <w:tr w:rsidR="00A94A45" w:rsidRPr="00DF4549" w14:paraId="586BF366" w14:textId="77777777">
              <w:trPr>
                <w:trHeight w:val="717"/>
              </w:trPr>
              <w:tc>
                <w:tcPr>
                  <w:tcW w:w="0" w:type="auto"/>
                </w:tcPr>
                <w:p w14:paraId="54678973" w14:textId="37A00811" w:rsidR="00A94A45" w:rsidRPr="00DF4549" w:rsidRDefault="00A94A45" w:rsidP="00490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5C7ECC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O12</w:t>
                  </w:r>
                  <w:r w:rsidRPr="00DF454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F454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การใช้จ่ายงบประมาณประจำปี</w:t>
                  </w:r>
                  <w:r w:rsidR="00A041A5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ละการรายงานผล</w:t>
                  </w:r>
                </w:p>
              </w:tc>
              <w:tc>
                <w:tcPr>
                  <w:tcW w:w="0" w:type="auto"/>
                </w:tcPr>
                <w:p w14:paraId="2310D945" w14:textId="77777777" w:rsidR="00A94A45" w:rsidRPr="00DF4549" w:rsidRDefault="00A94A45" w:rsidP="00490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406566E6" w14:textId="77777777" w:rsidR="00A94A45" w:rsidRPr="00DF4549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37F5B53E" w14:textId="44CB0630" w:rsidR="0043757B" w:rsidRPr="00DF4549" w:rsidRDefault="00A94A4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454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DF45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54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DF4549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DF4549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DF45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4549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BB6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F45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6278E3" w14:textId="77777777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5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งบประมาณีสถานีตำรวจประจำปี</w:t>
            </w:r>
          </w:p>
          <w:p w14:paraId="59A3BCAB" w14:textId="3BB93023" w:rsidR="009B1832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การใช้จ่ายงบประมาณของสถานีตำรวจ ประจำป</w:t>
            </w:r>
            <w:r w:rsidR="009B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 พ.ศ. 2568 จำแนกตามแหล่งที่ได้รับการจัดสรร/สนับสนุน</w:t>
            </w:r>
          </w:p>
          <w:p w14:paraId="1F5D876D" w14:textId="7001CE40" w:rsidR="0043757B" w:rsidRPr="009B1832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18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</w:t>
            </w:r>
          </w:p>
          <w:p w14:paraId="2A4B2BBB" w14:textId="59B9093D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ผลการใช้จ่ายงบประมาณ รอบ 6 เดือนแรก หรือ 2 ไตรมาสของปีงบประมาณ  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ศ. 2568 ( ตุลาคม 2567 - มีนาคม 2568)</w:t>
            </w:r>
          </w:p>
          <w:p w14:paraId="50B95C6E" w14:textId="2777080B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/อุปสรรค </w:t>
            </w:r>
          </w:p>
          <w:p w14:paraId="721BD953" w14:textId="61B2CEEE" w:rsidR="0043757B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รายงานต่อหัวหน้าสถานีตำรวจ</w:t>
            </w:r>
          </w:p>
          <w:p w14:paraId="7724FC69" w14:textId="04365D59" w:rsidR="00A94A45" w:rsidRPr="0043757B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เผยทั้งในรูปแบบไฟล์ 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Machine Readable)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ข้อมูล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ไฟล์ 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 </w:t>
            </w:r>
            <w:r w:rsidRPr="0043757B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43757B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3C44AD88" w14:textId="6D5F2BEC" w:rsidR="0043757B" w:rsidRPr="00DF4549" w:rsidRDefault="0043757B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75AD2F89" w14:textId="77777777" w:rsid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10058CD0" w14:textId="77777777" w:rsidR="005C7ECC" w:rsidRDefault="005C7ECC" w:rsidP="005C7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FF7CCB9" w14:textId="5859ACD8" w:rsidR="005C7ECC" w:rsidRDefault="005C7ECC" w:rsidP="005C7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B0F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.ต.ศราว</w:t>
            </w:r>
            <w:proofErr w:type="spellStart"/>
            <w:r w:rsidRPr="009B0F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B0F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งร่วง</w:t>
            </w:r>
          </w:p>
          <w:p w14:paraId="2075A1C9" w14:textId="1E235551" w:rsid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785B92F1" w14:textId="1811A2AD" w:rsidR="005C7ECC" w:rsidRPr="000D7299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6C21232E" w14:textId="77777777" w:rsidR="005C7ECC" w:rsidRDefault="005C7ECC" w:rsidP="005C7E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6FF6D788" w14:textId="03A540A2" w:rsidR="0075626F" w:rsidRPr="00DF4549" w:rsidRDefault="0075626F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79D791B1" w14:textId="77777777" w:rsidTr="00A94A45">
        <w:tc>
          <w:tcPr>
            <w:tcW w:w="3005" w:type="dxa"/>
          </w:tcPr>
          <w:p w14:paraId="512489B0" w14:textId="456A2F65" w:rsidR="000D67BD" w:rsidRPr="00575D9B" w:rsidRDefault="000D67BD" w:rsidP="0049007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7ECC">
              <w:rPr>
                <w:rFonts w:ascii="TH SarabunPSK" w:hAnsi="TH SarabunPSK" w:cs="TH SarabunPSK"/>
                <w:sz w:val="32"/>
                <w:szCs w:val="32"/>
              </w:rPr>
              <w:t xml:space="preserve">O13 </w:t>
            </w:r>
            <w:r w:rsidR="00A041A5" w:rsidRPr="005C7E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="00A041A5" w:rsidRPr="00575D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กองทุนเพื่อการสืบสวน สอบสวน การป้องกันและปราบปรามการกระทำความผิดทางอาญา</w:t>
            </w:r>
          </w:p>
        </w:tc>
        <w:tc>
          <w:tcPr>
            <w:tcW w:w="3005" w:type="dxa"/>
          </w:tcPr>
          <w:p w14:paraId="3EEC131D" w14:textId="4A787A3E" w:rsidR="00BB6F9D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BABCE3" w14:textId="0D38EB89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  <w:p w14:paraId="28FA905B" w14:textId="0C7C73AA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 ที่สถานีตำรวจได้รับการจัดสรรและการใช้จ่าย</w:t>
            </w:r>
          </w:p>
          <w:p w14:paraId="0BE4EA82" w14:textId="77777777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กองทุน (ไตรมาสที่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ไตรมาสที่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8 )</w:t>
            </w:r>
          </w:p>
          <w:p w14:paraId="4F322FE5" w14:textId="77777777" w:rsidR="00BB6F9D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PDF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Machine Readable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Excel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ไฟล์ 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27808220" w14:textId="54EE25EF" w:rsidR="00FE1B7E" w:rsidRPr="00575D9B" w:rsidRDefault="00FE1B7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068E6AD5" w14:textId="77777777" w:rsid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20A51FE2" w14:textId="77777777" w:rsidR="005C7ECC" w:rsidRDefault="005C7ECC" w:rsidP="005C7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79C4E4E9" w14:textId="25B855A8" w:rsidR="005C7ECC" w:rsidRPr="005C7ECC" w:rsidRDefault="005C7ECC" w:rsidP="005C7E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91B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491B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 w:rsidRPr="00491B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ารีฟ เจะอา</w:t>
            </w:r>
            <w:proofErr w:type="spellStart"/>
            <w:r w:rsidRPr="00491BC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ว</w:t>
            </w:r>
            <w:proofErr w:type="spellEnd"/>
          </w:p>
          <w:p w14:paraId="118EA73F" w14:textId="77777777" w:rsidR="005C7ECC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28B2E53E" w14:textId="77777777" w:rsidR="005C7ECC" w:rsidRPr="000D7299" w:rsidRDefault="005C7ECC" w:rsidP="005C7EC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72114EB1" w14:textId="77777777" w:rsidR="005C7ECC" w:rsidRDefault="005C7ECC" w:rsidP="005C7E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3F09E65F" w14:textId="624184BE" w:rsidR="000D67BD" w:rsidRPr="00575D9B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582B9FE5" w14:textId="77777777" w:rsidTr="00A94A45">
        <w:tc>
          <w:tcPr>
            <w:tcW w:w="3005" w:type="dxa"/>
          </w:tcPr>
          <w:p w14:paraId="5DFD2291" w14:textId="5790F75A" w:rsidR="000D67BD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5998">
              <w:rPr>
                <w:sz w:val="32"/>
                <w:szCs w:val="32"/>
              </w:rPr>
              <w:lastRenderedPageBreak/>
              <w:t xml:space="preserve">O14 </w:t>
            </w:r>
            <w:r w:rsidRPr="007E5998">
              <w:rPr>
                <w:sz w:val="32"/>
                <w:szCs w:val="32"/>
                <w:cs/>
              </w:rPr>
              <w:t>ประกาศ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A041A5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จัดซื้อจัดจ้าง</w:t>
            </w:r>
          </w:p>
          <w:p w14:paraId="53240AD6" w14:textId="77777777" w:rsidR="000D67BD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8C09EBE" w14:textId="2CB19940" w:rsidR="000D67BD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14E69067" w14:textId="77777777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ต่าง ๆเกี่ยวกับการจัดซื้อจัดจ้าง</w:t>
            </w:r>
          </w:p>
          <w:p w14:paraId="344E9B68" w14:textId="62158646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ๆเกี่ยวกับการจัดซื้อจัดจ้างของสถานีตำรวจ ประจำปีงบประมาณ พ.ศ.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</w:t>
            </w:r>
          </w:p>
          <w:p w14:paraId="46ACAAFD" w14:textId="35693A7C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สดุภาครัฐ  พ.ศ.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ประกาศแผนการจัดซื้อจัดจ้าง ประกาศเชิญชวน </w:t>
            </w:r>
          </w:p>
          <w:p w14:paraId="69288D51" w14:textId="77777777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การจัดซื้อจัดจ้าง   เป็นต้น เผยแพร่เป็นประจำทุกครั้งที่มีการจัดซื้อจัดจ้าง</w:t>
            </w:r>
          </w:p>
          <w:p w14:paraId="53C23B5C" w14:textId="4B051197" w:rsidR="00BB6F9D" w:rsidRPr="00575D9B" w:rsidRDefault="00C222E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มีการลงนามโดยหัวหน้าสถานี</w:t>
            </w:r>
          </w:p>
          <w:p w14:paraId="5D6C1794" w14:textId="1BB5BD16" w:rsidR="00BB6F9D" w:rsidRPr="00575D9B" w:rsidRDefault="00C222E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แรก </w:t>
            </w:r>
            <w:proofErr w:type="gramStart"/>
            <w:r w:rsidR="00BB6F9D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ีงบประมาณ  พ.ศ.</w:t>
            </w:r>
            <w:proofErr w:type="gramEnd"/>
            <w:r w:rsidR="00BB6F9D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</w:p>
          <w:p w14:paraId="16D17CD5" w14:textId="77777777" w:rsidR="00BB6F9D" w:rsidRPr="00575D9B" w:rsidRDefault="00BB6F9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567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8)</w:t>
            </w:r>
          </w:p>
          <w:p w14:paraId="15696F8A" w14:textId="6A92EEFB" w:rsidR="00234D88" w:rsidRPr="00575D9B" w:rsidRDefault="00C222E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6F9D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 ให้ระบุว่า ไม่มีการจัดซื้อจัดจ้าง</w:t>
            </w:r>
          </w:p>
          <w:p w14:paraId="417F8B58" w14:textId="4BB5B83A" w:rsidR="00234D88" w:rsidRPr="00575D9B" w:rsidRDefault="00234D8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72C8DE34" w14:textId="77777777" w:rsidR="007E5998" w:rsidRDefault="007E5998" w:rsidP="007E599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1F0169C1" w14:textId="1D1D72FB" w:rsidR="007E5998" w:rsidRDefault="007E5998" w:rsidP="007E5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5AA97F93" w14:textId="09DB5258" w:rsidR="007E5998" w:rsidRPr="005C7ECC" w:rsidRDefault="007E5998" w:rsidP="007E59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781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์ มีศักดิ์</w:t>
            </w:r>
          </w:p>
          <w:p w14:paraId="0DD0B737" w14:textId="5BA822A0" w:rsidR="007E5998" w:rsidRDefault="007E5998" w:rsidP="007E599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781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14:paraId="1442C424" w14:textId="7FF9CED4" w:rsidR="007E5998" w:rsidRPr="005C7ECC" w:rsidRDefault="007E5998" w:rsidP="007E59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ต์ สุวรรณมณี</w:t>
            </w:r>
          </w:p>
          <w:p w14:paraId="606B674D" w14:textId="4B7490E6" w:rsidR="007E5998" w:rsidRDefault="007E5998" w:rsidP="007E599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781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14:paraId="1366E717" w14:textId="3B8D111F" w:rsidR="007E5998" w:rsidRPr="000D7299" w:rsidRDefault="007E5998" w:rsidP="007E599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6DBC2955" w14:textId="77777777" w:rsidR="007E5998" w:rsidRDefault="007E5998" w:rsidP="007E59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28D6EC15" w14:textId="1A20AE3B" w:rsidR="00BA2CA2" w:rsidRPr="00575D9B" w:rsidRDefault="00BA2CA2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2BF4F043" w14:textId="77777777" w:rsidTr="00A94A45">
        <w:tc>
          <w:tcPr>
            <w:tcW w:w="3005" w:type="dxa"/>
          </w:tcPr>
          <w:p w14:paraId="1CA1EBDC" w14:textId="77777777" w:rsidR="000D67BD" w:rsidRPr="00A42D06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A42D06">
              <w:rPr>
                <w:sz w:val="32"/>
                <w:szCs w:val="32"/>
              </w:rPr>
              <w:t xml:space="preserve">O15 </w:t>
            </w:r>
            <w:r w:rsidRPr="00A42D06">
              <w:rPr>
                <w:sz w:val="32"/>
                <w:szCs w:val="32"/>
                <w:cs/>
              </w:rPr>
              <w:t>สรุปผลการจัดซื้อ</w:t>
            </w:r>
            <w:r w:rsidRPr="00A42D06">
              <w:rPr>
                <w:sz w:val="32"/>
                <w:szCs w:val="32"/>
              </w:rPr>
              <w:t xml:space="preserve"> </w:t>
            </w:r>
            <w:r w:rsidRPr="00A42D06">
              <w:rPr>
                <w:sz w:val="32"/>
                <w:szCs w:val="32"/>
                <w:cs/>
              </w:rPr>
              <w:t>จัดจ้างรายเดือน</w:t>
            </w:r>
          </w:p>
          <w:p w14:paraId="0AE21E55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1046280D" w14:textId="1F86E6F7" w:rsidR="007F5491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7F5491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58F91666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  <w:p w14:paraId="4B8EAB03" w14:textId="7238C202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ประจำเดือน โดยมีข้อมูลรายละเอียด ผลการจัดซื้อจัดจ้าง อย่างน้อยประกอบด้วย</w:t>
            </w:r>
          </w:p>
          <w:p w14:paraId="3B436290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  <w:p w14:paraId="23290B4D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14:paraId="78A34C68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</w:p>
          <w:p w14:paraId="2BB71DE8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14:paraId="2B0304F4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14:paraId="2DE1DCE8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6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  <w:p w14:paraId="4CE48912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หน่วยงาน</w:t>
            </w:r>
          </w:p>
          <w:p w14:paraId="766B5ABE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การของงานที่ซื้อหรือจ้าง</w:t>
            </w:r>
          </w:p>
          <w:p w14:paraId="0F8517BF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งบประมาณที่ได้รับจัดสรร (บาท) </w:t>
            </w:r>
          </w:p>
          <w:p w14:paraId="7FECC370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0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ของงบประมาณ</w:t>
            </w:r>
          </w:p>
          <w:p w14:paraId="3912A3B6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1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ัดซื้อจัดจ้าง</w:t>
            </w:r>
          </w:p>
          <w:p w14:paraId="1B1F590F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2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  <w:p w14:paraId="1CA8430F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3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 (บาท)</w:t>
            </w:r>
          </w:p>
          <w:p w14:paraId="7E21492C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4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ซื้อหรือจ้าง (บาท)</w:t>
            </w:r>
          </w:p>
          <w:p w14:paraId="5E011C10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5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6B9E6E0C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6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โครงการในระบบ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14:paraId="28179AA6" w14:textId="17F67940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มูล ที่เปิดเผย เป็น ข้อ มูล การจัดซื้อ จัดจ้างในรอบ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567 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8)</w:t>
            </w:r>
          </w:p>
          <w:p w14:paraId="2C949418" w14:textId="3F85DF9D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การจัดซื้อจัดจ้าง จำแนกข้อมูลเป็นรายเดือน เผยแพร่ประจำทุกเดือน </w:t>
            </w:r>
          </w:p>
          <w:p w14:paraId="5B0222A0" w14:textId="4EE9C1D2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575FEF3C" w14:textId="0FE9D5E2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PDF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 สามารถอ่านได้ (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</w:p>
          <w:p w14:paraId="1669AE89" w14:textId="77777777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21D802A0" w14:textId="6BE6BDD4" w:rsidR="007F5491" w:rsidRPr="00575D9B" w:rsidRDefault="007F549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 : รายการที่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(16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ารจัดซื้อจัดจ้างที่ไม่ต้องดำเนินการผ่านระบบ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 หนังสือกรมบัญชีกลาง ด่วนที่สุดที่ กค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0405.4/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322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ิงหาคม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560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ระบุว่า”ไม่ต้องดำเนินการผ่านระบบ 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e-GP”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ารเว้นว่างข้อมูลไว้</w:t>
            </w:r>
          </w:p>
          <w:p w14:paraId="75409935" w14:textId="36CED1D5" w:rsidR="000D67BD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5202F28D" w14:textId="77777777" w:rsidR="00A42D06" w:rsidRDefault="00A42D06" w:rsidP="00A42D0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561FE4B0" w14:textId="77777777" w:rsidR="00A42D06" w:rsidRDefault="00A42D06" w:rsidP="00A4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20950922" w14:textId="03B0FCF0" w:rsidR="00A42D06" w:rsidRPr="005C7ECC" w:rsidRDefault="00A42D06" w:rsidP="00A42D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781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์ มีศักดิ์</w:t>
            </w:r>
          </w:p>
          <w:p w14:paraId="108C24FC" w14:textId="0D2E248D" w:rsidR="00A42D06" w:rsidRDefault="00A42D06" w:rsidP="00A42D0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781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14:paraId="6B73A3E5" w14:textId="77777777" w:rsidR="00A42D06" w:rsidRPr="005C7ECC" w:rsidRDefault="00A42D06" w:rsidP="00A42D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ต์ สุวรรณมณี</w:t>
            </w:r>
          </w:p>
          <w:p w14:paraId="4E638BEA" w14:textId="001C93C4" w:rsidR="00A42D06" w:rsidRDefault="00A42D06" w:rsidP="00A42D0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</w:t>
            </w:r>
            <w:r w:rsidR="00781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ัสดุ</w:t>
            </w:r>
          </w:p>
          <w:p w14:paraId="5BFB766F" w14:textId="77777777" w:rsidR="00A42D06" w:rsidRPr="000D7299" w:rsidRDefault="00A42D06" w:rsidP="00A42D0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58FB65C7" w14:textId="77777777" w:rsidR="00A42D06" w:rsidRDefault="00A42D06" w:rsidP="00A4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79437538" w14:textId="0FDAA545" w:rsidR="000D67BD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4FC69F91" w14:textId="77777777" w:rsidTr="00A94A45">
        <w:tc>
          <w:tcPr>
            <w:tcW w:w="3005" w:type="dxa"/>
          </w:tcPr>
          <w:p w14:paraId="6EB20B2F" w14:textId="77777777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55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3B5937">
              <w:rPr>
                <w:sz w:val="32"/>
                <w:szCs w:val="32"/>
              </w:rPr>
              <w:t>16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กำลังพล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6409E7" w14:textId="77777777" w:rsidR="000D67BD" w:rsidRPr="00A94A45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3BE86847" w14:textId="226C3D27" w:rsidR="005E6ED4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ำเนินการจัดทำข้อมู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ามคู่มือ</w:t>
            </w:r>
            <w:r>
              <w:rPr>
                <w:sz w:val="32"/>
                <w:szCs w:val="32"/>
              </w:rPr>
              <w:t xml:space="preserve"> ITA  </w:t>
            </w:r>
            <w:r>
              <w:rPr>
                <w:sz w:val="32"/>
                <w:szCs w:val="32"/>
                <w:cs/>
              </w:rPr>
              <w:t>ปีงบประมา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๒๕๖</w:t>
            </w:r>
            <w:r w:rsidR="005E6ED4" w:rsidRPr="005E6ED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</w:p>
          <w:p w14:paraId="32F1649B" w14:textId="77777777" w:rsidR="005E6ED4" w:rsidRPr="005E6ED4" w:rsidRDefault="005E6ED4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5E6ED4">
              <w:rPr>
                <w:b/>
                <w:bCs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20DDF561" w14:textId="1C22CFC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5E6ED4">
              <w:rPr>
                <w:sz w:val="32"/>
                <w:szCs w:val="32"/>
              </w:rPr>
              <w:t xml:space="preserve"> </w:t>
            </w:r>
            <w:r w:rsidRPr="005E6ED4">
              <w:rPr>
                <w:sz w:val="32"/>
                <w:szCs w:val="32"/>
                <w:cs/>
              </w:rPr>
              <w:t>สถานีตำรวจมีการประกาศหลักเกณฑ์การบริหารกำลังพล และการพัฒนากำลังพล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5E6ED4">
              <w:rPr>
                <w:sz w:val="32"/>
                <w:szCs w:val="32"/>
                <w:cs/>
              </w:rPr>
              <w:t>ซึ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 w:rsidRPr="005E6ED4">
              <w:rPr>
                <w:sz w:val="32"/>
                <w:szCs w:val="32"/>
                <w:cs/>
              </w:rPr>
              <w:t xml:space="preserve">งเป็นไปตามกฎ ระเบียบ และข้อบังคับที่เกี่ยวข้อง ได้แก่ </w:t>
            </w:r>
          </w:p>
          <w:p w14:paraId="7E1B5C48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หลักเกณฑ์การประเมินผลการปฏิบัติงาน </w:t>
            </w:r>
          </w:p>
          <w:p w14:paraId="7AB03262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หลักเกณฑ์การเลื่อนขั้น เลื่อนเงินเดือน </w:t>
            </w:r>
          </w:p>
          <w:p w14:paraId="5489E019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หลักเกณฑ์การพัฒนากำลังพล </w:t>
            </w:r>
          </w:p>
          <w:p w14:paraId="21A54905" w14:textId="77777777" w:rsidR="000D67BD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  <w:cs/>
              </w:rPr>
              <w:t>หมายเหตุ  : ใช้ข้อมูลกลางของสำนักงานตำรวจแห่งชาติได้</w:t>
            </w:r>
          </w:p>
          <w:p w14:paraId="3FD21EA0" w14:textId="11E1E1EF" w:rsidR="005E6ED4" w:rsidRPr="00A94A45" w:rsidRDefault="005E6ED4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1218AB91" w14:textId="77777777" w:rsidR="003B5937" w:rsidRDefault="003B5937" w:rsidP="003B59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577A9278" w14:textId="77777777" w:rsidR="003B5937" w:rsidRDefault="003B5937" w:rsidP="003B5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1451F9A9" w14:textId="533C8588" w:rsidR="003B5937" w:rsidRDefault="003B5937" w:rsidP="003B59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ดินันท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๊าะบะ</w:t>
            </w:r>
            <w:proofErr w:type="spellEnd"/>
          </w:p>
          <w:p w14:paraId="27E389BC" w14:textId="77777777" w:rsidR="003B5937" w:rsidRDefault="003B5937" w:rsidP="003B59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5F27B3C2" w14:textId="77777777" w:rsidR="003B5937" w:rsidRPr="000D7299" w:rsidRDefault="003B5937" w:rsidP="003B59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1127F7BD" w14:textId="77777777" w:rsidR="003B5937" w:rsidRDefault="003B5937" w:rsidP="003B5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4770DC77" w14:textId="2A72D316" w:rsidR="000D67BD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12F90D96" w14:textId="77777777" w:rsidTr="00A94A45">
        <w:tc>
          <w:tcPr>
            <w:tcW w:w="3005" w:type="dxa"/>
          </w:tcPr>
          <w:p w14:paraId="11E44B74" w14:textId="77777777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5F576E">
              <w:rPr>
                <w:sz w:val="32"/>
                <w:szCs w:val="32"/>
              </w:rPr>
              <w:t xml:space="preserve">17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การการแจ้งเรื่องร้องเรียนการทุจริต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2F6971" w14:textId="77777777" w:rsidR="000D67BD" w:rsidRPr="00A94A45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59924611" w14:textId="777E7FDC" w:rsidR="005E6ED4" w:rsidRDefault="000D67B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ดำเนินการจัดทำข้อมู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ามคู่มือ</w:t>
            </w:r>
            <w:r>
              <w:rPr>
                <w:sz w:val="32"/>
                <w:szCs w:val="32"/>
              </w:rPr>
              <w:t xml:space="preserve"> ITA  </w:t>
            </w:r>
            <w:r>
              <w:rPr>
                <w:sz w:val="32"/>
                <w:szCs w:val="32"/>
                <w:cs/>
              </w:rPr>
              <w:t>ปีงบประมา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๒๕๖</w:t>
            </w:r>
            <w:r w:rsidR="00575D9B">
              <w:rPr>
                <w:rFonts w:hint="cs"/>
                <w:sz w:val="32"/>
                <w:szCs w:val="32"/>
                <w:cs/>
              </w:rPr>
              <w:t>๘</w:t>
            </w:r>
          </w:p>
          <w:p w14:paraId="21FD0BD4" w14:textId="77777777" w:rsidR="005E6ED4" w:rsidRPr="005E6ED4" w:rsidRDefault="005E6ED4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5E6ED4">
              <w:rPr>
                <w:b/>
                <w:bCs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16831349" w14:textId="1D763934" w:rsidR="005E6ED4" w:rsidRPr="00575D9B" w:rsidRDefault="005E6E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ช่องทางการแจ้งเรื่องร้องเรียนการทุจริตและประพฤติมิชอบของเจ้าหน้าที่ในสถานีตำรวจ ข้อมูลเชิงสถิติเรื่องร้องเรียนการทุจริต</w:t>
            </w:r>
          </w:p>
          <w:p w14:paraId="3D8797CF" w14:textId="30263885" w:rsidR="005E6ED4" w:rsidRPr="00575D9B" w:rsidRDefault="005E6E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14:paraId="0F28AD65" w14:textId="0A0A9DD3" w:rsidR="005E6ED4" w:rsidRPr="00575D9B" w:rsidRDefault="005E6E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กรณีไม่ม</w:t>
            </w:r>
            <w:r w:rsidR="00307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2690BD41" w14:textId="77777777" w:rsidR="005E6ED4" w:rsidRPr="00575D9B" w:rsidRDefault="005E6E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งเรียนให้ระบุว่าไม่มเรื่องร้องเรียน</w:t>
            </w:r>
          </w:p>
          <w:p w14:paraId="19B93DFB" w14:textId="3B4D62B1" w:rsidR="005E6ED4" w:rsidRPr="00575D9B" w:rsidRDefault="005E6E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ข้อมูลในระยะเวลาอย่างน้อย 6 เดือนแรก ขอ</w:t>
            </w:r>
            <w:r w:rsidR="00142FF2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  พ.ศ. 2568 </w:t>
            </w:r>
          </w:p>
          <w:p w14:paraId="0BF18FD2" w14:textId="77777777" w:rsidR="000D67BD" w:rsidRPr="00575D9B" w:rsidRDefault="005E6E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( ตุลาคม 2567 - มีนาคม 2568)</w:t>
            </w:r>
          </w:p>
          <w:p w14:paraId="2008652A" w14:textId="3D24C75F" w:rsidR="00234D88" w:rsidRDefault="00234D88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21C8603" w14:textId="77777777" w:rsidR="005F576E" w:rsidRDefault="005F576E" w:rsidP="005F576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0B4DDD43" w14:textId="77777777" w:rsidR="005F576E" w:rsidRDefault="005F576E" w:rsidP="005F5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52E0159" w14:textId="0C306046" w:rsidR="005F576E" w:rsidRDefault="005F576E" w:rsidP="005F5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ีระศักดิ์ ยอดมิตร</w:t>
            </w:r>
          </w:p>
          <w:p w14:paraId="10F67B0B" w14:textId="77777777" w:rsidR="005F576E" w:rsidRDefault="005F576E" w:rsidP="005F576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5ADB01F4" w14:textId="77777777" w:rsidR="005F576E" w:rsidRPr="000D7299" w:rsidRDefault="005F576E" w:rsidP="005F576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1EE6C6E2" w14:textId="77777777" w:rsidR="005F576E" w:rsidRDefault="005F576E" w:rsidP="005F57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4CA5E2C2" w14:textId="4448A631" w:rsidR="000D67BD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33D1D747" w14:textId="77777777" w:rsidTr="00A94A45">
        <w:tc>
          <w:tcPr>
            <w:tcW w:w="3005" w:type="dxa"/>
          </w:tcPr>
          <w:p w14:paraId="778AF68D" w14:textId="207AF425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98780D">
              <w:rPr>
                <w:sz w:val="32"/>
                <w:szCs w:val="32"/>
              </w:rPr>
              <w:t>18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ต่อต้านการรับสินบน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41A5" w:rsidRPr="00026555">
              <w:rPr>
                <w:rFonts w:ascii="TH SarabunIT๙" w:hAnsi="TH SarabunIT๙" w:cs="TH SarabunIT๙"/>
                <w:sz w:val="32"/>
                <w:szCs w:val="32"/>
              </w:rPr>
              <w:t>(Anti-Bribery Policy</w:t>
            </w:r>
            <w:r w:rsidR="00A041A5" w:rsidRPr="00A041A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9216EDE" w14:textId="77777777" w:rsidR="000D67BD" w:rsidRPr="00A94A45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2CB644C5" w14:textId="15575638" w:rsidR="005E6ED4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ำเนินการจัดทำข้อมูล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ามคู่มือ</w:t>
            </w:r>
            <w:r>
              <w:rPr>
                <w:sz w:val="32"/>
                <w:szCs w:val="32"/>
              </w:rPr>
              <w:t xml:space="preserve"> ITA  </w:t>
            </w:r>
            <w:r>
              <w:rPr>
                <w:sz w:val="32"/>
                <w:szCs w:val="32"/>
                <w:cs/>
              </w:rPr>
              <w:t>ปีงบประมา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๒๕๖</w:t>
            </w:r>
            <w:r w:rsidR="005E6ED4" w:rsidRPr="005E6ED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</w:p>
          <w:p w14:paraId="7FB6A99A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b/>
                <w:bCs/>
                <w:sz w:val="32"/>
                <w:szCs w:val="32"/>
                <w:cs/>
              </w:rPr>
              <w:t>ประกาศนโยบายต่อต้านการรับสินบน (</w:t>
            </w:r>
            <w:r w:rsidRPr="005E6ED4">
              <w:rPr>
                <w:b/>
                <w:bCs/>
                <w:sz w:val="32"/>
                <w:szCs w:val="32"/>
              </w:rPr>
              <w:t>Anti-Bribery Policy</w:t>
            </w:r>
            <w:r w:rsidRPr="005E6ED4">
              <w:rPr>
                <w:sz w:val="32"/>
                <w:szCs w:val="32"/>
              </w:rPr>
              <w:t xml:space="preserve">) </w:t>
            </w:r>
          </w:p>
          <w:p w14:paraId="1D956B5D" w14:textId="640E2DE8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5E6ED4">
              <w:rPr>
                <w:sz w:val="32"/>
                <w:szCs w:val="32"/>
              </w:rPr>
              <w:t xml:space="preserve"> </w:t>
            </w:r>
            <w:r w:rsidRPr="005E6ED4">
              <w:rPr>
                <w:sz w:val="32"/>
                <w:szCs w:val="32"/>
                <w:cs/>
              </w:rPr>
              <w:t>แสดงประกาศนโยบายการต่อต้านการรับสินบน (</w:t>
            </w:r>
            <w:r w:rsidRPr="005E6ED4">
              <w:rPr>
                <w:sz w:val="32"/>
                <w:szCs w:val="32"/>
              </w:rPr>
              <w:t xml:space="preserve">Anti-Bribery Policy) </w:t>
            </w:r>
            <w:r w:rsidRPr="005E6ED4">
              <w:rPr>
                <w:sz w:val="32"/>
                <w:szCs w:val="32"/>
                <w:cs/>
              </w:rPr>
              <w:t>โดยหัวหน้า</w:t>
            </w:r>
          </w:p>
          <w:p w14:paraId="0844905A" w14:textId="542DC938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  <w:cs/>
              </w:rPr>
              <w:t>สถานีตำรวจคนปัจจุบัน ใ</w:t>
            </w:r>
            <w:r w:rsidR="00AD0E94">
              <w:rPr>
                <w:rFonts w:hint="cs"/>
                <w:sz w:val="32"/>
                <w:szCs w:val="32"/>
                <w:cs/>
              </w:rPr>
              <w:t>น</w:t>
            </w:r>
            <w:r w:rsidRPr="005E6ED4">
              <w:rPr>
                <w:sz w:val="32"/>
                <w:szCs w:val="32"/>
                <w:cs/>
              </w:rPr>
              <w:t xml:space="preserve">ปีงบประมาณ  พ.ศ. </w:t>
            </w:r>
            <w:r w:rsidRPr="005E6ED4">
              <w:rPr>
                <w:sz w:val="32"/>
                <w:szCs w:val="32"/>
              </w:rPr>
              <w:t>2568</w:t>
            </w:r>
            <w:r w:rsidRPr="005E6ED4">
              <w:rPr>
                <w:sz w:val="32"/>
                <w:szCs w:val="32"/>
                <w:cs/>
              </w:rPr>
              <w:t xml:space="preserve"> และให้เผยแพร่เป็นภาษาไทย</w:t>
            </w:r>
          </w:p>
          <w:p w14:paraId="49627DB3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  <w:cs/>
              </w:rPr>
              <w:t>และภาษาอังกฤษ</w:t>
            </w:r>
          </w:p>
          <w:p w14:paraId="627D0DEC" w14:textId="4A279165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  <w:cs/>
              </w:rPr>
              <w:t>เนื้อหาของนโยบา</w:t>
            </w:r>
            <w:r w:rsidR="00BB490D">
              <w:rPr>
                <w:rFonts w:hint="cs"/>
                <w:sz w:val="32"/>
                <w:szCs w:val="32"/>
                <w:cs/>
              </w:rPr>
              <w:t>ย</w:t>
            </w:r>
            <w:r w:rsidRPr="005E6ED4">
              <w:rPr>
                <w:sz w:val="32"/>
                <w:szCs w:val="32"/>
                <w:cs/>
              </w:rPr>
              <w:t>ประกอบด้วย</w:t>
            </w:r>
          </w:p>
          <w:p w14:paraId="728C0507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วัตถุประสงค์ </w:t>
            </w:r>
          </w:p>
          <w:p w14:paraId="00A9C5C6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>ขอบเขตการใช้บังคับ</w:t>
            </w:r>
          </w:p>
          <w:p w14:paraId="0C14E385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นิยามคำว่าสินบน </w:t>
            </w:r>
          </w:p>
          <w:p w14:paraId="18692DB3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>มาตรการจัดการฝ่าฝืนนโยบาย/มาตรการลงโทษ</w:t>
            </w:r>
          </w:p>
          <w:p w14:paraId="160AFCD7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มาตรการติดตามตรวจสอบ </w:t>
            </w:r>
          </w:p>
          <w:p w14:paraId="3E9286E8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ช่องทางร้องเรียน แจ้งเบาะแส </w:t>
            </w:r>
          </w:p>
          <w:p w14:paraId="164E365B" w14:textId="7777777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 xml:space="preserve">มาตรการคุ้มครองผู้ร้องเรียน/ผู้แจ้งเบาะแส/พยาน และการรักษาความลับ </w:t>
            </w:r>
          </w:p>
          <w:p w14:paraId="0AB493F0" w14:textId="0AE77914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</w:rPr>
              <w:t xml:space="preserve">- </w:t>
            </w:r>
            <w:r w:rsidRPr="005E6ED4">
              <w:rPr>
                <w:sz w:val="32"/>
                <w:szCs w:val="32"/>
                <w:cs/>
              </w:rPr>
              <w:t>ระบุวัน เดือน ปี ที่ประกาศ (ให้ประกาศในทุกปี ถึงแม้ว่าหัวหน้าสถานีตำรวจยังเป็นบุคคลเดิม)</w:t>
            </w:r>
          </w:p>
          <w:p w14:paraId="5BC4223F" w14:textId="77777777" w:rsidR="005E6ED4" w:rsidRPr="005E6ED4" w:rsidRDefault="005E6ED4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5E6ED4">
              <w:rPr>
                <w:b/>
                <w:bCs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 (</w:t>
            </w:r>
            <w:r w:rsidRPr="005E6ED4">
              <w:rPr>
                <w:b/>
                <w:bCs/>
                <w:sz w:val="32"/>
                <w:szCs w:val="32"/>
              </w:rPr>
              <w:t>No Gift Policy)</w:t>
            </w:r>
          </w:p>
          <w:p w14:paraId="0E62B06B" w14:textId="77777777" w:rsidR="005E6ED4" w:rsidRPr="005E6ED4" w:rsidRDefault="005E6ED4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5E6ED4">
              <w:rPr>
                <w:b/>
                <w:bCs/>
                <w:sz w:val="32"/>
                <w:szCs w:val="32"/>
                <w:cs/>
              </w:rPr>
              <w:t>จากการปฏิบัติหน้าที่</w:t>
            </w:r>
          </w:p>
          <w:p w14:paraId="2E9AA2F1" w14:textId="44A11A7B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 w:rsidRPr="005E6ED4">
              <w:rPr>
                <w:sz w:val="32"/>
                <w:szCs w:val="32"/>
              </w:rPr>
              <w:t xml:space="preserve"> </w:t>
            </w:r>
            <w:r w:rsidRPr="005E6ED4">
              <w:rPr>
                <w:sz w:val="32"/>
                <w:szCs w:val="32"/>
                <w:cs/>
              </w:rPr>
              <w:t>แสดงภาพอินโฟกราฟิกนโยบายไม่รับของขวัญและของกำนัลทุกชนิด (</w:t>
            </w:r>
            <w:r w:rsidRPr="005E6ED4">
              <w:rPr>
                <w:sz w:val="32"/>
                <w:szCs w:val="32"/>
              </w:rPr>
              <w:t>No Gift Policy)</w:t>
            </w:r>
            <w:r w:rsidR="00AD0E9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5E6ED4">
              <w:rPr>
                <w:sz w:val="32"/>
                <w:szCs w:val="32"/>
                <w:cs/>
              </w:rPr>
              <w:t>จากการปฏิบัติหน้าที่ทั้ง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7D69BDFB" w14:textId="1DB15227" w:rsidR="005E6ED4" w:rsidRPr="005E6ED4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5E6ED4">
              <w:rPr>
                <w:sz w:val="32"/>
                <w:szCs w:val="32"/>
              </w:rPr>
              <w:t xml:space="preserve"> </w:t>
            </w:r>
            <w:r w:rsidRPr="005E6ED4">
              <w:rPr>
                <w:sz w:val="32"/>
                <w:szCs w:val="32"/>
                <w:cs/>
              </w:rPr>
              <w:t>แสดงภาพการเผยแพร่ ณ จุดบริการและจุดประชาสมพันธ์ที่เห็นได้อย่างชัดเจน</w:t>
            </w:r>
          </w:p>
          <w:p w14:paraId="77C417CF" w14:textId="77777777" w:rsidR="000D67BD" w:rsidRDefault="005E6E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E6ED4">
              <w:rPr>
                <w:sz w:val="32"/>
                <w:szCs w:val="32"/>
                <w:cs/>
              </w:rPr>
              <w:t>หมายเหตุ  : แนวทางการจัดทำสามารถปรับได้ตามความเหมาะสม</w:t>
            </w:r>
          </w:p>
          <w:p w14:paraId="7A585919" w14:textId="7B8D535D" w:rsidR="00AD0E94" w:rsidRPr="00A94A45" w:rsidRDefault="00AD0E94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28E0770A" w14:textId="77777777" w:rsidR="0098780D" w:rsidRDefault="0098780D" w:rsidP="0098780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46438A22" w14:textId="77777777" w:rsidR="0098780D" w:rsidRDefault="0098780D" w:rsidP="009878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2817097A" w14:textId="77777777" w:rsidR="0098780D" w:rsidRDefault="0098780D" w:rsidP="009878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ีระศักดิ์ ยอดมิตร</w:t>
            </w:r>
          </w:p>
          <w:p w14:paraId="16D35FF8" w14:textId="77777777" w:rsidR="0098780D" w:rsidRDefault="0098780D" w:rsidP="0098780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46156DFB" w14:textId="77777777" w:rsidR="0098780D" w:rsidRPr="000D7299" w:rsidRDefault="0098780D" w:rsidP="0098780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3F291B90" w14:textId="77777777" w:rsidR="0098780D" w:rsidRDefault="0098780D" w:rsidP="009878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1A9DD3C4" w14:textId="53887F21" w:rsidR="000D67BD" w:rsidRPr="00D2761F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2D0D0DD3" w14:textId="77777777" w:rsidTr="00A94A45">
        <w:tc>
          <w:tcPr>
            <w:tcW w:w="3005" w:type="dxa"/>
          </w:tcPr>
          <w:p w14:paraId="143C86CD" w14:textId="3F7280B9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52057D">
              <w:rPr>
                <w:sz w:val="32"/>
                <w:szCs w:val="32"/>
              </w:rPr>
              <w:t>19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</w:t>
            </w:r>
            <w:r w:rsidR="00A041A5"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0C2F4D" w14:textId="77777777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B9ED400" w14:textId="6D1CBC92" w:rsidR="0025525E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25525E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A8F102" w14:textId="77777777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7F32B0A4" w14:textId="3F64BDF3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ภาพและรายละเอียดของกิจกรรมการมีส่วนร่วมของหัวหน้าสถานีตำรวจ</w:t>
            </w:r>
          </w:p>
          <w:p w14:paraId="24AA7510" w14:textId="75AC975C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่อต้านการทุจริต/การรับสินบน ไม่น้อยกว่า 5 กิจกรรม ซึ่งเป็นการดำเนินการในปีงบประมาณ พ.ศ. 2568 อย่างน้อยประกอบด้วย</w:t>
            </w:r>
          </w:p>
          <w:p w14:paraId="3A59AD65" w14:textId="77777777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ที่แสดงถึงการนำนโยบายการต่อต้านการรับสินบน (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Anti- </w:t>
            </w:r>
            <w:proofErr w:type="spellStart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BriberyPolicy</w:t>
            </w:r>
            <w:proofErr w:type="spellEnd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ไปปฏิบัติ</w:t>
            </w:r>
          </w:p>
          <w:p w14:paraId="3470CD18" w14:textId="366BA246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ารเผยแพร่หรือเสริมสร้างความรู้ความเข้าใจให้เจ้าหน้าที่ในการจัดการทรัพย์สินของราชการของบริจาค และการจัดเก็บของกลาง เพื่อป้องกันการทุจริตภายในหน่วยงาน</w:t>
            </w:r>
          </w:p>
          <w:p w14:paraId="75C6C8A7" w14:textId="64AA1FB6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ละเอียดข้อมูลที่เผยแพร่ในข้อ </w:t>
            </w:r>
            <w:r w:rsidRPr="001A313E">
              <w:rPr>
                <w:sz w:val="32"/>
                <w:szCs w:val="32"/>
              </w:rPr>
              <w:t>O</w:t>
            </w:r>
            <w:r w:rsidRPr="001A313E">
              <w:rPr>
                <w:sz w:val="32"/>
                <w:szCs w:val="32"/>
                <w:cs/>
              </w:rPr>
              <w:t>19 ให้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ไว้บนหน้าแรกของเว็บไซต์หลักของหน่วยงาน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รือสามารถเชื่อมโยงข้อมูลจากหน้าแรกของเว็บไซต์หลักของหน่วยงานได้</w:t>
            </w:r>
          </w:p>
          <w:p w14:paraId="660CA0DB" w14:textId="77777777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 : 1) เป็นกิจกรรมที่ดำเนินการภายในหน่วยงาน มิใช่กิจกรรมที่ไปเข้าร่วมกับหน่วยงานภายนอก</w:t>
            </w:r>
          </w:p>
          <w:p w14:paraId="090D091E" w14:textId="77777777" w:rsidR="000D67BD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) ไม่นับประกาศต่าง ๆเป็นกิจกรรมการมีส่วนร่วม</w:t>
            </w:r>
          </w:p>
          <w:p w14:paraId="3A62D44F" w14:textId="1F227C73" w:rsidR="0025525E" w:rsidRPr="00575D9B" w:rsidRDefault="0025525E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5B9B1837" w14:textId="77777777" w:rsidR="0052057D" w:rsidRDefault="0052057D" w:rsidP="0052057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67FCDBE1" w14:textId="77777777" w:rsidR="0052057D" w:rsidRDefault="0052057D" w:rsidP="00520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6A8C4823" w14:textId="77777777" w:rsidR="0052057D" w:rsidRPr="000D7299" w:rsidRDefault="0052057D" w:rsidP="0052057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22B85B28" w14:textId="77777777" w:rsidR="0052057D" w:rsidRDefault="0052057D" w:rsidP="005205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3AECE4A9" w14:textId="7BBEE98C" w:rsidR="000D67BD" w:rsidRPr="0052057D" w:rsidRDefault="0052057D" w:rsidP="0052057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D67BD" w14:paraId="0AF012A4" w14:textId="77777777" w:rsidTr="00A94A45">
        <w:tc>
          <w:tcPr>
            <w:tcW w:w="30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7"/>
              <w:gridCol w:w="222"/>
            </w:tblGrid>
            <w:tr w:rsidR="000D67BD" w:rsidRPr="00026555" w14:paraId="5EEDC3D6" w14:textId="77777777">
              <w:trPr>
                <w:trHeight w:val="356"/>
              </w:trPr>
              <w:tc>
                <w:tcPr>
                  <w:tcW w:w="0" w:type="auto"/>
                </w:tcPr>
                <w:p w14:paraId="68D816BD" w14:textId="77777777" w:rsidR="000D67BD" w:rsidRPr="00026555" w:rsidRDefault="000D67BD" w:rsidP="00490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52057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O20</w:t>
                  </w:r>
                  <w:r w:rsidRPr="0002655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02655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ประเมินความเสี่ยงต่อการรับสินบน</w:t>
                  </w:r>
                  <w:r w:rsidRPr="0002655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4ED4E9D" w14:textId="77777777" w:rsidR="000D67BD" w:rsidRPr="00026555" w:rsidRDefault="000D67BD" w:rsidP="00490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627ECAAC" w14:textId="77777777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10CEC83" w14:textId="4FB5E831" w:rsidR="000E6BA5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0E6BA5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5CE3010D" w14:textId="77777777" w:rsidR="000D67BD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41EC6379" w14:textId="49EE153C" w:rsidR="000E6BA5" w:rsidRPr="00575D9B" w:rsidRDefault="000E6BA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การประเมินความเสี่ยงต่อการรับสินบน และแผนบริหารจัดการความเสี่ยงต่อการรับสินบน </w:t>
            </w: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 พ.ศ.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</w:p>
          <w:p w14:paraId="30A1ED57" w14:textId="1686B746" w:rsidR="000E6BA5" w:rsidRPr="00575D9B" w:rsidRDefault="000E6BA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ต่อการรับสินบนจากกระบวนงานในการใช้อำนาจและตำแหน่งหน้าที่ทุกสายงาน</w:t>
            </w:r>
          </w:p>
          <w:p w14:paraId="4F1ADDB9" w14:textId="30AF20E0" w:rsidR="000E6BA5" w:rsidRPr="00575D9B" w:rsidRDefault="000E6BA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ความเสี่ยงต่อการรับสินบน อย่างน้อยต้องมีข้อมูล ดังนี้   </w:t>
            </w:r>
          </w:p>
          <w:p w14:paraId="54B8E81C" w14:textId="420F0713" w:rsidR="000E6BA5" w:rsidRPr="00575D9B" w:rsidRDefault="000E6BA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ระบวนงาน/งาน/โครงการของแต่ละสายงาน</w:t>
            </w:r>
          </w:p>
          <w:p w14:paraId="54AD5535" w14:textId="77777777" w:rsidR="000E6BA5" w:rsidRPr="00575D9B" w:rsidRDefault="000E6BA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ในการประเมินความเสี่ยงต่อการรับสินบน</w:t>
            </w:r>
          </w:p>
          <w:p w14:paraId="18AAC6B2" w14:textId="77777777" w:rsidR="000E6BA5" w:rsidRPr="00575D9B" w:rsidRDefault="000E6BA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ด็นความเสี่ยงต่อการรับสินบน (</w:t>
            </w: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  หรือรูปแบบพฤติการณ์ต่อการรับสินบน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A95587A" w14:textId="77777777" w:rsidR="000E6BA5" w:rsidRPr="00575D9B" w:rsidRDefault="000E6BA5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เสี่ยงต่อการรับสินบน</w:t>
            </w:r>
          </w:p>
          <w:p w14:paraId="02C42356" w14:textId="0E36210C" w:rsidR="000E6BA5" w:rsidRPr="00575D9B" w:rsidRDefault="000E6BA5" w:rsidP="006925B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006" w:type="dxa"/>
          </w:tcPr>
          <w:p w14:paraId="55A177A9" w14:textId="77777777" w:rsidR="0052057D" w:rsidRDefault="0052057D" w:rsidP="0052057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2E788229" w14:textId="77777777" w:rsidR="0052057D" w:rsidRDefault="0052057D" w:rsidP="00520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60262AB8" w14:textId="2C6BD125" w:rsidR="0052057D" w:rsidRDefault="0052057D" w:rsidP="00520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r w:rsidRPr="000E4A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 ธุระชาติ</w:t>
            </w:r>
          </w:p>
          <w:p w14:paraId="3341CE27" w14:textId="77777777" w:rsidR="0052057D" w:rsidRDefault="0052057D" w:rsidP="0052057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7E8E8AED" w14:textId="77777777" w:rsidR="0052057D" w:rsidRPr="000D7299" w:rsidRDefault="0052057D" w:rsidP="0052057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3D74A15B" w14:textId="77777777" w:rsidR="0052057D" w:rsidRDefault="0052057D" w:rsidP="005205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3DAF58D7" w14:textId="27968CBA" w:rsidR="000D67BD" w:rsidRPr="00BC2521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3C203EDC" w14:textId="77777777" w:rsidTr="00A94A45">
        <w:tc>
          <w:tcPr>
            <w:tcW w:w="3005" w:type="dxa"/>
          </w:tcPr>
          <w:p w14:paraId="3707CB96" w14:textId="77777777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55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6925BD">
              <w:rPr>
                <w:sz w:val="32"/>
                <w:szCs w:val="32"/>
              </w:rPr>
              <w:t>21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1A0133" w14:textId="77777777" w:rsidR="000D67BD" w:rsidRPr="00512231" w:rsidRDefault="000D67BD" w:rsidP="004900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861E4B5" w14:textId="474F436B" w:rsidR="00312488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312488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38F5DA94" w14:textId="77777777" w:rsidR="00312488" w:rsidRPr="00575D9B" w:rsidRDefault="00312488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4ACF42BF" w14:textId="59219D09" w:rsidR="00312488" w:rsidRPr="00575D9B" w:rsidRDefault="0031248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หรือการดำเนินการ</w:t>
            </w:r>
          </w:p>
          <w:p w14:paraId="0C407135" w14:textId="77777777" w:rsidR="00312488" w:rsidRPr="00575D9B" w:rsidRDefault="0031248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บริหารจัดการความเสี่ยงต่อการรับสินบนตามข้อ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O20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ข้อมูล</w:t>
            </w:r>
          </w:p>
          <w:p w14:paraId="1F43AD3C" w14:textId="77777777" w:rsidR="00312488" w:rsidRPr="00312488" w:rsidRDefault="00312488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312488">
              <w:rPr>
                <w:sz w:val="32"/>
                <w:szCs w:val="32"/>
                <w:cs/>
              </w:rPr>
              <w:t xml:space="preserve">ดังนี้   </w:t>
            </w:r>
          </w:p>
          <w:p w14:paraId="0259AC5E" w14:textId="77777777" w:rsidR="00312488" w:rsidRPr="00575D9B" w:rsidRDefault="0031248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จัดการความเสี่ยงต่อการรับสินบนแยกตามสายงาน</w:t>
            </w:r>
          </w:p>
          <w:p w14:paraId="7BB0FD7A" w14:textId="5BE9B188" w:rsidR="000D67BD" w:rsidRPr="00575D9B" w:rsidRDefault="00312488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ภาพกิจกรรมการดำเนินการเพื่อจัดการความเสี่ยงต่อการรับสินบนแยกตามสายงาน</w:t>
            </w:r>
          </w:p>
          <w:p w14:paraId="249F562B" w14:textId="799246BF" w:rsidR="00312488" w:rsidRDefault="00312488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48D2FD41" w14:textId="77777777" w:rsidR="006925BD" w:rsidRDefault="006925BD" w:rsidP="006925B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614A932F" w14:textId="77777777" w:rsidR="006925BD" w:rsidRDefault="006925BD" w:rsidP="00692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04FD537C" w14:textId="77777777" w:rsidR="006925BD" w:rsidRDefault="006925BD" w:rsidP="00692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r w:rsidRPr="000E4A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 ธุระชาติ</w:t>
            </w:r>
          </w:p>
          <w:p w14:paraId="0578749F" w14:textId="77777777" w:rsidR="006925BD" w:rsidRDefault="006925BD" w:rsidP="006925B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791EB08E" w14:textId="77777777" w:rsidR="006925BD" w:rsidRPr="000D7299" w:rsidRDefault="006925BD" w:rsidP="006925B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29682BA7" w14:textId="77777777" w:rsidR="006925BD" w:rsidRDefault="006925BD" w:rsidP="006925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7F9CC436" w14:textId="292D4594" w:rsidR="000D67BD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192A96B2" w14:textId="77777777" w:rsidTr="00A94A45">
        <w:tc>
          <w:tcPr>
            <w:tcW w:w="30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0D67BD" w:rsidRPr="00512231" w14:paraId="09484F6B" w14:textId="77777777">
              <w:trPr>
                <w:trHeight w:val="537"/>
              </w:trPr>
              <w:tc>
                <w:tcPr>
                  <w:tcW w:w="0" w:type="auto"/>
                </w:tcPr>
                <w:p w14:paraId="3C183F7C" w14:textId="77777777" w:rsidR="000D67BD" w:rsidRPr="00026555" w:rsidRDefault="000D67BD" w:rsidP="004900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0E539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O22 </w:t>
                  </w:r>
                  <w:r w:rsidRPr="0002655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ู่มือหรือแนวทางการปฏิบัติตามมาตรฐานทางจริยธรรม</w:t>
                  </w:r>
                  <w:r w:rsidRPr="0002655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361B6768" w14:textId="77777777" w:rsidR="000D67BD" w:rsidRPr="00512231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79F3F3F4" w14:textId="46DA4207" w:rsidR="00925963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ำเนินการจัดทำข้อมูลตามคู่มือ</w:t>
            </w:r>
            <w:r>
              <w:rPr>
                <w:sz w:val="32"/>
                <w:szCs w:val="32"/>
              </w:rPr>
              <w:t xml:space="preserve"> ITA  </w:t>
            </w:r>
            <w:r>
              <w:rPr>
                <w:sz w:val="32"/>
                <w:szCs w:val="32"/>
                <w:cs/>
              </w:rPr>
              <w:t>ปีงบประมา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๒๕๖</w:t>
            </w:r>
            <w:r w:rsidR="00925963" w:rsidRPr="0092596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1F5FD275" w14:textId="77777777" w:rsidR="00B46DA4" w:rsidRDefault="00B46DA4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B46DA4">
              <w:rPr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3B670E3E" w14:textId="3A198CBA" w:rsidR="00B46DA4" w:rsidRPr="00B46DA4" w:rsidRDefault="00B46DA4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  <w:r w:rsidRPr="00B46DA4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B46DA4">
              <w:rPr>
                <w:sz w:val="32"/>
                <w:szCs w:val="32"/>
                <w:cs/>
              </w:rPr>
              <w:t xml:space="preserve">แสดงคู่มือหรือแนวทางการปฏิบัติตามมาตรฐานทางจริยธรรมของสถานีตำรวจ </w:t>
            </w:r>
          </w:p>
          <w:p w14:paraId="092D1ADD" w14:textId="77777777" w:rsid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B46DA4">
              <w:rPr>
                <w:sz w:val="32"/>
                <w:szCs w:val="32"/>
                <w:cs/>
              </w:rPr>
              <w:t>ทั้งนี้ต้องไม่ต่ำกว่ามาตรฐานตามประมวลจริยธรรมของสำนักงานตำรวจแห่งชาติ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46DA4">
              <w:rPr>
                <w:sz w:val="32"/>
                <w:szCs w:val="32"/>
                <w:cs/>
              </w:rPr>
              <w:t xml:space="preserve">พ.ศ. 2564 </w:t>
            </w:r>
          </w:p>
          <w:p w14:paraId="2E36E41A" w14:textId="77777777" w:rsid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B46DA4">
              <w:rPr>
                <w:sz w:val="32"/>
                <w:szCs w:val="32"/>
                <w:cs/>
              </w:rPr>
              <w:t>( ประกาศราชกิจจา</w:t>
            </w:r>
            <w:proofErr w:type="spellStart"/>
            <w:r w:rsidRPr="00B46DA4">
              <w:rPr>
                <w:sz w:val="32"/>
                <w:szCs w:val="32"/>
                <w:cs/>
              </w:rPr>
              <w:t>นุเ</w:t>
            </w:r>
            <w:proofErr w:type="spellEnd"/>
            <w:r w:rsidRPr="00B46DA4">
              <w:rPr>
                <w:sz w:val="32"/>
                <w:szCs w:val="32"/>
                <w:cs/>
              </w:rPr>
              <w:t xml:space="preserve">บกษา </w:t>
            </w:r>
          </w:p>
          <w:p w14:paraId="65CC5E52" w14:textId="226C4244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B46DA4">
              <w:rPr>
                <w:sz w:val="32"/>
                <w:szCs w:val="32"/>
                <w:cs/>
              </w:rPr>
              <w:t>วันที่ 1 กันยายน 2564)</w:t>
            </w:r>
          </w:p>
          <w:p w14:paraId="11240BFF" w14:textId="50AF5B1B" w:rsidR="00925963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B46DA4">
              <w:rPr>
                <w:sz w:val="32"/>
                <w:szCs w:val="32"/>
                <w:cs/>
              </w:rPr>
              <w:t>แสดงแนวปฏิบัติที่เข้าใจง่าย ได้แก่ พฤติกรรมที่พึงประสงค์ (</w:t>
            </w:r>
            <w:r w:rsidRPr="00B46DA4">
              <w:rPr>
                <w:sz w:val="32"/>
                <w:szCs w:val="32"/>
              </w:rPr>
              <w:t>Do &amp; Don't)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46DA4">
              <w:rPr>
                <w:sz w:val="32"/>
                <w:szCs w:val="32"/>
                <w:cs/>
              </w:rPr>
              <w:t>ตามบทบาทภารกิจของสถานีตำรวจ</w:t>
            </w:r>
          </w:p>
          <w:p w14:paraId="5BB4B98F" w14:textId="77777777" w:rsid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67ADB250" w14:textId="13E1E256" w:rsidR="00BE5FD7" w:rsidRPr="00512231" w:rsidRDefault="00BE5FD7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13025A10" w14:textId="77777777" w:rsidR="006925BD" w:rsidRDefault="006925BD" w:rsidP="006925B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5C45CB96" w14:textId="77777777" w:rsidR="006925BD" w:rsidRDefault="006925BD" w:rsidP="00692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D8B44EF" w14:textId="68E1534A" w:rsidR="006925BD" w:rsidRPr="000D7299" w:rsidRDefault="006925BD" w:rsidP="006925B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22E04976" w14:textId="77777777" w:rsidR="006925BD" w:rsidRDefault="006925BD" w:rsidP="006925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2730E0BE" w14:textId="1C5F6715" w:rsidR="000D67BD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254BAC90" w14:textId="77777777" w:rsidTr="00A94A45">
        <w:tc>
          <w:tcPr>
            <w:tcW w:w="3005" w:type="dxa"/>
          </w:tcPr>
          <w:p w14:paraId="11E3E197" w14:textId="4947D53D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55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BE5FD7">
              <w:rPr>
                <w:sz w:val="32"/>
                <w:szCs w:val="32"/>
              </w:rPr>
              <w:t>23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ทางราชการ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93B59"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ริจาค การจัดเก็บของกลางและการายงานผล</w:t>
            </w:r>
          </w:p>
          <w:p w14:paraId="6E5216CC" w14:textId="77777777" w:rsidR="000D67BD" w:rsidRPr="00512231" w:rsidRDefault="000D67BD" w:rsidP="004900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52FDA25A" w14:textId="1EB68601" w:rsidR="00B46DA4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ำเนินการจัดทำข้อมูลตามคู่มือ</w:t>
            </w:r>
            <w:r>
              <w:rPr>
                <w:sz w:val="32"/>
                <w:szCs w:val="32"/>
              </w:rPr>
              <w:t xml:space="preserve"> ITA  </w:t>
            </w:r>
            <w:r>
              <w:rPr>
                <w:sz w:val="32"/>
                <w:szCs w:val="32"/>
                <w:cs/>
              </w:rPr>
              <w:t>ปีงบประมา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๒๕๖</w:t>
            </w:r>
            <w:r w:rsidR="00B46DA4" w:rsidRPr="00B46DA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2B7FCEC7" w14:textId="77777777" w:rsidR="00B46DA4" w:rsidRPr="00B46DA4" w:rsidRDefault="00B46DA4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B46DA4">
              <w:rPr>
                <w:b/>
                <w:bCs/>
                <w:sz w:val="32"/>
                <w:szCs w:val="32"/>
                <w:cs/>
              </w:rPr>
              <w:t>การจัดการทรัพย์สินของราชการของบริจาค และการจัดเก็บของกลาง</w:t>
            </w:r>
          </w:p>
          <w:p w14:paraId="5EBE1A8D" w14:textId="581AD914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แสดงการวางระบบการดูแลจัดการทรัพย์สินเพื่อป้องกันการนำทรัพย์สินของราชการของบริจาค และการจัดเก็บของกลาง ไปใช้เพื่อประโยชน์ส่วนต</w:t>
            </w:r>
            <w:r>
              <w:rPr>
                <w:rFonts w:hint="cs"/>
                <w:sz w:val="32"/>
                <w:szCs w:val="32"/>
                <w:cs/>
              </w:rPr>
              <w:t>น</w:t>
            </w:r>
            <w:r w:rsidRPr="00B46DA4">
              <w:rPr>
                <w:sz w:val="32"/>
                <w:szCs w:val="32"/>
                <w:cs/>
              </w:rPr>
              <w:t>ทรัพย์สินของราชการ</w:t>
            </w:r>
          </w:p>
          <w:p w14:paraId="3E0D8471" w14:textId="24D244D0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จำแนกประเภททรัพย์สินของราชการ</w:t>
            </w:r>
          </w:p>
          <w:p w14:paraId="32D69C2D" w14:textId="795E9A0C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กำหนดแนวทางควบคุม กำกับ ดูแลรักษาตรวจนับ ตรวจสอบสภาพการใช้งานทรัพย์สินของราชการโดยเฉพาะทรัพย์ประเภทที่มีความเสี่ยงต่อการนำไปใช้โดยม</w:t>
            </w:r>
            <w:r>
              <w:rPr>
                <w:rFonts w:hint="cs"/>
                <w:sz w:val="32"/>
                <w:szCs w:val="32"/>
                <w:cs/>
              </w:rPr>
              <w:t>ิ</w:t>
            </w:r>
            <w:r w:rsidRPr="00B46DA4">
              <w:rPr>
                <w:sz w:val="32"/>
                <w:szCs w:val="32"/>
                <w:cs/>
              </w:rPr>
              <w:t>ชอบ</w:t>
            </w:r>
          </w:p>
          <w:p w14:paraId="6E3243E2" w14:textId="722CB7CA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กำหนดแนวทางการยืมหรือเบิกจ่ายทรัพย์สินของราชการไปใช้ปฏิบัติงานที่ชัดเจน</w:t>
            </w:r>
          </w:p>
          <w:p w14:paraId="28D28F78" w14:textId="2E756825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แนวทางการเผยแพร่หรือเสริมสร้างความรู้ความเข้าใจให้เจ้าหน้าที่สามารถใช้ทรัพย์สินของราชการได้อย่างถูกต้องของบริจาค</w:t>
            </w:r>
          </w:p>
          <w:p w14:paraId="30D6C031" w14:textId="3039BF85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กำหนดแนวทางหรือหลักเกณฑ์การรับของบริจาคของสถานีตำรวจ</w:t>
            </w:r>
          </w:p>
          <w:p w14:paraId="3997EA39" w14:textId="66E12CB2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กำหนดแนวทางควบคุม กำกับ ดูแลรักษาตรวจนับ ตรวจสอบสภาพการใช้งาน </w:t>
            </w:r>
          </w:p>
          <w:p w14:paraId="14015F0E" w14:textId="77777777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B46DA4">
              <w:rPr>
                <w:sz w:val="32"/>
                <w:szCs w:val="32"/>
                <w:cs/>
              </w:rPr>
              <w:t>ของบริจาค โดยเฉพาะทรัพย์ประเภทที่มีความเสี่ยงต่อการนำไปใช้โดยมชอบ</w:t>
            </w:r>
          </w:p>
          <w:p w14:paraId="13A86778" w14:textId="30D64D88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-</w:t>
            </w:r>
            <w:r w:rsidRPr="00B46DA4">
              <w:rPr>
                <w:sz w:val="32"/>
                <w:szCs w:val="32"/>
                <w:cs/>
              </w:rPr>
              <w:t xml:space="preserve"> กำหนดแนวทางการยืมหรือเบิกจ่ายของบริจาค ไปใช้ปฏิบัติงานที่ชัดเจน</w:t>
            </w:r>
          </w:p>
          <w:p w14:paraId="26673A19" w14:textId="61A91DBA" w:rsidR="00B46DA4" w:rsidRPr="00B46DA4" w:rsidRDefault="00B46DA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Pr="00B46DA4">
              <w:rPr>
                <w:sz w:val="32"/>
                <w:szCs w:val="32"/>
                <w:cs/>
              </w:rPr>
              <w:t xml:space="preserve"> แนวทางการเผยแพร่หรือเสริมสร้างความรู้ ความเข้าใจให้เจ้าหน้าที่สามารถใช้ของบริจาคได้อย่างถูกต้องการจัดเก็บของกลาง</w:t>
            </w:r>
          </w:p>
          <w:p w14:paraId="05E8BC7A" w14:textId="5B6FCE82" w:rsidR="00B46DA4" w:rsidRPr="00575D9B" w:rsidRDefault="00B46DA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การวางระบบการจัดเก็บรักษาของกลาง ที่ยึด อายัดเพื่อป้องกันไม่ให้ถูกสับเปลี่ยนหรือไม่นำเข้าระบบุหรือเข้าระบบบางส่วน เพื่อแลกกับการเรียกรับ</w:t>
            </w:r>
          </w:p>
          <w:p w14:paraId="42D8A77F" w14:textId="0EAB0BBA" w:rsidR="00B46DA4" w:rsidRPr="00575D9B" w:rsidRDefault="00B46DA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้งทางคดีและรับทรัพย์สินมีระบบควบคุมที</w:t>
            </w:r>
            <w:r w:rsidR="00E44DB6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และเหมาะสมตามประเภทของกลางนั้นๆการรายงานผล</w:t>
            </w:r>
          </w:p>
          <w:p w14:paraId="36AD85DC" w14:textId="098955DF" w:rsidR="00B46DA4" w:rsidRPr="00575D9B" w:rsidRDefault="00B46DA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ายงานผลเกี่ยวกับการจัดการทรัพย์สินของราชการของบริจาคและการจัดเก็บของกลาง เป็นข้อมูลในระยะเวลาอย่างน้อย 6 เดือนแรก ของปีงบประมาณ </w:t>
            </w:r>
          </w:p>
          <w:p w14:paraId="21D76E55" w14:textId="6A0E85D5" w:rsidR="000D67BD" w:rsidRPr="00575D9B" w:rsidRDefault="00B46DA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พ.ศ. 2568 ( ตุลาคม 2567 - มีนาคม 2568</w:t>
            </w:r>
          </w:p>
          <w:p w14:paraId="1F19CE96" w14:textId="74B0130A" w:rsidR="00B46DA4" w:rsidRPr="00512231" w:rsidRDefault="00B46DA4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119E98FF" w14:textId="77777777" w:rsidR="00952AD8" w:rsidRDefault="00952AD8" w:rsidP="00952A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0C60282F" w14:textId="77777777" w:rsidR="00952AD8" w:rsidRDefault="00952AD8" w:rsidP="00952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5FF259BB" w14:textId="006B13F8" w:rsidR="00952AD8" w:rsidRPr="005C7ECC" w:rsidRDefault="00952AD8" w:rsidP="00952A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สุรเชษฐ์ มีศักดิ์</w:t>
            </w:r>
          </w:p>
          <w:p w14:paraId="6F693FC9" w14:textId="5397498D" w:rsidR="00952AD8" w:rsidRDefault="00952AD8" w:rsidP="00952A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14:paraId="33C0EE97" w14:textId="38FFAC45" w:rsidR="00952AD8" w:rsidRPr="005C7ECC" w:rsidRDefault="00952AD8" w:rsidP="00952A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</w:t>
            </w:r>
            <w:r w:rsidRPr="008879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ปฐมพง</w:t>
            </w:r>
            <w:proofErr w:type="spellStart"/>
            <w:r w:rsidRPr="008879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8879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ชรนิล</w:t>
            </w:r>
          </w:p>
          <w:p w14:paraId="103DBBF1" w14:textId="77777777" w:rsidR="00952AD8" w:rsidRDefault="00952AD8" w:rsidP="00952A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้อมูลของกลาง</w:t>
            </w:r>
          </w:p>
          <w:p w14:paraId="607CE125" w14:textId="5EC03F00" w:rsidR="00952AD8" w:rsidRPr="000D7299" w:rsidRDefault="00952AD8" w:rsidP="00952A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31D6237B" w14:textId="77777777" w:rsidR="00952AD8" w:rsidRDefault="00952AD8" w:rsidP="00952A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313A513F" w14:textId="0E7DCB2E" w:rsidR="00952AD8" w:rsidRDefault="00952AD8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73E649FE" w14:textId="77777777" w:rsidTr="00A94A45">
        <w:tc>
          <w:tcPr>
            <w:tcW w:w="3005" w:type="dxa"/>
          </w:tcPr>
          <w:p w14:paraId="6327DF83" w14:textId="77777777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030FB">
              <w:rPr>
                <w:sz w:val="32"/>
                <w:szCs w:val="32"/>
              </w:rPr>
              <w:t xml:space="preserve">24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B67E35" w14:textId="77777777" w:rsidR="000D67BD" w:rsidRPr="00512231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7E211D57" w14:textId="1384C5C1" w:rsidR="000D67BD" w:rsidRPr="00575D9B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FB46D1"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093FB5BB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6C2B7131" w14:textId="29A5516A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</w:t>
            </w:r>
          </w:p>
          <w:p w14:paraId="59A24FB9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ภาครัฐ (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Integrity &amp; Transparency Assessment : ITA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42D94DD7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ำรวจนครบาลและสถานีตำรวจภูธร ประจำปีงบประมาณ   พ.ศ.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14:paraId="258BFE95" w14:textId="77777777" w:rsidR="00E44DB6" w:rsidRPr="00E44DB6" w:rsidRDefault="00E44DB6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ทำงานขับเคลื่อนและกำกับติดตามการประเมินคุณธรรมและความ</w:t>
            </w:r>
            <w:r w:rsidRPr="00E44DB6">
              <w:rPr>
                <w:sz w:val="32"/>
                <w:szCs w:val="32"/>
                <w:cs/>
              </w:rPr>
              <w:t>โปร่งใสในการดำเนินงานของหน่วยงานภาครัฐ (</w:t>
            </w:r>
            <w:r w:rsidRPr="00E44DB6">
              <w:rPr>
                <w:sz w:val="32"/>
                <w:szCs w:val="32"/>
              </w:rPr>
              <w:t>Integrity &amp;</w:t>
            </w:r>
          </w:p>
          <w:p w14:paraId="06B26CEE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Transparency </w:t>
            </w: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นครบาลและสถานี</w:t>
            </w:r>
          </w:p>
          <w:p w14:paraId="06098EED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รวจภูธร ประจำปีงบประมาณ   พ.ศ.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</w:p>
          <w:p w14:paraId="37BCD0DF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</w:t>
            </w:r>
          </w:p>
          <w:p w14:paraId="61A5CC62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รวจในหน่วยงาน</w:t>
            </w:r>
          </w:p>
          <w:p w14:paraId="52BEE064" w14:textId="63D3121E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ประมาณ   พ.ศ.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ำหนดผู้รับผิดชอบ</w:t>
            </w:r>
          </w:p>
          <w:p w14:paraId="7FB34CF1" w14:textId="2B3DA825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มาตรการการพัฒนาคุณภาพการให้บริการของสถานีตำรวจนครบาล </w:t>
            </w:r>
          </w:p>
          <w:p w14:paraId="1C9BB9FB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ถานีตำรวจภูธร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ดังต่อไปนี้</w:t>
            </w:r>
          </w:p>
          <w:p w14:paraId="1D3A928D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ยกระ</w:t>
            </w:r>
            <w:proofErr w:type="spellStart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บ</w:t>
            </w:r>
            <w:proofErr w:type="spellEnd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</w:t>
            </w:r>
          </w:p>
          <w:p w14:paraId="6B14DFD2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กับผู้มารับบริการ</w:t>
            </w:r>
          </w:p>
          <w:p w14:paraId="1ADB68C3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 บทบาทภารกิจและผลการปฏิบัติงานของสถานีตำรวจนครบาลและสถานีตำรวจภูธรให้กับผู้มารับบริการได้รับทราบ</w:t>
            </w:r>
          </w:p>
          <w:p w14:paraId="6E4EC2D9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ข้อมูลสาธารณะ (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ตรวจการเปิดเผยข้อมูลสาธารณะ</w:t>
            </w:r>
          </w:p>
          <w:p w14:paraId="5E960002" w14:textId="77777777" w:rsidR="00E44DB6" w:rsidRPr="00575D9B" w:rsidRDefault="00E44DB6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ผู้รับผิดชอบ</w:t>
            </w:r>
          </w:p>
          <w:p w14:paraId="7C15963F" w14:textId="77777777" w:rsidR="000D67BD" w:rsidRDefault="00E44DB6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E44DB6">
              <w:rPr>
                <w:sz w:val="32"/>
                <w:szCs w:val="32"/>
              </w:rPr>
              <w:t xml:space="preserve">- </w:t>
            </w:r>
            <w:r w:rsidRPr="00E44DB6">
              <w:rPr>
                <w:sz w:val="32"/>
                <w:szCs w:val="32"/>
                <w:cs/>
              </w:rPr>
              <w:t>การจัดทำเว็บไซต์ /ปรับปรุงข้อมูลให้เป็นปัจจุบัน-การจัดทำข้อมูลสาธารณะตามเกณฑ์การประเมินและข้อมูลที่เกี่ยวข้องต่าง ๆ</w:t>
            </w:r>
          </w:p>
          <w:p w14:paraId="4000FDD9" w14:textId="77686C74" w:rsidR="00E44DB6" w:rsidRPr="00512231" w:rsidRDefault="00E44DB6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0A470D2E" w14:textId="77777777" w:rsidR="007C2C7F" w:rsidRDefault="007C2C7F" w:rsidP="007C2C7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62D14E43" w14:textId="77777777" w:rsidR="007C2C7F" w:rsidRDefault="007C2C7F" w:rsidP="007C2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12B45528" w14:textId="77777777" w:rsidR="007C2C7F" w:rsidRDefault="007C2C7F" w:rsidP="007C2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ีระศักดิ์ ยอดมิตร</w:t>
            </w:r>
          </w:p>
          <w:p w14:paraId="2B3399D4" w14:textId="77777777" w:rsidR="007C2C7F" w:rsidRDefault="007C2C7F" w:rsidP="007C2C7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14:paraId="75A119A0" w14:textId="77777777" w:rsidR="007C2C7F" w:rsidRPr="000D7299" w:rsidRDefault="007C2C7F" w:rsidP="007C2C7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4061177F" w14:textId="77777777" w:rsidR="007C2C7F" w:rsidRDefault="007C2C7F" w:rsidP="007C2C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7A3F928E" w14:textId="4F1240A6" w:rsidR="000D67BD" w:rsidRDefault="000D67BD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D67BD" w14:paraId="0BC2CB51" w14:textId="77777777" w:rsidTr="00A94A45">
        <w:tc>
          <w:tcPr>
            <w:tcW w:w="3005" w:type="dxa"/>
          </w:tcPr>
          <w:p w14:paraId="64B19194" w14:textId="77777777" w:rsidR="000D67BD" w:rsidRPr="00026555" w:rsidRDefault="000D67BD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30FB">
              <w:rPr>
                <w:sz w:val="32"/>
                <w:szCs w:val="32"/>
              </w:rPr>
              <w:lastRenderedPageBreak/>
              <w:t xml:space="preserve">O25 </w:t>
            </w:r>
            <w:r w:rsidRPr="0002655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ในหน่วยงาน</w:t>
            </w:r>
            <w:r w:rsidRPr="000265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2AC1CC" w14:textId="77777777" w:rsidR="000D67BD" w:rsidRPr="00512231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1D286D20" w14:textId="67A33C0D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ข้อมูลตามคู่มือ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ITA 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๒๕๖8</w:t>
            </w:r>
          </w:p>
          <w:p w14:paraId="30127F66" w14:textId="659D0DEA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  <w:p w14:paraId="1CB6C92C" w14:textId="1BF2A2E2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การยกระดับคุณธรรมและความโปร่งใสภายในหน่วยงานตามข้อ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O24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สถานีตำรวจได้ดำเนินการอย่างน้อยประกอบด้วย</w:t>
            </w:r>
          </w:p>
          <w:p w14:paraId="4789BE3B" w14:textId="5586A03F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49D2DCC8" w14:textId="2EE592A7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</w:t>
            </w:r>
            <w:proofErr w:type="gramStart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 พ.ศ.</w:t>
            </w:r>
            <w:proofErr w:type="gramEnd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ำหนดผู้รับผิดชอบ</w:t>
            </w:r>
          </w:p>
          <w:p w14:paraId="1B64C4DB" w14:textId="3837E75C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กิจกรรมที่แสดงถึงการกำหนดมาตรการการพัฒนาคุณภาพการให้บริการของสถานีตำรวจนครบาลและสถานีตำรวจภูธร 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ดังต่อไปนี้ </w:t>
            </w:r>
          </w:p>
          <w:p w14:paraId="03E0BFDB" w14:textId="77777777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พัฒนายกระ</w:t>
            </w:r>
            <w:proofErr w:type="spellStart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ดบ</w:t>
            </w:r>
            <w:proofErr w:type="spellEnd"/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อำนวยความสะดวกให้กับผู้มารับบริการ</w:t>
            </w:r>
          </w:p>
          <w:p w14:paraId="602CF42C" w14:textId="77777777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ชาสมพันธ์การสื่อสาร บทบาทภารกิจและผลการปฏิบัติงานของสถานี</w:t>
            </w:r>
          </w:p>
          <w:p w14:paraId="14AB633B" w14:textId="52703C98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นครบาลและสถานีตำรวจภูธรให้กับประชาชนที่มารับบริการได้รับทราบ</w:t>
            </w:r>
          </w:p>
          <w:p w14:paraId="796CE9AA" w14:textId="0F147574" w:rsidR="00FB46D1" w:rsidRPr="00575D9B" w:rsidRDefault="00FB46D1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575D9B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หรือรายงานการประชุมการมอบหมายผู้รับผิดชอบการยกระดับการเผยแพร่ข้อมูลสาธารณะ (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  <w:r w:rsidR="00191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11744F" w14:textId="624D1BA9" w:rsidR="000D7299" w:rsidRPr="00575D9B" w:rsidRDefault="000D7299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5949C858" w14:textId="77777777" w:rsidR="00B030FB" w:rsidRDefault="00B030FB" w:rsidP="00B030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45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7E97B733" w14:textId="77777777" w:rsidR="00B030FB" w:rsidRDefault="00B030FB" w:rsidP="00B030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5EE5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  <w:r w:rsidRPr="008F5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44A5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1D5C1A90" w14:textId="77777777" w:rsidR="00B030FB" w:rsidRPr="000D7299" w:rsidRDefault="00B030FB" w:rsidP="00B030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7173C3AD" w14:textId="77777777" w:rsidR="00B030FB" w:rsidRDefault="00B030FB" w:rsidP="00B030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ทค</w:t>
            </w:r>
            <w:proofErr w:type="spellEnd"/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ว็บไซต์</w:t>
            </w:r>
          </w:p>
          <w:p w14:paraId="68D3431E" w14:textId="0126BAFD" w:rsidR="000D67BD" w:rsidRPr="00BC2521" w:rsidRDefault="00B030FB" w:rsidP="00B030FB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  <w:r w:rsidRPr="00544A5F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</w:t>
            </w:r>
          </w:p>
        </w:tc>
      </w:tr>
      <w:tr w:rsidR="00032522" w14:paraId="1CC09CE9" w14:textId="77777777" w:rsidTr="00032522">
        <w:tc>
          <w:tcPr>
            <w:tcW w:w="9016" w:type="dxa"/>
            <w:gridSpan w:val="3"/>
            <w:vAlign w:val="center"/>
          </w:tcPr>
          <w:p w14:paraId="0E05C0AF" w14:textId="77777777" w:rsidR="004E61ED" w:rsidRDefault="00032522" w:rsidP="00D27FA4">
            <w:pPr>
              <w:pStyle w:val="Default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ปรับปรุงและจัดทำเว็บไซต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์</w:t>
            </w:r>
          </w:p>
          <w:p w14:paraId="21AA4909" w14:textId="255376EA" w:rsidR="00D27FA4" w:rsidRPr="00D27FA4" w:rsidRDefault="00D27FA4" w:rsidP="00D27FA4">
            <w:pPr>
              <w:pStyle w:val="Default"/>
              <w:spacing w:before="240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0D67BD" w14:paraId="4958987D" w14:textId="77777777" w:rsidTr="00A94A45">
        <w:tc>
          <w:tcPr>
            <w:tcW w:w="3005" w:type="dxa"/>
          </w:tcPr>
          <w:p w14:paraId="24506ACB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ว็บไซต์ของสถานีตำรวจ</w:t>
            </w:r>
            <w:r>
              <w:rPr>
                <w:sz w:val="32"/>
                <w:szCs w:val="32"/>
              </w:rPr>
              <w:t xml:space="preserve"> </w:t>
            </w:r>
          </w:p>
          <w:p w14:paraId="3C1DA08C" w14:textId="77777777" w:rsidR="000D67BD" w:rsidRDefault="000D67BD" w:rsidP="00490077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48680499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ัดทำเว็บไซต์หลักของสถานีตำรวจ</w:t>
            </w:r>
            <w:r>
              <w:rPr>
                <w:sz w:val="32"/>
                <w:szCs w:val="32"/>
              </w:rPr>
              <w:t xml:space="preserve"> </w:t>
            </w:r>
          </w:p>
          <w:p w14:paraId="6F2C7E9C" w14:textId="1C5D7541" w:rsidR="00864F24" w:rsidRDefault="00864F24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490094B0" w14:textId="74F7D0E3" w:rsidR="004E61ED" w:rsidRPr="00B50AB0" w:rsidRDefault="00B50AB0" w:rsidP="00B50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E61ED" w:rsidRPr="00B50AB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005B4AFE" w14:textId="013F5F23" w:rsidR="00032522" w:rsidRPr="003452E3" w:rsidRDefault="00032522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E6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</w:t>
            </w:r>
            <w:r w:rsidR="004E61ED" w:rsidRPr="004E6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</w:tc>
      </w:tr>
      <w:tr w:rsidR="000D67BD" w14:paraId="50DA9483" w14:textId="77777777" w:rsidTr="00A94A45">
        <w:tc>
          <w:tcPr>
            <w:tcW w:w="3005" w:type="dxa"/>
          </w:tcPr>
          <w:p w14:paraId="66DEBF50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รับปรุงเว็บไซต์</w:t>
            </w:r>
            <w:r>
              <w:rPr>
                <w:sz w:val="32"/>
                <w:szCs w:val="32"/>
              </w:rPr>
              <w:t xml:space="preserve"> </w:t>
            </w:r>
          </w:p>
          <w:p w14:paraId="0A5E485E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6545C6ED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จ้าหน้าที่ดูแลเว็บไซต์ของสถานีตำรวจ</w:t>
            </w:r>
            <w:r>
              <w:rPr>
                <w:sz w:val="32"/>
                <w:szCs w:val="32"/>
              </w:rPr>
              <w:t xml:space="preserve"> (Admin) </w:t>
            </w:r>
            <w:r>
              <w:rPr>
                <w:sz w:val="32"/>
                <w:szCs w:val="32"/>
                <w:cs/>
              </w:rPr>
              <w:t>ปรับปรุงข้อมูลให้เป็นปัจจุบั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ิดเผยข้อมูลอย่างสม่ำเสมอ</w:t>
            </w:r>
            <w:r>
              <w:rPr>
                <w:sz w:val="32"/>
                <w:szCs w:val="32"/>
              </w:rPr>
              <w:t xml:space="preserve"> </w:t>
            </w:r>
          </w:p>
          <w:p w14:paraId="63FE6324" w14:textId="59852E15" w:rsidR="00864F24" w:rsidRPr="003452E3" w:rsidRDefault="00864F24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601DE915" w14:textId="70BC558A" w:rsidR="004E61ED" w:rsidRPr="00B50AB0" w:rsidRDefault="00B50AB0" w:rsidP="00B50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E61ED" w:rsidRPr="00B50AB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ศักดิ์ เพชรรัตน์</w:t>
            </w:r>
          </w:p>
          <w:p w14:paraId="05BD8778" w14:textId="77777777" w:rsidR="00007BCC" w:rsidRDefault="004E61ED" w:rsidP="004E61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เมืองนราธิวาส</w:t>
            </w:r>
          </w:p>
          <w:p w14:paraId="11606DCD" w14:textId="0BE4E185" w:rsidR="004E61ED" w:rsidRDefault="00B50AB0" w:rsidP="004E61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E61ED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4E61ED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E61ED"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4E61ED" w:rsidRPr="000D72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E6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อีม แดง</w:t>
            </w:r>
            <w:proofErr w:type="spellStart"/>
            <w:r w:rsidR="004E61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๊ะ</w:t>
            </w:r>
            <w:proofErr w:type="spellEnd"/>
          </w:p>
          <w:p w14:paraId="31BA3D9E" w14:textId="44BC9301" w:rsidR="00032522" w:rsidRPr="003452E3" w:rsidRDefault="00032522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32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Start"/>
            <w:r w:rsidRPr="00032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</w:t>
            </w:r>
            <w:proofErr w:type="spellEnd"/>
            <w:r w:rsidRPr="00032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</w:t>
            </w:r>
          </w:p>
        </w:tc>
      </w:tr>
      <w:tr w:rsidR="00032522" w14:paraId="1E1D69D8" w14:textId="77777777" w:rsidTr="00F96941">
        <w:tc>
          <w:tcPr>
            <w:tcW w:w="9016" w:type="dxa"/>
            <w:gridSpan w:val="3"/>
          </w:tcPr>
          <w:p w14:paraId="6C8055AE" w14:textId="6C986032" w:rsidR="00032522" w:rsidRDefault="00032522" w:rsidP="009438D4">
            <w:pPr>
              <w:pStyle w:val="Default"/>
              <w:spacing w:before="24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กำก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ติดตา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ารเผยแพร่ข้อมูลสาธารณะ</w:t>
            </w:r>
          </w:p>
          <w:p w14:paraId="1263EA3A" w14:textId="77777777" w:rsidR="00032522" w:rsidRPr="009438D4" w:rsidRDefault="00032522" w:rsidP="009438D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0D67BD" w14:paraId="77B1E193" w14:textId="77777777" w:rsidTr="00A94A45">
        <w:tc>
          <w:tcPr>
            <w:tcW w:w="3005" w:type="dxa"/>
          </w:tcPr>
          <w:p w14:paraId="697254D7" w14:textId="3A1F73C6" w:rsidR="000D67BD" w:rsidRDefault="000D67BD" w:rsidP="00490077">
            <w:pPr>
              <w:pStyle w:val="Default"/>
              <w:spacing w:line="192" w:lineRule="auto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  <w:r>
              <w:rPr>
                <w:sz w:val="32"/>
                <w:szCs w:val="32"/>
              </w:rPr>
              <w:t xml:space="preserve"> </w:t>
            </w:r>
          </w:p>
          <w:p w14:paraId="622D9FFC" w14:textId="77777777" w:rsidR="000D67BD" w:rsidRPr="003452E3" w:rsidRDefault="000D67B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60EA6CD1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ดำเนินการออกคำสั่งของหน่ว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มอบหมายให้มีเจ้าหน้าที่รับผิดชอบการเผยแพร่ข้อมูลที่ชัดเ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ให้ผู้บังคับบัญชากำกั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ติดตา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ให้ส่งข้อมูลให้เจ้าหน้าที่ดำเนินการเผยแพร่ข้อมูลสาธารณะให้เป็นปัจจุบัน</w:t>
            </w:r>
            <w:r>
              <w:rPr>
                <w:sz w:val="32"/>
                <w:szCs w:val="32"/>
              </w:rPr>
              <w:t xml:space="preserve"> </w:t>
            </w:r>
          </w:p>
          <w:p w14:paraId="65BC5F3B" w14:textId="6FD8881B" w:rsidR="00864F24" w:rsidRPr="003452E3" w:rsidRDefault="00864F24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069E3480" w14:textId="77777777" w:rsidR="00032522" w:rsidRPr="000D7299" w:rsidRDefault="0003252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50D2B6" w14:textId="11C2FCCD" w:rsidR="00032522" w:rsidRPr="000D7299" w:rsidRDefault="00032522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438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รับผิดชอบข้อมูล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B08381" w14:textId="0068EF30" w:rsidR="000D67BD" w:rsidRPr="000D7299" w:rsidRDefault="00032522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438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D67BD" w14:paraId="126B1300" w14:textId="77777777" w:rsidTr="00A94A45">
        <w:tc>
          <w:tcPr>
            <w:tcW w:w="3005" w:type="dxa"/>
          </w:tcPr>
          <w:p w14:paraId="7E27AC06" w14:textId="63A953F6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ประชุมขับเคลื่อนและกำกับติดตามการเผยแพร่ข้อมูล</w:t>
            </w:r>
            <w:r>
              <w:rPr>
                <w:sz w:val="32"/>
                <w:szCs w:val="32"/>
              </w:rPr>
              <w:t xml:space="preserve"> </w:t>
            </w:r>
          </w:p>
          <w:p w14:paraId="52FF6A79" w14:textId="77777777" w:rsidR="000D67BD" w:rsidRPr="003452E3" w:rsidRDefault="000D67B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2BA48D62" w14:textId="77777777" w:rsidR="000D67BD" w:rsidRDefault="000D67B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การอบรมให้ความรู้แก้เจ้าหน้าที่ผู้รับผิดชอบ</w:t>
            </w:r>
            <w:r>
              <w:rPr>
                <w:sz w:val="32"/>
                <w:szCs w:val="32"/>
              </w:rPr>
              <w:t xml:space="preserve"> </w:t>
            </w:r>
          </w:p>
          <w:p w14:paraId="62D0B1E1" w14:textId="77777777" w:rsidR="000D67BD" w:rsidRPr="003452E3" w:rsidRDefault="000D67BD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7B44F74D" w14:textId="678E1D93" w:rsidR="000B7E9F" w:rsidRPr="000B7E9F" w:rsidRDefault="000B7E9F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0B7E9F">
              <w:rPr>
                <w:sz w:val="32"/>
                <w:szCs w:val="32"/>
                <w:cs/>
              </w:rPr>
              <w:t>ผกก</w:t>
            </w:r>
            <w:r w:rsidRPr="000B7E9F">
              <w:rPr>
                <w:sz w:val="32"/>
                <w:szCs w:val="32"/>
              </w:rPr>
              <w:t>.</w:t>
            </w:r>
            <w:r w:rsidRPr="000B7E9F">
              <w:rPr>
                <w:sz w:val="32"/>
                <w:szCs w:val="32"/>
                <w:cs/>
              </w:rPr>
              <w:t>สภ</w:t>
            </w:r>
            <w:r w:rsidRPr="000B7E9F">
              <w:rPr>
                <w:sz w:val="32"/>
                <w:szCs w:val="32"/>
              </w:rPr>
              <w:t>.</w:t>
            </w:r>
            <w:r w:rsidR="009438D4">
              <w:rPr>
                <w:rFonts w:hint="cs"/>
                <w:sz w:val="32"/>
                <w:szCs w:val="32"/>
                <w:cs/>
              </w:rPr>
              <w:t>เมืองนราธิวาส</w:t>
            </w:r>
          </w:p>
          <w:p w14:paraId="1FD03AC3" w14:textId="77777777" w:rsidR="000D67BD" w:rsidRPr="000D7299" w:rsidRDefault="000B7E9F" w:rsidP="00490077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ขับเคลื่อน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29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  <w:r w:rsidRPr="000D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1E782E46" w14:textId="77777777" w:rsidR="00BE4CC1" w:rsidRPr="008A4D4B" w:rsidRDefault="00BE4CC1" w:rsidP="00BE4C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8A4D4B">
        <w:rPr>
          <w:rFonts w:ascii="Times New Roman" w:eastAsia="Times New Roman" w:hAnsi="Times New Roman" w:cs="Angsana New"/>
          <w:noProof/>
          <w:color w:val="000000"/>
          <w:sz w:val="32"/>
          <w:szCs w:val="32"/>
        </w:rPr>
        <w:lastRenderedPageBreak/>
        <w:drawing>
          <wp:inline distT="0" distB="0" distL="0" distR="0" wp14:anchorId="30B22C2C" wp14:editId="3E5555C6">
            <wp:extent cx="1157605" cy="1079500"/>
            <wp:effectExtent l="0" t="0" r="4445" b="6350"/>
            <wp:docPr id="26" name="รูปภาพ 26" descr="%E0%B8%84%E0%B8%A3%E0%B8%B8%E0%B8%91%E0%B8%82%E0%B8%AD%E0%B8%87%E0%B8%89%E0%B8%B1%E0%B8%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84%E0%B8%A3%E0%B8%B8%E0%B8%91%E0%B8%82%E0%B8%AD%E0%B8%87%E0%B8%89%E0%B8%B1%E0%B8%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03FB" w14:textId="77777777" w:rsidR="00BE4CC1" w:rsidRPr="008A4D4B" w:rsidRDefault="00BE4CC1" w:rsidP="00BE4C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</w:pPr>
      <w:r w:rsidRPr="008A4D4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cs/>
        </w:rPr>
        <w:t>คำสั่งสถานีตำรวจภูธรเมืองนราธิวาส</w:t>
      </w:r>
    </w:p>
    <w:p w14:paraId="606971C6" w14:textId="0DF3DF8A" w:rsidR="00BE4CC1" w:rsidRPr="008A4D4B" w:rsidRDefault="00BE4CC1" w:rsidP="00BE4C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</w:pPr>
      <w:r w:rsidRPr="008A4D4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cs/>
        </w:rPr>
        <w:t xml:space="preserve">ที่  </w:t>
      </w:r>
      <w:r w:rsidR="004248A1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>2</w:t>
      </w:r>
      <w:r w:rsidRPr="008A4D4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cs/>
        </w:rPr>
        <w:t xml:space="preserve">  / 25</w:t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>67</w:t>
      </w:r>
    </w:p>
    <w:p w14:paraId="483E9E9B" w14:textId="77777777" w:rsidR="00BE4CC1" w:rsidRPr="001842A3" w:rsidRDefault="00BE4CC1" w:rsidP="00BE4CC1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</w:pPr>
      <w:r w:rsidRPr="008A4D4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t xml:space="preserve">เรื่อง  </w:t>
      </w:r>
      <w:r w:rsidRPr="001842A3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t>แต่งตั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>้</w:t>
      </w:r>
      <w:r w:rsidRPr="001842A3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t>งคณะทำงานขับเคลื่อนการประเมินคุณธรรมและความโปร่งใส่ในการดำเนินงาน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 xml:space="preserve">                  </w:t>
      </w:r>
      <w:r w:rsidRPr="001842A3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t>ของ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>เมืองนราธิวาส</w:t>
      </w:r>
    </w:p>
    <w:p w14:paraId="25578CCF" w14:textId="77777777" w:rsidR="00BE4CC1" w:rsidRPr="008A4D4B" w:rsidRDefault="00BE4CC1" w:rsidP="00BE4C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8A4D4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>---------------------------------------------</w:t>
      </w:r>
    </w:p>
    <w:p w14:paraId="2AC19547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</w:pP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ตามที่สำนักงานตำรวจแห่งชาติ และสำนักงานคณะกรรมการป้องกันและปราบปรามการทุจริตแห่งชาติ ได้ขยายการประเมินคุณธรรมและความโปร่งใส่ในการดำเนินงานของหน่วยงานภาครัฐ (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Integity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and Transparency Assessment: ITA)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ลงสู่สถานีตำรวจทั่วประเทศ ในปีงบประมาณ พ.ศ.๒๕๖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7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เป็นการยกระดับและพัฒนามาตรการด้านการส่งเสริมคุณคุณธรรมและความโปร่งใส่ในการดำเนินงานของสถานีตำรวจทั่วประเทศ ทั้งในระดับนโยบายและระดับปฏิบัติ ให้บรรลุเป้าหมายตามแผนปฏิบัติการต่อต้านการทุจริตและประพฤติมิชอบระยะที่ ๒ (พ.ศ.๒๕๖๖ - ๒๕๗๐) โดยมีเป้าหมายให้ภาพรวมประเทศไทยปลอดการทุจริตและประพฤติมิชอบ หน่วยงานภาครัฐมีการดำเนินงานอย่างโปร่งใส การทุจริตมีแนวโน้มลดลง และประชาชนมีทัศนคติที่ไม่ยอมรับการทุจริต ซึ่งส่งผลให้การรับรู้ของนานาประเทศเกี่ยวกับการทุจริตของประเทศไทยมีแนวโน้มดีขึ้นโดยสะท้อนผ่านผลการประเมินดัชนีการรับรู้การทุจริต (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Comuption Perceptions Index: CPI)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ที่สูงขึ้น อันจะทำให้ประเทศไทยได้รับการยอมรับจากนานาชาติในเรื่องการป้องกันและปราบปรามการทุจริต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</w:p>
    <w:p w14:paraId="5F88817C" w14:textId="77777777" w:rsidR="00BE4CC1" w:rsidRDefault="00BE4CC1" w:rsidP="00BE4CC1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         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ดังนั้น เพื่อให้บรรลุเป้าหมายตามแผนปฏิบัติการต่อต้านการทุจริตและประพฤติมิชอบระยะที่ ๒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(พ.ศ.๒๕๖๖ - ๖๕๗๐) และความต่อเนื่องในการประเมินคุณธรรมและความโปร่งใสในการดำเนินงานของหน่วยงานภาครัฐ (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Integrity and Transparency Assessment. ITA)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ของ</w:t>
      </w:r>
      <w:bookmarkStart w:id="0" w:name="_Hlk186701535"/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ถานี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ตำ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รวจภูธร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>เมืองนราธิวาส</w:t>
      </w:r>
      <w:bookmarkEnd w:id="0"/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ประจำปึงบประมาณ พ.ศ.๒๕๕๖๗ จึงแต่งตั้งคณะทำงานขับเคลื่อนการประเมินคุณธรรมและความโปร่งใสในการดำเนินงานของ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>เมืองนราธิวาส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โดยมีองค์ประกอบและอำนาจหน้าที่ ดังนี้</w:t>
      </w:r>
    </w:p>
    <w:p w14:paraId="12DC50D6" w14:textId="77777777" w:rsidR="00BE4CC1" w:rsidRPr="00A7643C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</w:pPr>
    </w:p>
    <w:p w14:paraId="2915CC9A" w14:textId="77777777" w:rsidR="00BE4CC1" w:rsidRPr="00A7643C" w:rsidRDefault="00BE4CC1" w:rsidP="00BE4CC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             </w:t>
      </w:r>
      <w:r w:rsidRPr="00A7643C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องค์ประกอบ</w:t>
      </w:r>
    </w:p>
    <w:p w14:paraId="445705E3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๑. พันตำรวจเอก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ปรัชญา  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ไบเตะ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ประธานกรรมการ</w:t>
      </w:r>
    </w:p>
    <w:p w14:paraId="5989BC6A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ผู้กำกับการสถานีตำรวจภูธ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รเมืองนราธิวาส</w:t>
      </w:r>
    </w:p>
    <w:p w14:paraId="140E1E61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๒. พันตำรวจโท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ตัรมีซี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จ๊ะดี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รองประธานกรรมการ</w:t>
      </w:r>
    </w:p>
    <w:p w14:paraId="7CB029FB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รองผู้กำกับการป้องกันปราบปราม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0D476B9C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</w:pP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๓. พันตำรวจโท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ธณวิน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นิลวานิช 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กรรมการ</w:t>
      </w:r>
    </w:p>
    <w:p w14:paraId="07F80908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รองผู้กำกับการ(สอบสวน)สถานีตำรวจภูธร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517F24B6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๔. พันตำรวจโท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หัสดินทร์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หวันสุวรรณ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กรรมการ</w:t>
      </w:r>
    </w:p>
    <w:p w14:paraId="15B04BC9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รองผู้กำกับการ(สอบสวน)สถานีตำรวจภูธร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2758268D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๕. พันตำรวจโท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ไพรัตน์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กียรติเจริญศิริ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กรรมการ</w:t>
      </w:r>
    </w:p>
    <w:p w14:paraId="7BCBC277" w14:textId="59DCFE24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รองผู้กำกับการสืบสว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0E0E93C2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14:paraId="52F047DD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lastRenderedPageBreak/>
        <w:t xml:space="preserve">๖. พันตำรวจโท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ฉลอง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บัวศรี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กรรมการ</w:t>
      </w:r>
    </w:p>
    <w:p w14:paraId="49864BF4" w14:textId="5682254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ารวัตรป้องกันปราบปราม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ภู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                                        </w:t>
      </w:r>
    </w:p>
    <w:p w14:paraId="401CB060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7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. พันตำรวจ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ตรี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วัชรินทร์ 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ไชยภักดี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      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กรรมการ</w:t>
      </w:r>
    </w:p>
    <w:p w14:paraId="27A71976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ารวัตรป้องกันปราบปราม สถานีตำรวจ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ภู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50887B63" w14:textId="77777777" w:rsidR="00BE4CC1" w:rsidRPr="001842A3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8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. พันตำรวจ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โท ทนิ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รอดชุม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เป็น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กรรมการ</w:t>
      </w:r>
    </w:p>
    <w:p w14:paraId="1EF275A9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ารวัต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สืบสวน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สถานีตำรวจ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ภู</w:t>
      </w:r>
      <w:r w:rsidRPr="001842A3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56988F10" w14:textId="77777777" w:rsidR="00BE4CC1" w:rsidRPr="0074254E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9.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พันตำรวจ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ตรี บุญศักดิ์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พชรรัตน์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      เป็น คณะทำงาน/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เลขานุการ</w:t>
      </w:r>
    </w:p>
    <w:p w14:paraId="35B53B45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สารวัตรอำนวยการสถานีตำรวจภูธ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รเมืองนราธิวาส</w:t>
      </w:r>
    </w:p>
    <w:p w14:paraId="04AF9379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 xml:space="preserve">10.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สิบตำรวจตรี นาอิม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แดงเต๊ะ   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เป็น คณะทำงาน/ผู้ดูแลระบบ</w:t>
      </w:r>
    </w:p>
    <w:p w14:paraId="5EB92E6B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ผู้บังคับหมู่งานป้องกันปราบปราม สถานีตำรวจภูธรเมืองนราธิวาส</w:t>
      </w:r>
    </w:p>
    <w:p w14:paraId="0136B82F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11. สอบตำรวจเอก จีระศักดิ์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ยอดมิตร</w:t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เป็น คณะทำงาน/ผู้ดูแลระบบ</w:t>
      </w:r>
    </w:p>
    <w:p w14:paraId="2B449979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ผู้บังคับหมู่งานป้องกันปราบปราม สถานีตำรวจภูธรเมืองนราธิวาส</w:t>
      </w:r>
    </w:p>
    <w:p w14:paraId="01C08BDB" w14:textId="77777777" w:rsidR="00BE4CC1" w:rsidRPr="003975EA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  <w:cs/>
        </w:rPr>
      </w:pPr>
    </w:p>
    <w:p w14:paraId="52C207D1" w14:textId="77777777" w:rsidR="00BE4CC1" w:rsidRPr="003975EA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3975EA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โดยมีหน้าที่และอำนาจ ดังนี้</w:t>
      </w:r>
    </w:p>
    <w:p w14:paraId="78B2C869" w14:textId="77777777" w:rsidR="00BE4CC1" w:rsidRPr="0074254E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๑. ขับเคลื่อนการประเมินคุณธรรมและความโปร่งใสในการดำเนินงานของ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8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ให้เป็นไปตามวัตถุประสงค์ที่สำนักงาน ป.ป.ช. กำหนด</w:t>
      </w:r>
    </w:p>
    <w:p w14:paraId="7DBF5761" w14:textId="77777777" w:rsidR="00BE4CC1" w:rsidRPr="0074254E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๒. กำกับ ติดตาม เร่งรัด ให้การประเมินคุณธรรมและความโปร่งใสในการดำเนินงานของ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ให้เป็นไปตามวัตถุประสงค์และกรอบระยะเวลาที่ สำนักงาน ป.ช.ช.กำหนด</w:t>
      </w:r>
    </w:p>
    <w:p w14:paraId="30883287" w14:textId="77777777" w:rsidR="00BE4CC1" w:rsidRPr="0074254E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๓. ให้ข้อเสนอแนะการส่งเสริม สนับสนุน และพัฒนาแนวทางการประเมินคุณธรรมและ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ความโปร่งใสในการดำเนินงานของ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74073C7B" w14:textId="77777777" w:rsidR="00BE4CC1" w:rsidRPr="0074254E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๔. พิจารณาเสนอแต่งตั้งคณะทำงาน เพื่อสนับสนุนการดำเนินงานด้านการประเมินคุณธรรมและความโปร่งใส่ในการดำเนินงานของ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54A839E9" w14:textId="77777777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๕. ดำเนินการอื่นใดตามที่ผู้บังคับบัญชาของ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มอบหมาย</w:t>
      </w:r>
    </w:p>
    <w:p w14:paraId="54C289F8" w14:textId="77777777" w:rsidR="00BE4CC1" w:rsidRPr="002F14DF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</w:pPr>
    </w:p>
    <w:p w14:paraId="4A3D7B2E" w14:textId="77777777" w:rsidR="00BE4CC1" w:rsidRPr="002F14DF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</w:pPr>
    </w:p>
    <w:p w14:paraId="33AB67A2" w14:textId="77777777" w:rsidR="00BE4CC1" w:rsidRDefault="00BE4CC1" w:rsidP="00BE4CC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ทั้งนี้ ตั้งแต่บัดนี้เป็นต้นไป</w:t>
      </w:r>
    </w:p>
    <w:p w14:paraId="51B3761C" w14:textId="77777777" w:rsidR="00BE4CC1" w:rsidRPr="002F14DF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</w:pPr>
    </w:p>
    <w:p w14:paraId="6CC6FC37" w14:textId="4978485D" w:rsidR="00BE4CC1" w:rsidRPr="0074254E" w:rsidRDefault="00BE4CC1" w:rsidP="00BE4CC1">
      <w:pPr>
        <w:spacing w:after="0" w:line="240" w:lineRule="auto"/>
        <w:ind w:left="2182" w:firstLine="69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สั่ง ณ วันที่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EC1408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มกราคม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พ.ศ.๒๕๖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8</w:t>
      </w:r>
    </w:p>
    <w:p w14:paraId="28C6C756" w14:textId="12FE9275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14:paraId="6CDA03BC" w14:textId="4B454455" w:rsidR="00BE4CC1" w:rsidRDefault="00EC1408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D7A9CA9" wp14:editId="17B15CAC">
            <wp:simplePos x="0" y="0"/>
            <wp:positionH relativeFrom="column">
              <wp:posOffset>3688080</wp:posOffset>
            </wp:positionH>
            <wp:positionV relativeFrom="paragraph">
              <wp:posOffset>130810</wp:posOffset>
            </wp:positionV>
            <wp:extent cx="1074420" cy="55686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5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26CE" w14:textId="49F601A6" w:rsidR="00BE4CC1" w:rsidRDefault="00BE4CC1" w:rsidP="00BE4CC1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14:paraId="39B368B4" w14:textId="1CACB3DF" w:rsidR="00BE4CC1" w:rsidRPr="0074254E" w:rsidRDefault="00BE4CC1" w:rsidP="00BE4CC1">
      <w:pPr>
        <w:spacing w:after="0" w:line="240" w:lineRule="auto"/>
        <w:ind w:left="3622" w:firstLine="69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พันตำรวจเอก</w:t>
      </w:r>
    </w:p>
    <w:p w14:paraId="32C4A041" w14:textId="77777777" w:rsidR="00BE4CC1" w:rsidRPr="0074254E" w:rsidRDefault="00BE4CC1" w:rsidP="00BE4CC1">
      <w:pPr>
        <w:spacing w:after="0" w:line="240" w:lineRule="auto"/>
        <w:ind w:left="4342"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(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ปรัชญา  ไบเตะ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)</w:t>
      </w:r>
    </w:p>
    <w:p w14:paraId="30C49768" w14:textId="4DE68BFB" w:rsidR="001A54DC" w:rsidRPr="006C6906" w:rsidRDefault="00BE4CC1" w:rsidP="006C6906">
      <w:pPr>
        <w:spacing w:after="0" w:line="240" w:lineRule="auto"/>
        <w:ind w:left="3622"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sectPr w:rsidR="001A54DC" w:rsidRPr="006C69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  <w:r w:rsidR="00F35C64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BF6DE" wp14:editId="064AE075">
                <wp:simplePos x="0" y="0"/>
                <wp:positionH relativeFrom="column">
                  <wp:posOffset>-35560</wp:posOffset>
                </wp:positionH>
                <wp:positionV relativeFrom="paragraph">
                  <wp:posOffset>6064250</wp:posOffset>
                </wp:positionV>
                <wp:extent cx="5736380" cy="1552507"/>
                <wp:effectExtent l="0" t="0" r="17145" b="29210"/>
                <wp:wrapNone/>
                <wp:docPr id="5" name="คำบรรยายภาพ: 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380" cy="1552507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B0D1" w14:textId="19CB9385" w:rsidR="00F35C64" w:rsidRPr="00F35C64" w:rsidRDefault="00F35C64" w:rsidP="00F35C64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5C6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ำสั่ง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ต่งตั้งคณะกรรมการดำเนินการในการขับเคลื่อนและกำกับติดตามการประเมินคุณธรรม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</w:p>
                          <w:p w14:paraId="62C411CC" w14:textId="77777777" w:rsidR="00F35C64" w:rsidRPr="00F35C64" w:rsidRDefault="00F35C64" w:rsidP="00F35C64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โปร่งใส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การดำเนินงานของหน่วยงานภาครัฐ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Integrity &amp; Transparency Assessment : ITA)</w:t>
                            </w:r>
                          </w:p>
                          <w:p w14:paraId="1DDBC9FB" w14:textId="77777777" w:rsidR="00F35C64" w:rsidRDefault="00F35C64" w:rsidP="00F35C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ของ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สถานีตำรวจภูธรตันหยง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ประจำปีงบประมาณ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พ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ศ</w:t>
                            </w:r>
                            <w:r w:rsidRPr="00F35C6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 2568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AE43F97" w14:textId="4A14DFD5" w:rsidR="00F35C64" w:rsidRPr="00000EC7" w:rsidRDefault="00F35C64" w:rsidP="00F35C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0E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มีจำนวน ๒ ฉบับ เนื่องจาก ผกก.รับตำแหน่งใหม่ วันที่ 3 มีน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F6D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: ลูกศรลง 5" o:spid="_x0000_s1029" type="#_x0000_t80" style="position:absolute;left:0;text-align:left;margin-left:-2.8pt;margin-top:477.5pt;width:451.7pt;height:122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" adj="14035,9339,16200,10069" fillcolor="white [3201]" strokecolor="black [3200]" strokeweight="1pt">
                <v:textbox>
                  <w:txbxContent>
                    <w:p w14:paraId="1E98B0D1" w14:textId="19CB9385" w:rsidR="00F35C64" w:rsidRPr="00F35C64" w:rsidRDefault="00F35C64" w:rsidP="00F35C64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F35C64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ำสั่ง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แต่งตั้งคณะกรรมการดำเนินการในการขับเคลื่อนและกำกับติดตามการประเมินคุณธรรม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และ</w:t>
                      </w:r>
                    </w:p>
                    <w:p w14:paraId="62C411CC" w14:textId="77777777" w:rsidR="00F35C64" w:rsidRPr="00F35C64" w:rsidRDefault="00F35C64" w:rsidP="00F35C64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ความโปร่งใส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ในการดำเนินงานของหน่วยงานภาครัฐ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(Integrity &amp; Transparency Assessment : ITA)</w:t>
                      </w:r>
                    </w:p>
                    <w:p w14:paraId="1DDBC9FB" w14:textId="77777777" w:rsidR="00F35C64" w:rsidRDefault="00F35C64" w:rsidP="00F35C6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ของ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สถานีตำรวจภูธรตันหยง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ประจำปีงบประมาณ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พ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ศ</w:t>
                      </w:r>
                      <w:r w:rsidRPr="00F35C64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 2568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  <w:p w14:paraId="3AE43F97" w14:textId="4A14DFD5" w:rsidR="00F35C64" w:rsidRPr="00000EC7" w:rsidRDefault="00F35C64" w:rsidP="00F35C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00E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cs/>
                        </w:rPr>
                        <w:t>มีจำนวน ๒ ฉบับ เนื่องจาก ผกก.รับตำแหน่งใหม่ วันที่ 3 มีนาคม 2568</w:t>
                      </w:r>
                    </w:p>
                  </w:txbxContent>
                </v:textbox>
              </v:shape>
            </w:pict>
          </mc:Fallback>
        </mc:AlternateContent>
      </w:r>
    </w:p>
    <w:p w14:paraId="36E7DEA6" w14:textId="53069988" w:rsidR="00C22180" w:rsidRPr="00F23545" w:rsidRDefault="00C22180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ผนวก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: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ในการขับเคลื่อนและกำกับติดตามการประเมินคุณธรรม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โปร่งใส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งานของหน่วยงานภาครัฐ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tegrity &amp; Transparency </w:t>
      </w:r>
      <w:proofErr w:type="gramStart"/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Assessment :</w:t>
      </w:r>
      <w:proofErr w:type="gramEnd"/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TA)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66B1"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EB3B45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ราธิวาส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. 256</w:t>
      </w:r>
      <w:r w:rsidR="00633BF4"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85567EF" w14:textId="1A335C64" w:rsidR="005766B1" w:rsidRPr="00F23545" w:rsidRDefault="00C22180" w:rsidP="00490077">
      <w:pPr>
        <w:jc w:val="thaiDistribute"/>
        <w:rPr>
          <w:rFonts w:ascii="TH SarabunIT๙" w:hAnsi="TH SarabunIT๙" w:cs="TH SarabunIT๙"/>
          <w:noProof/>
          <w:color w:val="000000" w:themeColor="text1"/>
          <w:sz w:val="36"/>
          <w:szCs w:val="36"/>
        </w:rPr>
      </w:pP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สถานีตำรวจภูธร</w:t>
      </w:r>
      <w:r w:rsidR="00EB3B45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ราธิวาส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633BF4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/ 256</w:t>
      </w:r>
      <w:r w:rsidR="00633BF4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633BF4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กราคม 256</w:t>
      </w:r>
      <w:r w:rsidR="00633BF4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tbl>
      <w:tblPr>
        <w:tblW w:w="9360" w:type="dxa"/>
        <w:tblInd w:w="-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02550" w:rsidRPr="00702550" w14:paraId="1A0E5FB5" w14:textId="77777777" w:rsidTr="005766B1">
        <w:trPr>
          <w:trHeight w:val="100"/>
        </w:trPr>
        <w:tc>
          <w:tcPr>
            <w:tcW w:w="9360" w:type="dxa"/>
          </w:tcPr>
          <w:p w14:paraId="7F812FA9" w14:textId="6350835C" w:rsidR="005766B1" w:rsidRPr="00702550" w:rsidRDefault="005766B1" w:rsidP="00490077">
            <w:pPr>
              <w:jc w:val="thaiDistribute"/>
              <w:rPr>
                <w:rFonts w:ascii="TH SarabunIT๙" w:hAnsi="TH SarabunIT๙" w:cs="TH SarabunIT๙"/>
                <w:noProof/>
                <w:color w:val="FF0000"/>
                <w:sz w:val="36"/>
                <w:szCs w:val="36"/>
              </w:rPr>
            </w:pPr>
          </w:p>
        </w:tc>
      </w:tr>
    </w:tbl>
    <w:p w14:paraId="347A593A" w14:textId="033A5C8B" w:rsidR="005766B1" w:rsidRPr="00865F69" w:rsidRDefault="005766B1" w:rsidP="00490077">
      <w:pPr>
        <w:jc w:val="thaiDistribute"/>
        <w:rPr>
          <w:rFonts w:ascii="TH SarabunIT๙" w:hAnsi="TH SarabunIT๙" w:cs="TH SarabunIT๙"/>
          <w:noProof/>
          <w:color w:val="000000" w:themeColor="text1"/>
          <w:sz w:val="36"/>
          <w:szCs w:val="36"/>
        </w:rPr>
      </w:pP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รลุเป้าหมายตามที่กำหนดไว้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แต่งตั้ง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การขับเคลื่อนและกำกับติดตามการประเมินคุณธรรมและความโปร่งใส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งานของหน่วยงานภาครัฐ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tegrity &amp;Transparency Assessment : TA)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EB3B45" w:rsidRPr="00865F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ราธิวาส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องค์ประกอบและอำนาจหน้าที่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54BDE1EE" w14:textId="77777777" w:rsidR="005766B1" w:rsidRPr="004949E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4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494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ทำงานฝ่ายอำนวยการ</w:t>
      </w:r>
      <w:r w:rsidRPr="00494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494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ุรการ</w:t>
      </w:r>
      <w:r w:rsidRPr="00494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3915BD4" w14:textId="74DAFEA6" w:rsidR="005766B1" w:rsidRPr="004949E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 </w:t>
      </w:r>
      <w:r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</w:t>
      </w: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96214" w:rsidRPr="004949ED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บุญศักดิ์ เพชรรัตน์</w:t>
      </w:r>
      <w:r w:rsidR="00296214"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ารวัตรอำนวยการ </w:t>
      </w:r>
      <w:r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คณะทำงาน</w:t>
      </w: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F145678" w14:textId="77777777" w:rsidR="00057E05" w:rsidRPr="004949ED" w:rsidRDefault="005766B1" w:rsidP="00057E05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="00057E05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57E05"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บตำรวจ</w:t>
      </w: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57E05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เชษฐ์ มีศักดิ์</w:t>
      </w:r>
      <w:r w:rsidR="00296214"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7E05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="00057E05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57E05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="00057E05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57E05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</w:p>
    <w:p w14:paraId="26E818A1" w14:textId="3A4604D3" w:rsidR="005766B1" w:rsidRPr="004949E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3 </w:t>
      </w:r>
      <w:r w:rsidR="00B267E1"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าบตำรวจ </w:t>
      </w:r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ราว</w:t>
      </w:r>
      <w:proofErr w:type="spellStart"/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ุธ</w:t>
      </w:r>
      <w:proofErr w:type="spellEnd"/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งร่วง</w:t>
      </w:r>
      <w:r w:rsidR="00B267E1"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267E1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</w:p>
    <w:p w14:paraId="2C505F0A" w14:textId="45CE88C8" w:rsidR="00CD7E42" w:rsidRPr="004949ED" w:rsidRDefault="005766B1" w:rsidP="00CD7E42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4 </w:t>
      </w:r>
      <w:r w:rsidR="00CD7E42"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บตำรวจเอก </w:t>
      </w:r>
      <w:r w:rsidR="00CD7E42" w:rsidRPr="004949ED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จีระศักดิ์ ยอดมิตร </w:t>
      </w:r>
      <w:r w:rsidR="00CD7E42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="00CD7E42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D7E42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="00CD7E42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D7E42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</w:p>
    <w:p w14:paraId="3DBA6A30" w14:textId="225ACA0B" w:rsidR="00073D23" w:rsidRPr="004949E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5 </w:t>
      </w:r>
      <w:r w:rsidR="006F0C0E" w:rsidRPr="00494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บตำรวจตรี </w:t>
      </w:r>
      <w:r w:rsidR="006F0C0E" w:rsidRPr="004949ED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นาอิม แดงเต๊ะ </w:t>
      </w:r>
      <w:r w:rsidR="006F0C0E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="006F0C0E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0C0E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="006F0C0E" w:rsidRPr="00494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0C0E" w:rsidRPr="00494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</w:p>
    <w:p w14:paraId="33887A2C" w14:textId="77777777" w:rsidR="00BD0AC6" w:rsidRPr="00702550" w:rsidRDefault="00BD0AC6" w:rsidP="0049007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5C3AF72" w14:textId="77777777" w:rsidR="005766B1" w:rsidRPr="00865F69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5F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865F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ทำงานฝ่ายป้องกันปราบปราม</w:t>
      </w:r>
      <w:r w:rsidRPr="00865F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865F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F2E6A81" w14:textId="517A6947" w:rsidR="005766B1" w:rsidRPr="00180EF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</w:t>
      </w:r>
      <w:r w:rsidR="004923F0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</w:t>
      </w:r>
      <w:r w:rsidR="00D820F4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20F4" w:rsidRPr="00180EFD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ตัรมีซี เจ๊ะดี </w:t>
      </w:r>
      <w:r w:rsidR="00D820F4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ผู้กำกับการ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คณะทำงาน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2B89249" w14:textId="6EA40AD7" w:rsidR="005766B1" w:rsidRPr="00180EF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2 </w:t>
      </w:r>
      <w:r w:rsidR="00D820F4"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</w:t>
      </w:r>
      <w:r w:rsidR="00D820F4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</w:t>
      </w:r>
      <w:r w:rsidR="00D820F4" w:rsidRPr="00180EFD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ฉลอง บัวศรี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ตรป้องกันปราบปราม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DD0AF91" w14:textId="027972F2" w:rsidR="005766B1" w:rsidRPr="00180EF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3 </w:t>
      </w:r>
      <w:r w:rsidR="00180EFD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ตำรวจเอก </w:t>
      </w:r>
      <w:r w:rsidR="00180EFD"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ดำ หลังปู</w:t>
      </w:r>
      <w:proofErr w:type="spellStart"/>
      <w:r w:rsidR="00180EFD"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๊ะ</w:t>
      </w:r>
      <w:proofErr w:type="spellEnd"/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80EFD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180EFD"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ตรป้องกันปราบปราม</w:t>
      </w:r>
      <w:r w:rsidR="00180EFD"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EC3E98" w14:textId="6A9DFE9B" w:rsidR="005766B1" w:rsidRPr="00180EFD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4 </w:t>
      </w:r>
      <w:r w:rsidR="00AA33E8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บตำรวจ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A33E8"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นา ธุระชาติ</w:t>
      </w:r>
      <w:r w:rsidR="00522598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72A33CD" w14:textId="3B83BE42" w:rsidR="00073D23" w:rsidRPr="00180EFD" w:rsidRDefault="005766B1" w:rsidP="00490077">
      <w:pPr>
        <w:jc w:val="thaiDistribute"/>
        <w:rPr>
          <w:rFonts w:ascii="TH SarabunIT๙" w:hAnsi="TH SarabunIT๙" w:cs="TH SarabunIT๙"/>
          <w:noProof/>
          <w:color w:val="000000" w:themeColor="text1"/>
          <w:sz w:val="36"/>
          <w:szCs w:val="36"/>
        </w:rPr>
      </w:pP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5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บตำรวจ</w:t>
      </w:r>
      <w:r w:rsidR="00AA33E8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 </w:t>
      </w:r>
      <w:proofErr w:type="gramStart"/>
      <w:r w:rsidR="00AA33E8"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ทิตย์  อักษรนิตย์</w:t>
      </w:r>
      <w:proofErr w:type="gramEnd"/>
      <w:r w:rsidR="00AA33E8" w:rsidRPr="00180E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0E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</w:p>
    <w:p w14:paraId="7911E622" w14:textId="77777777" w:rsidR="005766B1" w:rsidRPr="00846EBA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EB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846E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ทำงานฝ่ายจราจร</w:t>
      </w:r>
      <w:r w:rsidRPr="00846EB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EB69C10" w14:textId="2557B293" w:rsidR="005766B1" w:rsidRPr="00846EBA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="00846EBA"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ตำรวจเอก</w:t>
      </w:r>
      <w:r w:rsidR="00846EBA"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46EBA"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นพ ดินแดง</w:t>
      </w:r>
      <w:r w:rsidR="00846EBA"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46E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4923F0"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ตร</w:t>
      </w:r>
      <w:r w:rsidR="00846E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าจร</w:t>
      </w:r>
      <w:r w:rsidR="004923F0"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คณะทำงาน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E8DF96F" w14:textId="1F6BB00B" w:rsidR="005766B1" w:rsidRPr="00846EBA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</w:t>
      </w:r>
      <w:r w:rsidR="00846EBA"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ตำรวจเอก</w:t>
      </w:r>
      <w:r w:rsidR="00846EBA"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46EBA"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รยุทธ ตุ่มทรัพย์</w:t>
      </w:r>
      <w:r w:rsidR="006B4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อง</w:t>
      </w:r>
      <w:r w:rsidR="006B43B8"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ตร</w:t>
      </w:r>
      <w:r w:rsidR="006B4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าจร</w:t>
      </w:r>
      <w:r w:rsidR="006B43B8"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7A71F8C" w14:textId="38FAFA1D" w:rsidR="005766B1" w:rsidRPr="00846EBA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 </w:t>
      </w:r>
      <w:r w:rsidR="0014434D" w:rsidRPr="00846E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าบตำรวจ </w:t>
      </w:r>
      <w:r w:rsidR="0014434D"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ตติศักดิ์ รัชตะสุนทราภรณ์</w:t>
      </w:r>
      <w:r w:rsidR="0014434D" w:rsidRPr="00846E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สารวัตรป้องกันปราบปราม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171FA07" w14:textId="4AE477EA" w:rsidR="005766B1" w:rsidRPr="00846EBA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 </w:t>
      </w:r>
      <w:r w:rsidR="0014434D" w:rsidRPr="00846E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าบตำรวจ หญิง สายใจ ชัยฤทธิ์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846E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C91B2EA" w14:textId="77777777" w:rsidR="00BD0AC6" w:rsidRPr="00702550" w:rsidRDefault="00BD0AC6" w:rsidP="0049007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8982B7" w14:textId="77777777" w:rsidR="005766B1" w:rsidRPr="0053037B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03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5303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ทำงานฝ่ายสืบสวน</w:t>
      </w:r>
      <w:r w:rsidRPr="005303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26879CD" w14:textId="100DE7F1" w:rsidR="005766B1" w:rsidRPr="0053037B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1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</w:t>
      </w:r>
      <w:r w:rsidR="0053037B" w:rsidRPr="0053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 </w:t>
      </w:r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นิ รอดชุม</w:t>
      </w:r>
      <w:r w:rsidR="0053037B" w:rsidRPr="0053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ตรสืบสวน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คณะทำงาน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D1586B6" w14:textId="78280877" w:rsidR="005766B1" w:rsidRPr="0053037B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 </w:t>
      </w:r>
      <w:r w:rsidR="0053037B" w:rsidRPr="0053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บตำรวจเอก </w:t>
      </w:r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ศพร โชติธมภักดี</w:t>
      </w:r>
      <w:r w:rsidR="002966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3E12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="003B3E12"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B3E12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="003B3E12"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DDDDAC5" w14:textId="32D9C3CE" w:rsidR="000667B8" w:rsidRPr="0053037B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3 </w:t>
      </w:r>
      <w:r w:rsidR="0053037B" w:rsidRPr="0053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บตำรวจเอก </w:t>
      </w:r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</w:t>
      </w:r>
      <w:proofErr w:type="spellStart"/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ฮำ</w:t>
      </w:r>
      <w:proofErr w:type="spellEnd"/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ดซารูวี อุเซ็ง</w:t>
      </w:r>
      <w:r w:rsidR="002966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31E8B8F" w14:textId="76FC9D6F" w:rsidR="005766B1" w:rsidRPr="0053037B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4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บตำรวจโท</w:t>
      </w:r>
      <w:r w:rsidR="0053037B" w:rsidRPr="0053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ัฐพล </w:t>
      </w:r>
      <w:proofErr w:type="spellStart"/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</w:t>
      </w:r>
      <w:proofErr w:type="spellEnd"/>
      <w:r w:rsidR="0053037B"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รประดิษฐ์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5303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5DCDE8B" w14:textId="77777777" w:rsidR="005766B1" w:rsidRPr="00702550" w:rsidRDefault="005766B1" w:rsidP="00490077">
      <w:pPr>
        <w:jc w:val="thaiDistribute"/>
        <w:rPr>
          <w:rFonts w:ascii="TH SarabunIT๙" w:hAnsi="TH SarabunIT๙" w:cs="TH SarabunIT๙"/>
          <w:noProof/>
          <w:color w:val="FF0000"/>
          <w:sz w:val="36"/>
          <w:szCs w:val="36"/>
        </w:rPr>
      </w:pPr>
    </w:p>
    <w:p w14:paraId="25523C0F" w14:textId="33258943" w:rsidR="005766B1" w:rsidRPr="00F23545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ผนวก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: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ในการขับเคลื่อนและกำกับติดตามการประเมินคุณธรรม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โปร่งใส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งานของหน่วยงานภาครัฐ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tegrity &amp; Transparency </w:t>
      </w:r>
      <w:proofErr w:type="gramStart"/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Assessment :</w:t>
      </w:r>
      <w:proofErr w:type="gramEnd"/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TA)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67B8"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</w:t>
      </w:r>
      <w:r w:rsidR="000667B8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EB3B45" w:rsidRPr="00F235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ราธิวาส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. 256</w:t>
      </w:r>
      <w:r w:rsidR="00633BF4" w:rsidRPr="00F2354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14:paraId="5ED6E2D0" w14:textId="77777777" w:rsidR="00BD0AC6" w:rsidRPr="00702550" w:rsidRDefault="00BD0AC6" w:rsidP="0049007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C83DD2" w14:textId="77777777" w:rsidR="005766B1" w:rsidRPr="00EE0F46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0F4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EE0F4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ทำงานฝ่ายสอบสวน</w:t>
      </w:r>
      <w:r w:rsidRPr="00EE0F4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0F88F95" w14:textId="29FE36EA" w:rsidR="005766B1" w:rsidRPr="00EE0F46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 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ณวิน นิลวา</w:t>
      </w:r>
      <w:proofErr w:type="spellStart"/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ช</w:t>
      </w:r>
      <w:proofErr w:type="spellEnd"/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B3E12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 ผกก.</w:t>
      </w:r>
      <w:r w:rsidR="003B3E12"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3B3E12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สวน</w:t>
      </w:r>
      <w:r w:rsidR="003B3E12"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คณะทำงาน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AA92F5B" w14:textId="52D4E62E" w:rsidR="005766B1" w:rsidRPr="00EE0F46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 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ตำรวจ</w:t>
      </w:r>
      <w:r w:rsidR="00EE0F46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รี </w:t>
      </w:r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ร เพ</w:t>
      </w:r>
      <w:proofErr w:type="spellStart"/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ช</w:t>
      </w:r>
      <w:proofErr w:type="spellEnd"/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ง</w:t>
      </w:r>
      <w:r w:rsidR="0044120D"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สารวัตรสายงาน</w:t>
      </w:r>
      <w:r w:rsidR="00EE0F46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อบสวน </w:t>
      </w:r>
      <w:r w:rsidR="0044120D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</w:p>
    <w:p w14:paraId="678A82EF" w14:textId="2C2B19E3" w:rsidR="005766B1" w:rsidRPr="00EE0F46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3 </w:t>
      </w:r>
      <w:r w:rsidR="0044120D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ตำรวจ</w:t>
      </w:r>
      <w:r w:rsidR="00EE0F46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พัท</w:t>
      </w:r>
      <w:proofErr w:type="spellEnd"/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gramStart"/>
      <w:r w:rsidR="00EE0F46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ูลภักดี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120D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120D"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สารวัตรสายงาน</w:t>
      </w:r>
      <w:r w:rsidR="0044120D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สวน</w:t>
      </w:r>
      <w:proofErr w:type="gramEnd"/>
      <w:r w:rsidR="0044120D" w:rsidRPr="00EE0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EE0F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7CDF29A" w14:textId="5D6724FE" w:rsidR="005766B1" w:rsidRPr="001F629E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>5.4</w:t>
      </w:r>
      <w:r w:rsidR="001F629E"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629E" w:rsidRPr="001F62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าบตำรวจ </w:t>
      </w:r>
      <w:r w:rsidR="001F629E"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ฐมพง</w:t>
      </w:r>
      <w:proofErr w:type="spellStart"/>
      <w:r w:rsidR="001F629E"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์</w:t>
      </w:r>
      <w:proofErr w:type="spellEnd"/>
      <w:r w:rsidR="001F629E"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ชรนิล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629E"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="001F629E"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2E0C760" w14:textId="0B17CBCF" w:rsidR="00BD0AC6" w:rsidRPr="001F629E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5 </w:t>
      </w:r>
      <w:r w:rsidR="001F629E" w:rsidRPr="001F62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บตำรวจตรี </w:t>
      </w:r>
      <w:r w:rsidR="001F629E"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ชัย ลิ้มเจริญ</w:t>
      </w:r>
      <w:r w:rsidR="001F629E" w:rsidRPr="001F62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F62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</w:p>
    <w:p w14:paraId="444D8804" w14:textId="77777777" w:rsidR="005766B1" w:rsidRPr="00702550" w:rsidRDefault="005766B1" w:rsidP="0049007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255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6D67C8A2" w14:textId="77777777" w:rsidR="005766B1" w:rsidRPr="009270F2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ทำงานฝ่ายเทคโนโลยีสารสนเทศ</w:t>
      </w:r>
      <w:r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188DE1F" w14:textId="1FC1A9EA" w:rsidR="005766B1" w:rsidRPr="009270F2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1 </w:t>
      </w:r>
      <w:r w:rsidR="007305D8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ท</w:t>
      </w:r>
      <w:r w:rsidR="007305D8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305D8" w:rsidRPr="009270F2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บุญศักดิ์ เพชรรัตน์</w:t>
      </w:r>
      <w:r w:rsidR="007305D8" w:rsidRPr="00927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ตรอำนวยการ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คณะทำงาน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ABE1B10" w14:textId="3673F8DC" w:rsidR="005766B1" w:rsidRPr="009270F2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2 </w:t>
      </w:r>
      <w:r w:rsidR="0044120D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="0044120D" w:rsidRPr="00927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บตำรวจ</w:t>
      </w:r>
      <w:r w:rsidR="009270F2" w:rsidRPr="009270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="009270F2" w:rsidRPr="009270F2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นาอิม แดงเต๊ะ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120D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หมู่</w:t>
      </w:r>
      <w:r w:rsidR="0044120D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120D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</w:t>
      </w:r>
      <w:r w:rsidR="0044120D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E0E72F0" w14:textId="77777777" w:rsidR="005766B1" w:rsidRPr="009270F2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าจหน้าที่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จัดทำ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เว็บไซต์ของสถานีตำรวจภูธรลืออำนาจ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เข้าข้อมูลต่างๆ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คำถามประชาชนที่ติดต่อสอบถามผ่านช่องทางเว็บไซต์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ื่อสังคมออนไลน์ต่างๆ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ีตำรวจภูธรลืออำนาจ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รบถ้วนตามกรอบแนวทางที่สำนักประเมินคุณธรรมและความโปร่งใสฯ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B5C49F1" w14:textId="77777777" w:rsidR="005766B1" w:rsidRPr="009270F2" w:rsidRDefault="005766B1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าจหน้าที่ของคณะทำงานตามข้อ</w:t>
      </w: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-6 </w:t>
      </w:r>
    </w:p>
    <w:p w14:paraId="3E8D537B" w14:textId="530D2104" w:rsidR="005766B1" w:rsidRPr="009270F2" w:rsidRDefault="009270F2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บข้าราชการตำรวจในสังกัดที่มีคุณสมบัติตามที่กำหนด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ประเมินตามแบบวัด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ส่วนได้เสียภายใน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IT)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รบตามกลุ่มตัวอย่างที่กำหนด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EC8609C" w14:textId="31DC3E63" w:rsidR="005766B1" w:rsidRPr="009270F2" w:rsidRDefault="009270F2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เพื่อให้ผู้รับบริการหรือติดต่อราชการกับหน่วย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โอกาสเข้ามามีส่วนร่วมสะท้อนความคิดเห็นต่อการปฏิบัติราชการของหน่วย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บบวัดผู้มีส่วนได้เสียภายนอก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EIT) </w:t>
      </w:r>
    </w:p>
    <w:p w14:paraId="782F3316" w14:textId="45F865AE" w:rsidR="005766B1" w:rsidRPr="009270F2" w:rsidRDefault="009270F2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="005766B1"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ผิดชอบจัดเตรียมและนำส่งข้อมูลในหน้าที่รับผิดชอบให้ฝ่ายเทคโนโลยีสารสนเทศ</w:t>
      </w:r>
      <w:r w:rsidR="005766B1"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ซึ่งมีหน้าที่จัดเว็บไซต์</w:t>
      </w:r>
      <w:r w:rsidR="005766B1"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ำข้อมูลเข้าสู่เว็บไซต์</w:t>
      </w:r>
      <w:r w:rsidR="005766B1"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เปิดเผยข้อมูลตามแบบวัดการเปิดเผย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าธารณะ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OIT)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ประเด็นการประเมินใน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นวก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กรอบระยะเวลาที่กำหนด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5C7BAD8" w14:textId="0BF17F7E" w:rsidR="005766B1" w:rsidRPr="009270F2" w:rsidRDefault="009270F2" w:rsidP="00490077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อื่นๆที่ผู้บังคับบัญชามอบหมาย</w:t>
      </w:r>
      <w:r w:rsidR="005766B1" w:rsidRPr="009270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A57C105" w14:textId="77777777" w:rsidR="005766B1" w:rsidRPr="00702550" w:rsidRDefault="005766B1" w:rsidP="0049007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D5B9B4" w14:textId="77777777" w:rsidR="00296214" w:rsidRPr="00702550" w:rsidRDefault="00296214" w:rsidP="0029621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</w:pPr>
      <w:r w:rsidRPr="00702550">
        <w:rPr>
          <w:noProof/>
          <w:color w:val="FF0000"/>
        </w:rPr>
        <w:drawing>
          <wp:anchor distT="0" distB="0" distL="114300" distR="114300" simplePos="0" relativeHeight="251716608" behindDoc="1" locked="0" layoutInCell="1" allowOverlap="1" wp14:anchorId="52626F1F" wp14:editId="254DCDD5">
            <wp:simplePos x="0" y="0"/>
            <wp:positionH relativeFrom="column">
              <wp:posOffset>3688080</wp:posOffset>
            </wp:positionH>
            <wp:positionV relativeFrom="paragraph">
              <wp:posOffset>130810</wp:posOffset>
            </wp:positionV>
            <wp:extent cx="1074420" cy="556864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5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2B13" w14:textId="77777777" w:rsidR="00296214" w:rsidRPr="00D94131" w:rsidRDefault="00296214" w:rsidP="0029621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14:paraId="1A7B34F9" w14:textId="77777777" w:rsidR="00296214" w:rsidRPr="00D94131" w:rsidRDefault="00296214" w:rsidP="00296214">
      <w:pPr>
        <w:spacing w:after="0" w:line="240" w:lineRule="auto"/>
        <w:ind w:left="3622" w:firstLine="69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D94131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</w:t>
      </w:r>
      <w:r w:rsidRPr="00D9413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พันตำรวจเอก</w:t>
      </w:r>
    </w:p>
    <w:p w14:paraId="03ABE95C" w14:textId="77777777" w:rsidR="00296214" w:rsidRPr="00D94131" w:rsidRDefault="00296214" w:rsidP="00296214">
      <w:pPr>
        <w:spacing w:after="0" w:line="240" w:lineRule="auto"/>
        <w:ind w:left="4342"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D9413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( </w:t>
      </w:r>
      <w:r w:rsidRPr="00D94131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ปรัชญา  ไบเตะ</w:t>
      </w:r>
      <w:r w:rsidRPr="00D9413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)</w:t>
      </w:r>
    </w:p>
    <w:p w14:paraId="75242B09" w14:textId="77777777" w:rsidR="00296214" w:rsidRPr="00D94131" w:rsidRDefault="00296214" w:rsidP="00296214">
      <w:pPr>
        <w:ind w:left="3600" w:firstLine="720"/>
        <w:jc w:val="thaiDistribute"/>
        <w:rPr>
          <w:rFonts w:ascii="TH SarabunIT๙" w:hAnsi="TH SarabunIT๙" w:cs="TH SarabunIT๙"/>
          <w:noProof/>
          <w:color w:val="000000" w:themeColor="text1"/>
          <w:sz w:val="36"/>
          <w:szCs w:val="36"/>
        </w:rPr>
      </w:pPr>
      <w:r w:rsidRPr="00D94131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</w:t>
      </w:r>
      <w:r w:rsidRPr="00D9413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ผู้กำกับการสถานีตำรวจภูธร</w:t>
      </w:r>
      <w:r w:rsidRPr="00D94131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0793F674" w14:textId="3182C047" w:rsidR="00296214" w:rsidRDefault="00296214" w:rsidP="00296214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7EA73846" w14:textId="183716D3" w:rsidR="00D94131" w:rsidRDefault="00D94131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36BA1" w14:textId="685A23F3" w:rsidR="00D94131" w:rsidRDefault="00D94131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2174A" w14:textId="77777777" w:rsidR="00121BD6" w:rsidRDefault="00121BD6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7A1A9" w14:textId="77777777" w:rsidR="00D94131" w:rsidRDefault="00D94131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8FA4C" w14:textId="2AF4C433" w:rsidR="0063151A" w:rsidRPr="00DE29D4" w:rsidRDefault="0063151A" w:rsidP="004900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E29D4">
        <w:rPr>
          <w:rFonts w:ascii="TH SarabunIT๙" w:hAnsi="TH SarabunIT๙" w:cs="TH SarabunIT๙"/>
          <w:sz w:val="32"/>
          <w:szCs w:val="32"/>
          <w:cs/>
        </w:rPr>
        <w:lastRenderedPageBreak/>
        <w:t>ผนวก</w:t>
      </w:r>
      <w:r w:rsidRPr="00DE29D4">
        <w:rPr>
          <w:rFonts w:ascii="TH SarabunIT๙" w:hAnsi="TH SarabunIT๙" w:cs="TH SarabunIT๙"/>
          <w:sz w:val="32"/>
          <w:szCs w:val="32"/>
        </w:rPr>
        <w:t xml:space="preserve"> </w:t>
      </w:r>
      <w:r w:rsidRPr="00DE29D4">
        <w:rPr>
          <w:rFonts w:ascii="TH SarabunIT๙" w:hAnsi="TH SarabunIT๙" w:cs="TH SarabunIT๙"/>
          <w:sz w:val="32"/>
          <w:szCs w:val="32"/>
          <w:cs/>
        </w:rPr>
        <w:t>ข</w:t>
      </w:r>
      <w:r w:rsidRPr="00DE29D4">
        <w:rPr>
          <w:rFonts w:ascii="TH SarabunIT๙" w:hAnsi="TH SarabunIT๙" w:cs="TH SarabunIT๙"/>
          <w:sz w:val="32"/>
          <w:szCs w:val="32"/>
        </w:rPr>
        <w:t xml:space="preserve">. : </w:t>
      </w:r>
      <w:r w:rsidRPr="00DE29D4">
        <w:rPr>
          <w:rFonts w:ascii="TH SarabunIT๙" w:hAnsi="TH SarabunIT๙" w:cs="TH SarabunIT๙"/>
          <w:sz w:val="32"/>
          <w:szCs w:val="32"/>
          <w:cs/>
        </w:rPr>
        <w:t>การมอบหมายความรับผิดชอบของคณะทำงาน</w:t>
      </w:r>
      <w:r w:rsidRPr="00DE2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B7257B" w14:textId="6C19AF8E" w:rsidR="00073D23" w:rsidRDefault="0063151A" w:rsidP="004900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29D4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DE29D4">
        <w:rPr>
          <w:rFonts w:ascii="TH SarabunIT๙" w:hAnsi="TH SarabunIT๙" w:cs="TH SarabunIT๙"/>
          <w:sz w:val="32"/>
          <w:szCs w:val="32"/>
        </w:rPr>
        <w:t xml:space="preserve"> : </w:t>
      </w:r>
      <w:r w:rsidR="00DE29D4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EB3B45">
        <w:rPr>
          <w:rFonts w:ascii="TH SarabunIT๙" w:hAnsi="TH SarabunIT๙" w:cs="TH SarabunIT๙" w:hint="cs"/>
          <w:sz w:val="32"/>
          <w:szCs w:val="32"/>
          <w:cs/>
        </w:rPr>
        <w:t>เมืองนราธิวาส</w:t>
      </w:r>
      <w:r w:rsidRPr="00DE29D4">
        <w:rPr>
          <w:rFonts w:ascii="TH SarabunIT๙" w:hAnsi="TH SarabunIT๙" w:cs="TH SarabunIT๙"/>
          <w:sz w:val="32"/>
          <w:szCs w:val="32"/>
        </w:rPr>
        <w:t xml:space="preserve"> </w:t>
      </w:r>
      <w:r w:rsidRPr="00DE29D4">
        <w:rPr>
          <w:rFonts w:ascii="TH SarabunIT๙" w:hAnsi="TH SarabunIT๙" w:cs="TH SarabunIT๙"/>
          <w:sz w:val="32"/>
          <w:szCs w:val="32"/>
          <w:cs/>
        </w:rPr>
        <w:t>ที่</w:t>
      </w:r>
      <w:r w:rsidR="00DE29D4">
        <w:rPr>
          <w:rFonts w:ascii="TH SarabunIT๙" w:hAnsi="TH SarabunIT๙" w:cs="TH SarabunIT๙"/>
          <w:sz w:val="32"/>
          <w:szCs w:val="32"/>
        </w:rPr>
        <w:t xml:space="preserve"> </w:t>
      </w:r>
      <w:r w:rsidR="00142FF2">
        <w:rPr>
          <w:rFonts w:ascii="TH SarabunIT๙" w:hAnsi="TH SarabunIT๙" w:cs="TH SarabunIT๙"/>
          <w:sz w:val="32"/>
          <w:szCs w:val="32"/>
        </w:rPr>
        <w:t>2</w:t>
      </w:r>
      <w:r w:rsidR="00DE29D4">
        <w:rPr>
          <w:rFonts w:ascii="TH SarabunIT๙" w:hAnsi="TH SarabunIT๙" w:cs="TH SarabunIT๙"/>
          <w:sz w:val="32"/>
          <w:szCs w:val="32"/>
        </w:rPr>
        <w:t>/256</w:t>
      </w:r>
      <w:r w:rsidR="00142FF2">
        <w:rPr>
          <w:rFonts w:ascii="TH SarabunIT๙" w:hAnsi="TH SarabunIT๙" w:cs="TH SarabunIT๙"/>
          <w:sz w:val="32"/>
          <w:szCs w:val="32"/>
        </w:rPr>
        <w:t>8</w:t>
      </w:r>
      <w:r w:rsidRPr="00DE29D4">
        <w:rPr>
          <w:rFonts w:ascii="TH SarabunIT๙" w:hAnsi="TH SarabunIT๙" w:cs="TH SarabunIT๙"/>
          <w:sz w:val="32"/>
          <w:szCs w:val="32"/>
        </w:rPr>
        <w:t xml:space="preserve"> </w:t>
      </w:r>
      <w:r w:rsidRPr="00DE29D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DE29D4">
        <w:rPr>
          <w:rFonts w:ascii="TH SarabunIT๙" w:hAnsi="TH SarabunIT๙" w:cs="TH SarabunIT๙"/>
          <w:sz w:val="32"/>
          <w:szCs w:val="32"/>
        </w:rPr>
        <w:t xml:space="preserve"> </w:t>
      </w:r>
      <w:r w:rsidR="00142FF2">
        <w:rPr>
          <w:rFonts w:ascii="TH SarabunIT๙" w:hAnsi="TH SarabunIT๙" w:cs="TH SarabunIT๙"/>
          <w:sz w:val="32"/>
          <w:szCs w:val="32"/>
        </w:rPr>
        <w:t>2</w:t>
      </w:r>
      <w:r w:rsidRPr="00DE29D4">
        <w:rPr>
          <w:rFonts w:ascii="TH SarabunIT๙" w:hAnsi="TH SarabunIT๙" w:cs="TH SarabunIT๙"/>
          <w:sz w:val="32"/>
          <w:szCs w:val="32"/>
        </w:rPr>
        <w:t xml:space="preserve"> </w:t>
      </w:r>
      <w:r w:rsidR="00DE29D4">
        <w:rPr>
          <w:rFonts w:ascii="TH SarabunIT๙" w:hAnsi="TH SarabunIT๙" w:cs="TH SarabunIT๙"/>
          <w:sz w:val="32"/>
          <w:szCs w:val="32"/>
          <w:cs/>
        </w:rPr>
        <w:t>มกราคม 256</w:t>
      </w:r>
      <w:r w:rsidR="00142FF2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851"/>
        <w:gridCol w:w="992"/>
        <w:gridCol w:w="992"/>
        <w:gridCol w:w="851"/>
        <w:gridCol w:w="850"/>
      </w:tblGrid>
      <w:tr w:rsidR="00DE29D4" w14:paraId="4F0EF6DA" w14:textId="77777777" w:rsidTr="00F9782C">
        <w:tc>
          <w:tcPr>
            <w:tcW w:w="4678" w:type="dxa"/>
            <w:vMerge w:val="restart"/>
            <w:vAlign w:val="center"/>
          </w:tcPr>
          <w:p w14:paraId="7F259A6D" w14:textId="77777777" w:rsidR="00DE29D4" w:rsidRPr="00575D9B" w:rsidRDefault="00DE29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  <w:p w14:paraId="60A23105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5528" w:type="dxa"/>
            <w:gridSpan w:val="6"/>
            <w:vAlign w:val="center"/>
          </w:tcPr>
          <w:p w14:paraId="493F7C89" w14:textId="77777777" w:rsidR="00DE29D4" w:rsidRPr="00575D9B" w:rsidRDefault="00DE29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ที่รับผิดชอบ</w:t>
            </w:r>
          </w:p>
          <w:p w14:paraId="239966F1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F9782C" w14:paraId="58676389" w14:textId="77777777" w:rsidTr="00F9782C">
        <w:tc>
          <w:tcPr>
            <w:tcW w:w="4678" w:type="dxa"/>
            <w:vMerge/>
          </w:tcPr>
          <w:p w14:paraId="0C20F81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67DA5D9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F45AF3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F5FBBC0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6B2AEBC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4FE6310C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4CF46F87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6</w:t>
            </w:r>
          </w:p>
        </w:tc>
      </w:tr>
      <w:tr w:rsidR="00F9782C" w14:paraId="3D3FB949" w14:textId="77777777" w:rsidTr="00F9782C">
        <w:tc>
          <w:tcPr>
            <w:tcW w:w="4678" w:type="dxa"/>
            <w:vMerge/>
          </w:tcPr>
          <w:p w14:paraId="11626247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0660F9AA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ก.</w:t>
            </w:r>
          </w:p>
        </w:tc>
        <w:tc>
          <w:tcPr>
            <w:tcW w:w="851" w:type="dxa"/>
          </w:tcPr>
          <w:p w14:paraId="5156A741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ป.</w:t>
            </w:r>
          </w:p>
        </w:tc>
        <w:tc>
          <w:tcPr>
            <w:tcW w:w="992" w:type="dxa"/>
          </w:tcPr>
          <w:p w14:paraId="045B40CF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ร.</w:t>
            </w:r>
          </w:p>
        </w:tc>
        <w:tc>
          <w:tcPr>
            <w:tcW w:w="992" w:type="dxa"/>
          </w:tcPr>
          <w:p w14:paraId="3BD1F0A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ส.</w:t>
            </w:r>
          </w:p>
        </w:tc>
        <w:tc>
          <w:tcPr>
            <w:tcW w:w="851" w:type="dxa"/>
          </w:tcPr>
          <w:p w14:paraId="000A445D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.</w:t>
            </w:r>
          </w:p>
        </w:tc>
        <w:tc>
          <w:tcPr>
            <w:tcW w:w="850" w:type="dxa"/>
          </w:tcPr>
          <w:p w14:paraId="24ED436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น.</w:t>
            </w:r>
          </w:p>
        </w:tc>
      </w:tr>
      <w:tr w:rsidR="00F9782C" w14:paraId="7D90FE69" w14:textId="77777777" w:rsidTr="00F9782C">
        <w:tc>
          <w:tcPr>
            <w:tcW w:w="4678" w:type="dxa"/>
          </w:tcPr>
          <w:p w14:paraId="50B3F817" w14:textId="77777777" w:rsidR="00DE29D4" w:rsidRPr="00575D9B" w:rsidRDefault="00DE29D4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IIT </w:t>
            </w:r>
          </w:p>
        </w:tc>
        <w:tc>
          <w:tcPr>
            <w:tcW w:w="992" w:type="dxa"/>
          </w:tcPr>
          <w:p w14:paraId="23416AA4" w14:textId="77777777" w:rsidR="00DE29D4" w:rsidRPr="00575D9B" w:rsidRDefault="00952FB3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1FA4D8B7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121AB4BB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594320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414F9341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24D0E940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952FB3" w14:paraId="2B69E916" w14:textId="77777777" w:rsidTr="00F9782C">
        <w:tc>
          <w:tcPr>
            <w:tcW w:w="4678" w:type="dxa"/>
          </w:tcPr>
          <w:p w14:paraId="3E7CEAE5" w14:textId="77777777" w:rsidR="00952FB3" w:rsidRPr="00575D9B" w:rsidRDefault="00952FB3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</w:p>
        </w:tc>
        <w:tc>
          <w:tcPr>
            <w:tcW w:w="992" w:type="dxa"/>
          </w:tcPr>
          <w:p w14:paraId="594C2AA2" w14:textId="77777777" w:rsidR="00952FB3" w:rsidRPr="00575D9B" w:rsidRDefault="00952FB3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5A0C61B7" w14:textId="77777777" w:rsidR="00952FB3" w:rsidRPr="00575D9B" w:rsidRDefault="00952FB3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</w:tcPr>
          <w:p w14:paraId="280D93A8" w14:textId="77777777" w:rsidR="00952FB3" w:rsidRPr="00575D9B" w:rsidRDefault="00952FB3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</w:tcPr>
          <w:p w14:paraId="2BE65645" w14:textId="77777777" w:rsidR="00952FB3" w:rsidRPr="00575D9B" w:rsidRDefault="00952FB3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3E885E6C" w14:textId="77777777" w:rsidR="00952FB3" w:rsidRPr="00575D9B" w:rsidRDefault="00952FB3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0" w:type="dxa"/>
          </w:tcPr>
          <w:p w14:paraId="109B2868" w14:textId="77777777" w:rsidR="00952FB3" w:rsidRPr="00575D9B" w:rsidRDefault="00952FB3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F9782C" w14:paraId="12C03162" w14:textId="77777777" w:rsidTr="00F9782C">
        <w:tc>
          <w:tcPr>
            <w:tcW w:w="4678" w:type="dxa"/>
          </w:tcPr>
          <w:p w14:paraId="191FB987" w14:textId="19BA6063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 </w:t>
            </w:r>
            <w:r w:rsidR="00633BF4" w:rsidRPr="00545BB2">
              <w:rPr>
                <w:sz w:val="32"/>
                <w:szCs w:val="32"/>
                <w:cs/>
              </w:rPr>
              <w:t>โครงสร้างและอำนาจหน้าที่</w:t>
            </w:r>
          </w:p>
        </w:tc>
        <w:tc>
          <w:tcPr>
            <w:tcW w:w="992" w:type="dxa"/>
          </w:tcPr>
          <w:p w14:paraId="711D1CEC" w14:textId="77777777" w:rsidR="00DE29D4" w:rsidRPr="00575D9B" w:rsidRDefault="00952FB3" w:rsidP="0049007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  <w:r w:rsidRPr="00575D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04EB825F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9F53B12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FE8031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72CB9C96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084323C7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F9782C" w14:paraId="38F205F5" w14:textId="77777777" w:rsidTr="00F9782C">
        <w:tc>
          <w:tcPr>
            <w:tcW w:w="4678" w:type="dxa"/>
          </w:tcPr>
          <w:p w14:paraId="723336E5" w14:textId="52033228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2 </w:t>
            </w:r>
            <w:r w:rsidR="00633BF4" w:rsidRPr="00545BB2">
              <w:rPr>
                <w:sz w:val="32"/>
                <w:szCs w:val="32"/>
                <w:cs/>
              </w:rPr>
              <w:t>ข้อมูลผู้บริหาร อัตรากำลังและพื้นที่รับผิดชอบ</w:t>
            </w:r>
          </w:p>
        </w:tc>
        <w:tc>
          <w:tcPr>
            <w:tcW w:w="992" w:type="dxa"/>
          </w:tcPr>
          <w:p w14:paraId="31CDD52C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4077B4B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4B5C2E50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A69937F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2F4C4036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1B481FA0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5249B7" w14:paraId="52CE90F9" w14:textId="77777777" w:rsidTr="00F9782C">
        <w:tc>
          <w:tcPr>
            <w:tcW w:w="4678" w:type="dxa"/>
          </w:tcPr>
          <w:p w14:paraId="37DB50C3" w14:textId="77777777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3 </w:t>
            </w:r>
            <w:r w:rsidRPr="00545BB2">
              <w:rPr>
                <w:sz w:val="32"/>
                <w:szCs w:val="32"/>
                <w:cs/>
              </w:rPr>
              <w:t>กฎหมายที่เกี่ยวข้อง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73B60AA0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9C28866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6F776AA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7E9027C7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7B52FD31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0" w:type="dxa"/>
          </w:tcPr>
          <w:p w14:paraId="39C84367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F9782C" w14:paraId="15B2D945" w14:textId="77777777" w:rsidTr="00F9782C">
        <w:tc>
          <w:tcPr>
            <w:tcW w:w="4678" w:type="dxa"/>
          </w:tcPr>
          <w:p w14:paraId="599C7008" w14:textId="77777777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4 </w:t>
            </w:r>
            <w:r w:rsidRPr="00545BB2">
              <w:rPr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</w:t>
            </w:r>
            <w:r w:rsidRPr="00545BB2">
              <w:rPr>
                <w:sz w:val="32"/>
                <w:szCs w:val="32"/>
              </w:rPr>
              <w:t xml:space="preserve"> (</w:t>
            </w:r>
            <w:r w:rsidRPr="00545BB2">
              <w:rPr>
                <w:sz w:val="32"/>
                <w:szCs w:val="32"/>
                <w:cs/>
              </w:rPr>
              <w:t>กต</w:t>
            </w:r>
            <w:r w:rsidRPr="00545BB2">
              <w:rPr>
                <w:sz w:val="32"/>
                <w:szCs w:val="32"/>
              </w:rPr>
              <w:t>.</w:t>
            </w:r>
            <w:proofErr w:type="spellStart"/>
            <w:r w:rsidRPr="00545BB2">
              <w:rPr>
                <w:sz w:val="32"/>
                <w:szCs w:val="32"/>
                <w:cs/>
              </w:rPr>
              <w:t>ตร</w:t>
            </w:r>
            <w:proofErr w:type="spellEnd"/>
            <w:r w:rsidRPr="00545BB2">
              <w:rPr>
                <w:sz w:val="32"/>
                <w:szCs w:val="32"/>
              </w:rPr>
              <w:t xml:space="preserve">.) </w:t>
            </w:r>
            <w:r w:rsidRPr="00545BB2">
              <w:rPr>
                <w:sz w:val="32"/>
                <w:szCs w:val="32"/>
                <w:cs/>
              </w:rPr>
              <w:t>ของสถานีตำรวจ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6182B8FF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6F000386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6E94134E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41B5794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69FA0F20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39232E45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F9782C" w14:paraId="12FE5D47" w14:textId="77777777" w:rsidTr="00F9782C">
        <w:tc>
          <w:tcPr>
            <w:tcW w:w="4678" w:type="dxa"/>
          </w:tcPr>
          <w:p w14:paraId="0945FB7E" w14:textId="22A6E927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545BB2">
              <w:rPr>
                <w:sz w:val="32"/>
                <w:szCs w:val="32"/>
              </w:rPr>
              <w:t xml:space="preserve">O5 </w:t>
            </w:r>
            <w:r w:rsidRPr="00545BB2">
              <w:rPr>
                <w:sz w:val="32"/>
                <w:szCs w:val="32"/>
                <w:cs/>
              </w:rPr>
              <w:t>ข้อมูลการติดต่อและช่องทาง</w:t>
            </w:r>
            <w:r w:rsidR="00633BF4" w:rsidRPr="00545BB2">
              <w:rPr>
                <w:sz w:val="32"/>
                <w:szCs w:val="32"/>
                <w:cs/>
              </w:rPr>
              <w:t>การถาม - ตอบ/รับฟังความคิดเห็น</w:t>
            </w:r>
          </w:p>
        </w:tc>
        <w:tc>
          <w:tcPr>
            <w:tcW w:w="992" w:type="dxa"/>
          </w:tcPr>
          <w:p w14:paraId="5CCDD8EE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6007F93A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CF10CF3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368A88D1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7BAF78CA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15B9C66F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F9782C" w14:paraId="29D1737C" w14:textId="77777777" w:rsidTr="00F9782C">
        <w:tc>
          <w:tcPr>
            <w:tcW w:w="4678" w:type="dxa"/>
          </w:tcPr>
          <w:p w14:paraId="434D352C" w14:textId="1CB97857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6 </w:t>
            </w:r>
            <w:r w:rsidRPr="00545BB2">
              <w:rPr>
                <w:sz w:val="32"/>
                <w:szCs w:val="32"/>
                <w:cs/>
              </w:rPr>
              <w:t>การประชาสัมพันธ์ข้อมูล</w:t>
            </w:r>
            <w:r w:rsidR="00633BF4" w:rsidRPr="00545BB2">
              <w:rPr>
                <w:sz w:val="32"/>
                <w:szCs w:val="32"/>
                <w:cs/>
              </w:rPr>
              <w:t>ข่าวสาร</w:t>
            </w:r>
          </w:p>
        </w:tc>
        <w:tc>
          <w:tcPr>
            <w:tcW w:w="992" w:type="dxa"/>
          </w:tcPr>
          <w:p w14:paraId="03FDC4A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396E3B8C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4EF2D85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76B221FA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2ACE6BC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4C09AA27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5249B7" w14:paraId="5CCE212C" w14:textId="77777777" w:rsidTr="00F9782C">
        <w:tc>
          <w:tcPr>
            <w:tcW w:w="4678" w:type="dxa"/>
          </w:tcPr>
          <w:p w14:paraId="6348234D" w14:textId="4F876CDF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7 </w:t>
            </w:r>
            <w:r w:rsidR="00633BF4" w:rsidRPr="00545BB2">
              <w:rPr>
                <w:sz w:val="32"/>
                <w:szCs w:val="32"/>
                <w:cs/>
              </w:rPr>
              <w:t>ผลการ</w:t>
            </w:r>
            <w:proofErr w:type="spellStart"/>
            <w:r w:rsidR="00633BF4" w:rsidRPr="00545BB2">
              <w:rPr>
                <w:sz w:val="32"/>
                <w:szCs w:val="32"/>
                <w:cs/>
              </w:rPr>
              <w:t>ปฎิบั</w:t>
            </w:r>
            <w:proofErr w:type="spellEnd"/>
            <w:r w:rsidR="00633BF4" w:rsidRPr="00545BB2">
              <w:rPr>
                <w:sz w:val="32"/>
                <w:szCs w:val="32"/>
                <w:cs/>
              </w:rPr>
              <w:t>ติงานของแต่ละสายงาน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617F3735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6875DE38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</w:tcPr>
          <w:p w14:paraId="0CDAEEC0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</w:tcPr>
          <w:p w14:paraId="4605FE83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6F01BB5B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0" w:type="dxa"/>
          </w:tcPr>
          <w:p w14:paraId="307D951C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F9782C" w14:paraId="0DB831BD" w14:textId="77777777" w:rsidTr="00F9782C">
        <w:tc>
          <w:tcPr>
            <w:tcW w:w="4678" w:type="dxa"/>
          </w:tcPr>
          <w:p w14:paraId="6ADB7231" w14:textId="38E03192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8 </w:t>
            </w:r>
            <w:r w:rsidRPr="00545BB2">
              <w:rPr>
                <w:sz w:val="32"/>
                <w:szCs w:val="32"/>
                <w:cs/>
              </w:rPr>
              <w:t>คู่มือการปฏิบัติงาน</w:t>
            </w:r>
            <w:r w:rsidR="00660ADF" w:rsidRPr="00545BB2">
              <w:rPr>
                <w:sz w:val="32"/>
                <w:szCs w:val="32"/>
                <w:cs/>
              </w:rPr>
              <w:t>สำหรับ</w:t>
            </w:r>
            <w:r w:rsidRPr="00545BB2">
              <w:rPr>
                <w:sz w:val="32"/>
                <w:szCs w:val="32"/>
                <w:cs/>
              </w:rPr>
              <w:t>เจ้าหน้าที่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7FB8C080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6DBDF4B2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B6136CB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4B7FD366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01DDDF1A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37C4A34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DE29D4" w14:paraId="4A76C9A3" w14:textId="77777777" w:rsidTr="00F9782C">
        <w:tc>
          <w:tcPr>
            <w:tcW w:w="4678" w:type="dxa"/>
          </w:tcPr>
          <w:p w14:paraId="6E58D575" w14:textId="77777777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9 </w:t>
            </w:r>
            <w:r w:rsidRPr="00545BB2">
              <w:rPr>
                <w:sz w:val="32"/>
                <w:szCs w:val="32"/>
                <w:cs/>
              </w:rPr>
              <w:t>คู่มือการให้บริการประชาชน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6101D360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1E16FD0B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72F64970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6D6C419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6D1D8AC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216212C5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DE29D4" w14:paraId="7E5B04C0" w14:textId="77777777" w:rsidTr="00F9782C">
        <w:tc>
          <w:tcPr>
            <w:tcW w:w="4678" w:type="dxa"/>
          </w:tcPr>
          <w:p w14:paraId="4A224349" w14:textId="77777777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0 E-Service </w:t>
            </w:r>
          </w:p>
        </w:tc>
        <w:tc>
          <w:tcPr>
            <w:tcW w:w="992" w:type="dxa"/>
          </w:tcPr>
          <w:p w14:paraId="1F7C35E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7B2C34A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69ED0026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442B9A0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57C0F1C8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20086D6F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DE29D4" w14:paraId="5464AE44" w14:textId="77777777" w:rsidTr="00F9782C">
        <w:tc>
          <w:tcPr>
            <w:tcW w:w="4678" w:type="dxa"/>
          </w:tcPr>
          <w:p w14:paraId="04D23A42" w14:textId="0FAE79BA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1 </w:t>
            </w:r>
            <w:r w:rsidRPr="00545BB2">
              <w:rPr>
                <w:sz w:val="32"/>
                <w:szCs w:val="32"/>
                <w:cs/>
              </w:rPr>
              <w:t>สถิติ</w:t>
            </w:r>
            <w:r w:rsidR="00660ADF" w:rsidRPr="00545BB2">
              <w:rPr>
                <w:sz w:val="32"/>
                <w:szCs w:val="32"/>
                <w:cs/>
              </w:rPr>
              <w:t>ผลการดำเนินงาน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101196E0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0DD5B8E3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B22A811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</w:tcPr>
          <w:p w14:paraId="5B96789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369CAEE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33EE349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DE29D4" w14:paraId="3FA01FDE" w14:textId="77777777" w:rsidTr="00F9782C">
        <w:tc>
          <w:tcPr>
            <w:tcW w:w="4678" w:type="dxa"/>
          </w:tcPr>
          <w:p w14:paraId="357E5AFE" w14:textId="07FD8E48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2 </w:t>
            </w:r>
            <w:r w:rsidRPr="00545BB2">
              <w:rPr>
                <w:sz w:val="32"/>
                <w:szCs w:val="32"/>
                <w:cs/>
              </w:rPr>
              <w:t>แผนการใช้จ่ายงบประมาณประจำปี</w:t>
            </w:r>
            <w:r w:rsidR="0073492E" w:rsidRPr="00545BB2">
              <w:rPr>
                <w:sz w:val="32"/>
                <w:szCs w:val="32"/>
                <w:cs/>
              </w:rPr>
              <w:t>และการ</w:t>
            </w:r>
            <w:r w:rsidRPr="00545BB2">
              <w:rPr>
                <w:sz w:val="32"/>
                <w:szCs w:val="32"/>
                <w:cs/>
              </w:rPr>
              <w:t>รายงานผล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4B759884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7968DC6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46DCADE4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1B07E683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1922EB89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6BB2A63B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DE29D4" w:rsidRPr="00DE29D4" w14:paraId="3729B92A" w14:textId="77777777" w:rsidTr="00F9782C">
        <w:tc>
          <w:tcPr>
            <w:tcW w:w="4678" w:type="dxa"/>
          </w:tcPr>
          <w:p w14:paraId="7CF359FE" w14:textId="50057DE3" w:rsidR="00DE29D4" w:rsidRPr="00545BB2" w:rsidRDefault="00DE29D4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3 </w:t>
            </w:r>
            <w:r w:rsidRPr="00545BB2">
              <w:rPr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="00AF1634" w:rsidRPr="00545BB2">
              <w:rPr>
                <w:sz w:val="32"/>
                <w:szCs w:val="32"/>
                <w:cs/>
              </w:rPr>
              <w:t xml:space="preserve"> </w:t>
            </w:r>
            <w:r w:rsidRPr="00545BB2">
              <w:rPr>
                <w:sz w:val="32"/>
                <w:szCs w:val="32"/>
                <w:cs/>
              </w:rPr>
              <w:t>สอบสวน</w:t>
            </w:r>
            <w:r w:rsidR="00AF1634" w:rsidRPr="00545BB2">
              <w:rPr>
                <w:sz w:val="32"/>
                <w:szCs w:val="32"/>
                <w:cs/>
              </w:rPr>
              <w:t>และการป้องกันและปราบปรามการกระทำความผิดทาง</w:t>
            </w:r>
            <w:r w:rsidRPr="00545BB2">
              <w:rPr>
                <w:sz w:val="32"/>
                <w:szCs w:val="32"/>
                <w:cs/>
              </w:rPr>
              <w:t>อาญา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1ED05704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39A7041A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7553681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7B18E3A1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04E17F7E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59E4BCBE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5249B7" w:rsidRPr="00DE29D4" w14:paraId="242E04AA" w14:textId="77777777" w:rsidTr="00F9782C">
        <w:tc>
          <w:tcPr>
            <w:tcW w:w="4678" w:type="dxa"/>
          </w:tcPr>
          <w:p w14:paraId="56B14890" w14:textId="77777777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4 </w:t>
            </w:r>
            <w:r w:rsidRPr="00545BB2">
              <w:rPr>
                <w:sz w:val="32"/>
                <w:szCs w:val="32"/>
                <w:cs/>
              </w:rPr>
              <w:t>ประกาศต่างๆเกี่ยวกับการจัดซื้อจัดจ้าง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6A39A104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3FE2F516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00E136A5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AFA0FC3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463B920B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765E8C01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5249B7" w:rsidRPr="00DE29D4" w14:paraId="69C688E0" w14:textId="77777777" w:rsidTr="00F9782C">
        <w:tc>
          <w:tcPr>
            <w:tcW w:w="4678" w:type="dxa"/>
          </w:tcPr>
          <w:p w14:paraId="1475C2CE" w14:textId="77777777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5 </w:t>
            </w:r>
            <w:r w:rsidRPr="00545BB2">
              <w:rPr>
                <w:sz w:val="32"/>
                <w:szCs w:val="32"/>
                <w:cs/>
              </w:rPr>
              <w:t>สรุปผลการจัดซื้อจัดจ้างรายเดือน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04BF1289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3136C000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1C709C9D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734F9FE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36675FA3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36CCCC4D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5249B7" w:rsidRPr="00DE29D4" w14:paraId="165689D8" w14:textId="77777777" w:rsidTr="00F9782C">
        <w:tc>
          <w:tcPr>
            <w:tcW w:w="4678" w:type="dxa"/>
          </w:tcPr>
          <w:p w14:paraId="007DF097" w14:textId="77777777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6 </w:t>
            </w:r>
            <w:r w:rsidRPr="00545BB2">
              <w:rPr>
                <w:sz w:val="32"/>
                <w:szCs w:val="32"/>
                <w:cs/>
              </w:rPr>
              <w:t>หลักเกณฑ์การบริการและพัฒนากำลังพล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7A8383F4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226A2333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CD52EC5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79703433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608F734C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7A4724AA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5249B7" w:rsidRPr="00DE29D4" w14:paraId="6AD248C0" w14:textId="77777777" w:rsidTr="005249B7">
        <w:tc>
          <w:tcPr>
            <w:tcW w:w="4678" w:type="dxa"/>
          </w:tcPr>
          <w:p w14:paraId="10F2CF28" w14:textId="77777777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7 </w:t>
            </w:r>
            <w:r w:rsidRPr="00545BB2">
              <w:rPr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  <w:r w:rsidRPr="00545BB2">
              <w:rPr>
                <w:sz w:val="32"/>
                <w:szCs w:val="32"/>
              </w:rPr>
              <w:t xml:space="preserve"> </w:t>
            </w:r>
            <w:r w:rsidRPr="00545BB2">
              <w:rPr>
                <w:sz w:val="32"/>
                <w:szCs w:val="32"/>
                <w:cs/>
              </w:rPr>
              <w:t>ข้อมูลเชิงสถิติเรื่องร้องเรียนการทุจริต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01E109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3922F641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0D4DE93E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00F9A9E6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04F77CC7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257A95D1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DE29D4" w:rsidRPr="00DE29D4" w14:paraId="201475B1" w14:textId="77777777" w:rsidTr="005249B7">
        <w:tc>
          <w:tcPr>
            <w:tcW w:w="4678" w:type="dxa"/>
          </w:tcPr>
          <w:p w14:paraId="203DD5CA" w14:textId="77777777" w:rsidR="00DE29D4" w:rsidRPr="00545BB2" w:rsidRDefault="008270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8 </w:t>
            </w:r>
            <w:r w:rsidRPr="00545BB2">
              <w:rPr>
                <w:sz w:val="32"/>
                <w:szCs w:val="32"/>
                <w:cs/>
              </w:rPr>
              <w:t>ประกาศนโยบายต่อต้านการรับสินบน</w:t>
            </w:r>
            <w:r w:rsidRPr="00545BB2">
              <w:rPr>
                <w:sz w:val="32"/>
                <w:szCs w:val="32"/>
              </w:rPr>
              <w:t xml:space="preserve"> (Anti-</w:t>
            </w:r>
            <w:proofErr w:type="spellStart"/>
            <w:r w:rsidRPr="00545BB2">
              <w:rPr>
                <w:sz w:val="32"/>
                <w:szCs w:val="32"/>
              </w:rPr>
              <w:t>Bibery</w:t>
            </w:r>
            <w:proofErr w:type="spellEnd"/>
            <w:r w:rsidRPr="00545BB2">
              <w:rPr>
                <w:sz w:val="32"/>
                <w:szCs w:val="32"/>
              </w:rPr>
              <w:t xml:space="preserve"> Policy) </w:t>
            </w:r>
          </w:p>
        </w:tc>
        <w:tc>
          <w:tcPr>
            <w:tcW w:w="992" w:type="dxa"/>
            <w:vAlign w:val="center"/>
          </w:tcPr>
          <w:p w14:paraId="7F3F7521" w14:textId="77777777" w:rsidR="00DE29D4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407D6F85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72C16F6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6179A672" w14:textId="77777777" w:rsidR="00DE29D4" w:rsidRPr="00575D9B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12F33D68" w14:textId="77777777" w:rsidR="00DE29D4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18877807" w14:textId="77777777" w:rsidR="00DE29D4" w:rsidRDefault="00DE29D4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82704D" w:rsidRPr="00DE29D4" w14:paraId="298ACF83" w14:textId="77777777" w:rsidTr="00F9782C">
        <w:tc>
          <w:tcPr>
            <w:tcW w:w="4678" w:type="dxa"/>
          </w:tcPr>
          <w:p w14:paraId="4BF3D646" w14:textId="77777777" w:rsidR="0082704D" w:rsidRPr="00545BB2" w:rsidRDefault="008270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19 </w:t>
            </w:r>
            <w:r w:rsidRPr="00545BB2">
              <w:rPr>
                <w:sz w:val="32"/>
                <w:szCs w:val="32"/>
                <w:cs/>
              </w:rPr>
              <w:t>การมีส่วนร่วมของหัวหน้าสถานีตำรวจ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64702680" w14:textId="77777777" w:rsidR="0082704D" w:rsidRPr="00575D9B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3D81EBFE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3C4753E7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176A9C96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7005EDE5" w14:textId="77777777" w:rsidR="0082704D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2E846E5E" w14:textId="77777777" w:rsidR="0082704D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5249B7" w:rsidRPr="00DE29D4" w14:paraId="4B8A9530" w14:textId="77777777" w:rsidTr="00F9782C">
        <w:tc>
          <w:tcPr>
            <w:tcW w:w="4678" w:type="dxa"/>
          </w:tcPr>
          <w:p w14:paraId="4D479361" w14:textId="77777777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lastRenderedPageBreak/>
              <w:t xml:space="preserve">O20 </w:t>
            </w:r>
            <w:r w:rsidRPr="00545BB2">
              <w:rPr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4DEDD252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37AA64B6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</w:tcPr>
          <w:p w14:paraId="1EE67A8D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</w:tcPr>
          <w:p w14:paraId="0AF8444C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7160DF9D" w14:textId="77777777" w:rsidR="005249B7" w:rsidRDefault="005249B7" w:rsidP="00490077">
            <w:pPr>
              <w:jc w:val="thaiDistribute"/>
            </w:pPr>
            <w:r w:rsidRPr="00CD740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0" w:type="dxa"/>
          </w:tcPr>
          <w:p w14:paraId="2C6F793B" w14:textId="77777777" w:rsidR="005249B7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5249B7" w:rsidRPr="00DE29D4" w14:paraId="02249C6B" w14:textId="77777777" w:rsidTr="005249B7">
        <w:tc>
          <w:tcPr>
            <w:tcW w:w="4678" w:type="dxa"/>
          </w:tcPr>
          <w:p w14:paraId="1E8A3A97" w14:textId="77777777" w:rsidR="005249B7" w:rsidRPr="00545BB2" w:rsidRDefault="005249B7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21 </w:t>
            </w:r>
            <w:r w:rsidRPr="00545BB2">
              <w:rPr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F678C4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  <w:vAlign w:val="center"/>
          </w:tcPr>
          <w:p w14:paraId="0583BCBE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  <w:vAlign w:val="center"/>
          </w:tcPr>
          <w:p w14:paraId="29EC67B8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992" w:type="dxa"/>
            <w:vAlign w:val="center"/>
          </w:tcPr>
          <w:p w14:paraId="6D53B523" w14:textId="77777777" w:rsidR="005249B7" w:rsidRPr="00575D9B" w:rsidRDefault="005249B7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  <w:vAlign w:val="center"/>
          </w:tcPr>
          <w:p w14:paraId="3F5901DE" w14:textId="77777777" w:rsidR="005249B7" w:rsidRDefault="005249B7" w:rsidP="00490077">
            <w:pPr>
              <w:jc w:val="thaiDistribute"/>
            </w:pPr>
            <w:r w:rsidRPr="00C73A2A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0" w:type="dxa"/>
          </w:tcPr>
          <w:p w14:paraId="54A968C1" w14:textId="77777777" w:rsidR="005249B7" w:rsidRDefault="005249B7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82704D" w:rsidRPr="00DE29D4" w14:paraId="35504602" w14:textId="77777777" w:rsidTr="008C7DD8">
        <w:tc>
          <w:tcPr>
            <w:tcW w:w="4678" w:type="dxa"/>
          </w:tcPr>
          <w:p w14:paraId="5191625A" w14:textId="77777777" w:rsidR="0082704D" w:rsidRPr="00545BB2" w:rsidRDefault="008270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22 </w:t>
            </w:r>
            <w:r w:rsidRPr="00545BB2">
              <w:rPr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76FA5A" w14:textId="77777777" w:rsidR="0082704D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5C6F2F80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307E356A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74D3FD45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03A83123" w14:textId="77777777" w:rsidR="0082704D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6671C2EF" w14:textId="77777777" w:rsidR="0082704D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82704D" w:rsidRPr="00DE29D4" w14:paraId="42F6CE60" w14:textId="77777777" w:rsidTr="008C7DD8">
        <w:tc>
          <w:tcPr>
            <w:tcW w:w="4678" w:type="dxa"/>
          </w:tcPr>
          <w:p w14:paraId="639A85E1" w14:textId="64635456" w:rsidR="0082704D" w:rsidRPr="00545BB2" w:rsidRDefault="0082704D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23 </w:t>
            </w:r>
            <w:r w:rsidRPr="00545BB2">
              <w:rPr>
                <w:sz w:val="32"/>
                <w:szCs w:val="32"/>
                <w:cs/>
              </w:rPr>
              <w:t>การจัดการทรัพย์สินของราชการ</w:t>
            </w:r>
            <w:r w:rsidRPr="00545BB2">
              <w:rPr>
                <w:sz w:val="32"/>
                <w:szCs w:val="32"/>
              </w:rPr>
              <w:t xml:space="preserve"> </w:t>
            </w:r>
            <w:r w:rsidRPr="00545BB2">
              <w:rPr>
                <w:sz w:val="32"/>
                <w:szCs w:val="32"/>
                <w:cs/>
              </w:rPr>
              <w:t>ของบริจาค</w:t>
            </w:r>
            <w:r w:rsidRPr="00545BB2">
              <w:rPr>
                <w:sz w:val="32"/>
                <w:szCs w:val="32"/>
              </w:rPr>
              <w:t xml:space="preserve"> </w:t>
            </w:r>
            <w:r w:rsidRPr="00545BB2">
              <w:rPr>
                <w:sz w:val="32"/>
                <w:szCs w:val="32"/>
                <w:cs/>
              </w:rPr>
              <w:t>การจัดเก็บของกลาง</w:t>
            </w:r>
            <w:r w:rsidRPr="00545BB2">
              <w:rPr>
                <w:sz w:val="32"/>
                <w:szCs w:val="32"/>
              </w:rPr>
              <w:t xml:space="preserve"> </w:t>
            </w:r>
            <w:r w:rsidRPr="00545BB2">
              <w:rPr>
                <w:sz w:val="32"/>
                <w:szCs w:val="32"/>
                <w:cs/>
              </w:rPr>
              <w:t>และ</w:t>
            </w:r>
            <w:r w:rsidR="00AF1634" w:rsidRPr="00545BB2">
              <w:rPr>
                <w:sz w:val="32"/>
                <w:szCs w:val="32"/>
                <w:cs/>
              </w:rPr>
              <w:t>การรายงานผล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0EE9B2" w14:textId="77777777" w:rsidR="0082704D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  <w:vAlign w:val="center"/>
          </w:tcPr>
          <w:p w14:paraId="69282D26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455902B1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02C90BC2" w14:textId="77777777" w:rsidR="0082704D" w:rsidRPr="00575D9B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5D4C194" w14:textId="77777777" w:rsidR="0082704D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 w:rsidRPr="00CD740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0" w:type="dxa"/>
          </w:tcPr>
          <w:p w14:paraId="7E133C22" w14:textId="77777777" w:rsidR="0082704D" w:rsidRDefault="0082704D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8C7DD8" w:rsidRPr="00DE29D4" w14:paraId="29CD21DE" w14:textId="77777777" w:rsidTr="008C7DD8">
        <w:tc>
          <w:tcPr>
            <w:tcW w:w="4678" w:type="dxa"/>
          </w:tcPr>
          <w:p w14:paraId="1158139E" w14:textId="77777777" w:rsidR="008C7DD8" w:rsidRPr="00545BB2" w:rsidRDefault="008C7DD8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24 </w:t>
            </w:r>
            <w:r w:rsidRPr="00545BB2">
              <w:rPr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  <w:r w:rsidRPr="00545BB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F54699" w14:textId="77777777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2EA2503F" w14:textId="77777777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23ED53AF" w14:textId="77777777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62B02F66" w14:textId="77777777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1C173931" w14:textId="77777777" w:rsidR="008C7DD8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41F9DE2C" w14:textId="77777777" w:rsidR="008C7DD8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  <w:tr w:rsidR="008C7DD8" w:rsidRPr="00DE29D4" w14:paraId="01C6466A" w14:textId="77777777" w:rsidTr="008C7DD8">
        <w:tc>
          <w:tcPr>
            <w:tcW w:w="4678" w:type="dxa"/>
          </w:tcPr>
          <w:p w14:paraId="3D98F9FF" w14:textId="77777777" w:rsidR="008C7DD8" w:rsidRPr="00545BB2" w:rsidRDefault="008C7DD8" w:rsidP="00490077">
            <w:pPr>
              <w:pStyle w:val="Default"/>
              <w:jc w:val="thaiDistribute"/>
              <w:rPr>
                <w:sz w:val="32"/>
                <w:szCs w:val="32"/>
              </w:rPr>
            </w:pPr>
            <w:r w:rsidRPr="00545BB2">
              <w:rPr>
                <w:sz w:val="32"/>
                <w:szCs w:val="32"/>
              </w:rPr>
              <w:t xml:space="preserve">O25 </w:t>
            </w:r>
            <w:r w:rsidRPr="00545BB2">
              <w:rPr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  <w:r w:rsidRPr="00545BB2">
              <w:rPr>
                <w:sz w:val="32"/>
                <w:szCs w:val="32"/>
              </w:rPr>
              <w:t xml:space="preserve"> </w:t>
            </w:r>
          </w:p>
          <w:p w14:paraId="30BB75E4" w14:textId="77777777" w:rsidR="008C7DD8" w:rsidRPr="00545BB2" w:rsidRDefault="008C7DD8" w:rsidP="00490077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2A685E5" w14:textId="150DD265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</w:rPr>
            </w:pPr>
            <w:r w:rsidRPr="00575D9B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851" w:type="dxa"/>
          </w:tcPr>
          <w:p w14:paraId="696B6267" w14:textId="77777777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7AAFCCE" w14:textId="77777777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992" w:type="dxa"/>
          </w:tcPr>
          <w:p w14:paraId="55B1608C" w14:textId="77777777" w:rsidR="008C7DD8" w:rsidRPr="00575D9B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1" w:type="dxa"/>
          </w:tcPr>
          <w:p w14:paraId="10D1C26A" w14:textId="77777777" w:rsidR="008C7DD8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850" w:type="dxa"/>
          </w:tcPr>
          <w:p w14:paraId="5A1C1108" w14:textId="77777777" w:rsidR="008C7DD8" w:rsidRDefault="008C7DD8" w:rsidP="00490077">
            <w:pPr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</w:p>
        </w:tc>
      </w:tr>
    </w:tbl>
    <w:p w14:paraId="548447DD" w14:textId="77777777" w:rsidR="00190FEC" w:rsidRDefault="00190FEC" w:rsidP="00190FEC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14:paraId="71C5D900" w14:textId="77777777" w:rsidR="00190FEC" w:rsidRDefault="00190FEC" w:rsidP="00190FEC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7BA0AB7" wp14:editId="4739F236">
            <wp:simplePos x="0" y="0"/>
            <wp:positionH relativeFrom="column">
              <wp:posOffset>3688080</wp:posOffset>
            </wp:positionH>
            <wp:positionV relativeFrom="paragraph">
              <wp:posOffset>130810</wp:posOffset>
            </wp:positionV>
            <wp:extent cx="1074420" cy="556864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5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CE88" w14:textId="77777777" w:rsidR="00190FEC" w:rsidRDefault="00190FEC" w:rsidP="00190FEC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</w:p>
    <w:p w14:paraId="285A2939" w14:textId="77777777" w:rsidR="00190FEC" w:rsidRPr="0074254E" w:rsidRDefault="00190FEC" w:rsidP="00190FEC">
      <w:pPr>
        <w:spacing w:after="0" w:line="240" w:lineRule="auto"/>
        <w:ind w:left="3622" w:firstLine="69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พันตำรวจเอก</w:t>
      </w:r>
    </w:p>
    <w:p w14:paraId="25EC462D" w14:textId="77777777" w:rsidR="00190FEC" w:rsidRPr="0074254E" w:rsidRDefault="00190FEC" w:rsidP="00190FEC">
      <w:pPr>
        <w:spacing w:after="0" w:line="240" w:lineRule="auto"/>
        <w:ind w:left="4342" w:firstLine="1418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( 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ปรัชญา  ไบเตะ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)</w:t>
      </w:r>
    </w:p>
    <w:p w14:paraId="470CDD42" w14:textId="2E8D4C84" w:rsidR="00190FEC" w:rsidRDefault="00190FEC" w:rsidP="00190FEC">
      <w:pPr>
        <w:ind w:left="3600" w:firstLine="720"/>
        <w:jc w:val="thaiDistribute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 xml:space="preserve">     </w:t>
      </w:r>
      <w:r w:rsidRPr="0074254E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เมืองนราธิวาส</w:t>
      </w:r>
    </w:p>
    <w:p w14:paraId="5D0CD686" w14:textId="77777777" w:rsidR="00DE29D4" w:rsidRPr="00DE29D4" w:rsidRDefault="00DE29D4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508EC41F" w14:textId="77777777" w:rsidR="00073D23" w:rsidRDefault="00073D23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1006B341" w14:textId="1F07378E" w:rsidR="00073D23" w:rsidRDefault="00073D23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72EAF562" w14:textId="3AD4B6A6" w:rsidR="00575D9B" w:rsidRDefault="00575D9B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0D6FD680" w14:textId="168497F6" w:rsidR="00575D9B" w:rsidRDefault="00575D9B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77C67954" w14:textId="142977DD" w:rsidR="00575D9B" w:rsidRDefault="00575D9B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55608B88" w14:textId="16908A69" w:rsidR="00073D23" w:rsidRDefault="00073D23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421A9165" w14:textId="77777777" w:rsidR="007F2643" w:rsidRDefault="007F2643" w:rsidP="00490077">
      <w:pPr>
        <w:jc w:val="thaiDistribute"/>
        <w:rPr>
          <w:rFonts w:ascii="TH SarabunIT๙" w:hAnsi="TH SarabunIT๙" w:cs="TH SarabunIT๙"/>
          <w:noProof/>
          <w:sz w:val="36"/>
          <w:szCs w:val="36"/>
        </w:rPr>
      </w:pPr>
    </w:p>
    <w:p w14:paraId="1E045CBF" w14:textId="0446CA8E" w:rsidR="00F657B8" w:rsidRDefault="00F657B8" w:rsidP="00490077">
      <w:pPr>
        <w:pStyle w:val="Default"/>
        <w:jc w:val="thaiDistribute"/>
        <w:rPr>
          <w:b/>
          <w:bCs/>
          <w:sz w:val="32"/>
          <w:szCs w:val="32"/>
        </w:rPr>
      </w:pPr>
    </w:p>
    <w:p w14:paraId="2AD557E5" w14:textId="5599A968" w:rsidR="00296214" w:rsidRDefault="00296214" w:rsidP="00490077">
      <w:pPr>
        <w:pStyle w:val="Default"/>
        <w:jc w:val="thaiDistribute"/>
        <w:rPr>
          <w:b/>
          <w:bCs/>
          <w:sz w:val="32"/>
          <w:szCs w:val="32"/>
        </w:rPr>
      </w:pPr>
    </w:p>
    <w:p w14:paraId="0304E3FC" w14:textId="6DAAEEEB" w:rsidR="00296214" w:rsidRDefault="00296214" w:rsidP="00490077">
      <w:pPr>
        <w:pStyle w:val="Default"/>
        <w:jc w:val="thaiDistribute"/>
        <w:rPr>
          <w:b/>
          <w:bCs/>
          <w:sz w:val="32"/>
          <w:szCs w:val="32"/>
        </w:rPr>
      </w:pPr>
    </w:p>
    <w:p w14:paraId="519CAC4D" w14:textId="77777777" w:rsidR="00296214" w:rsidRDefault="00296214" w:rsidP="00490077">
      <w:pPr>
        <w:pStyle w:val="Default"/>
        <w:jc w:val="thaiDistribute"/>
        <w:rPr>
          <w:b/>
          <w:bCs/>
          <w:sz w:val="32"/>
          <w:szCs w:val="32"/>
        </w:rPr>
      </w:pPr>
    </w:p>
    <w:p w14:paraId="1B3E3260" w14:textId="102873FF" w:rsidR="000A6A44" w:rsidRDefault="000A6A44" w:rsidP="00490077">
      <w:pPr>
        <w:tabs>
          <w:tab w:val="left" w:pos="996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AF6B215" w14:textId="77777777" w:rsidR="00F51292" w:rsidRDefault="00F51292" w:rsidP="00490077">
      <w:pPr>
        <w:tabs>
          <w:tab w:val="left" w:pos="996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C1F516F" w14:textId="77777777" w:rsidR="000A6A44" w:rsidRPr="00C120A0" w:rsidRDefault="000A6A44" w:rsidP="00DF46B5">
      <w:pPr>
        <w:pStyle w:val="Default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ประชุมคณะกรรมการขับเคลื่อนการประเมินคุณธรรม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ละความโปร่งใส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ดำเนินงาน</w:t>
      </w:r>
    </w:p>
    <w:p w14:paraId="1883F0E2" w14:textId="77777777" w:rsidR="000A6A44" w:rsidRPr="00C120A0" w:rsidRDefault="000A6A44" w:rsidP="00DF46B5">
      <w:pPr>
        <w:pStyle w:val="Default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หน่วยงานภาครัฐ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(</w:t>
      </w:r>
      <w:proofErr w:type="spellStart"/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Intregrity</w:t>
      </w:r>
      <w:proofErr w:type="spellEnd"/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&amp; </w:t>
      </w:r>
      <w:proofErr w:type="spellStart"/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ransperency</w:t>
      </w:r>
      <w:proofErr w:type="spellEnd"/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Assessment : ITA)</w:t>
      </w:r>
    </w:p>
    <w:p w14:paraId="18BCD49D" w14:textId="64A21F86" w:rsidR="000A6A44" w:rsidRPr="00C120A0" w:rsidRDefault="000A6A44" w:rsidP="00DF46B5">
      <w:pPr>
        <w:tabs>
          <w:tab w:val="left" w:pos="996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ศ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 256</w:t>
      </w:r>
      <w:r w:rsidR="005C1852"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8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ภ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="006D3144" w:rsidRPr="00C120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ืองนราธิวาส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ว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C120A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ราธิวาส</w:t>
      </w:r>
    </w:p>
    <w:p w14:paraId="1F353B97" w14:textId="75888672" w:rsidR="00877E45" w:rsidRDefault="003C361A" w:rsidP="00490077">
      <w:pPr>
        <w:tabs>
          <w:tab w:val="left" w:pos="99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3C361A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087C67E2" wp14:editId="49D6FA3F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821662" cy="4838700"/>
            <wp:effectExtent l="0" t="0" r="825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62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BDE4E" w14:textId="364AFAE9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0BCC36FF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34669440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5E523D41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1404D6EF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18B64D04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4B56327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5DA99AB2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4EA07C19" w14:textId="2D7C4541" w:rsid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7DC5B853" w14:textId="77777777" w:rsidR="00877E45" w:rsidRDefault="00877E45" w:rsidP="00490077">
      <w:pPr>
        <w:tabs>
          <w:tab w:val="left" w:pos="5124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253D41EA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3A1667EE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089DD89A" w14:textId="77777777" w:rsidR="00877E45" w:rsidRPr="00877E45" w:rsidRDefault="00877E45" w:rsidP="004900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A769D56" w14:textId="77777777" w:rsidR="00044DC1" w:rsidRPr="00044DC1" w:rsidRDefault="00044DC1" w:rsidP="00490077">
      <w:pPr>
        <w:tabs>
          <w:tab w:val="left" w:pos="3312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59BDAA3" w14:textId="3C12709A" w:rsidR="00877E45" w:rsidRPr="00F51292" w:rsidRDefault="00877E45" w:rsidP="00490077">
      <w:pPr>
        <w:tabs>
          <w:tab w:val="left" w:pos="3312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120A0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ราคม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</w:t>
      </w:r>
      <w:r w:rsidR="005C185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.00 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</w:p>
    <w:p w14:paraId="1FEBEE9E" w14:textId="47B86F9C" w:rsidR="003C361A" w:rsidRPr="00F51292" w:rsidRDefault="00C120A0" w:rsidP="00490077">
      <w:pPr>
        <w:tabs>
          <w:tab w:val="left" w:pos="3312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อ.ปรัชญา </w:t>
      </w:r>
      <w:proofErr w:type="spellStart"/>
      <w:r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บ</w:t>
      </w:r>
      <w:proofErr w:type="spellEnd"/>
      <w:r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ตะ </w:t>
      </w:r>
      <w:r w:rsidR="00877E45" w:rsidRPr="00F512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.</w:t>
      </w:r>
      <w:r w:rsidRPr="00F512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ราธิวาส</w:t>
      </w:r>
      <w:r w:rsidR="00877E45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ขับเคลื่อนการประเมินคุณธรรม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โปร่งใสในการดำเนินงานของหน่วยงานภาครัฐ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tegrity and Transparency Assessment: ITA)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ีตำรวจประจำปีงบประมาณ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F51292" w:rsidRPr="00F512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การประชุมดังกล่าวมีวัตถุประสงค์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Integrity and Transparency Assessment: ITA)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ีตำรวจ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ำความเข้าใจ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การประเมินคุณธรรมและความโปร่งใสในการดำเนินงานของหน่วยงานภาครัฐ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Integrity and Transparency Assessment: ITA)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ีตำรวจ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F51292" w:rsidRPr="00F512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ด็นที่สถานีตำรวจภูธรต้องปรับปรุงและพัฒนาโดยเร่งด่วน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ตรียมความพร้อมรับการประเมินฯ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ำหนดมาตรการ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51292" w:rsidRPr="00F512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งานยกระดับคุณภาพการให้บริการ</w:t>
      </w:r>
      <w:r w:rsidR="001A1CD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1A1CDB" w:rsidRPr="00FF4D0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A1CDB">
        <w:rPr>
          <w:rFonts w:ascii="TH SarabunIT๙" w:hAnsi="TH SarabunIT๙" w:cs="TH SarabunIT๙" w:hint="cs"/>
          <w:sz w:val="32"/>
          <w:szCs w:val="32"/>
          <w:cs/>
        </w:rPr>
        <w:t>ห้องประชุมชั้น 4</w:t>
      </w:r>
      <w:r w:rsidR="001A1CDB" w:rsidRPr="00FF4D08">
        <w:rPr>
          <w:rFonts w:ascii="TH SarabunIT๙" w:hAnsi="TH SarabunIT๙" w:cs="TH SarabunIT๙"/>
          <w:sz w:val="32"/>
          <w:szCs w:val="32"/>
          <w:cs/>
        </w:rPr>
        <w:t xml:space="preserve"> สภ.เมืองนราธิวาส</w:t>
      </w:r>
    </w:p>
    <w:p w14:paraId="6FAFE605" w14:textId="77777777" w:rsidR="006F05AE" w:rsidRPr="00303C5B" w:rsidRDefault="006F05AE" w:rsidP="00DF46B5">
      <w:pPr>
        <w:pStyle w:val="Default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ประชุมคณะทำงานขับเคลื่อนการประเมินคุณธรรม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ละความโปร่งใส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ดำเนินงานของหน่วยงานภาครัฐ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(</w:t>
      </w:r>
      <w:proofErr w:type="spellStart"/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Intregrity</w:t>
      </w:r>
      <w:proofErr w:type="spellEnd"/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&amp; </w:t>
      </w:r>
      <w:proofErr w:type="spellStart"/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ransperency</w:t>
      </w:r>
      <w:proofErr w:type="spellEnd"/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Assessment : ITA)</w:t>
      </w:r>
    </w:p>
    <w:p w14:paraId="4A183F1C" w14:textId="2ABB4979" w:rsidR="00877E45" w:rsidRPr="00303C5B" w:rsidRDefault="006F05AE" w:rsidP="00DF46B5">
      <w:pPr>
        <w:tabs>
          <w:tab w:val="left" w:pos="3312"/>
        </w:tabs>
        <w:spacing w:after="0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ศ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 256</w:t>
      </w:r>
      <w:r w:rsidR="005C1852"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8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ภ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="002D071D" w:rsidRPr="00303C5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เมืองนราธิวาส 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ว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303C5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ราธิวาส</w:t>
      </w:r>
    </w:p>
    <w:p w14:paraId="1F39E13A" w14:textId="1453890A" w:rsidR="009B3D3F" w:rsidRPr="00DF46B5" w:rsidRDefault="008352E9" w:rsidP="00490077">
      <w:pPr>
        <w:tabs>
          <w:tab w:val="left" w:pos="3312"/>
        </w:tabs>
        <w:spacing w:after="0"/>
        <w:jc w:val="thaiDistribute"/>
        <w:rPr>
          <w:rFonts w:ascii="TH SarabunIT๙" w:hAnsi="TH SarabunIT๙" w:cs="TH SarabunIT๙"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5CD7F2B" wp14:editId="1F3D9B8C">
            <wp:simplePos x="0" y="0"/>
            <wp:positionH relativeFrom="column">
              <wp:posOffset>3093720</wp:posOffset>
            </wp:positionH>
            <wp:positionV relativeFrom="paragraph">
              <wp:posOffset>309245</wp:posOffset>
            </wp:positionV>
            <wp:extent cx="3118388" cy="2340000"/>
            <wp:effectExtent l="0" t="0" r="6350" b="31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8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EDDCB" wp14:editId="3E473A36">
            <wp:simplePos x="0" y="0"/>
            <wp:positionH relativeFrom="column">
              <wp:posOffset>-198120</wp:posOffset>
            </wp:positionH>
            <wp:positionV relativeFrom="paragraph">
              <wp:posOffset>309245</wp:posOffset>
            </wp:positionV>
            <wp:extent cx="3118388" cy="2340000"/>
            <wp:effectExtent l="0" t="0" r="6350" b="31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8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22F90" w14:textId="4A650589" w:rsidR="009B3D3F" w:rsidRPr="00DF46B5" w:rsidRDefault="009B3D3F" w:rsidP="00490077">
      <w:pPr>
        <w:jc w:val="thaiDistribute"/>
        <w:rPr>
          <w:rFonts w:ascii="TH SarabunIT๙" w:hAnsi="TH SarabunIT๙" w:cs="TH SarabunIT๙"/>
          <w:color w:val="FF0000"/>
          <w:sz w:val="40"/>
          <w:szCs w:val="40"/>
          <w:cs/>
        </w:rPr>
      </w:pPr>
    </w:p>
    <w:p w14:paraId="3F675159" w14:textId="070A036B" w:rsidR="009B3D3F" w:rsidRPr="00DF46B5" w:rsidRDefault="009B3D3F" w:rsidP="00490077">
      <w:pPr>
        <w:jc w:val="thaiDistribute"/>
        <w:rPr>
          <w:rFonts w:ascii="TH SarabunIT๙" w:hAnsi="TH SarabunIT๙" w:cs="TH SarabunIT๙"/>
          <w:color w:val="FF0000"/>
          <w:sz w:val="40"/>
          <w:szCs w:val="40"/>
          <w:cs/>
        </w:rPr>
      </w:pPr>
    </w:p>
    <w:p w14:paraId="79A89959" w14:textId="2770FEC2" w:rsidR="009B3D3F" w:rsidRPr="00DF46B5" w:rsidRDefault="009B3D3F" w:rsidP="00490077">
      <w:pPr>
        <w:jc w:val="thaiDistribute"/>
        <w:rPr>
          <w:rFonts w:ascii="TH SarabunIT๙" w:hAnsi="TH SarabunIT๙" w:cs="TH SarabunIT๙"/>
          <w:color w:val="FF0000"/>
          <w:sz w:val="40"/>
          <w:szCs w:val="40"/>
          <w:cs/>
        </w:rPr>
      </w:pPr>
    </w:p>
    <w:p w14:paraId="540FD940" w14:textId="6EDBAC60" w:rsidR="009B3D3F" w:rsidRPr="00DF46B5" w:rsidRDefault="009B3D3F" w:rsidP="00490077">
      <w:pPr>
        <w:jc w:val="thaiDistribute"/>
        <w:rPr>
          <w:rFonts w:ascii="TH SarabunIT๙" w:hAnsi="TH SarabunIT๙" w:cs="TH SarabunIT๙"/>
          <w:color w:val="FF0000"/>
          <w:sz w:val="40"/>
          <w:szCs w:val="40"/>
          <w:cs/>
        </w:rPr>
      </w:pPr>
    </w:p>
    <w:p w14:paraId="7F0E5811" w14:textId="0FEA09FA" w:rsidR="009B3D3F" w:rsidRPr="00DF46B5" w:rsidRDefault="009B3D3F" w:rsidP="008352E9">
      <w:pPr>
        <w:jc w:val="right"/>
        <w:rPr>
          <w:rFonts w:ascii="TH SarabunIT๙" w:hAnsi="TH SarabunIT๙" w:cs="TH SarabunIT๙"/>
          <w:color w:val="FF0000"/>
          <w:sz w:val="40"/>
          <w:szCs w:val="40"/>
          <w:cs/>
        </w:rPr>
      </w:pPr>
    </w:p>
    <w:p w14:paraId="645592FD" w14:textId="259BF047" w:rsidR="009B3D3F" w:rsidRPr="00DF46B5" w:rsidRDefault="009B3D3F" w:rsidP="00490077">
      <w:pPr>
        <w:jc w:val="thaiDistribute"/>
        <w:rPr>
          <w:rFonts w:ascii="TH SarabunIT๙" w:hAnsi="TH SarabunIT๙" w:cs="TH SarabunIT๙"/>
          <w:color w:val="FF0000"/>
          <w:sz w:val="40"/>
          <w:szCs w:val="40"/>
        </w:rPr>
      </w:pPr>
    </w:p>
    <w:p w14:paraId="41F4D5D7" w14:textId="7A87A83C" w:rsidR="009B3D3F" w:rsidRPr="00DF46B5" w:rsidRDefault="008352E9" w:rsidP="00490077">
      <w:pPr>
        <w:jc w:val="thaiDistribute"/>
        <w:rPr>
          <w:rFonts w:ascii="TH SarabunIT๙" w:hAnsi="TH SarabunIT๙" w:cs="TH SarabunIT๙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0D04274" wp14:editId="3F4F1466">
            <wp:simplePos x="0" y="0"/>
            <wp:positionH relativeFrom="column">
              <wp:posOffset>3093720</wp:posOffset>
            </wp:positionH>
            <wp:positionV relativeFrom="paragraph">
              <wp:posOffset>175895</wp:posOffset>
            </wp:positionV>
            <wp:extent cx="3118388" cy="2340000"/>
            <wp:effectExtent l="0" t="0" r="6350" b="317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8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304A8F2" wp14:editId="48308D8C">
            <wp:simplePos x="0" y="0"/>
            <wp:positionH relativeFrom="column">
              <wp:posOffset>-198755</wp:posOffset>
            </wp:positionH>
            <wp:positionV relativeFrom="paragraph">
              <wp:posOffset>175895</wp:posOffset>
            </wp:positionV>
            <wp:extent cx="3118624" cy="2340000"/>
            <wp:effectExtent l="0" t="0" r="5715" b="31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8274" w14:textId="1D73B230" w:rsidR="009B3D3F" w:rsidRPr="00DF46B5" w:rsidRDefault="009B3D3F" w:rsidP="00490077">
      <w:pPr>
        <w:jc w:val="thaiDistribute"/>
        <w:rPr>
          <w:rFonts w:ascii="TH SarabunIT๙" w:hAnsi="TH SarabunIT๙" w:cs="TH SarabunIT๙"/>
          <w:color w:val="FF0000"/>
          <w:sz w:val="40"/>
          <w:szCs w:val="40"/>
          <w:cs/>
        </w:rPr>
      </w:pPr>
    </w:p>
    <w:p w14:paraId="22E584D1" w14:textId="3A36DF62" w:rsidR="009B3D3F" w:rsidRPr="00DF46B5" w:rsidRDefault="009B3D3F" w:rsidP="00490077">
      <w:pPr>
        <w:tabs>
          <w:tab w:val="left" w:pos="8100"/>
        </w:tabs>
        <w:jc w:val="thaiDistribute"/>
        <w:rPr>
          <w:rFonts w:ascii="TH SarabunIT๙" w:hAnsi="TH SarabunIT๙" w:cs="TH SarabunIT๙"/>
          <w:color w:val="FF0000"/>
          <w:sz w:val="40"/>
          <w:szCs w:val="40"/>
        </w:rPr>
      </w:pPr>
      <w:r w:rsidRPr="00DF46B5">
        <w:rPr>
          <w:rFonts w:ascii="TH SarabunIT๙" w:hAnsi="TH SarabunIT๙" w:cs="TH SarabunIT๙"/>
          <w:color w:val="FF0000"/>
          <w:sz w:val="40"/>
          <w:szCs w:val="40"/>
        </w:rPr>
        <w:tab/>
      </w:r>
    </w:p>
    <w:p w14:paraId="5A25163F" w14:textId="48CF90AF" w:rsidR="009B3D3F" w:rsidRPr="00DF46B5" w:rsidRDefault="009B3D3F" w:rsidP="00490077">
      <w:pPr>
        <w:tabs>
          <w:tab w:val="left" w:pos="8100"/>
        </w:tabs>
        <w:jc w:val="thaiDistribute"/>
        <w:rPr>
          <w:rFonts w:ascii="TH SarabunIT๙" w:hAnsi="TH SarabunIT๙" w:cs="TH SarabunIT๙"/>
          <w:color w:val="FF0000"/>
          <w:sz w:val="40"/>
          <w:szCs w:val="40"/>
        </w:rPr>
      </w:pPr>
    </w:p>
    <w:p w14:paraId="5BD3644C" w14:textId="77777777" w:rsidR="009B3D3F" w:rsidRPr="00DF46B5" w:rsidRDefault="009B3D3F" w:rsidP="00490077">
      <w:pPr>
        <w:tabs>
          <w:tab w:val="left" w:pos="8100"/>
        </w:tabs>
        <w:jc w:val="thaiDistribute"/>
        <w:rPr>
          <w:rFonts w:ascii="TH SarabunIT๙" w:hAnsi="TH SarabunIT๙" w:cs="TH SarabunIT๙"/>
          <w:color w:val="FF0000"/>
          <w:sz w:val="40"/>
          <w:szCs w:val="40"/>
        </w:rPr>
      </w:pPr>
    </w:p>
    <w:p w14:paraId="57BBA9A6" w14:textId="77777777" w:rsidR="009B3D3F" w:rsidRPr="00DF46B5" w:rsidRDefault="009B3D3F" w:rsidP="00490077">
      <w:pPr>
        <w:tabs>
          <w:tab w:val="left" w:pos="8100"/>
        </w:tabs>
        <w:jc w:val="thaiDistribute"/>
        <w:rPr>
          <w:rFonts w:ascii="TH SarabunIT๙" w:hAnsi="TH SarabunIT๙" w:cs="TH SarabunIT๙"/>
          <w:color w:val="FF0000"/>
          <w:sz w:val="40"/>
          <w:szCs w:val="40"/>
        </w:rPr>
      </w:pPr>
    </w:p>
    <w:p w14:paraId="058B1C58" w14:textId="77777777" w:rsidR="00FC3193" w:rsidRPr="003450A7" w:rsidRDefault="00FC3193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44CB0EC5" w14:textId="77777777" w:rsidR="00FC3193" w:rsidRPr="00044DC1" w:rsidRDefault="00FC3193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14:paraId="3D027B40" w14:textId="197760F3" w:rsidR="009B3D3F" w:rsidRPr="00303C5B" w:rsidRDefault="009B3D3F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ราคม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</w:t>
      </w:r>
      <w:r w:rsidR="005C1852"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.00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</w:p>
    <w:p w14:paraId="6ECAE392" w14:textId="209FDC8D" w:rsidR="006E54D1" w:rsidRPr="00303C5B" w:rsidRDefault="009B3D3F" w:rsidP="006E54D1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3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</w:t>
      </w:r>
      <w:r w:rsidR="008352E9" w:rsidRPr="00303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303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352E9" w:rsidRPr="00303C5B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cs/>
        </w:rPr>
        <w:t>บุญศักดิ์ เพชรรัตน์</w:t>
      </w:r>
      <w:r w:rsidRPr="00303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352E9" w:rsidRPr="00303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.อก.</w:t>
      </w:r>
      <w:r w:rsidRPr="00303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8352E9" w:rsidRPr="00303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นราธิวาส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ทำงานขับเคลื่อนในการยกระดับการประเมินคุณธรรมและความโปร่งใสของหน่วยงาน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ne Stop Service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IT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แทนสายงานละ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ตรียมการประเมิน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IT EIT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IT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ศึกษาและวิเคราะห์กรอบการประเมิน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ด็นที่สถานีตำรวจภูธรต้องปรับปรุงและพัฒนาโดยเร่งด่วน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ตรียมความพร้อมรับการประเมินฯ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ำหนดมาตรการ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03C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ในการดำเนินงานยกระดับคุณภาพการให้บริการ</w:t>
      </w:r>
      <w:r w:rsidR="00D6649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66494" w:rsidRPr="00FF4D0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D66494">
        <w:rPr>
          <w:rFonts w:ascii="TH SarabunIT๙" w:hAnsi="TH SarabunIT๙" w:cs="TH SarabunIT๙" w:hint="cs"/>
          <w:sz w:val="32"/>
          <w:szCs w:val="32"/>
          <w:cs/>
        </w:rPr>
        <w:t>ห้องประชุมชั้น 2</w:t>
      </w:r>
      <w:r w:rsidR="00D66494" w:rsidRPr="00FF4D08">
        <w:rPr>
          <w:rFonts w:ascii="TH SarabunIT๙" w:hAnsi="TH SarabunIT๙" w:cs="TH SarabunIT๙"/>
          <w:sz w:val="32"/>
          <w:szCs w:val="32"/>
          <w:cs/>
        </w:rPr>
        <w:t xml:space="preserve"> สภ.เมืองนราธิวาส</w:t>
      </w:r>
    </w:p>
    <w:p w14:paraId="4CAE5972" w14:textId="57AA4B85" w:rsidR="00303C5B" w:rsidRDefault="00303C5B" w:rsidP="006E54D1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513883" w14:textId="77777777" w:rsidR="003A0D99" w:rsidRDefault="003A0D99" w:rsidP="00DF46B5">
      <w:pPr>
        <w:tabs>
          <w:tab w:val="left" w:pos="8100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1C01823" w14:textId="635A468B" w:rsidR="00D9751B" w:rsidRPr="00294789" w:rsidRDefault="00D9751B" w:rsidP="00DF46B5">
      <w:pPr>
        <w:tabs>
          <w:tab w:val="left" w:pos="8100"/>
        </w:tabs>
        <w:spacing w:after="0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ประชุมคณะทำงานขับเคลื่อนการประเมินคุณธรรม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ละความโปร่งใส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ดำเนินงานของหน่วยงานภาครัฐ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(</w:t>
      </w:r>
      <w:proofErr w:type="spellStart"/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Intregrity</w:t>
      </w:r>
      <w:proofErr w:type="spellEnd"/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&amp; </w:t>
      </w:r>
      <w:proofErr w:type="spellStart"/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ransperency</w:t>
      </w:r>
      <w:proofErr w:type="spellEnd"/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Assessment : ITA)</w:t>
      </w:r>
    </w:p>
    <w:p w14:paraId="016AD61A" w14:textId="2E01D886" w:rsidR="00D9751B" w:rsidRPr="00294789" w:rsidRDefault="00D9751B" w:rsidP="00DF46B5">
      <w:pPr>
        <w:tabs>
          <w:tab w:val="left" w:pos="3312"/>
        </w:tabs>
        <w:spacing w:after="0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ศ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. 2568 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ภ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="004A6652" w:rsidRPr="0029478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มืองนราธิวาส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ว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29478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ราธิวาส</w:t>
      </w:r>
    </w:p>
    <w:p w14:paraId="31F2256A" w14:textId="761616A1" w:rsidR="00D9751B" w:rsidRPr="00294789" w:rsidRDefault="00FF4D08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294789">
        <w:rPr>
          <w:rFonts w:ascii="TH SarabunIT๙" w:hAnsi="TH SarabunIT๙" w:cs="TH SarabunIT๙"/>
          <w:noProof/>
          <w:color w:val="000000" w:themeColor="text1"/>
          <w:sz w:val="40"/>
          <w:szCs w:val="40"/>
          <w:cs/>
        </w:rPr>
        <w:drawing>
          <wp:anchor distT="0" distB="0" distL="114300" distR="114300" simplePos="0" relativeHeight="251717632" behindDoc="1" locked="0" layoutInCell="1" allowOverlap="1" wp14:anchorId="5336AB5A" wp14:editId="351C5132">
            <wp:simplePos x="0" y="0"/>
            <wp:positionH relativeFrom="column">
              <wp:posOffset>-183515</wp:posOffset>
            </wp:positionH>
            <wp:positionV relativeFrom="paragraph">
              <wp:posOffset>337185</wp:posOffset>
            </wp:positionV>
            <wp:extent cx="6170859" cy="4709160"/>
            <wp:effectExtent l="0" t="0" r="190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59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97591" w14:textId="2A18021F" w:rsidR="00D9751B" w:rsidRPr="00294789" w:rsidRDefault="00D9751B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09A0F797" w14:textId="2E1C218F" w:rsidR="0052667A" w:rsidRPr="00294789" w:rsidRDefault="0052667A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5F963754" w14:textId="3C2B50B6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64C43221" w14:textId="55C3F7ED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5A0B1411" w14:textId="760DA943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05236E6C" w14:textId="3B4FDB1C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01958BA8" w14:textId="611B4E46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6F96ADA4" w14:textId="02906C8F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79A166B6" w14:textId="3FEE603C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36EEC1FA" w14:textId="0094680B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586827C4" w14:textId="2ECA65C5" w:rsidR="00E20CEE" w:rsidRPr="00294789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0B4B45C1" w14:textId="236F6AC9" w:rsidR="00E20CEE" w:rsidRDefault="00E20CEE" w:rsidP="00490077">
      <w:pPr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04606DE6" w14:textId="77777777" w:rsidR="00DC453A" w:rsidRPr="00DC453A" w:rsidRDefault="00DC453A" w:rsidP="00490077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BB9282C" w14:textId="1AE31A8B" w:rsidR="00E20CEE" w:rsidRPr="00294789" w:rsidRDefault="00E20CEE" w:rsidP="00490077">
      <w:pPr>
        <w:tabs>
          <w:tab w:val="left" w:pos="3312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="004A6652"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947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คม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8 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="004A6652"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</w:p>
    <w:p w14:paraId="750CD873" w14:textId="60B07801" w:rsidR="00FF4D08" w:rsidRPr="00FF4D08" w:rsidRDefault="00FF4D08" w:rsidP="002947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อ.ปรัชญา </w:t>
      </w:r>
      <w:proofErr w:type="spellStart"/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บ</w:t>
      </w:r>
      <w:proofErr w:type="spellEnd"/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ะ ผกก.สภ.เมืองนราธิวาส</w:t>
      </w:r>
      <w:r w:rsidRPr="002947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 ในการดำเนินงานของหน่วยงานภาครัฐ (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grity &amp; Transparency Assessment: ITA) 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สถานีตำรวจ ประจำปีงบประมาณ พ.ศ. 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</w:rPr>
        <w:t>2568</w:t>
      </w:r>
      <w:r w:rsidR="00DC45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C4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ข้าร่วมประชุมจำนวน 185 นาย 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 </w:t>
      </w:r>
      <w:r w:rsidRPr="002947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.</w:t>
      </w:r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ัชญา </w:t>
      </w:r>
      <w:r w:rsidR="00DC4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บ</w:t>
      </w:r>
      <w:proofErr w:type="spellEnd"/>
      <w:r w:rsidRPr="002947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ตะ </w:t>
      </w:r>
      <w:r w:rsidRPr="00FF4D08">
        <w:rPr>
          <w:rFonts w:ascii="TH SarabunIT๙" w:hAnsi="TH SarabunIT๙" w:cs="TH SarabunIT๙"/>
          <w:sz w:val="32"/>
          <w:szCs w:val="32"/>
          <w:cs/>
        </w:rPr>
        <w:t>ผกก.สภ.เมืองนราธิวาส</w:t>
      </w:r>
      <w:r w:rsidR="00DC4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08">
        <w:rPr>
          <w:rFonts w:ascii="TH SarabunIT๙" w:hAnsi="TH SarabunIT๙" w:cs="TH SarabunIT๙"/>
          <w:sz w:val="32"/>
          <w:szCs w:val="32"/>
          <w:cs/>
        </w:rPr>
        <w:t>เป็นประธานการประชุม ซึ่งการประชุมดังกล่าว มีวัตถุประสงค์เพื่อแจ้งคำสั่งแต่งตั้งคณะทำงานขับเคลื่อนและติดตามการประเมินคุณธรรมและความโปร่งใสในการดำเนินงานของหน่วยงานภาครัฐ (</w:t>
      </w:r>
      <w:r w:rsidRPr="00FF4D08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FF4D08">
        <w:rPr>
          <w:rFonts w:ascii="TH SarabunIT๙" w:hAnsi="TH SarabunIT๙" w:cs="TH SarabunIT๙"/>
          <w:sz w:val="32"/>
          <w:szCs w:val="32"/>
          <w:cs/>
        </w:rPr>
        <w:t>ของสถานีตำรวจภูธรเมืองนราธิวาส และทำความเข้าใจ วางแผนการดำเนินงานตามกรอบระยะเวลาการประเมินคุณธรรม และความโปร่งใสในการดำเนินงานของหน่วยงานภาครัฐ (</w:t>
      </w:r>
      <w:r w:rsidRPr="00FF4D08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FF4D08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พ.ศ. </w:t>
      </w:r>
      <w:r w:rsidRPr="00FF4D08">
        <w:rPr>
          <w:rFonts w:ascii="TH SarabunIT๙" w:hAnsi="TH SarabunIT๙" w:cs="TH SarabunIT๙"/>
          <w:sz w:val="32"/>
          <w:szCs w:val="32"/>
        </w:rPr>
        <w:t>2568</w:t>
      </w:r>
      <w:r w:rsidR="00DC4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D0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647A9E">
        <w:rPr>
          <w:rFonts w:ascii="TH SarabunIT๙" w:hAnsi="TH SarabunIT๙" w:cs="TH SarabunIT๙" w:hint="cs"/>
          <w:sz w:val="32"/>
          <w:szCs w:val="32"/>
          <w:cs/>
        </w:rPr>
        <w:t>ห้องประชุมชั้น 4</w:t>
      </w:r>
      <w:r w:rsidRPr="00FF4D08">
        <w:rPr>
          <w:rFonts w:ascii="TH SarabunIT๙" w:hAnsi="TH SarabunIT๙" w:cs="TH SarabunIT๙"/>
          <w:sz w:val="32"/>
          <w:szCs w:val="32"/>
          <w:cs/>
        </w:rPr>
        <w:t xml:space="preserve"> สภ.เมืองนราธิวาส</w:t>
      </w:r>
    </w:p>
    <w:p w14:paraId="00BD9BE2" w14:textId="1BE681C3" w:rsidR="009359E0" w:rsidRPr="00056C38" w:rsidRDefault="009359E0" w:rsidP="00294789">
      <w:pPr>
        <w:tabs>
          <w:tab w:val="left" w:pos="996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ประชุมคณะทำงานขับเคลื่อนการประเมินคุณธรรม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ละความโปร่งใส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ดำเนินงานของหน่วยงานภาครัฐ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(</w:t>
      </w:r>
      <w:proofErr w:type="spellStart"/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Intregrity</w:t>
      </w:r>
      <w:proofErr w:type="spellEnd"/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&amp; </w:t>
      </w:r>
      <w:proofErr w:type="spellStart"/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ransperency</w:t>
      </w:r>
      <w:proofErr w:type="spellEnd"/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Assessment : ITA)</w:t>
      </w:r>
    </w:p>
    <w:p w14:paraId="34028023" w14:textId="38508950" w:rsidR="009359E0" w:rsidRPr="00056C38" w:rsidRDefault="009359E0" w:rsidP="00294789">
      <w:pPr>
        <w:tabs>
          <w:tab w:val="left" w:pos="3312"/>
        </w:tabs>
        <w:spacing w:after="0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ศ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. 2568 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ภ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="00296214" w:rsidRPr="00056C3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มืองนราธิวาส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ว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056C3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นราธิวาส</w:t>
      </w:r>
    </w:p>
    <w:p w14:paraId="662558FA" w14:textId="614CD6F3" w:rsidR="009359E0" w:rsidRPr="001A09A0" w:rsidRDefault="008125AC" w:rsidP="00490077">
      <w:pPr>
        <w:tabs>
          <w:tab w:val="left" w:pos="3312"/>
        </w:tabs>
        <w:spacing w:after="0"/>
        <w:jc w:val="thaiDistribute"/>
        <w:rPr>
          <w:rFonts w:ascii="TH SarabunIT๙" w:hAnsi="TH SarabunIT๙" w:cs="TH SarabunIT๙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A851F96" wp14:editId="00E89795">
            <wp:simplePos x="0" y="0"/>
            <wp:positionH relativeFrom="column">
              <wp:posOffset>3027680</wp:posOffset>
            </wp:positionH>
            <wp:positionV relativeFrom="paragraph">
              <wp:posOffset>283962</wp:posOffset>
            </wp:positionV>
            <wp:extent cx="3119309" cy="2340000"/>
            <wp:effectExtent l="0" t="0" r="508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0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411B406E" wp14:editId="205D22BB">
            <wp:simplePos x="0" y="0"/>
            <wp:positionH relativeFrom="column">
              <wp:posOffset>-320040</wp:posOffset>
            </wp:positionH>
            <wp:positionV relativeFrom="paragraph">
              <wp:posOffset>283845</wp:posOffset>
            </wp:positionV>
            <wp:extent cx="3119309" cy="2340000"/>
            <wp:effectExtent l="0" t="0" r="508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0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8FC1" w14:textId="02BCA031" w:rsidR="009359E0" w:rsidRPr="001A09A0" w:rsidRDefault="009359E0" w:rsidP="00490077">
      <w:pPr>
        <w:tabs>
          <w:tab w:val="left" w:pos="996"/>
        </w:tabs>
        <w:spacing w:after="0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</w:p>
    <w:p w14:paraId="15B965BA" w14:textId="280BA1D9" w:rsidR="009359E0" w:rsidRPr="001A09A0" w:rsidRDefault="009359E0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C78EA9" w14:textId="2E7A97E6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68159A" w14:textId="20EF5B0E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4E5C47" w14:textId="103ADEA0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E83D008" w14:textId="54A53C18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191D2A4" w14:textId="78AF22CD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91D6203" w14:textId="62D283D3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22B74F" w14:textId="1A216B10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548ADCE" w14:textId="56016B25" w:rsidR="009737A1" w:rsidRPr="001A09A0" w:rsidRDefault="008125AC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59B1383" wp14:editId="4C9D44E8">
            <wp:simplePos x="0" y="0"/>
            <wp:positionH relativeFrom="column">
              <wp:posOffset>-365760</wp:posOffset>
            </wp:positionH>
            <wp:positionV relativeFrom="paragraph">
              <wp:posOffset>273050</wp:posOffset>
            </wp:positionV>
            <wp:extent cx="3119309" cy="2340000"/>
            <wp:effectExtent l="0" t="0" r="508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0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68DC7" w14:textId="7E1AF22D" w:rsidR="009737A1" w:rsidRPr="001A09A0" w:rsidRDefault="008125AC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B07C7A5" wp14:editId="2077FCD4">
            <wp:simplePos x="0" y="0"/>
            <wp:positionH relativeFrom="column">
              <wp:posOffset>2971800</wp:posOffset>
            </wp:positionH>
            <wp:positionV relativeFrom="paragraph">
              <wp:posOffset>25400</wp:posOffset>
            </wp:positionV>
            <wp:extent cx="3119309" cy="2340000"/>
            <wp:effectExtent l="0" t="0" r="5080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0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F7753" w14:textId="4EFA945F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39B8983" w14:textId="69DE327F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44188D" w14:textId="4237A2C4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987ECD" w14:textId="77777777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73FC97" w14:textId="77777777" w:rsidR="009737A1" w:rsidRPr="001A09A0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433954" w14:textId="1625FDC4" w:rsidR="009737A1" w:rsidRDefault="009737A1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961D260" w14:textId="38D0AD61" w:rsidR="00B267FB" w:rsidRDefault="00B267FB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578C385" w14:textId="77777777" w:rsidR="00B267FB" w:rsidRDefault="00B267FB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2F85663" w14:textId="1D2114EC" w:rsidR="00B267FB" w:rsidRDefault="00B267FB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ACC328" w14:textId="77777777" w:rsidR="00B267FB" w:rsidRPr="00684664" w:rsidRDefault="00B267FB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FF0000"/>
          <w:szCs w:val="22"/>
        </w:rPr>
      </w:pPr>
    </w:p>
    <w:p w14:paraId="517C63F4" w14:textId="490CB0FF" w:rsidR="006E54D1" w:rsidRPr="00585C49" w:rsidRDefault="00D95452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C763B"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C763B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8 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.00 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</w:p>
    <w:p w14:paraId="62AB9C5C" w14:textId="171F1FD8" w:rsidR="009359E0" w:rsidRPr="00585C49" w:rsidRDefault="00B267FB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อ.ปรัชญา </w:t>
      </w:r>
      <w:proofErr w:type="spellStart"/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บ</w:t>
      </w:r>
      <w:proofErr w:type="spellEnd"/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ะ ผกก.สภ.เมืองนราธิวาส</w:t>
      </w:r>
      <w:r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หัวหน้า</w:t>
      </w:r>
      <w:r w:rsidR="009359E0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ทุก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งาน</w:t>
      </w:r>
      <w:r w:rsidR="009359E0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 ตัวแทนธุรการทุกแผนกงาน</w:t>
      </w:r>
      <w:r w:rsidR="00D95452"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B323D38" w14:textId="7D477889" w:rsidR="009359E0" w:rsidRPr="00585C49" w:rsidRDefault="00D95452" w:rsidP="00490077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ทำงานขับเคลื่อนในการยกระดับการประเมินคุณธรรมและความโปร่งใสของหน่วยงาน</w:t>
      </w:r>
      <w:r w:rsidR="00575D9B"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1FD617F" w14:textId="7C6B852C" w:rsidR="00E20CEE" w:rsidRPr="00585C49" w:rsidRDefault="00D95452" w:rsidP="00296214">
      <w:pPr>
        <w:tabs>
          <w:tab w:val="left" w:pos="810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40"/>
          <w:szCs w:val="40"/>
          <w:cs/>
        </w:rPr>
      </w:pPr>
      <w:r w:rsidRPr="00585C4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One Stop </w:t>
      </w:r>
      <w:proofErr w:type="gramStart"/>
      <w:r w:rsidRPr="00585C4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ervice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9359E0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ผลการ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</w:t>
      </w:r>
      <w:proofErr w:type="gramEnd"/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85C4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IT EIT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ลงข้อมูล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85C4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IT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</w:t>
      </w:r>
      <w:r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ครบตามตัวชี้วัด 25 หัวข้อที่ทางสำนักงานป้องกันปราบปรามการทุจริตแห่งชาติ </w:t>
      </w:r>
      <w:r w:rsidR="00E341A6"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ปช.</w:t>
      </w:r>
      <w:r w:rsidR="00E341A6"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กำหนดไว้ และลงข้อมูลในระบบ </w:t>
      </w:r>
      <w:r w:rsidR="00E341A6" w:rsidRPr="00585C4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TAP</w:t>
      </w:r>
      <w:r w:rsidR="00E341A6" w:rsidRPr="00585C4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341A6" w:rsidRPr="00585C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ทันก่อนวันที่ 30 เมษายน 2568</w:t>
      </w:r>
      <w:r w:rsidR="00266B3E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r w:rsidR="00266B3E" w:rsidRPr="00FF4D0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266B3E">
        <w:rPr>
          <w:rFonts w:ascii="TH SarabunIT๙" w:hAnsi="TH SarabunIT๙" w:cs="TH SarabunIT๙" w:hint="cs"/>
          <w:sz w:val="32"/>
          <w:szCs w:val="32"/>
          <w:cs/>
        </w:rPr>
        <w:t>ห้องประชุมชั้น 2</w:t>
      </w:r>
      <w:r w:rsidR="00266B3E" w:rsidRPr="00FF4D08">
        <w:rPr>
          <w:rFonts w:ascii="TH SarabunIT๙" w:hAnsi="TH SarabunIT๙" w:cs="TH SarabunIT๙"/>
          <w:sz w:val="32"/>
          <w:szCs w:val="32"/>
          <w:cs/>
        </w:rPr>
        <w:t xml:space="preserve"> สภ.เมืองนราธิวาส</w:t>
      </w:r>
    </w:p>
    <w:sectPr w:rsidR="00E20CEE" w:rsidRPr="00585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7917" w14:textId="77777777" w:rsidR="00347083" w:rsidRDefault="00347083" w:rsidP="00073D23">
      <w:pPr>
        <w:spacing w:after="0" w:line="240" w:lineRule="auto"/>
      </w:pPr>
      <w:r>
        <w:separator/>
      </w:r>
    </w:p>
  </w:endnote>
  <w:endnote w:type="continuationSeparator" w:id="0">
    <w:p w14:paraId="408D5775" w14:textId="77777777" w:rsidR="00347083" w:rsidRDefault="00347083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1618" w14:textId="77777777" w:rsidR="00347083" w:rsidRDefault="00347083" w:rsidP="00073D23">
      <w:pPr>
        <w:spacing w:after="0" w:line="240" w:lineRule="auto"/>
      </w:pPr>
      <w:r>
        <w:separator/>
      </w:r>
    </w:p>
  </w:footnote>
  <w:footnote w:type="continuationSeparator" w:id="0">
    <w:p w14:paraId="7D223827" w14:textId="77777777" w:rsidR="00347083" w:rsidRDefault="00347083" w:rsidP="0007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80A"/>
    <w:multiLevelType w:val="hybridMultilevel"/>
    <w:tmpl w:val="DCCAE306"/>
    <w:lvl w:ilvl="0" w:tplc="B2865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2CC"/>
    <w:multiLevelType w:val="hybridMultilevel"/>
    <w:tmpl w:val="8422A6C6"/>
    <w:lvl w:ilvl="0" w:tplc="A0C29E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41D"/>
    <w:multiLevelType w:val="hybridMultilevel"/>
    <w:tmpl w:val="29CE22BA"/>
    <w:lvl w:ilvl="0" w:tplc="EA183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6E75"/>
    <w:multiLevelType w:val="hybridMultilevel"/>
    <w:tmpl w:val="981E44AA"/>
    <w:lvl w:ilvl="0" w:tplc="C234BF96">
      <w:start w:val="27"/>
      <w:numFmt w:val="bullet"/>
      <w:lvlText w:val="-"/>
      <w:lvlJc w:val="left"/>
      <w:pPr>
        <w:ind w:left="261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4" w15:restartNumberingAfterBreak="0">
    <w:nsid w:val="2E60565F"/>
    <w:multiLevelType w:val="hybridMultilevel"/>
    <w:tmpl w:val="C18216AC"/>
    <w:lvl w:ilvl="0" w:tplc="72FA4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3DAD"/>
    <w:multiLevelType w:val="hybridMultilevel"/>
    <w:tmpl w:val="FE525AF4"/>
    <w:lvl w:ilvl="0" w:tplc="4B6491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442C"/>
    <w:multiLevelType w:val="hybridMultilevel"/>
    <w:tmpl w:val="D16A6C6C"/>
    <w:lvl w:ilvl="0" w:tplc="E7E0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24815"/>
    <w:multiLevelType w:val="hybridMultilevel"/>
    <w:tmpl w:val="CECC27CC"/>
    <w:lvl w:ilvl="0" w:tplc="2B8E47FA">
      <w:start w:val="1"/>
      <w:numFmt w:val="thaiNumbers"/>
      <w:lvlText w:val="%1)"/>
      <w:lvlJc w:val="left"/>
      <w:pPr>
        <w:ind w:left="732" w:hanging="372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41387">
    <w:abstractNumId w:val="7"/>
  </w:num>
  <w:num w:numId="2" w16cid:durableId="997155128">
    <w:abstractNumId w:val="3"/>
  </w:num>
  <w:num w:numId="3" w16cid:durableId="1216966647">
    <w:abstractNumId w:val="5"/>
  </w:num>
  <w:num w:numId="4" w16cid:durableId="842208531">
    <w:abstractNumId w:val="1"/>
  </w:num>
  <w:num w:numId="5" w16cid:durableId="1468206008">
    <w:abstractNumId w:val="4"/>
  </w:num>
  <w:num w:numId="6" w16cid:durableId="819229599">
    <w:abstractNumId w:val="6"/>
  </w:num>
  <w:num w:numId="7" w16cid:durableId="1086149163">
    <w:abstractNumId w:val="2"/>
  </w:num>
  <w:num w:numId="8" w16cid:durableId="113005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F1"/>
    <w:rsid w:val="00000EC7"/>
    <w:rsid w:val="00007BCC"/>
    <w:rsid w:val="000138EE"/>
    <w:rsid w:val="00026555"/>
    <w:rsid w:val="00032522"/>
    <w:rsid w:val="00044DC1"/>
    <w:rsid w:val="000456A0"/>
    <w:rsid w:val="0005505C"/>
    <w:rsid w:val="00056C38"/>
    <w:rsid w:val="00057E05"/>
    <w:rsid w:val="000667B8"/>
    <w:rsid w:val="00073D23"/>
    <w:rsid w:val="00081D83"/>
    <w:rsid w:val="0008578D"/>
    <w:rsid w:val="000A0523"/>
    <w:rsid w:val="000A0F41"/>
    <w:rsid w:val="000A4C9F"/>
    <w:rsid w:val="000A6A44"/>
    <w:rsid w:val="000A6BAE"/>
    <w:rsid w:val="000B0E08"/>
    <w:rsid w:val="000B1832"/>
    <w:rsid w:val="000B7E9F"/>
    <w:rsid w:val="000D67BD"/>
    <w:rsid w:val="000D7299"/>
    <w:rsid w:val="000E4803"/>
    <w:rsid w:val="000E539D"/>
    <w:rsid w:val="000E6BA5"/>
    <w:rsid w:val="000F1326"/>
    <w:rsid w:val="000F7FB5"/>
    <w:rsid w:val="001160CF"/>
    <w:rsid w:val="00121BD6"/>
    <w:rsid w:val="00142FF2"/>
    <w:rsid w:val="0014434D"/>
    <w:rsid w:val="00152E7E"/>
    <w:rsid w:val="001568F1"/>
    <w:rsid w:val="00176A24"/>
    <w:rsid w:val="00180EFD"/>
    <w:rsid w:val="00190FEC"/>
    <w:rsid w:val="001919A3"/>
    <w:rsid w:val="001A09A0"/>
    <w:rsid w:val="001A1CDB"/>
    <w:rsid w:val="001A313E"/>
    <w:rsid w:val="001A54DC"/>
    <w:rsid w:val="001B05D0"/>
    <w:rsid w:val="001B3B1F"/>
    <w:rsid w:val="001C300C"/>
    <w:rsid w:val="001C763B"/>
    <w:rsid w:val="001F629E"/>
    <w:rsid w:val="00206621"/>
    <w:rsid w:val="00211E0A"/>
    <w:rsid w:val="00215D69"/>
    <w:rsid w:val="00226B42"/>
    <w:rsid w:val="00234D88"/>
    <w:rsid w:val="0025525E"/>
    <w:rsid w:val="0026528E"/>
    <w:rsid w:val="00266B3E"/>
    <w:rsid w:val="00276205"/>
    <w:rsid w:val="0027670F"/>
    <w:rsid w:val="00294789"/>
    <w:rsid w:val="00296214"/>
    <w:rsid w:val="0029668D"/>
    <w:rsid w:val="002A4C74"/>
    <w:rsid w:val="002A7C3C"/>
    <w:rsid w:val="002C3B4D"/>
    <w:rsid w:val="002C3D1B"/>
    <w:rsid w:val="002D071D"/>
    <w:rsid w:val="002D51B2"/>
    <w:rsid w:val="002E1A6C"/>
    <w:rsid w:val="002E6B7C"/>
    <w:rsid w:val="00303C5B"/>
    <w:rsid w:val="00307962"/>
    <w:rsid w:val="00312488"/>
    <w:rsid w:val="00331EE1"/>
    <w:rsid w:val="00333A91"/>
    <w:rsid w:val="00344A6D"/>
    <w:rsid w:val="003450A7"/>
    <w:rsid w:val="003452E3"/>
    <w:rsid w:val="00347083"/>
    <w:rsid w:val="0037671A"/>
    <w:rsid w:val="0038329D"/>
    <w:rsid w:val="003869DE"/>
    <w:rsid w:val="00390719"/>
    <w:rsid w:val="003A0D99"/>
    <w:rsid w:val="003A28EA"/>
    <w:rsid w:val="003A2C73"/>
    <w:rsid w:val="003A3C55"/>
    <w:rsid w:val="003A3C5E"/>
    <w:rsid w:val="003B2F99"/>
    <w:rsid w:val="003B3E12"/>
    <w:rsid w:val="003B5937"/>
    <w:rsid w:val="003C2189"/>
    <w:rsid w:val="003C361A"/>
    <w:rsid w:val="00406DCA"/>
    <w:rsid w:val="004074E3"/>
    <w:rsid w:val="00420B8D"/>
    <w:rsid w:val="004248A1"/>
    <w:rsid w:val="0043179A"/>
    <w:rsid w:val="0043757B"/>
    <w:rsid w:val="0044120D"/>
    <w:rsid w:val="00442029"/>
    <w:rsid w:val="00470302"/>
    <w:rsid w:val="00474CE9"/>
    <w:rsid w:val="00476A0A"/>
    <w:rsid w:val="00480C58"/>
    <w:rsid w:val="00490077"/>
    <w:rsid w:val="004923F0"/>
    <w:rsid w:val="00492656"/>
    <w:rsid w:val="00492B35"/>
    <w:rsid w:val="004949ED"/>
    <w:rsid w:val="004962FB"/>
    <w:rsid w:val="004A6652"/>
    <w:rsid w:val="004C36E1"/>
    <w:rsid w:val="004C6612"/>
    <w:rsid w:val="004D446B"/>
    <w:rsid w:val="004E3A04"/>
    <w:rsid w:val="004E61ED"/>
    <w:rsid w:val="004E6592"/>
    <w:rsid w:val="004F2767"/>
    <w:rsid w:val="00512231"/>
    <w:rsid w:val="0052057D"/>
    <w:rsid w:val="00522598"/>
    <w:rsid w:val="005249B7"/>
    <w:rsid w:val="0052667A"/>
    <w:rsid w:val="00527668"/>
    <w:rsid w:val="0053037B"/>
    <w:rsid w:val="00534939"/>
    <w:rsid w:val="00544A5F"/>
    <w:rsid w:val="00545BB2"/>
    <w:rsid w:val="00546574"/>
    <w:rsid w:val="0055098C"/>
    <w:rsid w:val="005607C3"/>
    <w:rsid w:val="00560805"/>
    <w:rsid w:val="00575D9B"/>
    <w:rsid w:val="0057623C"/>
    <w:rsid w:val="005766B1"/>
    <w:rsid w:val="00585C49"/>
    <w:rsid w:val="005B709E"/>
    <w:rsid w:val="005C1852"/>
    <w:rsid w:val="005C7ECC"/>
    <w:rsid w:val="005D3E6E"/>
    <w:rsid w:val="005E6ED4"/>
    <w:rsid w:val="005F2435"/>
    <w:rsid w:val="005F576E"/>
    <w:rsid w:val="005F7FFA"/>
    <w:rsid w:val="00601B55"/>
    <w:rsid w:val="0063151A"/>
    <w:rsid w:val="00633BF4"/>
    <w:rsid w:val="00647A9E"/>
    <w:rsid w:val="00660ADF"/>
    <w:rsid w:val="00676047"/>
    <w:rsid w:val="00683ADF"/>
    <w:rsid w:val="00683E01"/>
    <w:rsid w:val="00684664"/>
    <w:rsid w:val="006925BD"/>
    <w:rsid w:val="006A2380"/>
    <w:rsid w:val="006A4061"/>
    <w:rsid w:val="006A6540"/>
    <w:rsid w:val="006B241F"/>
    <w:rsid w:val="006B43B8"/>
    <w:rsid w:val="006B7CE5"/>
    <w:rsid w:val="006C6906"/>
    <w:rsid w:val="006D3144"/>
    <w:rsid w:val="006D7CD8"/>
    <w:rsid w:val="006E203D"/>
    <w:rsid w:val="006E54D1"/>
    <w:rsid w:val="006F05AE"/>
    <w:rsid w:val="006F0C0E"/>
    <w:rsid w:val="00702550"/>
    <w:rsid w:val="007305D8"/>
    <w:rsid w:val="0073492E"/>
    <w:rsid w:val="0073553A"/>
    <w:rsid w:val="007504E3"/>
    <w:rsid w:val="007540BB"/>
    <w:rsid w:val="007552F7"/>
    <w:rsid w:val="0075626F"/>
    <w:rsid w:val="00772C09"/>
    <w:rsid w:val="00781984"/>
    <w:rsid w:val="007845F7"/>
    <w:rsid w:val="007A1A99"/>
    <w:rsid w:val="007A3222"/>
    <w:rsid w:val="007B2DA1"/>
    <w:rsid w:val="007C0A2A"/>
    <w:rsid w:val="007C2C7F"/>
    <w:rsid w:val="007D6EF5"/>
    <w:rsid w:val="007E5998"/>
    <w:rsid w:val="007F2643"/>
    <w:rsid w:val="007F5491"/>
    <w:rsid w:val="00802614"/>
    <w:rsid w:val="008048A1"/>
    <w:rsid w:val="00812525"/>
    <w:rsid w:val="008125AC"/>
    <w:rsid w:val="00822FD2"/>
    <w:rsid w:val="0082448B"/>
    <w:rsid w:val="0082704D"/>
    <w:rsid w:val="00834BF5"/>
    <w:rsid w:val="008352E9"/>
    <w:rsid w:val="00840980"/>
    <w:rsid w:val="00846EBA"/>
    <w:rsid w:val="00864F24"/>
    <w:rsid w:val="00865F69"/>
    <w:rsid w:val="00877E45"/>
    <w:rsid w:val="00885649"/>
    <w:rsid w:val="00894693"/>
    <w:rsid w:val="00896E8B"/>
    <w:rsid w:val="008A1196"/>
    <w:rsid w:val="008C261C"/>
    <w:rsid w:val="008C7DD8"/>
    <w:rsid w:val="008F5EE5"/>
    <w:rsid w:val="008F63DE"/>
    <w:rsid w:val="008F6E32"/>
    <w:rsid w:val="00903EBE"/>
    <w:rsid w:val="009210FB"/>
    <w:rsid w:val="00925963"/>
    <w:rsid w:val="009270F2"/>
    <w:rsid w:val="009359E0"/>
    <w:rsid w:val="009438D4"/>
    <w:rsid w:val="00951F0B"/>
    <w:rsid w:val="00952AD8"/>
    <w:rsid w:val="00952E77"/>
    <w:rsid w:val="00952FB3"/>
    <w:rsid w:val="00956479"/>
    <w:rsid w:val="009609D2"/>
    <w:rsid w:val="009637B1"/>
    <w:rsid w:val="009737A1"/>
    <w:rsid w:val="0098780D"/>
    <w:rsid w:val="009B1832"/>
    <w:rsid w:val="009B3D3F"/>
    <w:rsid w:val="009B4965"/>
    <w:rsid w:val="009C03FB"/>
    <w:rsid w:val="009C522A"/>
    <w:rsid w:val="009D3AC1"/>
    <w:rsid w:val="00A018EB"/>
    <w:rsid w:val="00A025EF"/>
    <w:rsid w:val="00A041A5"/>
    <w:rsid w:val="00A1575F"/>
    <w:rsid w:val="00A32B60"/>
    <w:rsid w:val="00A400E5"/>
    <w:rsid w:val="00A42D06"/>
    <w:rsid w:val="00A732E5"/>
    <w:rsid w:val="00A93B59"/>
    <w:rsid w:val="00A94A45"/>
    <w:rsid w:val="00AA046A"/>
    <w:rsid w:val="00AA33E8"/>
    <w:rsid w:val="00AA64F3"/>
    <w:rsid w:val="00AD0E94"/>
    <w:rsid w:val="00AF1634"/>
    <w:rsid w:val="00B030FB"/>
    <w:rsid w:val="00B11073"/>
    <w:rsid w:val="00B132B2"/>
    <w:rsid w:val="00B150F6"/>
    <w:rsid w:val="00B228A0"/>
    <w:rsid w:val="00B267E1"/>
    <w:rsid w:val="00B267FB"/>
    <w:rsid w:val="00B35D42"/>
    <w:rsid w:val="00B46DA4"/>
    <w:rsid w:val="00B50AB0"/>
    <w:rsid w:val="00B65B4D"/>
    <w:rsid w:val="00B703DC"/>
    <w:rsid w:val="00B7267B"/>
    <w:rsid w:val="00B772F3"/>
    <w:rsid w:val="00B84355"/>
    <w:rsid w:val="00BA2CA2"/>
    <w:rsid w:val="00BB2AD5"/>
    <w:rsid w:val="00BB490D"/>
    <w:rsid w:val="00BB5DBA"/>
    <w:rsid w:val="00BB6F9D"/>
    <w:rsid w:val="00BC100D"/>
    <w:rsid w:val="00BC2521"/>
    <w:rsid w:val="00BD0AC6"/>
    <w:rsid w:val="00BD3516"/>
    <w:rsid w:val="00BE1194"/>
    <w:rsid w:val="00BE4CC1"/>
    <w:rsid w:val="00BE5FD7"/>
    <w:rsid w:val="00C06622"/>
    <w:rsid w:val="00C120A0"/>
    <w:rsid w:val="00C17ED5"/>
    <w:rsid w:val="00C22180"/>
    <w:rsid w:val="00C222E5"/>
    <w:rsid w:val="00C30D13"/>
    <w:rsid w:val="00C40A30"/>
    <w:rsid w:val="00C50B82"/>
    <w:rsid w:val="00C514F4"/>
    <w:rsid w:val="00C56487"/>
    <w:rsid w:val="00C86BD5"/>
    <w:rsid w:val="00C94732"/>
    <w:rsid w:val="00CA25FB"/>
    <w:rsid w:val="00CA26A0"/>
    <w:rsid w:val="00CA6260"/>
    <w:rsid w:val="00CB0298"/>
    <w:rsid w:val="00CB37E7"/>
    <w:rsid w:val="00CC00FA"/>
    <w:rsid w:val="00CC2662"/>
    <w:rsid w:val="00CD4CBF"/>
    <w:rsid w:val="00CD7E42"/>
    <w:rsid w:val="00CE5F76"/>
    <w:rsid w:val="00D06081"/>
    <w:rsid w:val="00D14065"/>
    <w:rsid w:val="00D21F87"/>
    <w:rsid w:val="00D2761F"/>
    <w:rsid w:val="00D27FA4"/>
    <w:rsid w:val="00D36C48"/>
    <w:rsid w:val="00D54AD1"/>
    <w:rsid w:val="00D55250"/>
    <w:rsid w:val="00D63514"/>
    <w:rsid w:val="00D66494"/>
    <w:rsid w:val="00D77208"/>
    <w:rsid w:val="00D805C8"/>
    <w:rsid w:val="00D820F4"/>
    <w:rsid w:val="00D85CF9"/>
    <w:rsid w:val="00D94131"/>
    <w:rsid w:val="00D95452"/>
    <w:rsid w:val="00D9751B"/>
    <w:rsid w:val="00D976A7"/>
    <w:rsid w:val="00D97D11"/>
    <w:rsid w:val="00DA4907"/>
    <w:rsid w:val="00DB2A14"/>
    <w:rsid w:val="00DC453A"/>
    <w:rsid w:val="00DD23A7"/>
    <w:rsid w:val="00DE29D4"/>
    <w:rsid w:val="00DF4549"/>
    <w:rsid w:val="00DF46B5"/>
    <w:rsid w:val="00E02D8C"/>
    <w:rsid w:val="00E13D19"/>
    <w:rsid w:val="00E13EE1"/>
    <w:rsid w:val="00E20CEE"/>
    <w:rsid w:val="00E211BD"/>
    <w:rsid w:val="00E341A6"/>
    <w:rsid w:val="00E44DB6"/>
    <w:rsid w:val="00E45EDD"/>
    <w:rsid w:val="00E62F4F"/>
    <w:rsid w:val="00E67839"/>
    <w:rsid w:val="00E72125"/>
    <w:rsid w:val="00E77B5D"/>
    <w:rsid w:val="00EB3B45"/>
    <w:rsid w:val="00EC0078"/>
    <w:rsid w:val="00EC1408"/>
    <w:rsid w:val="00EC3954"/>
    <w:rsid w:val="00EE0F46"/>
    <w:rsid w:val="00EF3DB4"/>
    <w:rsid w:val="00EF7EBC"/>
    <w:rsid w:val="00F23545"/>
    <w:rsid w:val="00F25AF0"/>
    <w:rsid w:val="00F35C64"/>
    <w:rsid w:val="00F43463"/>
    <w:rsid w:val="00F51292"/>
    <w:rsid w:val="00F60C88"/>
    <w:rsid w:val="00F657B8"/>
    <w:rsid w:val="00F6674D"/>
    <w:rsid w:val="00F93079"/>
    <w:rsid w:val="00F9782C"/>
    <w:rsid w:val="00FA2E43"/>
    <w:rsid w:val="00FA452B"/>
    <w:rsid w:val="00FB3929"/>
    <w:rsid w:val="00FB46D1"/>
    <w:rsid w:val="00FC3193"/>
    <w:rsid w:val="00FC6BB5"/>
    <w:rsid w:val="00FD1BDA"/>
    <w:rsid w:val="00FD20C0"/>
    <w:rsid w:val="00FE1B7E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69ED"/>
  <w15:chartTrackingRefBased/>
  <w15:docId w15:val="{14BDCE6D-33A0-4016-AF6F-D04FFC1A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8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E6B7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9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3B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3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3D23"/>
  </w:style>
  <w:style w:type="paragraph" w:styleId="a8">
    <w:name w:val="footer"/>
    <w:basedOn w:val="a"/>
    <w:link w:val="a9"/>
    <w:uiPriority w:val="99"/>
    <w:unhideWhenUsed/>
    <w:rsid w:val="00073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3D23"/>
  </w:style>
  <w:style w:type="character" w:styleId="aa">
    <w:name w:val="Strong"/>
    <w:basedOn w:val="a0"/>
    <w:uiPriority w:val="22"/>
    <w:qFormat/>
    <w:rsid w:val="00E20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C99-E23D-4DBC-8B3E-962E5B2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0</Pages>
  <Words>7424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pop.0824372@gmail.com</cp:lastModifiedBy>
  <cp:revision>181</cp:revision>
  <cp:lastPrinted>2025-04-02T15:00:00Z</cp:lastPrinted>
  <dcterms:created xsi:type="dcterms:W3CDTF">2025-04-02T15:11:00Z</dcterms:created>
  <dcterms:modified xsi:type="dcterms:W3CDTF">2025-04-29T04:06:00Z</dcterms:modified>
</cp:coreProperties>
</file>